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BD" w:rsidRPr="00D228DC" w:rsidRDefault="00110954" w:rsidP="002C4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й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и науки Ульяновской области 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E7D36">
        <w:rPr>
          <w:rFonts w:ascii="Times New Roman" w:hAnsi="Times New Roman" w:cs="Times New Roman"/>
          <w:b/>
          <w:bCs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66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34A8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00B36" w:rsidRDefault="009169BD" w:rsidP="002C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C">
        <w:rPr>
          <w:rFonts w:ascii="Times New Roman" w:hAnsi="Times New Roman" w:cs="Times New Roman"/>
          <w:sz w:val="28"/>
          <w:szCs w:val="28"/>
        </w:rPr>
        <w:tab/>
      </w:r>
    </w:p>
    <w:p w:rsidR="00110954" w:rsidRDefault="00110954" w:rsidP="0011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0954">
        <w:rPr>
          <w:rFonts w:ascii="Times New Roman" w:hAnsi="Times New Roman" w:cs="Times New Roman"/>
          <w:b/>
          <w:sz w:val="28"/>
          <w:szCs w:val="28"/>
        </w:rPr>
        <w:t>Информационный обзор обращений гражда</w:t>
      </w:r>
      <w:r>
        <w:rPr>
          <w:rFonts w:ascii="Times New Roman" w:hAnsi="Times New Roman" w:cs="Times New Roman"/>
          <w:b/>
          <w:sz w:val="28"/>
          <w:szCs w:val="28"/>
        </w:rPr>
        <w:t>н и организаций, поступивших в М</w:t>
      </w:r>
      <w:r w:rsidRPr="00110954">
        <w:rPr>
          <w:rFonts w:ascii="Times New Roman" w:hAnsi="Times New Roman" w:cs="Times New Roman"/>
          <w:b/>
          <w:sz w:val="28"/>
          <w:szCs w:val="28"/>
        </w:rPr>
        <w:t>инистерство образования и науки Ульяновской области в</w:t>
      </w:r>
      <w:r w:rsidR="00913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b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b/>
          <w:sz w:val="28"/>
          <w:szCs w:val="28"/>
        </w:rPr>
        <w:t>е</w:t>
      </w:r>
      <w:r w:rsidRPr="0011095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34A81">
        <w:rPr>
          <w:rFonts w:ascii="Times New Roman" w:hAnsi="Times New Roman" w:cs="Times New Roman"/>
          <w:b/>
          <w:sz w:val="28"/>
          <w:szCs w:val="28"/>
        </w:rPr>
        <w:t>7</w:t>
      </w:r>
      <w:r w:rsidRPr="0011095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10954" w:rsidRPr="00110954" w:rsidRDefault="00110954" w:rsidP="0011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EBA" w:rsidRPr="00733E63" w:rsidRDefault="009169BD" w:rsidP="003C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33E63">
        <w:rPr>
          <w:rFonts w:ascii="Times New Roman" w:hAnsi="Times New Roman" w:cs="Times New Roman"/>
          <w:sz w:val="28"/>
          <w:szCs w:val="28"/>
        </w:rPr>
        <w:t xml:space="preserve">За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ь</w:t>
      </w:r>
      <w:r w:rsidRPr="00733E63">
        <w:rPr>
          <w:rFonts w:ascii="Times New Roman" w:hAnsi="Times New Roman" w:cs="Times New Roman"/>
          <w:sz w:val="28"/>
          <w:szCs w:val="28"/>
        </w:rPr>
        <w:t xml:space="preserve"> 201</w:t>
      </w:r>
      <w:r w:rsidR="00334A81" w:rsidRPr="00733E63">
        <w:rPr>
          <w:rFonts w:ascii="Times New Roman" w:hAnsi="Times New Roman" w:cs="Times New Roman"/>
          <w:sz w:val="28"/>
          <w:szCs w:val="28"/>
        </w:rPr>
        <w:t>7</w:t>
      </w:r>
      <w:r w:rsidRPr="00733E63">
        <w:rPr>
          <w:rFonts w:ascii="Times New Roman" w:hAnsi="Times New Roman" w:cs="Times New Roman"/>
          <w:sz w:val="28"/>
          <w:szCs w:val="28"/>
        </w:rPr>
        <w:t xml:space="preserve"> года в Министерство образования и науки Ульяновской области </w:t>
      </w:r>
      <w:r w:rsidRPr="00733E6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ило</w:t>
      </w:r>
      <w:r w:rsidR="0083533A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0D5C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0330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>обращени</w:t>
      </w:r>
      <w:r w:rsidR="003D64C5" w:rsidRPr="00733E63">
        <w:rPr>
          <w:rFonts w:ascii="Times New Roman" w:hAnsi="Times New Roman" w:cs="Times New Roman"/>
          <w:sz w:val="28"/>
          <w:szCs w:val="28"/>
        </w:rPr>
        <w:t>й</w:t>
      </w:r>
      <w:r w:rsidR="00533663" w:rsidRPr="00733E63">
        <w:rPr>
          <w:rFonts w:ascii="Times New Roman" w:hAnsi="Times New Roman" w:cs="Times New Roman"/>
          <w:sz w:val="28"/>
          <w:szCs w:val="28"/>
        </w:rPr>
        <w:t xml:space="preserve"> граждан и организаций,</w:t>
      </w:r>
      <w:r w:rsidR="00533663"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33663" w:rsidRPr="00733E63">
        <w:rPr>
          <w:rFonts w:ascii="Times New Roman" w:hAnsi="Times New Roman" w:cs="Times New Roman"/>
          <w:sz w:val="28"/>
          <w:szCs w:val="28"/>
        </w:rPr>
        <w:t xml:space="preserve">что </w:t>
      </w:r>
      <w:r w:rsidR="001179EA" w:rsidRPr="00733E63">
        <w:rPr>
          <w:rFonts w:ascii="Times New Roman" w:hAnsi="Times New Roman" w:cs="Times New Roman"/>
          <w:sz w:val="28"/>
          <w:szCs w:val="28"/>
        </w:rPr>
        <w:t xml:space="preserve">на </w:t>
      </w:r>
      <w:r w:rsidR="0083533A">
        <w:rPr>
          <w:rFonts w:ascii="Times New Roman" w:hAnsi="Times New Roman" w:cs="Times New Roman"/>
          <w:sz w:val="28"/>
          <w:szCs w:val="28"/>
        </w:rPr>
        <w:t>4</w:t>
      </w:r>
      <w:r w:rsidR="009B12DE">
        <w:rPr>
          <w:rFonts w:ascii="Times New Roman" w:hAnsi="Times New Roman" w:cs="Times New Roman"/>
          <w:sz w:val="28"/>
          <w:szCs w:val="28"/>
        </w:rPr>
        <w:t>1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1179EA" w:rsidRPr="00733E63">
        <w:rPr>
          <w:rFonts w:ascii="Times New Roman" w:hAnsi="Times New Roman" w:cs="Times New Roman"/>
          <w:sz w:val="28"/>
          <w:szCs w:val="28"/>
        </w:rPr>
        <w:t>обращени</w:t>
      </w:r>
      <w:r w:rsidR="009B12DE">
        <w:rPr>
          <w:rFonts w:ascii="Times New Roman" w:hAnsi="Times New Roman" w:cs="Times New Roman"/>
          <w:sz w:val="28"/>
          <w:szCs w:val="28"/>
        </w:rPr>
        <w:t>е</w:t>
      </w:r>
      <w:r w:rsidR="00003ACC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меньше</w:t>
      </w:r>
      <w:r w:rsidR="0083419B" w:rsidRPr="00733E63">
        <w:rPr>
          <w:rFonts w:ascii="Times New Roman" w:hAnsi="Times New Roman" w:cs="Times New Roman"/>
          <w:sz w:val="28"/>
          <w:szCs w:val="28"/>
        </w:rPr>
        <w:t>, чем в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sz w:val="28"/>
          <w:szCs w:val="28"/>
        </w:rPr>
        <w:t>окт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5A02AA" w:rsidRPr="00733E63">
        <w:rPr>
          <w:rFonts w:ascii="Times New Roman" w:hAnsi="Times New Roman" w:cs="Times New Roman"/>
          <w:sz w:val="28"/>
          <w:szCs w:val="28"/>
        </w:rPr>
        <w:t xml:space="preserve"> и </w:t>
      </w:r>
      <w:r w:rsidR="006E67D1" w:rsidRPr="00BB4355">
        <w:rPr>
          <w:rFonts w:ascii="Times New Roman" w:hAnsi="Times New Roman" w:cs="Times New Roman"/>
          <w:sz w:val="28"/>
          <w:szCs w:val="28"/>
        </w:rPr>
        <w:t xml:space="preserve">на </w:t>
      </w:r>
      <w:r w:rsidR="000D5CF3">
        <w:rPr>
          <w:rFonts w:ascii="Times New Roman" w:hAnsi="Times New Roman" w:cs="Times New Roman"/>
          <w:sz w:val="28"/>
          <w:szCs w:val="28"/>
        </w:rPr>
        <w:t>9</w:t>
      </w:r>
      <w:r w:rsidR="006E67D1" w:rsidRPr="00BB435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4355" w:rsidRPr="00BB4355">
        <w:rPr>
          <w:rFonts w:ascii="Times New Roman" w:hAnsi="Times New Roman" w:cs="Times New Roman"/>
          <w:sz w:val="28"/>
          <w:szCs w:val="28"/>
        </w:rPr>
        <w:t>й</w:t>
      </w:r>
      <w:r w:rsidR="006E67D1" w:rsidRPr="00BB4355">
        <w:rPr>
          <w:rFonts w:ascii="Times New Roman" w:hAnsi="Times New Roman" w:cs="Times New Roman"/>
          <w:sz w:val="28"/>
          <w:szCs w:val="28"/>
        </w:rPr>
        <w:t xml:space="preserve"> меньше, чем в </w:t>
      </w:r>
      <w:r w:rsidR="00BE7D36" w:rsidRPr="00BB4355">
        <w:rPr>
          <w:rFonts w:ascii="Times New Roman" w:hAnsi="Times New Roman" w:cs="Times New Roman"/>
          <w:sz w:val="28"/>
          <w:szCs w:val="28"/>
        </w:rPr>
        <w:t>ноябр</w:t>
      </w:r>
      <w:r w:rsidR="008D1151" w:rsidRPr="00BB4355">
        <w:rPr>
          <w:rFonts w:ascii="Times New Roman" w:hAnsi="Times New Roman" w:cs="Times New Roman"/>
          <w:sz w:val="28"/>
          <w:szCs w:val="28"/>
        </w:rPr>
        <w:t>е</w:t>
      </w:r>
      <w:r w:rsidR="0083419B" w:rsidRPr="00BB435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9741BB" w:rsidRPr="00BB435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>Из них: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из Правительства Ульяновской области</w:t>
      </w:r>
      <w:r w:rsidR="007F5106" w:rsidRPr="00733E63">
        <w:rPr>
          <w:rFonts w:ascii="Times New Roman" w:hAnsi="Times New Roman" w:cs="Times New Roman"/>
          <w:sz w:val="28"/>
          <w:szCs w:val="28"/>
        </w:rPr>
        <w:t xml:space="preserve"> – </w:t>
      </w:r>
      <w:r w:rsidR="0083533A">
        <w:rPr>
          <w:rFonts w:ascii="Times New Roman" w:hAnsi="Times New Roman" w:cs="Times New Roman"/>
          <w:b/>
          <w:sz w:val="28"/>
          <w:szCs w:val="28"/>
        </w:rPr>
        <w:t>36</w:t>
      </w:r>
      <w:r w:rsidR="00C43F7A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83533A">
        <w:rPr>
          <w:rFonts w:ascii="Times New Roman" w:hAnsi="Times New Roman" w:cs="Times New Roman"/>
          <w:b/>
          <w:sz w:val="28"/>
          <w:szCs w:val="28"/>
        </w:rPr>
        <w:t>й</w:t>
      </w:r>
      <w:r w:rsidR="007624B0" w:rsidRPr="00733E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24B0" w:rsidRPr="00733E63">
        <w:rPr>
          <w:rFonts w:ascii="Times New Roman" w:hAnsi="Times New Roman" w:cs="Times New Roman"/>
          <w:sz w:val="28"/>
          <w:szCs w:val="28"/>
        </w:rPr>
        <w:t>из которых</w:t>
      </w:r>
      <w:r w:rsidR="003B4184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4</w:t>
      </w:r>
      <w:r w:rsidR="003B4184">
        <w:rPr>
          <w:rFonts w:ascii="Times New Roman" w:hAnsi="Times New Roman" w:cs="Times New Roman"/>
          <w:sz w:val="28"/>
          <w:szCs w:val="28"/>
        </w:rPr>
        <w:t xml:space="preserve"> – без подписи</w:t>
      </w:r>
      <w:r w:rsidR="005050DA" w:rsidRPr="00733E63">
        <w:rPr>
          <w:rFonts w:ascii="Times New Roman" w:hAnsi="Times New Roman" w:cs="Times New Roman"/>
          <w:sz w:val="28"/>
          <w:szCs w:val="28"/>
        </w:rPr>
        <w:t>:</w:t>
      </w:r>
      <w:r w:rsidR="007F510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 xml:space="preserve">письменных – </w:t>
      </w:r>
      <w:r w:rsidR="003B4184">
        <w:rPr>
          <w:rFonts w:ascii="Times New Roman" w:hAnsi="Times New Roman" w:cs="Times New Roman"/>
          <w:b/>
          <w:sz w:val="28"/>
          <w:szCs w:val="28"/>
        </w:rPr>
        <w:t>3</w:t>
      </w:r>
      <w:r w:rsidR="0083533A">
        <w:rPr>
          <w:rFonts w:ascii="Times New Roman" w:hAnsi="Times New Roman" w:cs="Times New Roman"/>
          <w:b/>
          <w:sz w:val="28"/>
          <w:szCs w:val="28"/>
        </w:rPr>
        <w:t>2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BD4F8F" w:rsidRPr="00733E63">
        <w:rPr>
          <w:rFonts w:ascii="Times New Roman" w:hAnsi="Times New Roman" w:cs="Times New Roman"/>
          <w:sz w:val="28"/>
          <w:szCs w:val="28"/>
        </w:rPr>
        <w:t>(</w:t>
      </w:r>
      <w:r w:rsidR="00CF4821">
        <w:rPr>
          <w:rFonts w:ascii="Times New Roman" w:hAnsi="Times New Roman" w:cs="Times New Roman"/>
          <w:sz w:val="28"/>
          <w:szCs w:val="28"/>
        </w:rPr>
        <w:t>14</w:t>
      </w:r>
      <w:r w:rsidR="009741BB" w:rsidRPr="00733E63">
        <w:rPr>
          <w:rFonts w:ascii="Times New Roman" w:hAnsi="Times New Roman" w:cs="Times New Roman"/>
          <w:sz w:val="28"/>
          <w:szCs w:val="28"/>
        </w:rPr>
        <w:t xml:space="preserve"> – </w:t>
      </w:r>
      <w:r w:rsidR="00BD4F8F" w:rsidRPr="00733E63">
        <w:rPr>
          <w:rFonts w:ascii="Times New Roman" w:hAnsi="Times New Roman" w:cs="Times New Roman"/>
          <w:sz w:val="28"/>
          <w:szCs w:val="28"/>
        </w:rPr>
        <w:t xml:space="preserve">почтовой связью, </w:t>
      </w:r>
      <w:r w:rsidR="00CF4821">
        <w:rPr>
          <w:rFonts w:ascii="Times New Roman" w:hAnsi="Times New Roman" w:cs="Times New Roman"/>
          <w:sz w:val="28"/>
          <w:szCs w:val="28"/>
        </w:rPr>
        <w:t>15</w:t>
      </w:r>
      <w:r w:rsidR="00E415D1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9741BB" w:rsidRPr="00733E63">
        <w:rPr>
          <w:rFonts w:ascii="Times New Roman" w:hAnsi="Times New Roman" w:cs="Times New Roman"/>
          <w:sz w:val="28"/>
          <w:szCs w:val="28"/>
        </w:rPr>
        <w:t>–</w:t>
      </w:r>
      <w:r w:rsidR="0083533A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3D64C5" w:rsidRPr="00733E63">
        <w:rPr>
          <w:rFonts w:ascii="Times New Roman" w:hAnsi="Times New Roman" w:cs="Times New Roman"/>
          <w:sz w:val="28"/>
          <w:szCs w:val="28"/>
        </w:rPr>
        <w:t>,</w:t>
      </w:r>
      <w:r w:rsidRPr="00733E63">
        <w:rPr>
          <w:rFonts w:ascii="Times New Roman" w:hAnsi="Times New Roman" w:cs="Times New Roman"/>
          <w:sz w:val="28"/>
          <w:szCs w:val="28"/>
        </w:rPr>
        <w:t xml:space="preserve"> с канала электронного обмена </w:t>
      </w:r>
      <w:proofErr w:type="spellStart"/>
      <w:r w:rsidRPr="00733E63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F51ECD" w:rsidRPr="00733E63">
        <w:rPr>
          <w:rFonts w:ascii="Times New Roman" w:hAnsi="Times New Roman" w:cs="Times New Roman"/>
          <w:sz w:val="28"/>
          <w:szCs w:val="28"/>
        </w:rPr>
        <w:t xml:space="preserve"> МЭДО </w:t>
      </w:r>
      <w:r w:rsidR="00BD4F8F" w:rsidRPr="00733E63">
        <w:rPr>
          <w:rFonts w:ascii="Times New Roman" w:hAnsi="Times New Roman" w:cs="Times New Roman"/>
          <w:sz w:val="28"/>
          <w:szCs w:val="28"/>
        </w:rPr>
        <w:t>–</w:t>
      </w:r>
      <w:r w:rsidR="00F51ECD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3</w:t>
      </w:r>
      <w:r w:rsidR="00BD4F8F" w:rsidRPr="00733E63">
        <w:rPr>
          <w:rFonts w:ascii="Times New Roman" w:hAnsi="Times New Roman" w:cs="Times New Roman"/>
          <w:sz w:val="28"/>
          <w:szCs w:val="28"/>
        </w:rPr>
        <w:t>)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; устных – </w:t>
      </w:r>
      <w:r w:rsidR="0083533A">
        <w:rPr>
          <w:rFonts w:ascii="Times New Roman" w:hAnsi="Times New Roman" w:cs="Times New Roman"/>
          <w:b/>
          <w:sz w:val="28"/>
          <w:szCs w:val="28"/>
        </w:rPr>
        <w:t>4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CF4821">
        <w:rPr>
          <w:rFonts w:ascii="Times New Roman" w:hAnsi="Times New Roman" w:cs="Times New Roman"/>
          <w:sz w:val="28"/>
          <w:szCs w:val="28"/>
        </w:rPr>
        <w:t xml:space="preserve">с личного приёма – </w:t>
      </w:r>
      <w:r w:rsidR="0083533A">
        <w:rPr>
          <w:rFonts w:ascii="Times New Roman" w:hAnsi="Times New Roman" w:cs="Times New Roman"/>
          <w:sz w:val="28"/>
          <w:szCs w:val="28"/>
        </w:rPr>
        <w:t>2</w:t>
      </w:r>
      <w:r w:rsidR="00CF4821">
        <w:rPr>
          <w:rFonts w:ascii="Times New Roman" w:hAnsi="Times New Roman" w:cs="Times New Roman"/>
          <w:sz w:val="28"/>
          <w:szCs w:val="28"/>
        </w:rPr>
        <w:t xml:space="preserve">; </w:t>
      </w:r>
      <w:r w:rsidR="00F51ECD" w:rsidRPr="00733E63">
        <w:rPr>
          <w:rFonts w:ascii="Times New Roman" w:hAnsi="Times New Roman" w:cs="Times New Roman"/>
          <w:sz w:val="28"/>
          <w:szCs w:val="28"/>
        </w:rPr>
        <w:t>с</w:t>
      </w:r>
      <w:r w:rsidR="00CF4821">
        <w:rPr>
          <w:rFonts w:ascii="Times New Roman" w:hAnsi="Times New Roman" w:cs="Times New Roman"/>
          <w:sz w:val="28"/>
          <w:szCs w:val="28"/>
        </w:rPr>
        <w:t> </w:t>
      </w:r>
      <w:r w:rsidR="003B4184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F51ECD" w:rsidRPr="00733E63">
        <w:rPr>
          <w:rFonts w:ascii="Times New Roman" w:hAnsi="Times New Roman" w:cs="Times New Roman"/>
          <w:sz w:val="28"/>
          <w:szCs w:val="28"/>
        </w:rPr>
        <w:t xml:space="preserve">личного приёма – </w:t>
      </w:r>
      <w:r w:rsidR="0083533A">
        <w:rPr>
          <w:rFonts w:ascii="Times New Roman" w:hAnsi="Times New Roman" w:cs="Times New Roman"/>
          <w:sz w:val="28"/>
          <w:szCs w:val="28"/>
        </w:rPr>
        <w:t>1</w:t>
      </w:r>
      <w:r w:rsidR="003B4184">
        <w:rPr>
          <w:rFonts w:ascii="Times New Roman" w:hAnsi="Times New Roman" w:cs="Times New Roman"/>
          <w:sz w:val="28"/>
          <w:szCs w:val="28"/>
        </w:rPr>
        <w:t xml:space="preserve">, по телефону – </w:t>
      </w:r>
      <w:r w:rsidR="0083533A">
        <w:rPr>
          <w:rFonts w:ascii="Times New Roman" w:hAnsi="Times New Roman" w:cs="Times New Roman"/>
          <w:sz w:val="28"/>
          <w:szCs w:val="28"/>
        </w:rPr>
        <w:t>1</w:t>
      </w:r>
      <w:r w:rsidR="009D5A8A" w:rsidRPr="00733E63">
        <w:rPr>
          <w:rFonts w:ascii="Times New Roman" w:hAnsi="Times New Roman" w:cs="Times New Roman"/>
          <w:sz w:val="28"/>
          <w:szCs w:val="28"/>
        </w:rPr>
        <w:t>)</w:t>
      </w:r>
      <w:r w:rsidR="007E6970" w:rsidRPr="00733E63">
        <w:rPr>
          <w:rFonts w:ascii="Times New Roman" w:hAnsi="Times New Roman" w:cs="Times New Roman"/>
          <w:sz w:val="28"/>
          <w:szCs w:val="28"/>
        </w:rPr>
        <w:t>;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353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юридический адрес Министерства образования и науки Ульяновской области</w:t>
      </w:r>
      <w:r w:rsidR="00344F42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b/>
          <w:sz w:val="28"/>
          <w:szCs w:val="28"/>
        </w:rPr>
        <w:t>71</w:t>
      </w:r>
      <w:r w:rsidR="008A6276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83533A">
        <w:rPr>
          <w:rFonts w:ascii="Times New Roman" w:hAnsi="Times New Roman" w:cs="Times New Roman"/>
          <w:b/>
          <w:sz w:val="28"/>
          <w:szCs w:val="28"/>
        </w:rPr>
        <w:t>е</w:t>
      </w:r>
      <w:r w:rsidR="00F55BE8" w:rsidRPr="00733E63">
        <w:rPr>
          <w:rFonts w:ascii="Times New Roman" w:hAnsi="Times New Roman" w:cs="Times New Roman"/>
          <w:b/>
          <w:sz w:val="28"/>
          <w:szCs w:val="28"/>
        </w:rPr>
        <w:t>,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C43F7A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3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коллективных, </w:t>
      </w:r>
      <w:r w:rsidR="0083533A">
        <w:rPr>
          <w:rFonts w:ascii="Times New Roman" w:hAnsi="Times New Roman" w:cs="Times New Roman"/>
          <w:sz w:val="28"/>
          <w:szCs w:val="28"/>
        </w:rPr>
        <w:t>2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без подписи</w:t>
      </w:r>
      <w:r w:rsidR="005050DA" w:rsidRPr="00733E63">
        <w:rPr>
          <w:rFonts w:ascii="Times New Roman" w:hAnsi="Times New Roman" w:cs="Times New Roman"/>
          <w:sz w:val="28"/>
          <w:szCs w:val="28"/>
        </w:rPr>
        <w:t xml:space="preserve">: </w:t>
      </w:r>
      <w:r w:rsidRPr="00733E63">
        <w:rPr>
          <w:rFonts w:ascii="Times New Roman" w:hAnsi="Times New Roman" w:cs="Times New Roman"/>
          <w:sz w:val="28"/>
          <w:szCs w:val="28"/>
        </w:rPr>
        <w:t xml:space="preserve">письменных – </w:t>
      </w:r>
      <w:r w:rsidR="0083533A">
        <w:rPr>
          <w:rFonts w:ascii="Times New Roman" w:hAnsi="Times New Roman" w:cs="Times New Roman"/>
          <w:b/>
          <w:sz w:val="28"/>
          <w:szCs w:val="28"/>
        </w:rPr>
        <w:t>65</w:t>
      </w:r>
      <w:r w:rsidR="00BD4F8F" w:rsidRPr="00733E63">
        <w:rPr>
          <w:rFonts w:ascii="Times New Roman" w:hAnsi="Times New Roman" w:cs="Times New Roman"/>
          <w:b/>
          <w:sz w:val="28"/>
          <w:szCs w:val="28"/>
        </w:rPr>
        <w:t>,</w:t>
      </w:r>
      <w:r w:rsidR="00927D59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BD4F8F" w:rsidRPr="00733E63">
        <w:rPr>
          <w:rFonts w:ascii="Times New Roman" w:hAnsi="Times New Roman" w:cs="Times New Roman"/>
          <w:sz w:val="28"/>
          <w:szCs w:val="28"/>
        </w:rPr>
        <w:t>почтовой связью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003ACC" w:rsidRPr="00733E63">
        <w:rPr>
          <w:rFonts w:ascii="Times New Roman" w:hAnsi="Times New Roman" w:cs="Times New Roman"/>
          <w:sz w:val="28"/>
          <w:szCs w:val="28"/>
        </w:rPr>
        <w:t>–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27</w:t>
      </w:r>
      <w:r w:rsidR="00BD4F8F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Pr="00733E63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003ACC" w:rsidRPr="00733E63">
        <w:rPr>
          <w:rFonts w:ascii="Times New Roman" w:hAnsi="Times New Roman" w:cs="Times New Roman"/>
          <w:sz w:val="28"/>
          <w:szCs w:val="28"/>
        </w:rPr>
        <w:t>–</w:t>
      </w:r>
      <w:r w:rsidR="00927D59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2</w:t>
      </w:r>
      <w:r w:rsidR="00CF4821">
        <w:rPr>
          <w:rFonts w:ascii="Times New Roman" w:hAnsi="Times New Roman" w:cs="Times New Roman"/>
          <w:sz w:val="28"/>
          <w:szCs w:val="28"/>
        </w:rPr>
        <w:t>1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="0083533A">
        <w:rPr>
          <w:rFonts w:ascii="Times New Roman" w:hAnsi="Times New Roman" w:cs="Times New Roman"/>
          <w:sz w:val="28"/>
          <w:szCs w:val="28"/>
        </w:rPr>
        <w:t>9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 – по электронной почте</w:t>
      </w:r>
      <w:r w:rsidR="00733E63">
        <w:rPr>
          <w:rFonts w:ascii="Times New Roman" w:hAnsi="Times New Roman" w:cs="Times New Roman"/>
          <w:sz w:val="28"/>
          <w:szCs w:val="28"/>
        </w:rPr>
        <w:t xml:space="preserve">; через СЭД - </w:t>
      </w:r>
      <w:r w:rsidR="0083533A">
        <w:rPr>
          <w:rFonts w:ascii="Times New Roman" w:hAnsi="Times New Roman" w:cs="Times New Roman"/>
          <w:sz w:val="28"/>
          <w:szCs w:val="28"/>
        </w:rPr>
        <w:t>8</w:t>
      </w:r>
      <w:r w:rsidRPr="00733E63">
        <w:rPr>
          <w:rFonts w:ascii="Times New Roman" w:hAnsi="Times New Roman" w:cs="Times New Roman"/>
          <w:sz w:val="28"/>
          <w:szCs w:val="28"/>
        </w:rPr>
        <w:t xml:space="preserve">), </w:t>
      </w:r>
      <w:r w:rsidR="00442274" w:rsidRPr="00733E63">
        <w:rPr>
          <w:rFonts w:ascii="Times New Roman" w:hAnsi="Times New Roman" w:cs="Times New Roman"/>
          <w:sz w:val="28"/>
          <w:szCs w:val="28"/>
        </w:rPr>
        <w:t xml:space="preserve">устно – </w:t>
      </w:r>
      <w:r w:rsidR="0083533A">
        <w:rPr>
          <w:rFonts w:ascii="Times New Roman" w:hAnsi="Times New Roman" w:cs="Times New Roman"/>
          <w:b/>
          <w:sz w:val="28"/>
          <w:szCs w:val="28"/>
        </w:rPr>
        <w:t>6</w:t>
      </w:r>
      <w:r w:rsidR="00442274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4D51D2" w:rsidRPr="00733E63">
        <w:rPr>
          <w:rFonts w:ascii="Times New Roman" w:hAnsi="Times New Roman" w:cs="Times New Roman"/>
          <w:sz w:val="28"/>
          <w:szCs w:val="28"/>
        </w:rPr>
        <w:t>с</w:t>
      </w:r>
      <w:r w:rsidR="005C30F0" w:rsidRPr="00733E63">
        <w:rPr>
          <w:rFonts w:ascii="Times New Roman" w:hAnsi="Times New Roman" w:cs="Times New Roman"/>
          <w:sz w:val="28"/>
          <w:szCs w:val="28"/>
        </w:rPr>
        <w:t> </w:t>
      </w:r>
      <w:r w:rsidR="004D51D2" w:rsidRPr="00733E63">
        <w:rPr>
          <w:rFonts w:ascii="Times New Roman" w:hAnsi="Times New Roman" w:cs="Times New Roman"/>
          <w:sz w:val="28"/>
          <w:szCs w:val="28"/>
        </w:rPr>
        <w:t>личного приёма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A40824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C632B8">
        <w:rPr>
          <w:rFonts w:ascii="Times New Roman" w:hAnsi="Times New Roman" w:cs="Times New Roman"/>
          <w:sz w:val="28"/>
          <w:szCs w:val="28"/>
        </w:rPr>
        <w:t>2</w:t>
      </w:r>
      <w:r w:rsidR="007624B0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="007A3DEB" w:rsidRPr="00733E63">
        <w:rPr>
          <w:rFonts w:ascii="Times New Roman" w:hAnsi="Times New Roman" w:cs="Times New Roman"/>
          <w:sz w:val="28"/>
          <w:szCs w:val="28"/>
        </w:rPr>
        <w:t>на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информационно-справочную </w:t>
      </w:r>
      <w:r w:rsidR="000652A2" w:rsidRPr="00733E63">
        <w:rPr>
          <w:rFonts w:ascii="Times New Roman" w:hAnsi="Times New Roman" w:cs="Times New Roman"/>
          <w:sz w:val="28"/>
          <w:szCs w:val="28"/>
        </w:rPr>
        <w:t xml:space="preserve">телефонную 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линию – </w:t>
      </w:r>
      <w:r w:rsidR="00CF4821">
        <w:rPr>
          <w:rFonts w:ascii="Times New Roman" w:hAnsi="Times New Roman" w:cs="Times New Roman"/>
          <w:sz w:val="28"/>
          <w:szCs w:val="28"/>
        </w:rPr>
        <w:t>1</w:t>
      </w:r>
      <w:r w:rsidR="007A3DEB" w:rsidRPr="00733E63">
        <w:rPr>
          <w:rFonts w:ascii="Times New Roman" w:hAnsi="Times New Roman" w:cs="Times New Roman"/>
          <w:sz w:val="28"/>
          <w:szCs w:val="28"/>
        </w:rPr>
        <w:t>,</w:t>
      </w:r>
      <w:r w:rsidRPr="00733E63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927D59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3</w:t>
      </w:r>
      <w:r w:rsidR="00C43F7A" w:rsidRPr="00733E63">
        <w:rPr>
          <w:rFonts w:ascii="Times New Roman" w:hAnsi="Times New Roman" w:cs="Times New Roman"/>
          <w:sz w:val="28"/>
          <w:szCs w:val="28"/>
        </w:rPr>
        <w:t>)</w:t>
      </w:r>
      <w:r w:rsidR="00442274" w:rsidRPr="00733E63">
        <w:rPr>
          <w:rFonts w:ascii="Times New Roman" w:hAnsi="Times New Roman" w:cs="Times New Roman"/>
          <w:sz w:val="28"/>
          <w:szCs w:val="28"/>
        </w:rPr>
        <w:t>.</w:t>
      </w:r>
    </w:p>
    <w:p w:rsidR="0084193D" w:rsidRPr="000802FE" w:rsidRDefault="0084193D" w:rsidP="003C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559"/>
        <w:gridCol w:w="1843"/>
        <w:gridCol w:w="1134"/>
        <w:gridCol w:w="1275"/>
        <w:gridCol w:w="1701"/>
      </w:tblGrid>
      <w:tr w:rsidR="00F86D10" w:rsidRPr="00402410">
        <w:tc>
          <w:tcPr>
            <w:tcW w:w="2127" w:type="dxa"/>
          </w:tcPr>
          <w:p w:rsidR="00F86D10" w:rsidRPr="00402410" w:rsidRDefault="00F86D10" w:rsidP="00F86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559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843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134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275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анала </w:t>
            </w:r>
            <w:proofErr w:type="spellStart"/>
            <w:r w:rsidRPr="00402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1701" w:type="dxa"/>
          </w:tcPr>
          <w:p w:rsidR="007B30D4" w:rsidRPr="00402410" w:rsidRDefault="00F86D10" w:rsidP="00C0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7B30D4"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/</w:t>
            </w:r>
          </w:p>
          <w:p w:rsidR="00F86D10" w:rsidRPr="00402410" w:rsidRDefault="007B30D4" w:rsidP="00C0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опросов</w:t>
            </w:r>
          </w:p>
        </w:tc>
      </w:tr>
      <w:tr w:rsidR="0091382F" w:rsidRPr="00402410">
        <w:tc>
          <w:tcPr>
            <w:tcW w:w="2127" w:type="dxa"/>
          </w:tcPr>
          <w:p w:rsidR="0091382F" w:rsidRPr="00402410" w:rsidRDefault="00BE7D36" w:rsidP="00334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="00D8771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166A69" w:rsidRPr="004024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1382F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4A81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1382F" w:rsidRPr="00402410" w:rsidRDefault="000D5CF3" w:rsidP="00F96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91382F" w:rsidRPr="00402410" w:rsidRDefault="000D5CF3" w:rsidP="0024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91382F" w:rsidRPr="00402410" w:rsidRDefault="000D5CF3" w:rsidP="00F5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1382F" w:rsidRPr="00402410" w:rsidRDefault="000D5CF3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1382F" w:rsidRPr="00402410" w:rsidRDefault="006F2008" w:rsidP="009B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533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B12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82E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533A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83533A" w:rsidRPr="00402410">
        <w:tc>
          <w:tcPr>
            <w:tcW w:w="2127" w:type="dxa"/>
          </w:tcPr>
          <w:p w:rsidR="0083533A" w:rsidRPr="00402410" w:rsidRDefault="0083533A" w:rsidP="008341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559" w:type="dxa"/>
          </w:tcPr>
          <w:p w:rsidR="0083533A" w:rsidRPr="00402410" w:rsidRDefault="0083533A" w:rsidP="0016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</w:tcPr>
          <w:p w:rsidR="0083533A" w:rsidRPr="00402410" w:rsidRDefault="0083533A" w:rsidP="0016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3533A" w:rsidRPr="00402410" w:rsidRDefault="0083533A" w:rsidP="0016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83533A" w:rsidRPr="00402410" w:rsidRDefault="0083533A" w:rsidP="0016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3533A" w:rsidRPr="00402410" w:rsidRDefault="0083533A" w:rsidP="00161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/190</w:t>
            </w:r>
          </w:p>
        </w:tc>
      </w:tr>
      <w:tr w:rsidR="00F86D10" w:rsidRPr="000802FE" w:rsidTr="006E67D1">
        <w:trPr>
          <w:trHeight w:val="130"/>
        </w:trPr>
        <w:tc>
          <w:tcPr>
            <w:tcW w:w="2127" w:type="dxa"/>
          </w:tcPr>
          <w:p w:rsidR="00F86D10" w:rsidRPr="00686B65" w:rsidRDefault="00BE7D36" w:rsidP="00334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="00D8771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166A69" w:rsidRPr="00686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86D10" w:rsidRPr="00686B6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4A81" w:rsidRPr="00686B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6D10" w:rsidRPr="00BB4355" w:rsidRDefault="00BB435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F86D10" w:rsidRPr="00BB4355" w:rsidRDefault="00BB4355" w:rsidP="0037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F86D10" w:rsidRPr="00BB4355" w:rsidRDefault="00BB4355" w:rsidP="0037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F86D10" w:rsidRPr="00BB4355" w:rsidRDefault="00BB4355" w:rsidP="0040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86D10" w:rsidRPr="00BB4355" w:rsidRDefault="00BB4355" w:rsidP="0013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/134</w:t>
            </w:r>
          </w:p>
        </w:tc>
      </w:tr>
    </w:tbl>
    <w:p w:rsidR="00DD30F3" w:rsidRDefault="00DD30F3" w:rsidP="001037F6">
      <w:pPr>
        <w:spacing w:after="0" w:line="240" w:lineRule="auto"/>
        <w:jc w:val="center"/>
        <w:rPr>
          <w:noProof/>
          <w:szCs w:val="28"/>
          <w:highlight w:val="yellow"/>
        </w:rPr>
      </w:pPr>
    </w:p>
    <w:p w:rsidR="00D70211" w:rsidRPr="000802FE" w:rsidRDefault="006C6EBE" w:rsidP="001037F6">
      <w:pPr>
        <w:spacing w:after="0" w:line="240" w:lineRule="auto"/>
        <w:jc w:val="center"/>
        <w:rPr>
          <w:noProof/>
          <w:szCs w:val="28"/>
          <w:highlight w:val="yellow"/>
        </w:rPr>
      </w:pPr>
      <w:r w:rsidRPr="006C6EBE">
        <w:rPr>
          <w:noProof/>
          <w:szCs w:val="28"/>
        </w:rPr>
        <w:drawing>
          <wp:inline distT="0" distB="0" distL="0" distR="0">
            <wp:extent cx="6120130" cy="3155098"/>
            <wp:effectExtent l="19050" t="0" r="13970" b="7202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EBA" w:rsidRDefault="00C07897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6EBE">
        <w:rPr>
          <w:rFonts w:ascii="Times New Roman" w:hAnsi="Times New Roman" w:cs="Times New Roman"/>
        </w:rPr>
        <w:t xml:space="preserve">Рис.1. Сравнение количества обращений по форме </w:t>
      </w:r>
      <w:r w:rsidR="003C7754" w:rsidRPr="006C6EBE">
        <w:rPr>
          <w:rFonts w:ascii="Times New Roman" w:hAnsi="Times New Roman" w:cs="Times New Roman"/>
        </w:rPr>
        <w:t>поступления</w:t>
      </w:r>
      <w:r w:rsidRPr="006C6EBE">
        <w:rPr>
          <w:rFonts w:ascii="Times New Roman" w:hAnsi="Times New Roman" w:cs="Times New Roman"/>
        </w:rPr>
        <w:t>.</w:t>
      </w:r>
    </w:p>
    <w:p w:rsidR="00DD1BA7" w:rsidRDefault="00DD1BA7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70B" w:rsidRPr="00D70211" w:rsidRDefault="0041670B" w:rsidP="0041670B">
      <w:pPr>
        <w:spacing w:after="0" w:line="240" w:lineRule="auto"/>
        <w:rPr>
          <w:rFonts w:ascii="Times New Roman" w:hAnsi="Times New Roman" w:cs="Times New Roman"/>
        </w:rPr>
      </w:pPr>
      <w:r w:rsidRPr="0041670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2428875"/>
            <wp:effectExtent l="19050" t="0" r="1397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897" w:rsidRPr="00D70211" w:rsidRDefault="00C07897" w:rsidP="004D4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670B">
        <w:rPr>
          <w:rFonts w:ascii="Times New Roman" w:hAnsi="Times New Roman" w:cs="Times New Roman"/>
        </w:rPr>
        <w:t>Рис.2. Сравнение количества обращений и количества вопросов по месяцам.</w:t>
      </w:r>
    </w:p>
    <w:p w:rsidR="004D45D0" w:rsidRPr="000802FE" w:rsidRDefault="004D45D0" w:rsidP="00F8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D10" w:rsidRPr="00F82EFE" w:rsidRDefault="00F86D10" w:rsidP="00F8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E">
        <w:rPr>
          <w:rFonts w:ascii="Times New Roman" w:hAnsi="Times New Roman" w:cs="Times New Roman"/>
          <w:sz w:val="28"/>
          <w:szCs w:val="28"/>
        </w:rPr>
        <w:t xml:space="preserve">За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 w:rsidRPr="00F82EFE">
        <w:rPr>
          <w:rFonts w:ascii="Times New Roman" w:hAnsi="Times New Roman" w:cs="Times New Roman"/>
          <w:sz w:val="28"/>
          <w:szCs w:val="28"/>
        </w:rPr>
        <w:t>ь</w:t>
      </w:r>
      <w:r w:rsidRPr="00F82EFE">
        <w:rPr>
          <w:rFonts w:ascii="Times New Roman" w:hAnsi="Times New Roman" w:cs="Times New Roman"/>
          <w:sz w:val="28"/>
          <w:szCs w:val="28"/>
        </w:rPr>
        <w:t xml:space="preserve"> 201</w:t>
      </w:r>
      <w:r w:rsidR="00C87579" w:rsidRPr="00F82EFE">
        <w:rPr>
          <w:rFonts w:ascii="Times New Roman" w:hAnsi="Times New Roman" w:cs="Times New Roman"/>
          <w:sz w:val="28"/>
          <w:szCs w:val="28"/>
        </w:rPr>
        <w:t>7</w:t>
      </w:r>
      <w:r w:rsidRPr="00F82EFE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C04068" w:rsidRPr="00F82EFE">
        <w:rPr>
          <w:rFonts w:ascii="Times New Roman" w:hAnsi="Times New Roman" w:cs="Times New Roman"/>
          <w:sz w:val="28"/>
          <w:szCs w:val="28"/>
        </w:rPr>
        <w:t>1</w:t>
      </w:r>
      <w:r w:rsidR="00B32695">
        <w:rPr>
          <w:rFonts w:ascii="Times New Roman" w:hAnsi="Times New Roman" w:cs="Times New Roman"/>
          <w:sz w:val="28"/>
          <w:szCs w:val="28"/>
        </w:rPr>
        <w:t>0</w:t>
      </w:r>
      <w:r w:rsidR="00F82EFE" w:rsidRPr="00F82EFE">
        <w:rPr>
          <w:rFonts w:ascii="Times New Roman" w:hAnsi="Times New Roman" w:cs="Times New Roman"/>
          <w:sz w:val="28"/>
          <w:szCs w:val="28"/>
        </w:rPr>
        <w:t>8</w:t>
      </w:r>
      <w:r w:rsidR="008844E8" w:rsidRPr="00F82EFE">
        <w:rPr>
          <w:rFonts w:ascii="Times New Roman" w:hAnsi="Times New Roman" w:cs="Times New Roman"/>
          <w:sz w:val="28"/>
          <w:szCs w:val="28"/>
        </w:rPr>
        <w:t xml:space="preserve"> </w:t>
      </w:r>
      <w:r w:rsidRPr="00F82EFE">
        <w:rPr>
          <w:rFonts w:ascii="Times New Roman" w:hAnsi="Times New Roman" w:cs="Times New Roman"/>
          <w:sz w:val="28"/>
          <w:szCs w:val="28"/>
        </w:rPr>
        <w:t>обращени</w:t>
      </w:r>
      <w:r w:rsidR="00881CA6" w:rsidRPr="00F82EFE">
        <w:rPr>
          <w:rFonts w:ascii="Times New Roman" w:hAnsi="Times New Roman" w:cs="Times New Roman"/>
          <w:sz w:val="28"/>
          <w:szCs w:val="28"/>
        </w:rPr>
        <w:t>й</w:t>
      </w:r>
      <w:r w:rsidRPr="00F82EFE">
        <w:rPr>
          <w:rFonts w:ascii="Times New Roman" w:hAnsi="Times New Roman" w:cs="Times New Roman"/>
          <w:sz w:val="28"/>
          <w:szCs w:val="28"/>
        </w:rPr>
        <w:t xml:space="preserve"> (</w:t>
      </w:r>
      <w:r w:rsidR="00C04068" w:rsidRPr="00F82EFE">
        <w:rPr>
          <w:rFonts w:ascii="Times New Roman" w:hAnsi="Times New Roman" w:cs="Times New Roman"/>
          <w:sz w:val="28"/>
          <w:szCs w:val="28"/>
        </w:rPr>
        <w:t>1</w:t>
      </w:r>
      <w:r w:rsidR="00B32695">
        <w:rPr>
          <w:rFonts w:ascii="Times New Roman" w:hAnsi="Times New Roman" w:cs="Times New Roman"/>
          <w:sz w:val="28"/>
          <w:szCs w:val="28"/>
        </w:rPr>
        <w:t>77</w:t>
      </w:r>
      <w:r w:rsidR="00BF07DF" w:rsidRPr="00F82EFE">
        <w:rPr>
          <w:rFonts w:ascii="Times New Roman" w:hAnsi="Times New Roman" w:cs="Times New Roman"/>
          <w:sz w:val="28"/>
          <w:szCs w:val="28"/>
        </w:rPr>
        <w:t xml:space="preserve"> </w:t>
      </w:r>
      <w:r w:rsidRPr="00F82EFE">
        <w:rPr>
          <w:rFonts w:ascii="Times New Roman" w:hAnsi="Times New Roman" w:cs="Times New Roman"/>
          <w:sz w:val="28"/>
          <w:szCs w:val="28"/>
        </w:rPr>
        <w:t>вопрос</w:t>
      </w:r>
      <w:r w:rsidR="00F82EFE" w:rsidRPr="00F82EFE">
        <w:rPr>
          <w:rFonts w:ascii="Times New Roman" w:hAnsi="Times New Roman" w:cs="Times New Roman"/>
          <w:sz w:val="28"/>
          <w:szCs w:val="28"/>
        </w:rPr>
        <w:t>ов</w:t>
      </w:r>
      <w:r w:rsidRPr="00F82EFE">
        <w:rPr>
          <w:rFonts w:ascii="Times New Roman" w:hAnsi="Times New Roman" w:cs="Times New Roman"/>
          <w:sz w:val="28"/>
          <w:szCs w:val="28"/>
        </w:rPr>
        <w:t>)</w:t>
      </w:r>
      <w:r w:rsidR="007B30D4" w:rsidRPr="00F82EFE">
        <w:rPr>
          <w:rFonts w:ascii="Times New Roman" w:hAnsi="Times New Roman" w:cs="Times New Roman"/>
          <w:sz w:val="28"/>
          <w:szCs w:val="28"/>
        </w:rPr>
        <w:t>.</w:t>
      </w:r>
    </w:p>
    <w:p w:rsidR="008A4485" w:rsidRDefault="00F86D10" w:rsidP="00B54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E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50081A" w:rsidRPr="00F82EF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F82EFE">
        <w:rPr>
          <w:rFonts w:ascii="Times New Roman" w:hAnsi="Times New Roman" w:cs="Times New Roman"/>
          <w:sz w:val="28"/>
          <w:szCs w:val="28"/>
        </w:rPr>
        <w:t>наибольшая активность населения</w:t>
      </w:r>
      <w:r w:rsidR="007B30D4" w:rsidRPr="00F82EFE">
        <w:rPr>
          <w:rFonts w:ascii="Times New Roman" w:hAnsi="Times New Roman" w:cs="Times New Roman"/>
          <w:sz w:val="28"/>
          <w:szCs w:val="28"/>
        </w:rPr>
        <w:t xml:space="preserve"> </w:t>
      </w:r>
      <w:r w:rsidR="00160446" w:rsidRPr="00F82EFE">
        <w:rPr>
          <w:rFonts w:ascii="Times New Roman" w:hAnsi="Times New Roman" w:cs="Times New Roman"/>
          <w:sz w:val="28"/>
          <w:szCs w:val="28"/>
        </w:rPr>
        <w:t>наблюдается в вопросах сферы образования. Это объясн</w:t>
      </w:r>
      <w:r w:rsidR="007B30D4" w:rsidRPr="00F82EFE">
        <w:rPr>
          <w:rFonts w:ascii="Times New Roman" w:hAnsi="Times New Roman" w:cs="Times New Roman"/>
          <w:sz w:val="28"/>
          <w:szCs w:val="28"/>
        </w:rPr>
        <w:t>яется</w:t>
      </w:r>
      <w:r w:rsidR="00160446" w:rsidRPr="00F82EFE">
        <w:rPr>
          <w:rFonts w:ascii="Times New Roman" w:hAnsi="Times New Roman" w:cs="Times New Roman"/>
          <w:sz w:val="28"/>
          <w:szCs w:val="28"/>
        </w:rPr>
        <w:t xml:space="preserve"> спецификой деятельности Министерства образования и науки Ульяновской области.</w:t>
      </w:r>
    </w:p>
    <w:p w:rsidR="004554C0" w:rsidRPr="00F82EFE" w:rsidRDefault="0081747C" w:rsidP="00F82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532315"/>
            <wp:effectExtent l="19050" t="0" r="13970" b="1335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5D0" w:rsidRPr="00F82EFE" w:rsidRDefault="00C07897" w:rsidP="008A4485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F82EFE">
        <w:rPr>
          <w:rFonts w:ascii="Times New Roman" w:hAnsi="Times New Roman" w:cs="Times New Roman"/>
          <w:noProof/>
        </w:rPr>
        <w:t>Рис.3. Колическтво поступивших вопросов в разных темах.</w:t>
      </w:r>
    </w:p>
    <w:p w:rsidR="008A4485" w:rsidRPr="00414F19" w:rsidRDefault="008A4485" w:rsidP="008A4485">
      <w:pPr>
        <w:spacing w:after="0" w:line="240" w:lineRule="auto"/>
        <w:jc w:val="center"/>
        <w:rPr>
          <w:rFonts w:ascii="Times New Roman" w:hAnsi="Times New Roman" w:cs="Times New Roman"/>
          <w:noProof/>
          <w:highlight w:val="yellow"/>
        </w:rPr>
      </w:pPr>
    </w:p>
    <w:p w:rsidR="00644DE5" w:rsidRPr="00D52CAC" w:rsidRDefault="00160446" w:rsidP="00962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9B">
        <w:rPr>
          <w:rFonts w:ascii="Times New Roman" w:hAnsi="Times New Roman" w:cs="Times New Roman"/>
          <w:sz w:val="28"/>
          <w:szCs w:val="28"/>
        </w:rPr>
        <w:t>Так</w:t>
      </w:r>
      <w:r w:rsidR="00B455D8" w:rsidRPr="002D239B">
        <w:rPr>
          <w:rFonts w:ascii="Times New Roman" w:hAnsi="Times New Roman" w:cs="Times New Roman"/>
          <w:sz w:val="28"/>
          <w:szCs w:val="28"/>
        </w:rPr>
        <w:t>,</w:t>
      </w:r>
      <w:r w:rsidR="00FB6AC2" w:rsidRPr="002D239B">
        <w:rPr>
          <w:rFonts w:ascii="Times New Roman" w:hAnsi="Times New Roman" w:cs="Times New Roman"/>
          <w:sz w:val="28"/>
          <w:szCs w:val="28"/>
        </w:rPr>
        <w:t xml:space="preserve"> в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 w:rsidRPr="002D239B">
        <w:rPr>
          <w:rFonts w:ascii="Times New Roman" w:hAnsi="Times New Roman" w:cs="Times New Roman"/>
          <w:sz w:val="28"/>
          <w:szCs w:val="28"/>
        </w:rPr>
        <w:t>е</w:t>
      </w:r>
      <w:r w:rsidRPr="002D239B">
        <w:rPr>
          <w:rFonts w:ascii="Times New Roman" w:hAnsi="Times New Roman" w:cs="Times New Roman"/>
          <w:sz w:val="28"/>
          <w:szCs w:val="28"/>
        </w:rPr>
        <w:t xml:space="preserve"> 201</w:t>
      </w:r>
      <w:r w:rsidR="00C87579" w:rsidRPr="002D239B">
        <w:rPr>
          <w:rFonts w:ascii="Times New Roman" w:hAnsi="Times New Roman" w:cs="Times New Roman"/>
          <w:sz w:val="28"/>
          <w:szCs w:val="28"/>
        </w:rPr>
        <w:t>7</w:t>
      </w:r>
      <w:r w:rsidRPr="002D239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717B" w:rsidRPr="002D239B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2D239B">
        <w:rPr>
          <w:rFonts w:ascii="Times New Roman" w:hAnsi="Times New Roman" w:cs="Times New Roman"/>
          <w:sz w:val="28"/>
          <w:szCs w:val="28"/>
        </w:rPr>
        <w:t xml:space="preserve">больше всего поступило обращений тематического раздела </w:t>
      </w:r>
      <w:r w:rsidRPr="002D239B">
        <w:rPr>
          <w:rFonts w:ascii="Times New Roman" w:hAnsi="Times New Roman" w:cs="Times New Roman"/>
          <w:b/>
          <w:sz w:val="28"/>
          <w:szCs w:val="28"/>
        </w:rPr>
        <w:t xml:space="preserve">«Социальная сфера» </w:t>
      </w:r>
      <w:r w:rsidRPr="002D239B">
        <w:rPr>
          <w:rFonts w:ascii="Times New Roman" w:hAnsi="Times New Roman" w:cs="Times New Roman"/>
          <w:sz w:val="28"/>
          <w:szCs w:val="28"/>
        </w:rPr>
        <w:t>тематики</w:t>
      </w:r>
      <w:r w:rsidRPr="002D239B">
        <w:rPr>
          <w:rFonts w:ascii="Times New Roman" w:hAnsi="Times New Roman" w:cs="Times New Roman"/>
          <w:b/>
          <w:sz w:val="28"/>
          <w:szCs w:val="28"/>
        </w:rPr>
        <w:t xml:space="preserve"> «Образование. Наука. Культура». </w:t>
      </w:r>
      <w:r w:rsidR="00A5717B" w:rsidRPr="002D239B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Pr="002D239B">
        <w:rPr>
          <w:rFonts w:ascii="Times New Roman" w:hAnsi="Times New Roman" w:cs="Times New Roman"/>
          <w:sz w:val="28"/>
          <w:szCs w:val="28"/>
        </w:rPr>
        <w:t>занимают</w:t>
      </w:r>
      <w:r w:rsidRPr="002D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4F" w:rsidRPr="002D239B">
        <w:rPr>
          <w:rFonts w:ascii="Times New Roman" w:hAnsi="Times New Roman" w:cs="Times New Roman"/>
          <w:sz w:val="28"/>
          <w:szCs w:val="28"/>
        </w:rPr>
        <w:t>вопросы</w:t>
      </w:r>
      <w:r w:rsidR="00F00342" w:rsidRPr="002D239B">
        <w:rPr>
          <w:rFonts w:ascii="Times New Roman" w:hAnsi="Times New Roman" w:cs="Times New Roman"/>
          <w:sz w:val="28"/>
          <w:szCs w:val="28"/>
        </w:rPr>
        <w:t xml:space="preserve"> </w:t>
      </w:r>
      <w:r w:rsidR="0094647B" w:rsidRPr="002D239B">
        <w:rPr>
          <w:rFonts w:ascii="Times New Roman" w:hAnsi="Times New Roman" w:cs="Times New Roman"/>
          <w:sz w:val="28"/>
          <w:szCs w:val="28"/>
        </w:rPr>
        <w:t>«</w:t>
      </w:r>
      <w:r w:rsidR="0094647B" w:rsidRPr="002D239B">
        <w:rPr>
          <w:rFonts w:ascii="Times New Roman" w:hAnsi="Times New Roman" w:cs="Times New Roman"/>
          <w:b/>
          <w:sz w:val="28"/>
          <w:szCs w:val="28"/>
        </w:rPr>
        <w:t>государственные общеобразовательные школы, кадетские и иные образовательные учреждения»</w:t>
      </w:r>
      <w:r w:rsidR="0094647B" w:rsidRPr="002D239B">
        <w:rPr>
          <w:rFonts w:ascii="Times New Roman" w:hAnsi="Times New Roman" w:cs="Times New Roman"/>
          <w:sz w:val="28"/>
          <w:szCs w:val="28"/>
        </w:rPr>
        <w:t xml:space="preserve"> – </w:t>
      </w:r>
      <w:r w:rsidR="00F949CB">
        <w:rPr>
          <w:rFonts w:ascii="Times New Roman" w:hAnsi="Times New Roman" w:cs="Times New Roman"/>
          <w:sz w:val="28"/>
          <w:szCs w:val="28"/>
        </w:rPr>
        <w:t>12,4</w:t>
      </w:r>
      <w:r w:rsidR="0094647B" w:rsidRPr="002D239B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74FAB" w:rsidRPr="002D239B">
        <w:rPr>
          <w:rFonts w:ascii="Times New Roman" w:hAnsi="Times New Roman" w:cs="Times New Roman"/>
          <w:sz w:val="28"/>
          <w:szCs w:val="28"/>
        </w:rPr>
        <w:t xml:space="preserve">на </w:t>
      </w:r>
      <w:r w:rsidR="00F949CB">
        <w:rPr>
          <w:rFonts w:ascii="Times New Roman" w:hAnsi="Times New Roman" w:cs="Times New Roman"/>
          <w:sz w:val="28"/>
          <w:szCs w:val="28"/>
        </w:rPr>
        <w:t>4,4</w:t>
      </w:r>
      <w:r w:rsidR="00974FAB" w:rsidRPr="002D239B">
        <w:rPr>
          <w:rFonts w:ascii="Times New Roman" w:hAnsi="Times New Roman" w:cs="Times New Roman"/>
          <w:sz w:val="28"/>
          <w:szCs w:val="28"/>
        </w:rPr>
        <w:t xml:space="preserve">% </w:t>
      </w:r>
      <w:r w:rsidR="002D239B" w:rsidRPr="002D239B">
        <w:rPr>
          <w:rFonts w:ascii="Times New Roman" w:hAnsi="Times New Roman" w:cs="Times New Roman"/>
          <w:sz w:val="28"/>
          <w:szCs w:val="28"/>
        </w:rPr>
        <w:t>меньше</w:t>
      </w:r>
      <w:r w:rsidR="00974FAB" w:rsidRPr="002D239B">
        <w:rPr>
          <w:rFonts w:ascii="Times New Roman" w:hAnsi="Times New Roman" w:cs="Times New Roman"/>
          <w:sz w:val="28"/>
          <w:szCs w:val="28"/>
        </w:rPr>
        <w:t>, чем в</w:t>
      </w:r>
      <w:r w:rsidR="00171AC5" w:rsidRPr="002D239B">
        <w:rPr>
          <w:rFonts w:ascii="Times New Roman" w:hAnsi="Times New Roman" w:cs="Times New Roman"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sz w:val="28"/>
          <w:szCs w:val="28"/>
        </w:rPr>
        <w:t>октябр</w:t>
      </w:r>
      <w:r w:rsidR="00D87718" w:rsidRPr="002D239B">
        <w:rPr>
          <w:rFonts w:ascii="Times New Roman" w:hAnsi="Times New Roman" w:cs="Times New Roman"/>
          <w:sz w:val="28"/>
          <w:szCs w:val="28"/>
        </w:rPr>
        <w:t>е</w:t>
      </w:r>
      <w:r w:rsidR="00171AC5" w:rsidRPr="002D239B">
        <w:rPr>
          <w:rFonts w:ascii="Times New Roman" w:hAnsi="Times New Roman" w:cs="Times New Roman"/>
          <w:sz w:val="28"/>
          <w:szCs w:val="28"/>
        </w:rPr>
        <w:t xml:space="preserve"> 2017 года и </w:t>
      </w:r>
      <w:r w:rsidR="0094647B" w:rsidRPr="002D239B">
        <w:rPr>
          <w:rFonts w:ascii="Times New Roman" w:hAnsi="Times New Roman" w:cs="Times New Roman"/>
          <w:sz w:val="28"/>
          <w:szCs w:val="28"/>
        </w:rPr>
        <w:t xml:space="preserve">на </w:t>
      </w:r>
      <w:r w:rsidR="00AC0842" w:rsidRPr="00AC0842">
        <w:rPr>
          <w:rFonts w:ascii="Times New Roman" w:hAnsi="Times New Roman" w:cs="Times New Roman"/>
          <w:sz w:val="28"/>
          <w:szCs w:val="28"/>
        </w:rPr>
        <w:t>13,7</w:t>
      </w:r>
      <w:r w:rsidR="0094647B" w:rsidRPr="00AC0842">
        <w:rPr>
          <w:rFonts w:ascii="Times New Roman" w:hAnsi="Times New Roman" w:cs="Times New Roman"/>
          <w:sz w:val="28"/>
          <w:szCs w:val="28"/>
        </w:rPr>
        <w:t xml:space="preserve">% </w:t>
      </w:r>
      <w:r w:rsidR="00D53E27" w:rsidRPr="00AC0842">
        <w:rPr>
          <w:rFonts w:ascii="Times New Roman" w:hAnsi="Times New Roman" w:cs="Times New Roman"/>
          <w:sz w:val="28"/>
          <w:szCs w:val="28"/>
        </w:rPr>
        <w:t>меньше</w:t>
      </w:r>
      <w:r w:rsidR="0094647B" w:rsidRPr="00AC0842">
        <w:rPr>
          <w:rFonts w:ascii="Times New Roman" w:hAnsi="Times New Roman" w:cs="Times New Roman"/>
          <w:sz w:val="28"/>
          <w:szCs w:val="28"/>
        </w:rPr>
        <w:t>,</w:t>
      </w:r>
      <w:r w:rsidR="0094647B" w:rsidRPr="00D52CAC">
        <w:rPr>
          <w:rFonts w:ascii="Times New Roman" w:hAnsi="Times New Roman" w:cs="Times New Roman"/>
          <w:sz w:val="28"/>
          <w:szCs w:val="28"/>
        </w:rPr>
        <w:t xml:space="preserve"> чем в</w:t>
      </w:r>
      <w:r w:rsidR="00997725" w:rsidRPr="00D52CAC">
        <w:rPr>
          <w:rFonts w:ascii="Times New Roman" w:hAnsi="Times New Roman" w:cs="Times New Roman"/>
          <w:sz w:val="28"/>
          <w:szCs w:val="28"/>
        </w:rPr>
        <w:t> </w:t>
      </w:r>
      <w:r w:rsidR="0094647B" w:rsidRPr="00D52CAC">
        <w:rPr>
          <w:rFonts w:ascii="Times New Roman" w:hAnsi="Times New Roman" w:cs="Times New Roman"/>
          <w:sz w:val="28"/>
          <w:szCs w:val="28"/>
        </w:rPr>
        <w:t>аналогичном периоде 201</w:t>
      </w:r>
      <w:r w:rsidR="00C87579" w:rsidRPr="00D52CAC">
        <w:rPr>
          <w:rFonts w:ascii="Times New Roman" w:hAnsi="Times New Roman" w:cs="Times New Roman"/>
          <w:sz w:val="28"/>
          <w:szCs w:val="28"/>
        </w:rPr>
        <w:t>6</w:t>
      </w:r>
      <w:r w:rsidR="0094647B" w:rsidRPr="00D52CAC">
        <w:rPr>
          <w:rFonts w:ascii="Times New Roman" w:hAnsi="Times New Roman" w:cs="Times New Roman"/>
          <w:sz w:val="28"/>
          <w:szCs w:val="28"/>
        </w:rPr>
        <w:t>.</w:t>
      </w:r>
    </w:p>
    <w:p w:rsidR="00242C8F" w:rsidRPr="00D52CAC" w:rsidRDefault="008E07F7" w:rsidP="00C3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9B">
        <w:rPr>
          <w:rFonts w:ascii="Times New Roman" w:hAnsi="Times New Roman" w:cs="Times New Roman"/>
          <w:sz w:val="28"/>
          <w:szCs w:val="28"/>
        </w:rPr>
        <w:t>Второе место занимают</w:t>
      </w:r>
      <w:r w:rsidRPr="002D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39B">
        <w:rPr>
          <w:rFonts w:ascii="Times New Roman" w:hAnsi="Times New Roman" w:cs="Times New Roman"/>
          <w:sz w:val="28"/>
          <w:szCs w:val="28"/>
        </w:rPr>
        <w:t>вопросы</w:t>
      </w:r>
      <w:r w:rsidR="00495C15" w:rsidRPr="002D239B">
        <w:rPr>
          <w:rFonts w:ascii="Times New Roman" w:hAnsi="Times New Roman" w:cs="Times New Roman"/>
          <w:sz w:val="28"/>
          <w:szCs w:val="28"/>
        </w:rPr>
        <w:t xml:space="preserve"> </w:t>
      </w:r>
      <w:r w:rsidR="00242C8F" w:rsidRPr="002D239B">
        <w:rPr>
          <w:rFonts w:ascii="Times New Roman" w:hAnsi="Times New Roman" w:cs="Times New Roman"/>
          <w:b/>
          <w:sz w:val="28"/>
          <w:szCs w:val="28"/>
        </w:rPr>
        <w:t>«</w:t>
      </w:r>
      <w:r w:rsidR="00EE4DDD" w:rsidRPr="002D239B">
        <w:rPr>
          <w:rFonts w:ascii="Times New Roman" w:hAnsi="Times New Roman" w:cs="Times New Roman"/>
          <w:b/>
          <w:sz w:val="28"/>
          <w:szCs w:val="28"/>
        </w:rPr>
        <w:t>система основного общего образования</w:t>
      </w:r>
      <w:r w:rsidR="00242C8F" w:rsidRPr="002D239B">
        <w:rPr>
          <w:rFonts w:ascii="Times New Roman" w:hAnsi="Times New Roman" w:cs="Times New Roman"/>
          <w:b/>
          <w:sz w:val="28"/>
          <w:szCs w:val="28"/>
        </w:rPr>
        <w:t>»</w:t>
      </w:r>
      <w:r w:rsidR="00242C8F" w:rsidRPr="002D239B">
        <w:rPr>
          <w:rFonts w:ascii="Times New Roman" w:hAnsi="Times New Roman" w:cs="Times New Roman"/>
          <w:sz w:val="28"/>
          <w:szCs w:val="28"/>
        </w:rPr>
        <w:t xml:space="preserve"> - </w:t>
      </w:r>
      <w:r w:rsidR="00BA5869">
        <w:rPr>
          <w:rFonts w:ascii="Times New Roman" w:hAnsi="Times New Roman" w:cs="Times New Roman"/>
          <w:sz w:val="28"/>
          <w:szCs w:val="28"/>
        </w:rPr>
        <w:t>9,6</w:t>
      </w:r>
      <w:r w:rsidR="00242C8F" w:rsidRPr="002D239B">
        <w:rPr>
          <w:rFonts w:ascii="Times New Roman" w:hAnsi="Times New Roman" w:cs="Times New Roman"/>
          <w:sz w:val="28"/>
          <w:szCs w:val="28"/>
        </w:rPr>
        <w:t xml:space="preserve">% (что на </w:t>
      </w:r>
      <w:r w:rsidR="003425EE" w:rsidRPr="002D239B">
        <w:rPr>
          <w:rFonts w:ascii="Times New Roman" w:hAnsi="Times New Roman" w:cs="Times New Roman"/>
          <w:sz w:val="28"/>
          <w:szCs w:val="28"/>
        </w:rPr>
        <w:t>3,</w:t>
      </w:r>
      <w:r w:rsidR="00BA5869">
        <w:rPr>
          <w:rFonts w:ascii="Times New Roman" w:hAnsi="Times New Roman" w:cs="Times New Roman"/>
          <w:sz w:val="28"/>
          <w:szCs w:val="28"/>
        </w:rPr>
        <w:t>0% меньше</w:t>
      </w:r>
      <w:r w:rsidR="00242C8F" w:rsidRPr="002D239B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BE7D36">
        <w:rPr>
          <w:rFonts w:ascii="Times New Roman" w:hAnsi="Times New Roman" w:cs="Times New Roman"/>
          <w:sz w:val="28"/>
          <w:szCs w:val="28"/>
        </w:rPr>
        <w:t>октябр</w:t>
      </w:r>
      <w:r w:rsidR="00D87718" w:rsidRPr="002D239B">
        <w:rPr>
          <w:rFonts w:ascii="Times New Roman" w:hAnsi="Times New Roman" w:cs="Times New Roman"/>
          <w:sz w:val="28"/>
          <w:szCs w:val="28"/>
        </w:rPr>
        <w:t>е</w:t>
      </w:r>
      <w:r w:rsidR="00242C8F" w:rsidRPr="002D239B">
        <w:rPr>
          <w:rFonts w:ascii="Times New Roman" w:hAnsi="Times New Roman" w:cs="Times New Roman"/>
          <w:sz w:val="28"/>
          <w:szCs w:val="28"/>
        </w:rPr>
        <w:t xml:space="preserve"> 2017 и </w:t>
      </w:r>
      <w:r w:rsidR="00242C8F" w:rsidRPr="00D52CAC">
        <w:rPr>
          <w:rFonts w:ascii="Times New Roman" w:hAnsi="Times New Roman" w:cs="Times New Roman"/>
          <w:sz w:val="28"/>
          <w:szCs w:val="28"/>
        </w:rPr>
        <w:t xml:space="preserve">на </w:t>
      </w:r>
      <w:r w:rsidR="00AC0842" w:rsidRPr="00AC0842">
        <w:rPr>
          <w:rFonts w:ascii="Times New Roman" w:hAnsi="Times New Roman" w:cs="Times New Roman"/>
          <w:sz w:val="28"/>
          <w:szCs w:val="28"/>
        </w:rPr>
        <w:t>3,6</w:t>
      </w:r>
      <w:r w:rsidR="00242C8F" w:rsidRPr="00AC0842">
        <w:rPr>
          <w:rFonts w:ascii="Times New Roman" w:hAnsi="Times New Roman" w:cs="Times New Roman"/>
          <w:sz w:val="28"/>
          <w:szCs w:val="28"/>
        </w:rPr>
        <w:t xml:space="preserve">% </w:t>
      </w:r>
      <w:r w:rsidR="00D53E27" w:rsidRPr="00AC0842">
        <w:rPr>
          <w:rFonts w:ascii="Times New Roman" w:hAnsi="Times New Roman" w:cs="Times New Roman"/>
          <w:sz w:val="28"/>
          <w:szCs w:val="28"/>
        </w:rPr>
        <w:t>больше</w:t>
      </w:r>
      <w:r w:rsidR="00242C8F" w:rsidRPr="00AC0842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BE7D36" w:rsidRPr="00AC0842">
        <w:rPr>
          <w:rFonts w:ascii="Times New Roman" w:hAnsi="Times New Roman" w:cs="Times New Roman"/>
          <w:sz w:val="28"/>
          <w:szCs w:val="28"/>
        </w:rPr>
        <w:t>ноябр</w:t>
      </w:r>
      <w:r w:rsidR="00D87718" w:rsidRPr="00AC0842">
        <w:rPr>
          <w:rFonts w:ascii="Times New Roman" w:hAnsi="Times New Roman" w:cs="Times New Roman"/>
          <w:sz w:val="28"/>
          <w:szCs w:val="28"/>
        </w:rPr>
        <w:t>е</w:t>
      </w:r>
      <w:r w:rsidR="00242C8F" w:rsidRPr="00AC0842">
        <w:rPr>
          <w:rFonts w:ascii="Times New Roman" w:hAnsi="Times New Roman" w:cs="Times New Roman"/>
          <w:sz w:val="28"/>
          <w:szCs w:val="28"/>
        </w:rPr>
        <w:t xml:space="preserve"> 2016 года).</w:t>
      </w:r>
    </w:p>
    <w:p w:rsidR="00FD60CF" w:rsidRPr="002D239B" w:rsidRDefault="00777E17" w:rsidP="00242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9B">
        <w:rPr>
          <w:rFonts w:ascii="Times New Roman" w:hAnsi="Times New Roman" w:cs="Times New Roman"/>
          <w:bCs/>
          <w:sz w:val="28"/>
          <w:szCs w:val="28"/>
        </w:rPr>
        <w:t>П</w:t>
      </w:r>
      <w:r w:rsidR="0033794F" w:rsidRPr="002D239B">
        <w:rPr>
          <w:rFonts w:ascii="Times New Roman" w:hAnsi="Times New Roman" w:cs="Times New Roman"/>
          <w:bCs/>
          <w:sz w:val="28"/>
          <w:szCs w:val="28"/>
        </w:rPr>
        <w:t>родолжали поступать вопросы тематики</w:t>
      </w:r>
      <w:r w:rsidR="00882BC6" w:rsidRPr="002D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2D23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5DEF" w:rsidRPr="002D239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A4E27" w:rsidRPr="002D239B">
        <w:rPr>
          <w:rFonts w:ascii="Times New Roman" w:hAnsi="Times New Roman" w:cs="Times New Roman"/>
          <w:b/>
          <w:bCs/>
          <w:sz w:val="28"/>
          <w:szCs w:val="28"/>
        </w:rPr>
        <w:t>руд и занятость населения»</w:t>
      </w:r>
      <w:r w:rsidRPr="002D2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39B">
        <w:rPr>
          <w:rFonts w:ascii="Times New Roman" w:hAnsi="Times New Roman" w:cs="Times New Roman"/>
          <w:bCs/>
          <w:sz w:val="28"/>
          <w:szCs w:val="28"/>
        </w:rPr>
        <w:t>(</w:t>
      </w:r>
      <w:r w:rsidR="00BA5869">
        <w:rPr>
          <w:rFonts w:ascii="Times New Roman" w:hAnsi="Times New Roman" w:cs="Times New Roman"/>
          <w:bCs/>
          <w:sz w:val="28"/>
          <w:szCs w:val="28"/>
        </w:rPr>
        <w:t>4,6</w:t>
      </w:r>
      <w:r w:rsidR="00C6087F" w:rsidRPr="002D239B">
        <w:rPr>
          <w:rFonts w:ascii="Times New Roman" w:hAnsi="Times New Roman" w:cs="Times New Roman"/>
          <w:bCs/>
          <w:sz w:val="28"/>
          <w:szCs w:val="28"/>
        </w:rPr>
        <w:t>%</w:t>
      </w:r>
      <w:r w:rsidRPr="002D239B">
        <w:rPr>
          <w:rFonts w:ascii="Times New Roman" w:hAnsi="Times New Roman" w:cs="Times New Roman"/>
          <w:bCs/>
          <w:sz w:val="28"/>
          <w:szCs w:val="28"/>
        </w:rPr>
        <w:t>)</w:t>
      </w:r>
      <w:r w:rsidR="00EA4E27" w:rsidRPr="002D23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5DEF" w:rsidRPr="002D239B">
        <w:rPr>
          <w:rFonts w:ascii="Times New Roman" w:hAnsi="Times New Roman" w:cs="Times New Roman"/>
          <w:bCs/>
          <w:sz w:val="28"/>
          <w:szCs w:val="28"/>
        </w:rPr>
        <w:t>Произошло</w:t>
      </w:r>
      <w:r w:rsidR="00EA4E27" w:rsidRPr="002D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39B" w:rsidRPr="002D239B">
        <w:rPr>
          <w:rFonts w:ascii="Times New Roman" w:hAnsi="Times New Roman" w:cs="Times New Roman"/>
          <w:bCs/>
          <w:sz w:val="28"/>
          <w:szCs w:val="28"/>
        </w:rPr>
        <w:t>у</w:t>
      </w:r>
      <w:r w:rsidR="00BA5869">
        <w:rPr>
          <w:rFonts w:ascii="Times New Roman" w:hAnsi="Times New Roman" w:cs="Times New Roman"/>
          <w:bCs/>
          <w:sz w:val="28"/>
          <w:szCs w:val="28"/>
        </w:rPr>
        <w:t>меньшение</w:t>
      </w:r>
      <w:r w:rsidR="00C6087F" w:rsidRPr="002D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2D239B">
        <w:rPr>
          <w:rFonts w:ascii="Times New Roman" w:hAnsi="Times New Roman" w:cs="Times New Roman"/>
          <w:bCs/>
          <w:sz w:val="28"/>
          <w:szCs w:val="28"/>
        </w:rPr>
        <w:t xml:space="preserve">количества вопросов данной тематики </w:t>
      </w:r>
      <w:r w:rsidRPr="002D239B">
        <w:rPr>
          <w:rFonts w:ascii="Times New Roman" w:hAnsi="Times New Roman" w:cs="Times New Roman"/>
          <w:bCs/>
          <w:sz w:val="28"/>
          <w:szCs w:val="28"/>
        </w:rPr>
        <w:t>по сравнению с</w:t>
      </w:r>
      <w:r w:rsidR="00EA4E27" w:rsidRPr="002D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bCs/>
          <w:sz w:val="28"/>
          <w:szCs w:val="28"/>
        </w:rPr>
        <w:t>октябр</w:t>
      </w:r>
      <w:r w:rsidR="002D239B" w:rsidRPr="002D239B">
        <w:rPr>
          <w:rFonts w:ascii="Times New Roman" w:hAnsi="Times New Roman" w:cs="Times New Roman"/>
          <w:bCs/>
          <w:sz w:val="28"/>
          <w:szCs w:val="28"/>
        </w:rPr>
        <w:t>ё</w:t>
      </w:r>
      <w:r w:rsidR="00C978C9" w:rsidRPr="002D239B">
        <w:rPr>
          <w:rFonts w:ascii="Times New Roman" w:hAnsi="Times New Roman" w:cs="Times New Roman"/>
          <w:bCs/>
          <w:sz w:val="28"/>
          <w:szCs w:val="28"/>
        </w:rPr>
        <w:t>м</w:t>
      </w:r>
      <w:r w:rsidR="00EA4E27" w:rsidRPr="002D239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8203D" w:rsidRPr="002D239B">
        <w:rPr>
          <w:rFonts w:ascii="Times New Roman" w:hAnsi="Times New Roman" w:cs="Times New Roman"/>
          <w:bCs/>
          <w:sz w:val="28"/>
          <w:szCs w:val="28"/>
        </w:rPr>
        <w:t>7</w:t>
      </w:r>
      <w:r w:rsidRPr="002D23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72CE" w:rsidRPr="002D239B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BA5869">
        <w:rPr>
          <w:rFonts w:ascii="Times New Roman" w:hAnsi="Times New Roman" w:cs="Times New Roman"/>
          <w:bCs/>
          <w:sz w:val="28"/>
          <w:szCs w:val="28"/>
        </w:rPr>
        <w:t>2,2</w:t>
      </w:r>
      <w:r w:rsidR="00C172CE" w:rsidRPr="002D239B">
        <w:rPr>
          <w:rFonts w:ascii="Times New Roman" w:hAnsi="Times New Roman" w:cs="Times New Roman"/>
          <w:bCs/>
          <w:sz w:val="28"/>
          <w:szCs w:val="28"/>
        </w:rPr>
        <w:t>%)</w:t>
      </w:r>
      <w:r w:rsidRPr="002D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E27" w:rsidRPr="00D52CA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52CAC" w:rsidRPr="00AC0842">
        <w:rPr>
          <w:rFonts w:ascii="Times New Roman" w:hAnsi="Times New Roman" w:cs="Times New Roman"/>
          <w:bCs/>
          <w:sz w:val="28"/>
          <w:szCs w:val="28"/>
        </w:rPr>
        <w:t xml:space="preserve">уменьшение - </w:t>
      </w:r>
      <w:r w:rsidR="00C741A9" w:rsidRPr="00AC0842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38203D" w:rsidRPr="00AC0842">
        <w:rPr>
          <w:rFonts w:ascii="Times New Roman" w:hAnsi="Times New Roman" w:cs="Times New Roman"/>
          <w:bCs/>
          <w:sz w:val="28"/>
          <w:szCs w:val="28"/>
        </w:rPr>
        <w:t> </w:t>
      </w:r>
      <w:r w:rsidR="00BE7D36" w:rsidRPr="00AC0842">
        <w:rPr>
          <w:rFonts w:ascii="Times New Roman" w:hAnsi="Times New Roman" w:cs="Times New Roman"/>
          <w:bCs/>
          <w:sz w:val="28"/>
          <w:szCs w:val="28"/>
        </w:rPr>
        <w:t>ноябр</w:t>
      </w:r>
      <w:r w:rsidR="00D87718" w:rsidRPr="00AC0842">
        <w:rPr>
          <w:rFonts w:ascii="Times New Roman" w:hAnsi="Times New Roman" w:cs="Times New Roman"/>
          <w:bCs/>
          <w:sz w:val="28"/>
          <w:szCs w:val="28"/>
        </w:rPr>
        <w:t>ём</w:t>
      </w:r>
      <w:r w:rsidR="00C6087F" w:rsidRPr="00AC08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371F5" w:rsidRPr="00AC0842">
        <w:rPr>
          <w:rFonts w:ascii="Times New Roman" w:hAnsi="Times New Roman" w:cs="Times New Roman"/>
          <w:bCs/>
          <w:sz w:val="28"/>
          <w:szCs w:val="28"/>
        </w:rPr>
        <w:t>6</w:t>
      </w:r>
      <w:r w:rsidR="00C6087F" w:rsidRPr="00AC0842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C0842">
        <w:rPr>
          <w:rFonts w:ascii="Times New Roman" w:hAnsi="Times New Roman" w:cs="Times New Roman"/>
          <w:bCs/>
          <w:sz w:val="28"/>
          <w:szCs w:val="28"/>
        </w:rPr>
        <w:t>(</w:t>
      </w:r>
      <w:r w:rsidR="00C172CE" w:rsidRPr="00AC0842">
        <w:rPr>
          <w:rFonts w:ascii="Times New Roman" w:hAnsi="Times New Roman" w:cs="Times New Roman"/>
          <w:bCs/>
          <w:sz w:val="28"/>
          <w:szCs w:val="28"/>
        </w:rPr>
        <w:t>на</w:t>
      </w:r>
      <w:r w:rsidR="00997725" w:rsidRPr="00AC0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CAC" w:rsidRPr="00AC0842">
        <w:rPr>
          <w:rFonts w:ascii="Times New Roman" w:hAnsi="Times New Roman" w:cs="Times New Roman"/>
          <w:bCs/>
          <w:sz w:val="28"/>
          <w:szCs w:val="28"/>
        </w:rPr>
        <w:t>1,</w:t>
      </w:r>
      <w:r w:rsidR="00AC0842" w:rsidRPr="00AC0842">
        <w:rPr>
          <w:rFonts w:ascii="Times New Roman" w:hAnsi="Times New Roman" w:cs="Times New Roman"/>
          <w:bCs/>
          <w:sz w:val="28"/>
          <w:szCs w:val="28"/>
        </w:rPr>
        <w:t>4</w:t>
      </w:r>
      <w:r w:rsidR="00C6087F" w:rsidRPr="00AC0842">
        <w:rPr>
          <w:rFonts w:ascii="Times New Roman" w:hAnsi="Times New Roman" w:cs="Times New Roman"/>
          <w:bCs/>
          <w:sz w:val="28"/>
          <w:szCs w:val="28"/>
        </w:rPr>
        <w:t>%</w:t>
      </w:r>
      <w:r w:rsidRPr="00AC0842">
        <w:rPr>
          <w:rFonts w:ascii="Times New Roman" w:hAnsi="Times New Roman" w:cs="Times New Roman"/>
          <w:bCs/>
          <w:sz w:val="28"/>
          <w:szCs w:val="28"/>
        </w:rPr>
        <w:t>).</w:t>
      </w:r>
      <w:r w:rsidRPr="00D52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2D239B">
        <w:rPr>
          <w:rFonts w:ascii="Times New Roman" w:hAnsi="Times New Roman" w:cs="Times New Roman"/>
          <w:bCs/>
          <w:sz w:val="28"/>
          <w:szCs w:val="28"/>
        </w:rPr>
        <w:t xml:space="preserve">В основном жителей интересуют вопросы </w:t>
      </w:r>
      <w:r w:rsidR="00C741A9" w:rsidRPr="002D239B">
        <w:rPr>
          <w:rFonts w:ascii="Times New Roman" w:hAnsi="Times New Roman" w:cs="Times New Roman"/>
          <w:bCs/>
          <w:sz w:val="28"/>
          <w:szCs w:val="28"/>
        </w:rPr>
        <w:t>социальной защиты работников образования</w:t>
      </w:r>
      <w:r w:rsidR="00FD60CF" w:rsidRPr="002D239B">
        <w:rPr>
          <w:rFonts w:ascii="Times New Roman" w:hAnsi="Times New Roman" w:cs="Times New Roman"/>
          <w:bCs/>
          <w:sz w:val="28"/>
          <w:szCs w:val="28"/>
        </w:rPr>
        <w:t>.</w:t>
      </w:r>
    </w:p>
    <w:p w:rsidR="00F653F6" w:rsidRPr="002D239B" w:rsidRDefault="00A2247D" w:rsidP="008A0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39B">
        <w:rPr>
          <w:rFonts w:ascii="Times New Roman" w:hAnsi="Times New Roman" w:cs="Times New Roman"/>
          <w:sz w:val="28"/>
          <w:szCs w:val="28"/>
        </w:rPr>
        <w:t xml:space="preserve">Следует отметить </w:t>
      </w:r>
      <w:r w:rsidR="00E63939" w:rsidRPr="002D239B">
        <w:rPr>
          <w:rFonts w:ascii="Times New Roman" w:hAnsi="Times New Roman" w:cs="Times New Roman"/>
          <w:sz w:val="28"/>
          <w:szCs w:val="28"/>
        </w:rPr>
        <w:t xml:space="preserve">резкое </w:t>
      </w:r>
      <w:r w:rsidRPr="002D239B">
        <w:rPr>
          <w:rFonts w:ascii="Times New Roman" w:hAnsi="Times New Roman" w:cs="Times New Roman"/>
          <w:sz w:val="28"/>
          <w:szCs w:val="28"/>
        </w:rPr>
        <w:t xml:space="preserve">увеличение количества поступивших обращений граждан </w:t>
      </w:r>
      <w:r w:rsidR="00790A18" w:rsidRPr="002D239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A84A98">
        <w:rPr>
          <w:rFonts w:ascii="Times New Roman" w:hAnsi="Times New Roman" w:cs="Times New Roman"/>
          <w:b/>
          <w:sz w:val="28"/>
          <w:szCs w:val="28"/>
        </w:rPr>
        <w:t>Барышского</w:t>
      </w:r>
      <w:proofErr w:type="spellEnd"/>
      <w:r w:rsidR="004E025E" w:rsidRPr="002D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18" w:rsidRPr="002D239B">
        <w:rPr>
          <w:rFonts w:ascii="Times New Roman" w:hAnsi="Times New Roman" w:cs="Times New Roman"/>
          <w:b/>
          <w:sz w:val="28"/>
          <w:szCs w:val="28"/>
        </w:rPr>
        <w:t>район</w:t>
      </w:r>
      <w:r w:rsidR="00904F22" w:rsidRPr="002D239B">
        <w:rPr>
          <w:rFonts w:ascii="Times New Roman" w:hAnsi="Times New Roman" w:cs="Times New Roman"/>
          <w:b/>
          <w:sz w:val="28"/>
          <w:szCs w:val="28"/>
        </w:rPr>
        <w:t>а</w:t>
      </w:r>
      <w:r w:rsidR="001B0BED" w:rsidRPr="002D239B">
        <w:rPr>
          <w:rFonts w:ascii="Times New Roman" w:hAnsi="Times New Roman" w:cs="Times New Roman"/>
          <w:sz w:val="28"/>
          <w:szCs w:val="28"/>
        </w:rPr>
        <w:t xml:space="preserve"> </w:t>
      </w:r>
      <w:r w:rsidR="00C13CC7" w:rsidRPr="002D239B">
        <w:rPr>
          <w:rFonts w:ascii="Times New Roman" w:hAnsi="Times New Roman" w:cs="Times New Roman"/>
          <w:sz w:val="28"/>
          <w:szCs w:val="28"/>
        </w:rPr>
        <w:t>–</w:t>
      </w:r>
      <w:r w:rsidR="004E025E" w:rsidRPr="002D239B">
        <w:rPr>
          <w:rFonts w:ascii="Times New Roman" w:hAnsi="Times New Roman" w:cs="Times New Roman"/>
          <w:sz w:val="28"/>
          <w:szCs w:val="28"/>
        </w:rPr>
        <w:t xml:space="preserve"> </w:t>
      </w:r>
      <w:r w:rsidR="00A84A98">
        <w:rPr>
          <w:rFonts w:ascii="Times New Roman" w:hAnsi="Times New Roman" w:cs="Times New Roman"/>
          <w:sz w:val="28"/>
          <w:szCs w:val="28"/>
        </w:rPr>
        <w:t>7</w:t>
      </w:r>
      <w:r w:rsidR="00C13CC7" w:rsidRPr="002D239B">
        <w:rPr>
          <w:rFonts w:ascii="Times New Roman" w:hAnsi="Times New Roman" w:cs="Times New Roman"/>
          <w:sz w:val="28"/>
          <w:szCs w:val="28"/>
        </w:rPr>
        <w:t xml:space="preserve"> </w:t>
      </w:r>
      <w:r w:rsidR="001B0BED" w:rsidRPr="002D239B">
        <w:rPr>
          <w:rFonts w:ascii="Times New Roman" w:hAnsi="Times New Roman" w:cs="Times New Roman"/>
          <w:sz w:val="28"/>
          <w:szCs w:val="28"/>
        </w:rPr>
        <w:t>вопрос</w:t>
      </w:r>
      <w:r w:rsidR="00904F22" w:rsidRPr="002D239B">
        <w:rPr>
          <w:rFonts w:ascii="Times New Roman" w:hAnsi="Times New Roman" w:cs="Times New Roman"/>
          <w:sz w:val="28"/>
          <w:szCs w:val="28"/>
        </w:rPr>
        <w:t>ов</w:t>
      </w:r>
      <w:r w:rsidR="001B0BED" w:rsidRPr="002D239B">
        <w:rPr>
          <w:rFonts w:ascii="Times New Roman" w:hAnsi="Times New Roman" w:cs="Times New Roman"/>
          <w:sz w:val="28"/>
          <w:szCs w:val="28"/>
        </w:rPr>
        <w:t xml:space="preserve"> (</w:t>
      </w:r>
      <w:r w:rsidR="002D239B" w:rsidRPr="002D239B">
        <w:rPr>
          <w:rFonts w:ascii="Times New Roman" w:hAnsi="Times New Roman" w:cs="Times New Roman"/>
          <w:sz w:val="28"/>
          <w:szCs w:val="28"/>
        </w:rPr>
        <w:t>3,</w:t>
      </w:r>
      <w:r w:rsidR="00A84A98">
        <w:rPr>
          <w:rFonts w:ascii="Times New Roman" w:hAnsi="Times New Roman" w:cs="Times New Roman"/>
          <w:sz w:val="28"/>
          <w:szCs w:val="28"/>
        </w:rPr>
        <w:t>95</w:t>
      </w:r>
      <w:r w:rsidRPr="002D239B">
        <w:rPr>
          <w:rFonts w:ascii="Times New Roman" w:hAnsi="Times New Roman" w:cs="Times New Roman"/>
          <w:sz w:val="28"/>
          <w:szCs w:val="28"/>
        </w:rPr>
        <w:t>%)</w:t>
      </w:r>
      <w:r w:rsidR="004E025E" w:rsidRPr="002D239B">
        <w:rPr>
          <w:rFonts w:ascii="Times New Roman" w:hAnsi="Times New Roman" w:cs="Times New Roman"/>
          <w:sz w:val="28"/>
          <w:szCs w:val="28"/>
        </w:rPr>
        <w:t>.</w:t>
      </w:r>
      <w:r w:rsidR="00703BEC" w:rsidRPr="002D239B">
        <w:rPr>
          <w:rFonts w:ascii="Times New Roman" w:hAnsi="Times New Roman" w:cs="Times New Roman"/>
          <w:sz w:val="28"/>
          <w:szCs w:val="28"/>
        </w:rPr>
        <w:t xml:space="preserve"> В предыдущем месяце </w:t>
      </w:r>
      <w:r w:rsidR="00A84A98" w:rsidRPr="002D239B">
        <w:rPr>
          <w:rFonts w:ascii="Times New Roman" w:hAnsi="Times New Roman" w:cs="Times New Roman"/>
          <w:sz w:val="28"/>
          <w:szCs w:val="28"/>
        </w:rPr>
        <w:t xml:space="preserve">от граждан данного района </w:t>
      </w:r>
      <w:r w:rsidR="00A84A98">
        <w:rPr>
          <w:rFonts w:ascii="Times New Roman" w:hAnsi="Times New Roman" w:cs="Times New Roman"/>
          <w:sz w:val="28"/>
          <w:szCs w:val="28"/>
        </w:rPr>
        <w:t xml:space="preserve">обращений не </w:t>
      </w:r>
      <w:r w:rsidR="00BA4DB5" w:rsidRPr="002D239B">
        <w:rPr>
          <w:rFonts w:ascii="Times New Roman" w:hAnsi="Times New Roman" w:cs="Times New Roman"/>
          <w:sz w:val="28"/>
          <w:szCs w:val="28"/>
        </w:rPr>
        <w:t>поступ</w:t>
      </w:r>
      <w:r w:rsidR="00A84A98">
        <w:rPr>
          <w:rFonts w:ascii="Times New Roman" w:hAnsi="Times New Roman" w:cs="Times New Roman"/>
          <w:sz w:val="28"/>
          <w:szCs w:val="28"/>
        </w:rPr>
        <w:t>ало</w:t>
      </w:r>
      <w:r w:rsidR="007028C1" w:rsidRPr="002D239B">
        <w:rPr>
          <w:rFonts w:ascii="Times New Roman" w:hAnsi="Times New Roman" w:cs="Times New Roman"/>
          <w:sz w:val="28"/>
          <w:szCs w:val="28"/>
        </w:rPr>
        <w:t>.</w:t>
      </w:r>
    </w:p>
    <w:p w:rsidR="005B0D9F" w:rsidRDefault="00A84A98" w:rsidP="005B0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346522"/>
            <wp:effectExtent l="19050" t="0" r="13970" b="6278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4145" w:rsidRPr="002D239B" w:rsidRDefault="00B54145" w:rsidP="00B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D239B">
        <w:rPr>
          <w:rFonts w:ascii="Times New Roman" w:hAnsi="Times New Roman" w:cs="Times New Roman"/>
          <w:bCs/>
        </w:rPr>
        <w:t>Рис.4. Количество поступивших вопросов из сельских районов области.</w:t>
      </w:r>
    </w:p>
    <w:p w:rsidR="004F7491" w:rsidRPr="00414F19" w:rsidRDefault="004F7491" w:rsidP="00B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highlight w:val="yellow"/>
        </w:rPr>
      </w:pPr>
    </w:p>
    <w:p w:rsidR="00187397" w:rsidRPr="00BA4DB5" w:rsidRDefault="00815369" w:rsidP="00814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2D">
        <w:rPr>
          <w:rFonts w:ascii="Times New Roman" w:hAnsi="Times New Roman" w:cs="Times New Roman"/>
          <w:sz w:val="28"/>
          <w:szCs w:val="28"/>
        </w:rPr>
        <w:t>Сравнивая районы муниципального образования «Город Ульяновск»</w:t>
      </w:r>
      <w:r w:rsidR="00231540" w:rsidRPr="00501E2D">
        <w:rPr>
          <w:rFonts w:ascii="Times New Roman" w:hAnsi="Times New Roman" w:cs="Times New Roman"/>
          <w:sz w:val="28"/>
          <w:szCs w:val="28"/>
        </w:rPr>
        <w:t>,</w:t>
      </w:r>
      <w:r w:rsidRPr="00501E2D">
        <w:rPr>
          <w:rFonts w:ascii="Times New Roman" w:hAnsi="Times New Roman" w:cs="Times New Roman"/>
          <w:sz w:val="28"/>
          <w:szCs w:val="28"/>
        </w:rPr>
        <w:t xml:space="preserve"> следует отметить активность жителей </w:t>
      </w:r>
      <w:proofErr w:type="spellStart"/>
      <w:r w:rsidR="00501E2D" w:rsidRPr="00501E2D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="00BF53ED">
        <w:rPr>
          <w:rFonts w:ascii="Times New Roman" w:hAnsi="Times New Roman" w:cs="Times New Roman"/>
          <w:sz w:val="28"/>
          <w:szCs w:val="28"/>
        </w:rPr>
        <w:t xml:space="preserve"> и Заволжского</w:t>
      </w:r>
      <w:r w:rsidR="00A2247D" w:rsidRPr="00501E2D">
        <w:rPr>
          <w:rFonts w:ascii="Times New Roman" w:hAnsi="Times New Roman" w:cs="Times New Roman"/>
          <w:sz w:val="28"/>
          <w:szCs w:val="28"/>
        </w:rPr>
        <w:t xml:space="preserve"> </w:t>
      </w:r>
      <w:r w:rsidRPr="00501E2D">
        <w:rPr>
          <w:rFonts w:ascii="Times New Roman" w:hAnsi="Times New Roman" w:cs="Times New Roman"/>
          <w:sz w:val="28"/>
          <w:szCs w:val="28"/>
        </w:rPr>
        <w:t>район</w:t>
      </w:r>
      <w:r w:rsidR="00BF53ED">
        <w:rPr>
          <w:rFonts w:ascii="Times New Roman" w:hAnsi="Times New Roman" w:cs="Times New Roman"/>
          <w:sz w:val="28"/>
          <w:szCs w:val="28"/>
        </w:rPr>
        <w:t>ов</w:t>
      </w:r>
      <w:r w:rsidRPr="00501E2D">
        <w:rPr>
          <w:rFonts w:ascii="Times New Roman" w:hAnsi="Times New Roman" w:cs="Times New Roman"/>
          <w:sz w:val="28"/>
          <w:szCs w:val="28"/>
        </w:rPr>
        <w:t xml:space="preserve"> (</w:t>
      </w:r>
      <w:r w:rsidR="00BF53ED">
        <w:rPr>
          <w:rFonts w:ascii="Times New Roman" w:hAnsi="Times New Roman" w:cs="Times New Roman"/>
          <w:sz w:val="28"/>
          <w:szCs w:val="28"/>
        </w:rPr>
        <w:t xml:space="preserve">по </w:t>
      </w:r>
      <w:r w:rsidR="007C59FF" w:rsidRPr="00501E2D">
        <w:rPr>
          <w:rFonts w:ascii="Times New Roman" w:hAnsi="Times New Roman" w:cs="Times New Roman"/>
          <w:sz w:val="28"/>
          <w:szCs w:val="28"/>
        </w:rPr>
        <w:t>2</w:t>
      </w:r>
      <w:r w:rsidR="00BF53ED">
        <w:rPr>
          <w:rFonts w:ascii="Times New Roman" w:hAnsi="Times New Roman" w:cs="Times New Roman"/>
          <w:sz w:val="28"/>
          <w:szCs w:val="28"/>
        </w:rPr>
        <w:t>8</w:t>
      </w:r>
      <w:r w:rsidR="00BA4DB5" w:rsidRPr="00501E2D">
        <w:rPr>
          <w:rFonts w:ascii="Times New Roman" w:hAnsi="Times New Roman" w:cs="Times New Roman"/>
          <w:sz w:val="28"/>
          <w:szCs w:val="28"/>
        </w:rPr>
        <w:t xml:space="preserve"> </w:t>
      </w:r>
      <w:r w:rsidRPr="00501E2D">
        <w:rPr>
          <w:rFonts w:ascii="Times New Roman" w:hAnsi="Times New Roman" w:cs="Times New Roman"/>
          <w:sz w:val="28"/>
          <w:szCs w:val="28"/>
        </w:rPr>
        <w:t>вопрос</w:t>
      </w:r>
      <w:r w:rsidR="007C59FF" w:rsidRPr="00501E2D">
        <w:rPr>
          <w:rFonts w:ascii="Times New Roman" w:hAnsi="Times New Roman" w:cs="Times New Roman"/>
          <w:sz w:val="28"/>
          <w:szCs w:val="28"/>
        </w:rPr>
        <w:t>ов</w:t>
      </w:r>
      <w:r w:rsidRPr="00501E2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F53ED">
        <w:rPr>
          <w:rFonts w:ascii="Times New Roman" w:hAnsi="Times New Roman" w:cs="Times New Roman"/>
          <w:sz w:val="28"/>
          <w:szCs w:val="28"/>
        </w:rPr>
        <w:t>25,2</w:t>
      </w:r>
      <w:r w:rsidR="00A2247D" w:rsidRPr="00501E2D">
        <w:rPr>
          <w:rFonts w:ascii="Times New Roman" w:hAnsi="Times New Roman" w:cs="Times New Roman"/>
          <w:sz w:val="28"/>
          <w:szCs w:val="28"/>
        </w:rPr>
        <w:t>%</w:t>
      </w:r>
      <w:r w:rsidRPr="00501E2D">
        <w:rPr>
          <w:rFonts w:ascii="Times New Roman" w:hAnsi="Times New Roman" w:cs="Times New Roman"/>
          <w:sz w:val="28"/>
          <w:szCs w:val="28"/>
        </w:rPr>
        <w:t xml:space="preserve"> от всех вопросов</w:t>
      </w:r>
      <w:r w:rsidR="00231540" w:rsidRPr="00501E2D">
        <w:rPr>
          <w:rFonts w:ascii="Times New Roman" w:hAnsi="Times New Roman" w:cs="Times New Roman"/>
          <w:sz w:val="28"/>
          <w:szCs w:val="28"/>
        </w:rPr>
        <w:t>,</w:t>
      </w:r>
      <w:r w:rsidRPr="00501E2D">
        <w:rPr>
          <w:rFonts w:ascii="Times New Roman" w:hAnsi="Times New Roman" w:cs="Times New Roman"/>
          <w:sz w:val="28"/>
          <w:szCs w:val="28"/>
        </w:rPr>
        <w:t xml:space="preserve"> поступивших из данного муниципального образования). В основном это </w:t>
      </w:r>
      <w:r w:rsidR="000A022F" w:rsidRPr="00501E2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40A7A" w:rsidRPr="00501E2D">
        <w:rPr>
          <w:rFonts w:ascii="Times New Roman" w:hAnsi="Times New Roman" w:cs="Times New Roman"/>
          <w:sz w:val="28"/>
          <w:szCs w:val="28"/>
        </w:rPr>
        <w:t>по тематике «</w:t>
      </w:r>
      <w:r w:rsidR="00397214" w:rsidRPr="00501E2D">
        <w:rPr>
          <w:rFonts w:ascii="Times New Roman" w:hAnsi="Times New Roman" w:cs="Times New Roman"/>
          <w:sz w:val="28"/>
          <w:szCs w:val="28"/>
        </w:rPr>
        <w:t>государственны</w:t>
      </w:r>
      <w:r w:rsidR="00940A7A" w:rsidRPr="00501E2D">
        <w:rPr>
          <w:rFonts w:ascii="Times New Roman" w:hAnsi="Times New Roman" w:cs="Times New Roman"/>
          <w:sz w:val="28"/>
          <w:szCs w:val="28"/>
        </w:rPr>
        <w:t>е</w:t>
      </w:r>
      <w:r w:rsidR="00397214" w:rsidRPr="00501E2D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940A7A" w:rsidRPr="00501E2D">
        <w:rPr>
          <w:rFonts w:ascii="Times New Roman" w:hAnsi="Times New Roman" w:cs="Times New Roman"/>
          <w:sz w:val="28"/>
          <w:szCs w:val="28"/>
        </w:rPr>
        <w:t>е</w:t>
      </w:r>
      <w:r w:rsidR="00397214" w:rsidRPr="00501E2D">
        <w:rPr>
          <w:rFonts w:ascii="Times New Roman" w:hAnsi="Times New Roman" w:cs="Times New Roman"/>
          <w:sz w:val="28"/>
          <w:szCs w:val="28"/>
        </w:rPr>
        <w:t xml:space="preserve"> школ</w:t>
      </w:r>
      <w:r w:rsidR="00940A7A" w:rsidRPr="00501E2D">
        <w:rPr>
          <w:rFonts w:ascii="Times New Roman" w:hAnsi="Times New Roman" w:cs="Times New Roman"/>
          <w:sz w:val="28"/>
          <w:szCs w:val="28"/>
        </w:rPr>
        <w:t>ы»</w:t>
      </w:r>
      <w:r w:rsidR="00ED4F94" w:rsidRPr="00501E2D">
        <w:rPr>
          <w:rFonts w:ascii="Times New Roman" w:hAnsi="Times New Roman" w:cs="Times New Roman"/>
          <w:sz w:val="28"/>
          <w:szCs w:val="28"/>
        </w:rPr>
        <w:t>.</w:t>
      </w:r>
      <w:r w:rsidR="001179EA" w:rsidRPr="00501E2D">
        <w:rPr>
          <w:rFonts w:ascii="Times New Roman" w:hAnsi="Times New Roman" w:cs="Times New Roman"/>
          <w:sz w:val="28"/>
          <w:szCs w:val="28"/>
        </w:rPr>
        <w:t xml:space="preserve"> </w:t>
      </w:r>
      <w:r w:rsidR="0032190E" w:rsidRPr="00501E2D">
        <w:rPr>
          <w:rFonts w:ascii="Times New Roman" w:hAnsi="Times New Roman" w:cs="Times New Roman"/>
          <w:sz w:val="28"/>
          <w:szCs w:val="28"/>
        </w:rPr>
        <w:t xml:space="preserve">Наименьшую активность проявили жители Железнодорожного района – </w:t>
      </w:r>
      <w:r w:rsidR="00BF53ED">
        <w:rPr>
          <w:rFonts w:ascii="Times New Roman" w:hAnsi="Times New Roman" w:cs="Times New Roman"/>
          <w:sz w:val="28"/>
          <w:szCs w:val="28"/>
        </w:rPr>
        <w:t>11</w:t>
      </w:r>
      <w:r w:rsidR="0032190E" w:rsidRPr="00501E2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246DE" w:rsidRPr="00501E2D">
        <w:rPr>
          <w:rFonts w:ascii="Times New Roman" w:hAnsi="Times New Roman" w:cs="Times New Roman"/>
          <w:sz w:val="28"/>
          <w:szCs w:val="28"/>
        </w:rPr>
        <w:t>ов</w:t>
      </w:r>
      <w:r w:rsidR="0032190E" w:rsidRPr="00501E2D">
        <w:rPr>
          <w:rFonts w:ascii="Times New Roman" w:hAnsi="Times New Roman" w:cs="Times New Roman"/>
          <w:sz w:val="28"/>
          <w:szCs w:val="28"/>
        </w:rPr>
        <w:t>.</w:t>
      </w:r>
    </w:p>
    <w:p w:rsidR="00173690" w:rsidRDefault="00173690" w:rsidP="00D3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0F7" w:rsidRDefault="00110954" w:rsidP="006C2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47">
        <w:rPr>
          <w:rFonts w:ascii="Times New Roman" w:hAnsi="Times New Roman" w:cs="Times New Roman"/>
          <w:b/>
          <w:sz w:val="28"/>
          <w:szCs w:val="28"/>
        </w:rPr>
        <w:t xml:space="preserve">2. Информационный анализ рассмотренных в </w:t>
      </w:r>
      <w:r w:rsidR="00BE7D36">
        <w:rPr>
          <w:rFonts w:ascii="Times New Roman" w:hAnsi="Times New Roman" w:cs="Times New Roman"/>
          <w:b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b/>
          <w:sz w:val="28"/>
          <w:szCs w:val="28"/>
        </w:rPr>
        <w:t>е</w:t>
      </w:r>
      <w:r w:rsidRPr="00D1674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603B5">
        <w:rPr>
          <w:rFonts w:ascii="Times New Roman" w:hAnsi="Times New Roman" w:cs="Times New Roman"/>
          <w:b/>
          <w:sz w:val="28"/>
          <w:szCs w:val="28"/>
        </w:rPr>
        <w:t>7</w:t>
      </w:r>
      <w:r w:rsidRPr="00D16747">
        <w:rPr>
          <w:rFonts w:ascii="Times New Roman" w:hAnsi="Times New Roman" w:cs="Times New Roman"/>
          <w:b/>
          <w:sz w:val="28"/>
          <w:szCs w:val="28"/>
        </w:rPr>
        <w:t xml:space="preserve"> года обращений граждан и организаций, поступивших в Министерство образования и науки Ульяновской области</w:t>
      </w:r>
    </w:p>
    <w:p w:rsidR="00A770DA" w:rsidRDefault="00A770DA" w:rsidP="00D55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31E" w:rsidRDefault="0059331E" w:rsidP="00D55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1809750"/>
            <wp:effectExtent l="19050" t="0" r="1397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3C" w:rsidRPr="004744BE" w:rsidRDefault="001037F6" w:rsidP="001037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9331E">
        <w:rPr>
          <w:rFonts w:ascii="Times New Roman" w:hAnsi="Times New Roman" w:cs="Times New Roman"/>
        </w:rPr>
        <w:t>Рис.5. Количество обращений граждан, находившихся на исполнении в Министерстве образования и науки Ульяновской области.</w:t>
      </w:r>
    </w:p>
    <w:p w:rsidR="00A01A8F" w:rsidRPr="00D16747" w:rsidRDefault="00A01A8F" w:rsidP="001037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169BD" w:rsidRPr="00D1674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2A">
        <w:rPr>
          <w:rFonts w:ascii="Times New Roman" w:hAnsi="Times New Roman" w:cs="Times New Roman"/>
          <w:sz w:val="28"/>
          <w:szCs w:val="28"/>
        </w:rPr>
        <w:t xml:space="preserve">В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8D5102" w:rsidRPr="005B112A">
        <w:rPr>
          <w:rFonts w:ascii="Times New Roman" w:hAnsi="Times New Roman" w:cs="Times New Roman"/>
          <w:sz w:val="28"/>
          <w:szCs w:val="28"/>
        </w:rPr>
        <w:t xml:space="preserve"> </w:t>
      </w:r>
      <w:r w:rsidRPr="005B112A">
        <w:rPr>
          <w:rFonts w:ascii="Times New Roman" w:hAnsi="Times New Roman" w:cs="Times New Roman"/>
          <w:sz w:val="28"/>
          <w:szCs w:val="28"/>
        </w:rPr>
        <w:t>201</w:t>
      </w:r>
      <w:r w:rsidR="008B26B0" w:rsidRPr="005B112A">
        <w:rPr>
          <w:rFonts w:ascii="Times New Roman" w:hAnsi="Times New Roman" w:cs="Times New Roman"/>
          <w:sz w:val="28"/>
          <w:szCs w:val="28"/>
        </w:rPr>
        <w:t>7</w:t>
      </w:r>
      <w:r w:rsidRPr="005B112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112A">
        <w:rPr>
          <w:rFonts w:ascii="Times New Roman" w:hAnsi="Times New Roman" w:cs="Times New Roman"/>
          <w:b/>
          <w:bCs/>
          <w:sz w:val="28"/>
          <w:szCs w:val="28"/>
        </w:rPr>
        <w:t xml:space="preserve">в Министерстве образования и науки Ульяновской области на </w:t>
      </w:r>
      <w:r w:rsidRPr="005B112A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и</w:t>
      </w:r>
      <w:r w:rsidRPr="005B1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068" w:rsidRPr="000D6847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E518E0">
        <w:rPr>
          <w:rFonts w:ascii="Times New Roman" w:hAnsi="Times New Roman" w:cs="Times New Roman"/>
          <w:b/>
          <w:sz w:val="28"/>
          <w:szCs w:val="28"/>
        </w:rPr>
        <w:t>148</w:t>
      </w:r>
      <w:r w:rsidR="00875401" w:rsidRPr="000D6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847">
        <w:rPr>
          <w:rFonts w:ascii="Times New Roman" w:hAnsi="Times New Roman" w:cs="Times New Roman"/>
          <w:sz w:val="28"/>
          <w:szCs w:val="28"/>
        </w:rPr>
        <w:t>обращен</w:t>
      </w:r>
      <w:r w:rsidR="00E31512" w:rsidRPr="000D6847">
        <w:rPr>
          <w:rFonts w:ascii="Times New Roman" w:hAnsi="Times New Roman" w:cs="Times New Roman"/>
          <w:sz w:val="28"/>
          <w:szCs w:val="28"/>
        </w:rPr>
        <w:t>и</w:t>
      </w:r>
      <w:r w:rsidR="00E518E0">
        <w:rPr>
          <w:rFonts w:ascii="Times New Roman" w:hAnsi="Times New Roman" w:cs="Times New Roman"/>
          <w:sz w:val="28"/>
          <w:szCs w:val="28"/>
        </w:rPr>
        <w:t>й</w:t>
      </w:r>
      <w:r w:rsidR="00F43DA0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Pr="000D6847">
        <w:rPr>
          <w:rFonts w:ascii="Times New Roman" w:hAnsi="Times New Roman" w:cs="Times New Roman"/>
          <w:sz w:val="28"/>
          <w:szCs w:val="28"/>
        </w:rPr>
        <w:t>граждан</w:t>
      </w:r>
      <w:r w:rsidR="00533663" w:rsidRPr="000D6847">
        <w:rPr>
          <w:rFonts w:ascii="Times New Roman" w:hAnsi="Times New Roman" w:cs="Times New Roman"/>
          <w:sz w:val="28"/>
          <w:szCs w:val="28"/>
        </w:rPr>
        <w:t xml:space="preserve">, </w:t>
      </w:r>
      <w:r w:rsidR="00533663" w:rsidRPr="00D52CAC">
        <w:rPr>
          <w:rFonts w:ascii="Times New Roman" w:hAnsi="Times New Roman" w:cs="Times New Roman"/>
          <w:sz w:val="28"/>
          <w:szCs w:val="28"/>
        </w:rPr>
        <w:t xml:space="preserve">что </w:t>
      </w:r>
      <w:r w:rsidR="000274D1" w:rsidRPr="00AC0842">
        <w:rPr>
          <w:rFonts w:ascii="Times New Roman" w:hAnsi="Times New Roman" w:cs="Times New Roman"/>
          <w:sz w:val="28"/>
          <w:szCs w:val="28"/>
        </w:rPr>
        <w:t>н</w:t>
      </w:r>
      <w:r w:rsidR="002471A4" w:rsidRPr="00AC0842">
        <w:rPr>
          <w:rFonts w:ascii="Times New Roman" w:hAnsi="Times New Roman" w:cs="Times New Roman"/>
          <w:sz w:val="28"/>
          <w:szCs w:val="28"/>
        </w:rPr>
        <w:t>а</w:t>
      </w:r>
      <w:r w:rsidR="000274D1" w:rsidRPr="00AC0842">
        <w:rPr>
          <w:rFonts w:ascii="Times New Roman" w:hAnsi="Times New Roman" w:cs="Times New Roman"/>
          <w:sz w:val="28"/>
          <w:szCs w:val="28"/>
        </w:rPr>
        <w:t xml:space="preserve"> </w:t>
      </w:r>
      <w:r w:rsidR="00AC0842" w:rsidRPr="00AC0842">
        <w:rPr>
          <w:rFonts w:ascii="Times New Roman" w:hAnsi="Times New Roman" w:cs="Times New Roman"/>
          <w:sz w:val="28"/>
          <w:szCs w:val="28"/>
        </w:rPr>
        <w:t>7</w:t>
      </w:r>
      <w:r w:rsidR="00F43DA0" w:rsidRPr="00AC0842">
        <w:rPr>
          <w:rFonts w:ascii="Times New Roman" w:hAnsi="Times New Roman" w:cs="Times New Roman"/>
          <w:sz w:val="28"/>
          <w:szCs w:val="28"/>
        </w:rPr>
        <w:t xml:space="preserve"> </w:t>
      </w:r>
      <w:r w:rsidR="002471A4" w:rsidRPr="00AC0842">
        <w:rPr>
          <w:rFonts w:ascii="Times New Roman" w:hAnsi="Times New Roman" w:cs="Times New Roman"/>
          <w:sz w:val="28"/>
          <w:szCs w:val="28"/>
        </w:rPr>
        <w:t>обращени</w:t>
      </w:r>
      <w:r w:rsidR="00D70211" w:rsidRPr="00AC0842">
        <w:rPr>
          <w:rFonts w:ascii="Times New Roman" w:hAnsi="Times New Roman" w:cs="Times New Roman"/>
          <w:sz w:val="28"/>
          <w:szCs w:val="28"/>
        </w:rPr>
        <w:t>й</w:t>
      </w:r>
      <w:r w:rsidR="002471A4" w:rsidRPr="00AC0842">
        <w:rPr>
          <w:rFonts w:ascii="Times New Roman" w:hAnsi="Times New Roman" w:cs="Times New Roman"/>
          <w:sz w:val="28"/>
          <w:szCs w:val="28"/>
        </w:rPr>
        <w:t xml:space="preserve"> </w:t>
      </w:r>
      <w:r w:rsidR="00AC0842" w:rsidRPr="00AC0842">
        <w:rPr>
          <w:rFonts w:ascii="Times New Roman" w:hAnsi="Times New Roman" w:cs="Times New Roman"/>
          <w:sz w:val="28"/>
          <w:szCs w:val="28"/>
        </w:rPr>
        <w:t>больше</w:t>
      </w:r>
      <w:r w:rsidR="000274D1" w:rsidRPr="00AC0842">
        <w:rPr>
          <w:rFonts w:ascii="Times New Roman" w:hAnsi="Times New Roman" w:cs="Times New Roman"/>
          <w:sz w:val="28"/>
          <w:szCs w:val="28"/>
        </w:rPr>
        <w:t xml:space="preserve"> в сравнении с аналогичным</w:t>
      </w:r>
      <w:r w:rsidR="00533663" w:rsidRPr="00AC084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274D1" w:rsidRPr="00AC0842">
        <w:rPr>
          <w:rFonts w:ascii="Times New Roman" w:hAnsi="Times New Roman" w:cs="Times New Roman"/>
          <w:sz w:val="28"/>
          <w:szCs w:val="28"/>
        </w:rPr>
        <w:t>ом</w:t>
      </w:r>
      <w:r w:rsidR="00533663" w:rsidRPr="00AC0842">
        <w:rPr>
          <w:rFonts w:ascii="Times New Roman" w:hAnsi="Times New Roman" w:cs="Times New Roman"/>
          <w:sz w:val="28"/>
          <w:szCs w:val="28"/>
        </w:rPr>
        <w:t xml:space="preserve"> 201</w:t>
      </w:r>
      <w:r w:rsidR="00594670" w:rsidRPr="00AC0842">
        <w:rPr>
          <w:rFonts w:ascii="Times New Roman" w:hAnsi="Times New Roman" w:cs="Times New Roman"/>
          <w:sz w:val="28"/>
          <w:szCs w:val="28"/>
        </w:rPr>
        <w:t>6</w:t>
      </w:r>
      <w:r w:rsidR="00533663" w:rsidRPr="00AC0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02AA" w:rsidRPr="00AC0842">
        <w:rPr>
          <w:rFonts w:ascii="Times New Roman" w:hAnsi="Times New Roman" w:cs="Times New Roman"/>
          <w:sz w:val="28"/>
          <w:szCs w:val="28"/>
        </w:rPr>
        <w:t>и</w:t>
      </w:r>
      <w:r w:rsidR="009F29DA" w:rsidRPr="000D6847">
        <w:rPr>
          <w:rFonts w:ascii="Times New Roman" w:hAnsi="Times New Roman" w:cs="Times New Roman"/>
          <w:sz w:val="28"/>
          <w:szCs w:val="28"/>
        </w:rPr>
        <w:t> 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на </w:t>
      </w:r>
      <w:r w:rsidR="0095367B">
        <w:rPr>
          <w:rFonts w:ascii="Times New Roman" w:hAnsi="Times New Roman" w:cs="Times New Roman"/>
          <w:sz w:val="28"/>
          <w:szCs w:val="28"/>
        </w:rPr>
        <w:t>5</w:t>
      </w:r>
      <w:r w:rsidR="009D1D0B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D44714" w:rsidRPr="000D6847">
        <w:rPr>
          <w:rFonts w:ascii="Times New Roman" w:hAnsi="Times New Roman" w:cs="Times New Roman"/>
          <w:sz w:val="28"/>
          <w:szCs w:val="28"/>
        </w:rPr>
        <w:t>обращени</w:t>
      </w:r>
      <w:r w:rsidR="00425B95" w:rsidRPr="000D6847">
        <w:rPr>
          <w:rFonts w:ascii="Times New Roman" w:hAnsi="Times New Roman" w:cs="Times New Roman"/>
          <w:sz w:val="28"/>
          <w:szCs w:val="28"/>
        </w:rPr>
        <w:t>й</w:t>
      </w:r>
      <w:r w:rsidR="00D44714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E518E0">
        <w:rPr>
          <w:rFonts w:ascii="Times New Roman" w:hAnsi="Times New Roman" w:cs="Times New Roman"/>
          <w:sz w:val="28"/>
          <w:szCs w:val="28"/>
        </w:rPr>
        <w:t>меньше</w:t>
      </w:r>
      <w:r w:rsidR="00D44714" w:rsidRPr="000D6847">
        <w:rPr>
          <w:rFonts w:ascii="Times New Roman" w:hAnsi="Times New Roman" w:cs="Times New Roman"/>
          <w:sz w:val="28"/>
          <w:szCs w:val="28"/>
        </w:rPr>
        <w:t>,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9D1D0B" w:rsidRPr="000D6847">
        <w:rPr>
          <w:rFonts w:ascii="Times New Roman" w:hAnsi="Times New Roman" w:cs="Times New Roman"/>
          <w:sz w:val="28"/>
          <w:szCs w:val="28"/>
        </w:rPr>
        <w:t xml:space="preserve">чем 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в </w:t>
      </w:r>
      <w:r w:rsidR="00BE7D36">
        <w:rPr>
          <w:rFonts w:ascii="Times New Roman" w:hAnsi="Times New Roman" w:cs="Times New Roman"/>
          <w:sz w:val="28"/>
          <w:szCs w:val="28"/>
        </w:rPr>
        <w:t>октябр</w:t>
      </w:r>
      <w:r w:rsidR="00D87718" w:rsidRPr="000D6847">
        <w:rPr>
          <w:rFonts w:ascii="Times New Roman" w:hAnsi="Times New Roman" w:cs="Times New Roman"/>
          <w:sz w:val="28"/>
          <w:szCs w:val="28"/>
        </w:rPr>
        <w:t>е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 201</w:t>
      </w:r>
      <w:r w:rsidR="00F43DA0" w:rsidRPr="000D6847">
        <w:rPr>
          <w:rFonts w:ascii="Times New Roman" w:hAnsi="Times New Roman" w:cs="Times New Roman"/>
          <w:sz w:val="28"/>
          <w:szCs w:val="28"/>
        </w:rPr>
        <w:t>7</w:t>
      </w:r>
      <w:r w:rsidR="00954A37" w:rsidRPr="000D68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9BD" w:rsidRPr="00D1674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75CFA" w:rsidRPr="00237B37" w:rsidRDefault="009169BD" w:rsidP="0098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37">
        <w:rPr>
          <w:rFonts w:ascii="Times New Roman" w:hAnsi="Times New Roman" w:cs="Times New Roman"/>
          <w:sz w:val="28"/>
          <w:szCs w:val="28"/>
        </w:rPr>
        <w:t xml:space="preserve">- 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поступивших в Министерство образования и науки Ульяновской области с поручениями Губернатора и Правительства Ульяновской области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161DAE">
        <w:rPr>
          <w:rFonts w:ascii="Times New Roman" w:hAnsi="Times New Roman" w:cs="Times New Roman"/>
          <w:b/>
          <w:sz w:val="28"/>
          <w:szCs w:val="28"/>
        </w:rPr>
        <w:t>48</w:t>
      </w:r>
      <w:r w:rsidR="000C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DF0E1C">
        <w:rPr>
          <w:rFonts w:ascii="Times New Roman" w:hAnsi="Times New Roman" w:cs="Times New Roman"/>
          <w:sz w:val="28"/>
          <w:szCs w:val="28"/>
        </w:rPr>
        <w:t>й</w:t>
      </w:r>
      <w:r w:rsidR="00EA0D01">
        <w:rPr>
          <w:rFonts w:ascii="Times New Roman" w:hAnsi="Times New Roman" w:cs="Times New Roman"/>
          <w:sz w:val="28"/>
          <w:szCs w:val="28"/>
        </w:rPr>
        <w:t>,</w:t>
      </w:r>
      <w:r w:rsidR="0095367B">
        <w:rPr>
          <w:rFonts w:ascii="Times New Roman" w:hAnsi="Times New Roman" w:cs="Times New Roman"/>
          <w:sz w:val="28"/>
          <w:szCs w:val="28"/>
        </w:rPr>
        <w:t xml:space="preserve"> </w:t>
      </w:r>
      <w:r w:rsidR="0095367B" w:rsidRPr="00237B37">
        <w:rPr>
          <w:rFonts w:ascii="Times New Roman" w:hAnsi="Times New Roman" w:cs="Times New Roman"/>
          <w:sz w:val="28"/>
          <w:szCs w:val="28"/>
        </w:rPr>
        <w:t xml:space="preserve">в числе которых </w:t>
      </w:r>
      <w:r w:rsidR="0095367B">
        <w:rPr>
          <w:rFonts w:ascii="Times New Roman" w:hAnsi="Times New Roman" w:cs="Times New Roman"/>
          <w:sz w:val="28"/>
          <w:szCs w:val="28"/>
        </w:rPr>
        <w:t>2</w:t>
      </w:r>
      <w:r w:rsidR="0095367B" w:rsidRPr="00237B37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95367B">
        <w:rPr>
          <w:rFonts w:ascii="Times New Roman" w:hAnsi="Times New Roman" w:cs="Times New Roman"/>
          <w:sz w:val="28"/>
          <w:szCs w:val="28"/>
        </w:rPr>
        <w:t>ых</w:t>
      </w:r>
      <w:r w:rsidR="0095367B" w:rsidRPr="00237B37">
        <w:rPr>
          <w:rFonts w:ascii="Times New Roman" w:hAnsi="Times New Roman" w:cs="Times New Roman"/>
          <w:sz w:val="28"/>
          <w:szCs w:val="28"/>
        </w:rPr>
        <w:t xml:space="preserve">, без подписи </w:t>
      </w:r>
      <w:r w:rsidR="00161DAE">
        <w:rPr>
          <w:rFonts w:ascii="Times New Roman" w:hAnsi="Times New Roman" w:cs="Times New Roman"/>
          <w:sz w:val="28"/>
          <w:szCs w:val="28"/>
        </w:rPr>
        <w:t>1</w:t>
      </w:r>
      <w:r w:rsidR="00A55B3C">
        <w:rPr>
          <w:rFonts w:ascii="Times New Roman" w:hAnsi="Times New Roman" w:cs="Times New Roman"/>
          <w:sz w:val="28"/>
          <w:szCs w:val="28"/>
        </w:rPr>
        <w:t>;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1DAE">
        <w:rPr>
          <w:rFonts w:ascii="Times New Roman" w:hAnsi="Times New Roman" w:cs="Times New Roman"/>
          <w:b/>
          <w:sz w:val="28"/>
          <w:szCs w:val="28"/>
        </w:rPr>
        <w:t>34</w:t>
      </w:r>
      <w:r w:rsidRPr="00237B37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37B37" w:rsidRPr="00237B37">
        <w:rPr>
          <w:rFonts w:ascii="Times New Roman" w:hAnsi="Times New Roman" w:cs="Times New Roman"/>
          <w:sz w:val="28"/>
          <w:szCs w:val="28"/>
        </w:rPr>
        <w:t>ых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CF16AE" w:rsidRPr="00237B37">
        <w:rPr>
          <w:rFonts w:ascii="Times New Roman" w:hAnsi="Times New Roman" w:cs="Times New Roman"/>
          <w:sz w:val="28"/>
          <w:szCs w:val="28"/>
        </w:rPr>
        <w:t>(</w:t>
      </w:r>
      <w:r w:rsidR="00161DAE">
        <w:rPr>
          <w:rFonts w:ascii="Times New Roman" w:hAnsi="Times New Roman" w:cs="Times New Roman"/>
          <w:sz w:val="28"/>
          <w:szCs w:val="28"/>
        </w:rPr>
        <w:t>9</w:t>
      </w:r>
      <w:r w:rsidR="00E85EE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B6777C" w:rsidRPr="00237B37">
        <w:rPr>
          <w:rFonts w:ascii="Times New Roman" w:hAnsi="Times New Roman" w:cs="Times New Roman"/>
          <w:sz w:val="28"/>
          <w:szCs w:val="28"/>
        </w:rPr>
        <w:t>–</w:t>
      </w:r>
      <w:r w:rsidR="00E85EE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CF16AE" w:rsidRPr="00237B37">
        <w:rPr>
          <w:rFonts w:ascii="Times New Roman" w:hAnsi="Times New Roman" w:cs="Times New Roman"/>
          <w:sz w:val="28"/>
          <w:szCs w:val="28"/>
        </w:rPr>
        <w:t xml:space="preserve">почтовой связью, </w:t>
      </w:r>
      <w:r w:rsidR="00161DAE">
        <w:rPr>
          <w:rFonts w:ascii="Times New Roman" w:hAnsi="Times New Roman" w:cs="Times New Roman"/>
          <w:sz w:val="28"/>
          <w:szCs w:val="28"/>
        </w:rPr>
        <w:t>19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381B79" w:rsidRPr="00237B37">
        <w:rPr>
          <w:rFonts w:ascii="Times New Roman" w:hAnsi="Times New Roman" w:cs="Times New Roman"/>
          <w:sz w:val="28"/>
          <w:szCs w:val="28"/>
        </w:rPr>
        <w:t>й</w:t>
      </w:r>
      <w:r w:rsidRPr="00237B37">
        <w:rPr>
          <w:rFonts w:ascii="Times New Roman" w:hAnsi="Times New Roman" w:cs="Times New Roman"/>
          <w:sz w:val="28"/>
          <w:szCs w:val="28"/>
        </w:rPr>
        <w:t xml:space="preserve"> поступило на сайт, с канала электронного обмена </w:t>
      </w:r>
      <w:proofErr w:type="spellStart"/>
      <w:r w:rsidRPr="00237B3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CF16AE" w:rsidRPr="00237B37">
        <w:rPr>
          <w:rFonts w:ascii="Times New Roman" w:hAnsi="Times New Roman" w:cs="Times New Roman"/>
          <w:sz w:val="28"/>
          <w:szCs w:val="28"/>
        </w:rPr>
        <w:t xml:space="preserve"> МЭДО </w:t>
      </w:r>
      <w:r w:rsidR="00875401" w:rsidRPr="00237B37">
        <w:rPr>
          <w:rFonts w:ascii="Times New Roman" w:hAnsi="Times New Roman" w:cs="Times New Roman"/>
          <w:sz w:val="28"/>
          <w:szCs w:val="28"/>
        </w:rPr>
        <w:t>–</w:t>
      </w:r>
      <w:r w:rsidR="00CF16AE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161DAE">
        <w:rPr>
          <w:rFonts w:ascii="Times New Roman" w:hAnsi="Times New Roman" w:cs="Times New Roman"/>
          <w:sz w:val="28"/>
          <w:szCs w:val="28"/>
        </w:rPr>
        <w:t>6</w:t>
      </w:r>
      <w:r w:rsidR="00875401" w:rsidRPr="00237B37">
        <w:rPr>
          <w:rFonts w:ascii="Times New Roman" w:hAnsi="Times New Roman" w:cs="Times New Roman"/>
          <w:sz w:val="28"/>
          <w:szCs w:val="28"/>
        </w:rPr>
        <w:t>)</w:t>
      </w:r>
      <w:r w:rsidR="009D1D0B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A740A7">
        <w:rPr>
          <w:rFonts w:ascii="Times New Roman" w:hAnsi="Times New Roman" w:cs="Times New Roman"/>
          <w:sz w:val="28"/>
          <w:szCs w:val="28"/>
        </w:rPr>
        <w:t xml:space="preserve">устных – </w:t>
      </w:r>
      <w:r w:rsidR="00D4498C">
        <w:rPr>
          <w:rFonts w:ascii="Times New Roman" w:hAnsi="Times New Roman" w:cs="Times New Roman"/>
          <w:b/>
          <w:sz w:val="28"/>
          <w:szCs w:val="28"/>
        </w:rPr>
        <w:t>9</w:t>
      </w:r>
      <w:r w:rsidR="00A740A7">
        <w:rPr>
          <w:rFonts w:ascii="Times New Roman" w:hAnsi="Times New Roman" w:cs="Times New Roman"/>
          <w:sz w:val="28"/>
          <w:szCs w:val="28"/>
        </w:rPr>
        <w:t xml:space="preserve"> (</w:t>
      </w:r>
      <w:r w:rsidR="00DA3500">
        <w:rPr>
          <w:rFonts w:ascii="Times New Roman" w:hAnsi="Times New Roman" w:cs="Times New Roman"/>
          <w:sz w:val="28"/>
          <w:szCs w:val="28"/>
        </w:rPr>
        <w:t xml:space="preserve">с выездного личного приема – </w:t>
      </w:r>
      <w:r w:rsidR="00161DAE">
        <w:rPr>
          <w:rFonts w:ascii="Times New Roman" w:hAnsi="Times New Roman" w:cs="Times New Roman"/>
          <w:sz w:val="28"/>
          <w:szCs w:val="28"/>
        </w:rPr>
        <w:t>2</w:t>
      </w:r>
      <w:r w:rsidR="00DA3500">
        <w:rPr>
          <w:rFonts w:ascii="Times New Roman" w:hAnsi="Times New Roman" w:cs="Times New Roman"/>
          <w:sz w:val="28"/>
          <w:szCs w:val="28"/>
        </w:rPr>
        <w:t xml:space="preserve">, </w:t>
      </w:r>
      <w:r w:rsidR="008C6D28">
        <w:rPr>
          <w:rFonts w:ascii="Times New Roman" w:hAnsi="Times New Roman" w:cs="Times New Roman"/>
          <w:sz w:val="28"/>
          <w:szCs w:val="28"/>
        </w:rPr>
        <w:t xml:space="preserve">по телефону – </w:t>
      </w:r>
      <w:r w:rsidR="00D4498C">
        <w:rPr>
          <w:rFonts w:ascii="Times New Roman" w:hAnsi="Times New Roman" w:cs="Times New Roman"/>
          <w:sz w:val="28"/>
          <w:szCs w:val="28"/>
        </w:rPr>
        <w:t>2</w:t>
      </w:r>
      <w:r w:rsidR="008C6D28">
        <w:rPr>
          <w:rFonts w:ascii="Times New Roman" w:hAnsi="Times New Roman" w:cs="Times New Roman"/>
          <w:sz w:val="28"/>
          <w:szCs w:val="28"/>
        </w:rPr>
        <w:t xml:space="preserve">, </w:t>
      </w:r>
      <w:r w:rsidR="0095367B">
        <w:rPr>
          <w:rFonts w:ascii="Times New Roman" w:hAnsi="Times New Roman" w:cs="Times New Roman"/>
          <w:sz w:val="28"/>
          <w:szCs w:val="28"/>
        </w:rPr>
        <w:t>«откровенный разговор»</w:t>
      </w:r>
      <w:r w:rsidR="00A740A7">
        <w:rPr>
          <w:rFonts w:ascii="Times New Roman" w:hAnsi="Times New Roman" w:cs="Times New Roman"/>
          <w:sz w:val="28"/>
          <w:szCs w:val="28"/>
        </w:rPr>
        <w:t xml:space="preserve"> – </w:t>
      </w:r>
      <w:r w:rsidR="00D4498C">
        <w:rPr>
          <w:rFonts w:ascii="Times New Roman" w:hAnsi="Times New Roman" w:cs="Times New Roman"/>
          <w:sz w:val="28"/>
          <w:szCs w:val="28"/>
        </w:rPr>
        <w:t>5</w:t>
      </w:r>
      <w:r w:rsidR="00A740A7">
        <w:rPr>
          <w:rFonts w:ascii="Times New Roman" w:hAnsi="Times New Roman" w:cs="Times New Roman"/>
          <w:sz w:val="28"/>
          <w:szCs w:val="28"/>
        </w:rPr>
        <w:t>)</w:t>
      </w:r>
      <w:r w:rsidR="008B26B0" w:rsidRPr="008B26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9BD" w:rsidRPr="00237B3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В</w:t>
      </w:r>
      <w:r w:rsidR="00A971CC" w:rsidRPr="00237B37">
        <w:rPr>
          <w:rFonts w:ascii="Times New Roman" w:hAnsi="Times New Roman" w:cs="Times New Roman"/>
          <w:sz w:val="28"/>
          <w:szCs w:val="28"/>
        </w:rPr>
        <w:t xml:space="preserve">сего вопросов в обращениях – </w:t>
      </w:r>
      <w:r w:rsidR="00D4498C">
        <w:rPr>
          <w:rFonts w:ascii="Times New Roman" w:hAnsi="Times New Roman" w:cs="Times New Roman"/>
          <w:b/>
          <w:sz w:val="28"/>
          <w:szCs w:val="28"/>
        </w:rPr>
        <w:t>49</w:t>
      </w:r>
      <w:r w:rsidR="00A971CC" w:rsidRPr="00237B37">
        <w:rPr>
          <w:rFonts w:ascii="Times New Roman" w:hAnsi="Times New Roman" w:cs="Times New Roman"/>
          <w:sz w:val="28"/>
          <w:szCs w:val="28"/>
        </w:rPr>
        <w:t>.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46" w:rsidRPr="00237B37" w:rsidRDefault="009169BD" w:rsidP="008E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37">
        <w:rPr>
          <w:rFonts w:ascii="Times New Roman" w:hAnsi="Times New Roman" w:cs="Times New Roman"/>
          <w:sz w:val="28"/>
          <w:szCs w:val="28"/>
        </w:rPr>
        <w:t xml:space="preserve">- 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направлены на юридический адрес Министерства образования и науки Ульяновской области</w:t>
      </w:r>
      <w:r w:rsidR="00A5373A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D4498C">
        <w:rPr>
          <w:rFonts w:ascii="Times New Roman" w:hAnsi="Times New Roman" w:cs="Times New Roman"/>
          <w:b/>
          <w:sz w:val="28"/>
          <w:szCs w:val="28"/>
        </w:rPr>
        <w:t>100</w:t>
      </w:r>
      <w:r w:rsidR="00867A46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EA0D01">
        <w:rPr>
          <w:rFonts w:ascii="Times New Roman" w:hAnsi="Times New Roman" w:cs="Times New Roman"/>
          <w:sz w:val="28"/>
          <w:szCs w:val="28"/>
        </w:rPr>
        <w:t>й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55B3C">
        <w:rPr>
          <w:rFonts w:ascii="Times New Roman" w:hAnsi="Times New Roman" w:cs="Times New Roman"/>
          <w:sz w:val="28"/>
          <w:szCs w:val="28"/>
        </w:rPr>
        <w:t>,</w:t>
      </w:r>
      <w:r w:rsidR="00A55B3C" w:rsidRPr="00A55B3C">
        <w:rPr>
          <w:rFonts w:ascii="Times New Roman" w:hAnsi="Times New Roman" w:cs="Times New Roman"/>
          <w:sz w:val="28"/>
          <w:szCs w:val="28"/>
        </w:rPr>
        <w:t xml:space="preserve"> 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D4498C">
        <w:rPr>
          <w:rFonts w:ascii="Times New Roman" w:hAnsi="Times New Roman" w:cs="Times New Roman"/>
          <w:sz w:val="28"/>
          <w:szCs w:val="28"/>
        </w:rPr>
        <w:t>которых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 без подписи</w:t>
      </w:r>
      <w:r w:rsidR="00EA0D01">
        <w:rPr>
          <w:rFonts w:ascii="Times New Roman" w:hAnsi="Times New Roman" w:cs="Times New Roman"/>
          <w:sz w:val="28"/>
          <w:szCs w:val="28"/>
        </w:rPr>
        <w:t xml:space="preserve"> –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D4498C">
        <w:rPr>
          <w:rFonts w:ascii="Times New Roman" w:hAnsi="Times New Roman" w:cs="Times New Roman"/>
          <w:sz w:val="28"/>
          <w:szCs w:val="28"/>
        </w:rPr>
        <w:t>5</w:t>
      </w:r>
      <w:r w:rsidR="00182F98" w:rsidRPr="00237B37">
        <w:rPr>
          <w:rFonts w:ascii="Times New Roman" w:hAnsi="Times New Roman" w:cs="Times New Roman"/>
          <w:sz w:val="28"/>
          <w:szCs w:val="28"/>
        </w:rPr>
        <w:t>:</w:t>
      </w:r>
      <w:r w:rsidR="00867A46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71399F">
        <w:rPr>
          <w:rFonts w:ascii="Times New Roman" w:hAnsi="Times New Roman" w:cs="Times New Roman"/>
          <w:b/>
          <w:sz w:val="28"/>
          <w:szCs w:val="28"/>
        </w:rPr>
        <w:t>9</w:t>
      </w:r>
      <w:r w:rsidR="00D4498C">
        <w:rPr>
          <w:rFonts w:ascii="Times New Roman" w:hAnsi="Times New Roman" w:cs="Times New Roman"/>
          <w:b/>
          <w:sz w:val="28"/>
          <w:szCs w:val="28"/>
        </w:rPr>
        <w:t>1</w:t>
      </w:r>
      <w:r w:rsidR="00516E31" w:rsidRPr="00237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A46" w:rsidRPr="00237B37">
        <w:rPr>
          <w:rFonts w:ascii="Times New Roman" w:hAnsi="Times New Roman" w:cs="Times New Roman"/>
          <w:sz w:val="28"/>
          <w:szCs w:val="28"/>
        </w:rPr>
        <w:t>письменн</w:t>
      </w:r>
      <w:r w:rsidR="00D4498C">
        <w:rPr>
          <w:rFonts w:ascii="Times New Roman" w:hAnsi="Times New Roman" w:cs="Times New Roman"/>
          <w:sz w:val="28"/>
          <w:szCs w:val="28"/>
        </w:rPr>
        <w:t>ое</w:t>
      </w:r>
      <w:r w:rsidR="00F94326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867A46" w:rsidRPr="00237B37">
        <w:rPr>
          <w:rFonts w:ascii="Times New Roman" w:hAnsi="Times New Roman" w:cs="Times New Roman"/>
          <w:sz w:val="28"/>
          <w:szCs w:val="28"/>
        </w:rPr>
        <w:t>(</w:t>
      </w:r>
      <w:r w:rsidR="00D4498C">
        <w:rPr>
          <w:rFonts w:ascii="Times New Roman" w:hAnsi="Times New Roman" w:cs="Times New Roman"/>
          <w:sz w:val="28"/>
          <w:szCs w:val="28"/>
        </w:rPr>
        <w:t>42</w:t>
      </w:r>
      <w:r w:rsidR="00F94326" w:rsidRPr="00237B37">
        <w:rPr>
          <w:rFonts w:ascii="Times New Roman" w:hAnsi="Times New Roman" w:cs="Times New Roman"/>
          <w:sz w:val="28"/>
          <w:szCs w:val="28"/>
        </w:rPr>
        <w:t xml:space="preserve"> поступило почтовой связью, </w:t>
      </w:r>
      <w:r w:rsidR="00D4498C">
        <w:rPr>
          <w:rFonts w:ascii="Times New Roman" w:hAnsi="Times New Roman" w:cs="Times New Roman"/>
          <w:sz w:val="28"/>
          <w:szCs w:val="28"/>
        </w:rPr>
        <w:t>41</w:t>
      </w:r>
      <w:r w:rsidR="00516E31" w:rsidRPr="00237B37">
        <w:rPr>
          <w:rFonts w:ascii="Times New Roman" w:hAnsi="Times New Roman" w:cs="Times New Roman"/>
          <w:sz w:val="28"/>
          <w:szCs w:val="28"/>
        </w:rPr>
        <w:t>– </w:t>
      </w:r>
      <w:r w:rsidRPr="00237B37">
        <w:rPr>
          <w:rFonts w:ascii="Times New Roman" w:hAnsi="Times New Roman" w:cs="Times New Roman"/>
          <w:sz w:val="28"/>
          <w:szCs w:val="28"/>
        </w:rPr>
        <w:t>на</w:t>
      </w:r>
      <w:r w:rsidR="00516E31" w:rsidRPr="00237B37">
        <w:rPr>
          <w:rFonts w:ascii="Times New Roman" w:hAnsi="Times New Roman" w:cs="Times New Roman"/>
          <w:sz w:val="28"/>
          <w:szCs w:val="28"/>
        </w:rPr>
        <w:t> </w:t>
      </w:r>
      <w:r w:rsidRPr="00237B37">
        <w:rPr>
          <w:rFonts w:ascii="Times New Roman" w:hAnsi="Times New Roman" w:cs="Times New Roman"/>
          <w:sz w:val="28"/>
          <w:szCs w:val="28"/>
        </w:rPr>
        <w:t>сайт Министерства образова</w:t>
      </w:r>
      <w:r w:rsidR="00F94326" w:rsidRPr="00237B37">
        <w:rPr>
          <w:rFonts w:ascii="Times New Roman" w:hAnsi="Times New Roman" w:cs="Times New Roman"/>
          <w:sz w:val="28"/>
          <w:szCs w:val="28"/>
        </w:rPr>
        <w:t>ния и науки Ульяновской области</w:t>
      </w:r>
      <w:r w:rsidR="00E85A5E">
        <w:rPr>
          <w:rFonts w:ascii="Times New Roman" w:hAnsi="Times New Roman" w:cs="Times New Roman"/>
          <w:sz w:val="28"/>
          <w:szCs w:val="28"/>
        </w:rPr>
        <w:t xml:space="preserve">, на электронный адрес – </w:t>
      </w:r>
      <w:r w:rsidR="00D4498C">
        <w:rPr>
          <w:rFonts w:ascii="Times New Roman" w:hAnsi="Times New Roman" w:cs="Times New Roman"/>
          <w:sz w:val="28"/>
          <w:szCs w:val="28"/>
        </w:rPr>
        <w:t>2</w:t>
      </w:r>
      <w:r w:rsidR="00711DB3">
        <w:rPr>
          <w:rFonts w:ascii="Times New Roman" w:hAnsi="Times New Roman" w:cs="Times New Roman"/>
          <w:sz w:val="28"/>
          <w:szCs w:val="28"/>
        </w:rPr>
        <w:t xml:space="preserve">, через СЭД </w:t>
      </w:r>
      <w:r w:rsidR="00D4498C">
        <w:rPr>
          <w:rFonts w:ascii="Times New Roman" w:hAnsi="Times New Roman" w:cs="Times New Roman"/>
          <w:sz w:val="28"/>
          <w:szCs w:val="28"/>
        </w:rPr>
        <w:t>–</w:t>
      </w:r>
      <w:r w:rsidR="00711DB3">
        <w:rPr>
          <w:rFonts w:ascii="Times New Roman" w:hAnsi="Times New Roman" w:cs="Times New Roman"/>
          <w:sz w:val="28"/>
          <w:szCs w:val="28"/>
        </w:rPr>
        <w:t xml:space="preserve"> </w:t>
      </w:r>
      <w:r w:rsidR="00D4498C">
        <w:rPr>
          <w:rFonts w:ascii="Times New Roman" w:hAnsi="Times New Roman" w:cs="Times New Roman"/>
          <w:sz w:val="28"/>
          <w:szCs w:val="28"/>
        </w:rPr>
        <w:t>6</w:t>
      </w:r>
      <w:r w:rsidRPr="00237B37">
        <w:rPr>
          <w:rFonts w:ascii="Times New Roman" w:hAnsi="Times New Roman" w:cs="Times New Roman"/>
          <w:sz w:val="28"/>
          <w:szCs w:val="28"/>
        </w:rPr>
        <w:t xml:space="preserve">), </w:t>
      </w:r>
      <w:r w:rsidR="00E85A5E">
        <w:rPr>
          <w:rFonts w:ascii="Times New Roman" w:hAnsi="Times New Roman" w:cs="Times New Roman"/>
          <w:sz w:val="28"/>
          <w:szCs w:val="28"/>
        </w:rPr>
        <w:t xml:space="preserve">устно – </w:t>
      </w:r>
      <w:r w:rsidR="00D4498C">
        <w:rPr>
          <w:rFonts w:ascii="Times New Roman" w:hAnsi="Times New Roman" w:cs="Times New Roman"/>
          <w:b/>
          <w:sz w:val="28"/>
          <w:szCs w:val="28"/>
        </w:rPr>
        <w:t>9</w:t>
      </w:r>
      <w:r w:rsidR="00E85A5E">
        <w:rPr>
          <w:rFonts w:ascii="Times New Roman" w:hAnsi="Times New Roman" w:cs="Times New Roman"/>
          <w:sz w:val="28"/>
          <w:szCs w:val="28"/>
        </w:rPr>
        <w:t xml:space="preserve"> </w:t>
      </w:r>
      <w:r w:rsidR="00E85A5E" w:rsidRPr="00E85A5E">
        <w:rPr>
          <w:rFonts w:ascii="Times New Roman" w:hAnsi="Times New Roman" w:cs="Times New Roman"/>
          <w:sz w:val="28"/>
          <w:szCs w:val="28"/>
        </w:rPr>
        <w:t>(</w:t>
      </w:r>
      <w:r w:rsidR="006B0A6E" w:rsidRPr="00E85A5E">
        <w:rPr>
          <w:rFonts w:ascii="Times New Roman" w:hAnsi="Times New Roman" w:cs="Times New Roman"/>
          <w:sz w:val="28"/>
          <w:szCs w:val="28"/>
        </w:rPr>
        <w:t xml:space="preserve">по телефону – </w:t>
      </w:r>
      <w:r w:rsidR="00D4498C">
        <w:rPr>
          <w:rFonts w:ascii="Times New Roman" w:hAnsi="Times New Roman" w:cs="Times New Roman"/>
          <w:sz w:val="28"/>
          <w:szCs w:val="28"/>
        </w:rPr>
        <w:t>6</w:t>
      </w:r>
      <w:r w:rsidR="006B0A6E" w:rsidRPr="00E85A5E">
        <w:rPr>
          <w:rFonts w:ascii="Times New Roman" w:hAnsi="Times New Roman" w:cs="Times New Roman"/>
          <w:sz w:val="28"/>
          <w:szCs w:val="28"/>
        </w:rPr>
        <w:t>,</w:t>
      </w:r>
      <w:r w:rsidRPr="00E85A5E">
        <w:rPr>
          <w:rFonts w:ascii="Times New Roman" w:hAnsi="Times New Roman" w:cs="Times New Roman"/>
          <w:sz w:val="28"/>
          <w:szCs w:val="28"/>
        </w:rPr>
        <w:t xml:space="preserve"> зафиксировано в ходе личного приёма </w:t>
      </w:r>
      <w:r w:rsidR="00FD3442" w:rsidRPr="00E85A5E">
        <w:rPr>
          <w:rFonts w:ascii="Times New Roman" w:hAnsi="Times New Roman" w:cs="Times New Roman"/>
          <w:sz w:val="28"/>
          <w:szCs w:val="28"/>
        </w:rPr>
        <w:t>–</w:t>
      </w:r>
      <w:r w:rsidRPr="00E85A5E">
        <w:rPr>
          <w:rFonts w:ascii="Times New Roman" w:hAnsi="Times New Roman" w:cs="Times New Roman"/>
          <w:sz w:val="28"/>
          <w:szCs w:val="28"/>
        </w:rPr>
        <w:t xml:space="preserve"> </w:t>
      </w:r>
      <w:r w:rsidR="00D4498C">
        <w:rPr>
          <w:rFonts w:ascii="Times New Roman" w:hAnsi="Times New Roman" w:cs="Times New Roman"/>
          <w:sz w:val="28"/>
          <w:szCs w:val="28"/>
        </w:rPr>
        <w:t>3</w:t>
      </w:r>
      <w:r w:rsidR="00E85A5E" w:rsidRPr="00E85A5E">
        <w:rPr>
          <w:rFonts w:ascii="Times New Roman" w:hAnsi="Times New Roman" w:cs="Times New Roman"/>
          <w:sz w:val="28"/>
          <w:szCs w:val="28"/>
        </w:rPr>
        <w:t>)</w:t>
      </w:r>
      <w:r w:rsidR="00DA31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9BD" w:rsidRPr="00237B3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 xml:space="preserve">Всего вопросов в обращениях </w:t>
      </w:r>
      <w:r w:rsidR="00867A46" w:rsidRPr="00237B37">
        <w:rPr>
          <w:rFonts w:ascii="Times New Roman" w:hAnsi="Times New Roman" w:cs="Times New Roman"/>
          <w:sz w:val="28"/>
          <w:szCs w:val="28"/>
        </w:rPr>
        <w:t>–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71399F">
        <w:rPr>
          <w:rFonts w:ascii="Times New Roman" w:hAnsi="Times New Roman" w:cs="Times New Roman"/>
          <w:b/>
          <w:sz w:val="28"/>
          <w:szCs w:val="28"/>
        </w:rPr>
        <w:t>10</w:t>
      </w:r>
      <w:r w:rsidR="00D4498C">
        <w:rPr>
          <w:rFonts w:ascii="Times New Roman" w:hAnsi="Times New Roman" w:cs="Times New Roman"/>
          <w:b/>
          <w:sz w:val="28"/>
          <w:szCs w:val="28"/>
        </w:rPr>
        <w:t>2</w:t>
      </w:r>
      <w:r w:rsidR="00867A46" w:rsidRPr="00237B37">
        <w:rPr>
          <w:rFonts w:ascii="Times New Roman" w:hAnsi="Times New Roman" w:cs="Times New Roman"/>
          <w:b/>
          <w:sz w:val="28"/>
          <w:szCs w:val="28"/>
        </w:rPr>
        <w:t>.</w:t>
      </w:r>
    </w:p>
    <w:p w:rsidR="00861BF2" w:rsidRPr="00237B37" w:rsidRDefault="00861BF2" w:rsidP="008B6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BD" w:rsidRPr="0022216C" w:rsidRDefault="00783D3C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6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69BD" w:rsidRPr="0022216C">
        <w:rPr>
          <w:rFonts w:ascii="Times New Roman" w:hAnsi="Times New Roman" w:cs="Times New Roman"/>
          <w:b/>
          <w:bCs/>
          <w:sz w:val="28"/>
          <w:szCs w:val="28"/>
        </w:rPr>
        <w:t>1. Все поступившие из Правительства Ульяновской области в Министерство образован</w:t>
      </w:r>
      <w:r w:rsidR="00F94326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ия и науки Ульяновской области обращения </w:t>
      </w:r>
      <w:r w:rsidR="009169BD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можно разделить </w:t>
      </w:r>
      <w:r w:rsidR="00F32494" w:rsidRPr="0022216C">
        <w:rPr>
          <w:rFonts w:ascii="Times New Roman" w:hAnsi="Times New Roman" w:cs="Times New Roman"/>
          <w:b/>
          <w:bCs/>
          <w:sz w:val="28"/>
          <w:szCs w:val="28"/>
        </w:rPr>
        <w:t>по видам:</w:t>
      </w:r>
      <w:r w:rsidR="009169BD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4326" w:rsidRPr="0022216C" w:rsidRDefault="00F32494" w:rsidP="00F94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4326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- </w:t>
      </w:r>
      <w:r w:rsidR="00DC1935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F94326" w:rsidRPr="0022216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94326" w:rsidRPr="00237B37" w:rsidRDefault="00F94326" w:rsidP="00F94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6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едложений – </w:t>
      </w:r>
      <w:r w:rsidR="00393BE4" w:rsidRPr="0022216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2216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34F0A" w:rsidRPr="00237B37" w:rsidRDefault="00DD751A" w:rsidP="00497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жалоб – </w:t>
      </w:r>
      <w:r w:rsidR="00DE48C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51211" w:rsidRPr="00237B37" w:rsidRDefault="00B455D8" w:rsidP="00497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4252C4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 w:rsidR="00B40B4B" w:rsidRPr="00237B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C19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5284" w:rsidRPr="00237B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6D29" w:rsidRPr="00237B37" w:rsidRDefault="005F3A12" w:rsidP="00A00B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3D9">
        <w:rPr>
          <w:rFonts w:ascii="Times New Roman" w:hAnsi="Times New Roman" w:cs="Times New Roman"/>
          <w:bCs/>
          <w:sz w:val="28"/>
          <w:szCs w:val="28"/>
        </w:rPr>
        <w:t>Тематические приоритеты обращений, поступивших из Правительства Ульяновской области, не претерпели существенных изменени</w:t>
      </w:r>
      <w:r w:rsidR="00DC0FDB" w:rsidRPr="00CC63D9">
        <w:rPr>
          <w:rFonts w:ascii="Times New Roman" w:hAnsi="Times New Roman" w:cs="Times New Roman"/>
          <w:bCs/>
          <w:sz w:val="28"/>
          <w:szCs w:val="28"/>
        </w:rPr>
        <w:t>й по сравнению с</w:t>
      </w:r>
      <w:r w:rsidR="00B6777C" w:rsidRPr="00CC63D9">
        <w:rPr>
          <w:rFonts w:ascii="Times New Roman" w:hAnsi="Times New Roman" w:cs="Times New Roman"/>
          <w:bCs/>
          <w:sz w:val="28"/>
          <w:szCs w:val="28"/>
        </w:rPr>
        <w:t> </w:t>
      </w:r>
      <w:r w:rsidR="00BE7D36" w:rsidRPr="00CC63D9">
        <w:rPr>
          <w:rFonts w:ascii="Times New Roman" w:hAnsi="Times New Roman" w:cs="Times New Roman"/>
          <w:bCs/>
          <w:sz w:val="28"/>
          <w:szCs w:val="28"/>
        </w:rPr>
        <w:t>ноябр</w:t>
      </w:r>
      <w:r w:rsidR="00D87718" w:rsidRPr="00CC63D9">
        <w:rPr>
          <w:rFonts w:ascii="Times New Roman" w:hAnsi="Times New Roman" w:cs="Times New Roman"/>
          <w:bCs/>
          <w:sz w:val="28"/>
          <w:szCs w:val="28"/>
        </w:rPr>
        <w:t>ём</w:t>
      </w:r>
      <w:r w:rsidR="000A5DD6" w:rsidRPr="00CC63D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F22B1" w:rsidRPr="00CC63D9">
        <w:rPr>
          <w:rFonts w:ascii="Times New Roman" w:hAnsi="Times New Roman" w:cs="Times New Roman"/>
          <w:bCs/>
          <w:sz w:val="28"/>
          <w:szCs w:val="28"/>
        </w:rPr>
        <w:t>6</w:t>
      </w:r>
      <w:r w:rsidR="000A5DD6" w:rsidRPr="00CC63D9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1C0266" w:rsidRPr="00CC63D9">
        <w:rPr>
          <w:rFonts w:ascii="Times New Roman" w:hAnsi="Times New Roman" w:cs="Times New Roman"/>
          <w:bCs/>
          <w:sz w:val="28"/>
          <w:szCs w:val="28"/>
        </w:rPr>
        <w:t>д</w:t>
      </w:r>
      <w:r w:rsidR="000A5DD6" w:rsidRPr="00CC63D9">
        <w:rPr>
          <w:rFonts w:ascii="Times New Roman" w:hAnsi="Times New Roman" w:cs="Times New Roman"/>
          <w:bCs/>
          <w:sz w:val="28"/>
          <w:szCs w:val="28"/>
        </w:rPr>
        <w:t>а</w:t>
      </w:r>
      <w:r w:rsidR="00BE7787" w:rsidRPr="00CC63D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C6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D36" w:rsidRPr="00CC63D9">
        <w:rPr>
          <w:rFonts w:ascii="Times New Roman" w:hAnsi="Times New Roman" w:cs="Times New Roman"/>
          <w:bCs/>
          <w:sz w:val="28"/>
          <w:szCs w:val="28"/>
        </w:rPr>
        <w:t>октябр</w:t>
      </w:r>
      <w:r w:rsidR="00EB465D" w:rsidRPr="00CC63D9">
        <w:rPr>
          <w:rFonts w:ascii="Times New Roman" w:hAnsi="Times New Roman" w:cs="Times New Roman"/>
          <w:bCs/>
          <w:sz w:val="28"/>
          <w:szCs w:val="28"/>
        </w:rPr>
        <w:t>ё</w:t>
      </w:r>
      <w:r w:rsidR="00C978C9" w:rsidRPr="00CC63D9">
        <w:rPr>
          <w:rFonts w:ascii="Times New Roman" w:hAnsi="Times New Roman" w:cs="Times New Roman"/>
          <w:bCs/>
          <w:sz w:val="28"/>
          <w:szCs w:val="28"/>
        </w:rPr>
        <w:t>м</w:t>
      </w:r>
      <w:r w:rsidRPr="00CC63D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5255F" w:rsidRPr="00CC63D9">
        <w:rPr>
          <w:rFonts w:ascii="Times New Roman" w:hAnsi="Times New Roman" w:cs="Times New Roman"/>
          <w:bCs/>
          <w:sz w:val="28"/>
          <w:szCs w:val="28"/>
        </w:rPr>
        <w:t>7</w:t>
      </w:r>
      <w:r w:rsidRPr="00CC63D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46D29" w:rsidRPr="00CC63D9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FFD" w:rsidRDefault="00346D29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bCs/>
          <w:sz w:val="28"/>
          <w:szCs w:val="28"/>
        </w:rPr>
        <w:t>По-прежнему са</w:t>
      </w:r>
      <w:r w:rsidR="00393BE4">
        <w:rPr>
          <w:rFonts w:ascii="Times New Roman" w:hAnsi="Times New Roman" w:cs="Times New Roman"/>
          <w:bCs/>
          <w:sz w:val="28"/>
          <w:szCs w:val="28"/>
        </w:rPr>
        <w:t>ма</w:t>
      </w:r>
      <w:r w:rsidR="004F0911">
        <w:rPr>
          <w:rFonts w:ascii="Times New Roman" w:hAnsi="Times New Roman" w:cs="Times New Roman"/>
          <w:bCs/>
          <w:sz w:val="28"/>
          <w:szCs w:val="28"/>
        </w:rPr>
        <w:t>я</w:t>
      </w:r>
      <w:r w:rsidRPr="00237B37">
        <w:rPr>
          <w:rFonts w:ascii="Times New Roman" w:hAnsi="Times New Roman" w:cs="Times New Roman"/>
          <w:bCs/>
          <w:sz w:val="28"/>
          <w:szCs w:val="28"/>
        </w:rPr>
        <w:t xml:space="preserve"> высокая активность населения по вопросам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общедоступного и бесплатного образования –</w:t>
      </w:r>
      <w:r w:rsidR="00576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74A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41F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E03C6">
        <w:rPr>
          <w:rFonts w:ascii="Times New Roman" w:hAnsi="Times New Roman" w:cs="Times New Roman"/>
          <w:sz w:val="28"/>
          <w:szCs w:val="28"/>
        </w:rPr>
        <w:t>ов</w:t>
      </w:r>
      <w:r w:rsidRPr="00237B37">
        <w:rPr>
          <w:rFonts w:ascii="Times New Roman" w:hAnsi="Times New Roman" w:cs="Times New Roman"/>
          <w:sz w:val="28"/>
          <w:szCs w:val="28"/>
        </w:rPr>
        <w:t>, что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D641FB">
        <w:rPr>
          <w:rFonts w:ascii="Times New Roman" w:hAnsi="Times New Roman" w:cs="Times New Roman"/>
          <w:sz w:val="28"/>
          <w:szCs w:val="28"/>
        </w:rPr>
        <w:t xml:space="preserve">на 2 вопроса больше, чем в </w:t>
      </w:r>
      <w:r w:rsidR="00BE7D36">
        <w:rPr>
          <w:rFonts w:ascii="Times New Roman" w:hAnsi="Times New Roman" w:cs="Times New Roman"/>
          <w:sz w:val="28"/>
          <w:szCs w:val="28"/>
        </w:rPr>
        <w:t>октябр</w:t>
      </w:r>
      <w:r w:rsidR="00D641FB">
        <w:rPr>
          <w:rFonts w:ascii="Times New Roman" w:hAnsi="Times New Roman" w:cs="Times New Roman"/>
          <w:sz w:val="28"/>
          <w:szCs w:val="28"/>
        </w:rPr>
        <w:t>е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201</w:t>
      </w:r>
      <w:r w:rsidR="00363EDC">
        <w:rPr>
          <w:rFonts w:ascii="Times New Roman" w:hAnsi="Times New Roman" w:cs="Times New Roman"/>
          <w:sz w:val="28"/>
          <w:szCs w:val="28"/>
        </w:rPr>
        <w:t>7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721C" w:rsidRPr="00706372">
        <w:rPr>
          <w:rFonts w:ascii="Times New Roman" w:hAnsi="Times New Roman" w:cs="Times New Roman"/>
          <w:sz w:val="28"/>
          <w:szCs w:val="28"/>
        </w:rPr>
        <w:t xml:space="preserve">, </w:t>
      </w:r>
      <w:r w:rsidR="00F22AE1" w:rsidRPr="00D641FB">
        <w:rPr>
          <w:rFonts w:ascii="Times New Roman" w:hAnsi="Times New Roman" w:cs="Times New Roman"/>
          <w:b/>
          <w:sz w:val="28"/>
          <w:szCs w:val="28"/>
        </w:rPr>
        <w:t>и</w:t>
      </w:r>
      <w:r w:rsidR="005D721C" w:rsidRPr="00D641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55004" w:rsidRPr="00D641FB">
        <w:rPr>
          <w:rFonts w:ascii="Times New Roman" w:hAnsi="Times New Roman" w:cs="Times New Roman"/>
          <w:b/>
          <w:sz w:val="28"/>
          <w:szCs w:val="28"/>
        </w:rPr>
        <w:t>13</w:t>
      </w:r>
      <w:r w:rsidR="00BD1AF5" w:rsidRPr="00D64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4E0" w:rsidRPr="00D641FB">
        <w:rPr>
          <w:rFonts w:ascii="Times New Roman" w:hAnsi="Times New Roman" w:cs="Times New Roman"/>
          <w:b/>
          <w:sz w:val="28"/>
          <w:szCs w:val="28"/>
        </w:rPr>
        <w:t>меньше</w:t>
      </w:r>
      <w:r w:rsidR="00E06D5E" w:rsidRPr="00D641FB">
        <w:rPr>
          <w:rFonts w:ascii="Times New Roman" w:hAnsi="Times New Roman" w:cs="Times New Roman"/>
          <w:b/>
          <w:sz w:val="28"/>
          <w:szCs w:val="28"/>
        </w:rPr>
        <w:t>,</w:t>
      </w:r>
      <w:r w:rsidR="005D721C" w:rsidRPr="00D641FB">
        <w:rPr>
          <w:rFonts w:ascii="Times New Roman" w:hAnsi="Times New Roman" w:cs="Times New Roman"/>
          <w:b/>
          <w:sz w:val="28"/>
          <w:szCs w:val="28"/>
        </w:rPr>
        <w:t xml:space="preserve"> чем в</w:t>
      </w:r>
      <w:r w:rsidR="00861BF2">
        <w:rPr>
          <w:rFonts w:ascii="Times New Roman" w:hAnsi="Times New Roman" w:cs="Times New Roman"/>
          <w:b/>
          <w:sz w:val="28"/>
          <w:szCs w:val="28"/>
        </w:rPr>
        <w:t> </w:t>
      </w:r>
      <w:r w:rsidR="00BE7D36" w:rsidRPr="00D641FB">
        <w:rPr>
          <w:rFonts w:ascii="Times New Roman" w:hAnsi="Times New Roman" w:cs="Times New Roman"/>
          <w:b/>
          <w:sz w:val="28"/>
          <w:szCs w:val="28"/>
        </w:rPr>
        <w:t>ноябр</w:t>
      </w:r>
      <w:r w:rsidR="00D87718" w:rsidRPr="00D641FB">
        <w:rPr>
          <w:rFonts w:ascii="Times New Roman" w:hAnsi="Times New Roman" w:cs="Times New Roman"/>
          <w:b/>
          <w:sz w:val="28"/>
          <w:szCs w:val="28"/>
        </w:rPr>
        <w:t>е</w:t>
      </w:r>
      <w:r w:rsidR="005D721C" w:rsidRPr="00D641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F22B1" w:rsidRPr="00D641FB">
        <w:rPr>
          <w:rFonts w:ascii="Times New Roman" w:hAnsi="Times New Roman" w:cs="Times New Roman"/>
          <w:b/>
          <w:sz w:val="28"/>
          <w:szCs w:val="28"/>
        </w:rPr>
        <w:t>6</w:t>
      </w:r>
      <w:r w:rsidR="005D721C" w:rsidRPr="00D641F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и</w:t>
      </w:r>
      <w:r w:rsidRPr="00237B3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73742">
        <w:rPr>
          <w:rFonts w:ascii="Times New Roman" w:hAnsi="Times New Roman" w:cs="Times New Roman"/>
          <w:b/>
          <w:sz w:val="28"/>
          <w:szCs w:val="28"/>
        </w:rPr>
        <w:t>75,</w:t>
      </w:r>
      <w:r w:rsidR="00D641FB">
        <w:rPr>
          <w:rFonts w:ascii="Times New Roman" w:hAnsi="Times New Roman" w:cs="Times New Roman"/>
          <w:b/>
          <w:sz w:val="28"/>
          <w:szCs w:val="28"/>
        </w:rPr>
        <w:t>6</w:t>
      </w:r>
      <w:r w:rsidRPr="00237B37">
        <w:rPr>
          <w:rFonts w:ascii="Times New Roman" w:hAnsi="Times New Roman" w:cs="Times New Roman"/>
          <w:b/>
          <w:sz w:val="28"/>
          <w:szCs w:val="28"/>
        </w:rPr>
        <w:t>%</w:t>
      </w:r>
      <w:r w:rsidRPr="00237B37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B96663" w:rsidRPr="00237B37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Pr="00237B37">
        <w:rPr>
          <w:rFonts w:ascii="Times New Roman" w:hAnsi="Times New Roman" w:cs="Times New Roman"/>
          <w:sz w:val="28"/>
          <w:szCs w:val="28"/>
        </w:rPr>
        <w:t>направленных на исполнение с</w:t>
      </w:r>
      <w:r w:rsidR="00857E88" w:rsidRPr="00237B37">
        <w:rPr>
          <w:rFonts w:ascii="Times New Roman" w:hAnsi="Times New Roman" w:cs="Times New Roman"/>
          <w:sz w:val="28"/>
          <w:szCs w:val="28"/>
        </w:rPr>
        <w:t> </w:t>
      </w:r>
      <w:r w:rsidRPr="00237B37">
        <w:rPr>
          <w:rFonts w:ascii="Times New Roman" w:hAnsi="Times New Roman" w:cs="Times New Roman"/>
          <w:sz w:val="28"/>
          <w:szCs w:val="28"/>
        </w:rPr>
        <w:t xml:space="preserve">поручениями Губернатора </w:t>
      </w:r>
      <w:r w:rsidR="0046213B" w:rsidRPr="00237B37">
        <w:rPr>
          <w:rFonts w:ascii="Times New Roman" w:hAnsi="Times New Roman" w:cs="Times New Roman"/>
          <w:sz w:val="28"/>
          <w:szCs w:val="28"/>
        </w:rPr>
        <w:t>и </w:t>
      </w:r>
      <w:r w:rsidRPr="00237B37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. </w:t>
      </w:r>
    </w:p>
    <w:p w:rsidR="00C45871" w:rsidRDefault="00C45871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Распределение вопросов по тематике в данном направлении представлено в таблице:</w:t>
      </w:r>
    </w:p>
    <w:p w:rsidR="0086627B" w:rsidRDefault="0086627B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27B" w:rsidRDefault="0086627B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27B" w:rsidRDefault="0086627B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27B" w:rsidRDefault="0086627B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6536"/>
        <w:gridCol w:w="850"/>
        <w:gridCol w:w="993"/>
        <w:gridCol w:w="1275"/>
      </w:tblGrid>
      <w:tr w:rsidR="0070480A" w:rsidRPr="0070480A" w:rsidTr="0070480A">
        <w:trPr>
          <w:trHeight w:val="105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0A">
              <w:rPr>
                <w:rFonts w:ascii="Times New Roman" w:hAnsi="Times New Roman" w:cs="Times New Roman"/>
                <w:sz w:val="20"/>
                <w:szCs w:val="20"/>
              </w:rPr>
              <w:t>Количество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0A">
              <w:rPr>
                <w:rFonts w:ascii="Times New Roman" w:hAnsi="Times New Roman" w:cs="Times New Roman"/>
                <w:sz w:val="20"/>
                <w:szCs w:val="20"/>
              </w:rPr>
              <w:t>% от общего числа решенных вопросов данной тема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0A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рассмотренных вопросов направленных на исполнение с поручениями Губернатора и Правительства Ульяновской области</w:t>
            </w:r>
          </w:p>
        </w:tc>
      </w:tr>
      <w:tr w:rsidR="0070480A" w:rsidRPr="0070480A" w:rsidTr="0070480A">
        <w:trPr>
          <w:trHeight w:val="2386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80A" w:rsidRPr="0070480A" w:rsidTr="0070480A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 – юных техников, лагеря отдыха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70480A" w:rsidRPr="0070480A" w:rsidTr="0070480A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Государственные общеобразовательные школы, кадетские корпуса и 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Детские Д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Доставка детей в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70480A" w:rsidRPr="0070480A" w:rsidTr="0070480A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Образование и патриотическое вос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С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5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Программы обучения и учеб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Система основ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70480A" w:rsidRPr="0070480A" w:rsidTr="0070480A">
        <w:trPr>
          <w:trHeight w:val="25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Система С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</w:tr>
      <w:tr w:rsidR="0070480A" w:rsidRPr="0070480A" w:rsidTr="0070480A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0A" w:rsidRPr="0070480A" w:rsidRDefault="0070480A" w:rsidP="0070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0A" w:rsidRPr="0070480A" w:rsidRDefault="0070480A" w:rsidP="0070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0A"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</w:tr>
    </w:tbl>
    <w:p w:rsidR="0070480A" w:rsidRDefault="0070480A" w:rsidP="0070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4B" w:rsidRDefault="00462B64" w:rsidP="00C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15">
        <w:rPr>
          <w:rFonts w:ascii="Times New Roman" w:hAnsi="Times New Roman" w:cs="Times New Roman"/>
          <w:sz w:val="28"/>
          <w:szCs w:val="28"/>
        </w:rPr>
        <w:t>Из представленных данных видно, что наиболее значимым</w:t>
      </w:r>
      <w:r w:rsidR="00D91794" w:rsidRPr="00121B15">
        <w:rPr>
          <w:rFonts w:ascii="Times New Roman" w:hAnsi="Times New Roman" w:cs="Times New Roman"/>
          <w:sz w:val="28"/>
          <w:szCs w:val="28"/>
        </w:rPr>
        <w:t>и</w:t>
      </w:r>
      <w:r w:rsidRPr="00121B15">
        <w:rPr>
          <w:rFonts w:ascii="Times New Roman" w:hAnsi="Times New Roman" w:cs="Times New Roman"/>
          <w:sz w:val="28"/>
          <w:szCs w:val="28"/>
        </w:rPr>
        <w:t xml:space="preserve"> для граждан в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Pr="00121B15">
        <w:rPr>
          <w:rFonts w:ascii="Times New Roman" w:hAnsi="Times New Roman" w:cs="Times New Roman"/>
          <w:sz w:val="28"/>
          <w:szCs w:val="28"/>
        </w:rPr>
        <w:t xml:space="preserve"> 201</w:t>
      </w:r>
      <w:r w:rsidR="00916212" w:rsidRPr="00121B15">
        <w:rPr>
          <w:rFonts w:ascii="Times New Roman" w:hAnsi="Times New Roman" w:cs="Times New Roman"/>
          <w:sz w:val="28"/>
          <w:szCs w:val="28"/>
        </w:rPr>
        <w:t>7</w:t>
      </w:r>
      <w:r w:rsidRPr="00121B15">
        <w:rPr>
          <w:rFonts w:ascii="Times New Roman" w:hAnsi="Times New Roman" w:cs="Times New Roman"/>
          <w:sz w:val="28"/>
          <w:szCs w:val="28"/>
        </w:rPr>
        <w:t xml:space="preserve"> года были вопросы, каса</w:t>
      </w:r>
      <w:r w:rsidR="009272A8" w:rsidRPr="00121B15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861BF2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6D3D33" w:rsidRPr="00121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36" w:rsidRPr="00121B15">
        <w:rPr>
          <w:rFonts w:ascii="Times New Roman" w:hAnsi="Times New Roman" w:cs="Times New Roman"/>
          <w:sz w:val="28"/>
          <w:szCs w:val="28"/>
        </w:rPr>
        <w:t>(</w:t>
      </w:r>
      <w:r w:rsidR="00864F43">
        <w:rPr>
          <w:rFonts w:ascii="Times New Roman" w:hAnsi="Times New Roman" w:cs="Times New Roman"/>
          <w:sz w:val="28"/>
          <w:szCs w:val="28"/>
        </w:rPr>
        <w:t>1</w:t>
      </w:r>
      <w:r w:rsidR="00861BF2">
        <w:rPr>
          <w:rFonts w:ascii="Times New Roman" w:hAnsi="Times New Roman" w:cs="Times New Roman"/>
          <w:sz w:val="28"/>
          <w:szCs w:val="28"/>
        </w:rPr>
        <w:t>0</w:t>
      </w:r>
      <w:r w:rsidR="00916212" w:rsidRPr="00121B15">
        <w:rPr>
          <w:rFonts w:ascii="Times New Roman" w:hAnsi="Times New Roman" w:cs="Times New Roman"/>
          <w:sz w:val="28"/>
          <w:szCs w:val="28"/>
        </w:rPr>
        <w:t xml:space="preserve"> </w:t>
      </w:r>
      <w:r w:rsidR="00224C4B" w:rsidRPr="00121B15">
        <w:rPr>
          <w:rFonts w:ascii="Times New Roman" w:hAnsi="Times New Roman" w:cs="Times New Roman"/>
          <w:sz w:val="28"/>
          <w:szCs w:val="28"/>
        </w:rPr>
        <w:t>вопрос</w:t>
      </w:r>
      <w:r w:rsidR="00121B15" w:rsidRPr="00121B15">
        <w:rPr>
          <w:rFonts w:ascii="Times New Roman" w:hAnsi="Times New Roman" w:cs="Times New Roman"/>
          <w:sz w:val="28"/>
          <w:szCs w:val="28"/>
        </w:rPr>
        <w:t>ов</w:t>
      </w:r>
      <w:r w:rsidR="00224C4B" w:rsidRPr="00121B15">
        <w:rPr>
          <w:rFonts w:ascii="Times New Roman" w:hAnsi="Times New Roman" w:cs="Times New Roman"/>
          <w:sz w:val="28"/>
          <w:szCs w:val="28"/>
        </w:rPr>
        <w:t>).</w:t>
      </w:r>
    </w:p>
    <w:p w:rsidR="00232B32" w:rsidRPr="00232B32" w:rsidRDefault="00232B32" w:rsidP="0023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3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D0E09" w:rsidRPr="00237B37">
        <w:rPr>
          <w:rFonts w:ascii="Times New Roman" w:hAnsi="Times New Roman" w:cs="Times New Roman"/>
          <w:b/>
          <w:sz w:val="28"/>
          <w:szCs w:val="28"/>
        </w:rPr>
        <w:t xml:space="preserve">кадрового характера </w:t>
      </w:r>
      <w:r>
        <w:rPr>
          <w:rFonts w:ascii="Times New Roman" w:hAnsi="Times New Roman" w:cs="Times New Roman"/>
          <w:sz w:val="28"/>
          <w:szCs w:val="28"/>
        </w:rPr>
        <w:t>в отч</w:t>
      </w:r>
      <w:r w:rsidR="00DF0E1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ED1C5C">
        <w:rPr>
          <w:rFonts w:ascii="Times New Roman" w:hAnsi="Times New Roman" w:cs="Times New Roman"/>
          <w:sz w:val="28"/>
          <w:szCs w:val="28"/>
        </w:rPr>
        <w:t>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1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1B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1BF2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D1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49">
        <w:rPr>
          <w:rFonts w:ascii="Times New Roman" w:hAnsi="Times New Roman" w:cs="Times New Roman"/>
          <w:sz w:val="28"/>
          <w:szCs w:val="28"/>
        </w:rPr>
        <w:t>В предыдущем месяце рассматривал</w:t>
      </w:r>
      <w:r w:rsidR="00861BF2">
        <w:rPr>
          <w:rFonts w:ascii="Times New Roman" w:hAnsi="Times New Roman" w:cs="Times New Roman"/>
          <w:sz w:val="28"/>
          <w:szCs w:val="28"/>
        </w:rPr>
        <w:t>о</w:t>
      </w:r>
      <w:r w:rsidR="00C01449">
        <w:rPr>
          <w:rFonts w:ascii="Times New Roman" w:hAnsi="Times New Roman" w:cs="Times New Roman"/>
          <w:sz w:val="28"/>
          <w:szCs w:val="28"/>
        </w:rPr>
        <w:t>с</w:t>
      </w:r>
      <w:r w:rsidR="00861BF2">
        <w:rPr>
          <w:rFonts w:ascii="Times New Roman" w:hAnsi="Times New Roman" w:cs="Times New Roman"/>
          <w:sz w:val="28"/>
          <w:szCs w:val="28"/>
        </w:rPr>
        <w:t>ь</w:t>
      </w:r>
      <w:r w:rsidR="00C01449">
        <w:rPr>
          <w:rFonts w:ascii="Times New Roman" w:hAnsi="Times New Roman" w:cs="Times New Roman"/>
          <w:sz w:val="28"/>
          <w:szCs w:val="28"/>
        </w:rPr>
        <w:t xml:space="preserve"> </w:t>
      </w:r>
      <w:r w:rsidR="00861BF2">
        <w:rPr>
          <w:rFonts w:ascii="Times New Roman" w:hAnsi="Times New Roman" w:cs="Times New Roman"/>
          <w:sz w:val="28"/>
          <w:szCs w:val="28"/>
        </w:rPr>
        <w:t>2</w:t>
      </w:r>
      <w:r w:rsidR="00C0144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61BF2">
        <w:rPr>
          <w:rFonts w:ascii="Times New Roman" w:hAnsi="Times New Roman" w:cs="Times New Roman"/>
          <w:sz w:val="28"/>
          <w:szCs w:val="28"/>
        </w:rPr>
        <w:t>а</w:t>
      </w:r>
      <w:r w:rsidR="00C01449">
        <w:rPr>
          <w:rFonts w:ascii="Times New Roman" w:hAnsi="Times New Roman" w:cs="Times New Roman"/>
          <w:sz w:val="28"/>
          <w:szCs w:val="28"/>
        </w:rPr>
        <w:t xml:space="preserve"> данной тематики.</w:t>
      </w:r>
    </w:p>
    <w:p w:rsidR="00462B64" w:rsidRPr="007B10B5" w:rsidRDefault="00605A4A" w:rsidP="008D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237B37">
        <w:rPr>
          <w:rFonts w:ascii="Times New Roman" w:hAnsi="Times New Roman" w:cs="Times New Roman"/>
          <w:b/>
          <w:sz w:val="28"/>
          <w:szCs w:val="28"/>
        </w:rPr>
        <w:t>«другие»</w:t>
      </w:r>
      <w:r w:rsidRPr="00237B37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334784">
        <w:rPr>
          <w:rFonts w:ascii="Times New Roman" w:hAnsi="Times New Roman" w:cs="Times New Roman"/>
          <w:b/>
          <w:sz w:val="28"/>
          <w:szCs w:val="28"/>
        </w:rPr>
        <w:t>9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317FD" w:rsidRPr="00237B37">
        <w:rPr>
          <w:rFonts w:ascii="Times New Roman" w:hAnsi="Times New Roman" w:cs="Times New Roman"/>
          <w:sz w:val="28"/>
          <w:szCs w:val="28"/>
        </w:rPr>
        <w:t>ов</w:t>
      </w:r>
      <w:r w:rsidRPr="00237B37">
        <w:rPr>
          <w:rFonts w:ascii="Times New Roman" w:hAnsi="Times New Roman" w:cs="Times New Roman"/>
          <w:sz w:val="28"/>
          <w:szCs w:val="28"/>
        </w:rPr>
        <w:t xml:space="preserve"> (</w:t>
      </w:r>
      <w:r w:rsidR="00334784">
        <w:rPr>
          <w:rFonts w:ascii="Times New Roman" w:hAnsi="Times New Roman" w:cs="Times New Roman"/>
          <w:sz w:val="28"/>
          <w:szCs w:val="28"/>
        </w:rPr>
        <w:t>18,4</w:t>
      </w:r>
      <w:r w:rsidRPr="00237B37">
        <w:rPr>
          <w:rFonts w:ascii="Times New Roman" w:hAnsi="Times New Roman" w:cs="Times New Roman"/>
          <w:sz w:val="28"/>
          <w:szCs w:val="28"/>
        </w:rPr>
        <w:t>%</w:t>
      </w:r>
      <w:r w:rsidR="00311CEC" w:rsidRPr="00237B37">
        <w:rPr>
          <w:rFonts w:ascii="Times New Roman" w:hAnsi="Times New Roman" w:cs="Times New Roman"/>
          <w:sz w:val="28"/>
          <w:szCs w:val="28"/>
        </w:rPr>
        <w:t xml:space="preserve">). </w:t>
      </w:r>
      <w:r w:rsidR="00F11F59" w:rsidRPr="00237B37">
        <w:rPr>
          <w:rFonts w:ascii="Times New Roman" w:hAnsi="Times New Roman" w:cs="Times New Roman"/>
          <w:sz w:val="28"/>
          <w:szCs w:val="28"/>
        </w:rPr>
        <w:t>Это вопросы</w:t>
      </w:r>
      <w:r w:rsidR="00B40B4B" w:rsidRPr="00237B37">
        <w:rPr>
          <w:rFonts w:ascii="Times New Roman" w:hAnsi="Times New Roman" w:cs="Times New Roman"/>
          <w:sz w:val="28"/>
          <w:szCs w:val="28"/>
        </w:rPr>
        <w:t>:</w:t>
      </w:r>
      <w:r w:rsidR="00C945D2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334784">
        <w:rPr>
          <w:rFonts w:ascii="Times New Roman" w:hAnsi="Times New Roman" w:cs="Times New Roman"/>
          <w:sz w:val="28"/>
          <w:szCs w:val="28"/>
        </w:rPr>
        <w:t>медицинского обслуживания, предприятий общественного питания, работы органов исполнительной власти субъекта РФ, эксплуатации и ремонта многоквартирных жилых домов</w:t>
      </w:r>
      <w:r w:rsidR="00ED1C5C">
        <w:rPr>
          <w:rFonts w:ascii="Times New Roman" w:hAnsi="Times New Roman" w:cs="Times New Roman"/>
          <w:sz w:val="28"/>
          <w:szCs w:val="28"/>
        </w:rPr>
        <w:t xml:space="preserve"> </w:t>
      </w:r>
      <w:r w:rsidR="00680530" w:rsidRPr="00237B37">
        <w:rPr>
          <w:rFonts w:ascii="Times New Roman" w:hAnsi="Times New Roman" w:cs="Times New Roman"/>
          <w:sz w:val="28"/>
          <w:szCs w:val="28"/>
        </w:rPr>
        <w:t>и др.</w:t>
      </w:r>
      <w:r w:rsidR="007B1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D7" w:rsidRPr="00D16747" w:rsidRDefault="003603D7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E6F" w:rsidRPr="00237B37" w:rsidRDefault="009169BD" w:rsidP="00143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47">
        <w:rPr>
          <w:rFonts w:ascii="Times New Roman" w:hAnsi="Times New Roman" w:cs="Times New Roman"/>
          <w:sz w:val="26"/>
          <w:szCs w:val="26"/>
        </w:rPr>
        <w:tab/>
      </w:r>
      <w:r w:rsidR="00062053" w:rsidRPr="00237B37">
        <w:rPr>
          <w:rFonts w:ascii="Times New Roman" w:hAnsi="Times New Roman" w:cs="Times New Roman"/>
          <w:b/>
          <w:sz w:val="28"/>
          <w:szCs w:val="28"/>
        </w:rPr>
        <w:t>Результаты рассмотрения:</w:t>
      </w:r>
    </w:p>
    <w:p w:rsidR="009169BD" w:rsidRPr="00237B37" w:rsidRDefault="00B455D8" w:rsidP="00DD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37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94E6F" w:rsidRPr="00C1337E">
        <w:rPr>
          <w:rFonts w:ascii="Times New Roman" w:hAnsi="Times New Roman" w:cs="Times New Roman"/>
          <w:b/>
          <w:bCs/>
          <w:sz w:val="28"/>
          <w:szCs w:val="28"/>
        </w:rPr>
        <w:t xml:space="preserve">аны </w:t>
      </w:r>
      <w:r w:rsidR="009169BD" w:rsidRPr="00C1337E">
        <w:rPr>
          <w:rFonts w:ascii="Times New Roman" w:hAnsi="Times New Roman" w:cs="Times New Roman"/>
          <w:b/>
          <w:bCs/>
          <w:sz w:val="28"/>
          <w:szCs w:val="28"/>
        </w:rPr>
        <w:t>разъяснен</w:t>
      </w:r>
      <w:r w:rsidR="00094E6F" w:rsidRPr="00C1337E">
        <w:rPr>
          <w:rFonts w:ascii="Times New Roman" w:hAnsi="Times New Roman" w:cs="Times New Roman"/>
          <w:b/>
          <w:bCs/>
          <w:sz w:val="28"/>
          <w:szCs w:val="28"/>
        </w:rPr>
        <w:t xml:space="preserve">ия </w:t>
      </w:r>
      <w:r w:rsidR="00094E6F" w:rsidRPr="004F6BAD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472B1" w:rsidRPr="004F6BAD">
        <w:rPr>
          <w:rFonts w:ascii="Times New Roman" w:hAnsi="Times New Roman" w:cs="Times New Roman"/>
          <w:sz w:val="28"/>
          <w:szCs w:val="28"/>
        </w:rPr>
        <w:t xml:space="preserve"> </w:t>
      </w:r>
      <w:r w:rsidR="004F6BAD" w:rsidRPr="004F6BAD">
        <w:rPr>
          <w:rFonts w:ascii="Times New Roman" w:hAnsi="Times New Roman" w:cs="Times New Roman"/>
          <w:sz w:val="28"/>
          <w:szCs w:val="28"/>
        </w:rPr>
        <w:t>41</w:t>
      </w:r>
      <w:r w:rsidR="004954FC" w:rsidRPr="004F6BA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6BAD" w:rsidRPr="004F6BAD">
        <w:rPr>
          <w:rFonts w:ascii="Times New Roman" w:hAnsi="Times New Roman" w:cs="Times New Roman"/>
          <w:sz w:val="28"/>
          <w:szCs w:val="28"/>
        </w:rPr>
        <w:t>ю</w:t>
      </w:r>
      <w:r w:rsidR="003E51AB" w:rsidRPr="004F6BAD">
        <w:rPr>
          <w:rFonts w:ascii="Times New Roman" w:hAnsi="Times New Roman" w:cs="Times New Roman"/>
          <w:sz w:val="28"/>
          <w:szCs w:val="28"/>
        </w:rPr>
        <w:t xml:space="preserve"> и </w:t>
      </w:r>
      <w:r w:rsidR="00B36B41" w:rsidRPr="004F6BAD">
        <w:rPr>
          <w:rFonts w:ascii="Times New Roman" w:hAnsi="Times New Roman" w:cs="Times New Roman"/>
          <w:sz w:val="28"/>
          <w:szCs w:val="28"/>
        </w:rPr>
        <w:t>2</w:t>
      </w:r>
      <w:r w:rsidR="009064CD" w:rsidRPr="004F6BAD">
        <w:rPr>
          <w:rFonts w:ascii="Times New Roman" w:hAnsi="Times New Roman" w:cs="Times New Roman"/>
          <w:sz w:val="28"/>
          <w:szCs w:val="28"/>
        </w:rPr>
        <w:t xml:space="preserve"> </w:t>
      </w:r>
      <w:r w:rsidR="003E51AB" w:rsidRPr="004F6BAD">
        <w:rPr>
          <w:rFonts w:ascii="Times New Roman" w:hAnsi="Times New Roman" w:cs="Times New Roman"/>
          <w:sz w:val="28"/>
          <w:szCs w:val="28"/>
        </w:rPr>
        <w:t>«не обращени</w:t>
      </w:r>
      <w:r w:rsidR="00B36B41" w:rsidRPr="004F6BAD">
        <w:rPr>
          <w:rFonts w:ascii="Times New Roman" w:hAnsi="Times New Roman" w:cs="Times New Roman"/>
          <w:sz w:val="28"/>
          <w:szCs w:val="28"/>
        </w:rPr>
        <w:t>ям</w:t>
      </w:r>
      <w:r w:rsidR="003E51AB" w:rsidRPr="004F6BAD">
        <w:rPr>
          <w:rFonts w:ascii="Times New Roman" w:hAnsi="Times New Roman" w:cs="Times New Roman"/>
          <w:sz w:val="28"/>
          <w:szCs w:val="28"/>
        </w:rPr>
        <w:t>»</w:t>
      </w:r>
      <w:r w:rsidR="00DD2705" w:rsidRPr="004F6BAD"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4F6BAD">
        <w:rPr>
          <w:rFonts w:ascii="Times New Roman" w:hAnsi="Times New Roman" w:cs="Times New Roman"/>
          <w:sz w:val="28"/>
          <w:szCs w:val="28"/>
        </w:rPr>
        <w:t>(</w:t>
      </w:r>
      <w:r w:rsidR="004F6BAD" w:rsidRPr="004F6BAD">
        <w:rPr>
          <w:rFonts w:ascii="Times New Roman" w:hAnsi="Times New Roman" w:cs="Times New Roman"/>
          <w:sz w:val="28"/>
          <w:szCs w:val="28"/>
        </w:rPr>
        <w:t>44</w:t>
      </w:r>
      <w:r w:rsidR="0076112F" w:rsidRPr="004F6BAD">
        <w:rPr>
          <w:rFonts w:ascii="Times New Roman" w:hAnsi="Times New Roman" w:cs="Times New Roman"/>
          <w:sz w:val="28"/>
          <w:szCs w:val="28"/>
        </w:rPr>
        <w:t> </w:t>
      </w:r>
      <w:r w:rsidR="003F3272" w:rsidRPr="004F6BAD">
        <w:rPr>
          <w:rFonts w:ascii="Times New Roman" w:hAnsi="Times New Roman" w:cs="Times New Roman"/>
          <w:sz w:val="28"/>
          <w:szCs w:val="28"/>
        </w:rPr>
        <w:t>вопрос</w:t>
      </w:r>
      <w:r w:rsidR="004F6BAD" w:rsidRPr="004F6BAD">
        <w:rPr>
          <w:rFonts w:ascii="Times New Roman" w:hAnsi="Times New Roman" w:cs="Times New Roman"/>
          <w:sz w:val="28"/>
          <w:szCs w:val="28"/>
        </w:rPr>
        <w:t>а</w:t>
      </w:r>
      <w:r w:rsidR="003F3272" w:rsidRPr="004F6BAD">
        <w:rPr>
          <w:rFonts w:ascii="Times New Roman" w:hAnsi="Times New Roman" w:cs="Times New Roman"/>
          <w:sz w:val="28"/>
          <w:szCs w:val="28"/>
        </w:rPr>
        <w:t>)</w:t>
      </w:r>
      <w:r w:rsidR="00754379" w:rsidRPr="004F6BAD">
        <w:rPr>
          <w:rFonts w:ascii="Times New Roman" w:hAnsi="Times New Roman" w:cs="Times New Roman"/>
          <w:sz w:val="28"/>
          <w:szCs w:val="28"/>
        </w:rPr>
        <w:t>.</w:t>
      </w:r>
    </w:p>
    <w:p w:rsidR="00A508B6" w:rsidRPr="00886336" w:rsidRDefault="00A508B6" w:rsidP="00A508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 xml:space="preserve">По </w:t>
      </w:r>
      <w:r w:rsidR="0071449A">
        <w:rPr>
          <w:rFonts w:ascii="Times New Roman" w:hAnsi="Times New Roman" w:cs="Times New Roman"/>
          <w:b/>
          <w:sz w:val="28"/>
          <w:szCs w:val="28"/>
        </w:rPr>
        <w:t>4</w:t>
      </w:r>
      <w:r w:rsidRPr="00886336">
        <w:rPr>
          <w:rFonts w:ascii="Times New Roman" w:hAnsi="Times New Roman" w:cs="Times New Roman"/>
          <w:sz w:val="28"/>
          <w:szCs w:val="28"/>
        </w:rPr>
        <w:t xml:space="preserve"> обращениям специалистами Министерства образования и науки </w:t>
      </w:r>
      <w:r w:rsidRPr="00886336">
        <w:rPr>
          <w:rFonts w:ascii="Times New Roman" w:hAnsi="Times New Roman" w:cs="Times New Roman"/>
          <w:b/>
          <w:sz w:val="28"/>
          <w:szCs w:val="28"/>
        </w:rPr>
        <w:t>осуществлены выезды</w:t>
      </w:r>
      <w:r w:rsidRPr="00886336">
        <w:rPr>
          <w:rFonts w:ascii="Times New Roman" w:hAnsi="Times New Roman" w:cs="Times New Roman"/>
          <w:sz w:val="28"/>
          <w:szCs w:val="28"/>
        </w:rPr>
        <w:t xml:space="preserve"> и проверки фактов, изложенных в обращениях, </w:t>
      </w:r>
      <w:r w:rsidR="00DD65BA">
        <w:rPr>
          <w:rFonts w:ascii="Times New Roman" w:hAnsi="Times New Roman" w:cs="Times New Roman"/>
          <w:b/>
          <w:sz w:val="28"/>
          <w:szCs w:val="28"/>
        </w:rPr>
        <w:t>1</w:t>
      </w:r>
      <w:r w:rsidR="007144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336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совместно </w:t>
      </w:r>
      <w:r w:rsidRPr="00886336">
        <w:rPr>
          <w:rFonts w:ascii="Times New Roman" w:hAnsi="Times New Roman" w:cs="Times New Roman"/>
          <w:sz w:val="28"/>
          <w:szCs w:val="28"/>
        </w:rPr>
        <w:t>как с органами местного самоуправления, так и другими исполнительными органами государственной власти, организациями</w:t>
      </w:r>
      <w:r w:rsidR="0071449A">
        <w:rPr>
          <w:rFonts w:ascii="Times New Roman" w:hAnsi="Times New Roman" w:cs="Times New Roman"/>
          <w:sz w:val="28"/>
          <w:szCs w:val="28"/>
        </w:rPr>
        <w:t>.</w:t>
      </w:r>
    </w:p>
    <w:p w:rsidR="004B2704" w:rsidRPr="004B2704" w:rsidRDefault="004B2704" w:rsidP="00A50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оддержано» - </w:t>
      </w:r>
      <w:r w:rsidR="0071449A">
        <w:rPr>
          <w:rFonts w:ascii="Times New Roman" w:hAnsi="Times New Roman" w:cs="Times New Roman"/>
          <w:b/>
          <w:sz w:val="28"/>
          <w:szCs w:val="28"/>
        </w:rPr>
        <w:t>2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(</w:t>
      </w:r>
      <w:r w:rsidR="0071449A">
        <w:rPr>
          <w:rFonts w:ascii="Times New Roman" w:hAnsi="Times New Roman" w:cs="Times New Roman"/>
          <w:b/>
          <w:sz w:val="28"/>
          <w:szCs w:val="28"/>
        </w:rPr>
        <w:t>2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33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71449A">
        <w:rPr>
          <w:rFonts w:ascii="Times New Roman" w:hAnsi="Times New Roman" w:cs="Times New Roman"/>
          <w:sz w:val="28"/>
          <w:szCs w:val="28"/>
        </w:rPr>
        <w:t>4,1</w:t>
      </w:r>
      <w:r w:rsidRPr="00886336">
        <w:rPr>
          <w:rFonts w:ascii="Times New Roman" w:hAnsi="Times New Roman" w:cs="Times New Roman"/>
          <w:sz w:val="28"/>
          <w:szCs w:val="28"/>
        </w:rPr>
        <w:t>% от всех направленных на рассмотрение обращений в Министерство образования 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Правительства Ульяновской области</w:t>
      </w:r>
      <w:r w:rsidR="0071449A">
        <w:rPr>
          <w:rFonts w:ascii="Times New Roman" w:hAnsi="Times New Roman" w:cs="Times New Roman"/>
          <w:sz w:val="28"/>
          <w:szCs w:val="28"/>
        </w:rPr>
        <w:t xml:space="preserve">, </w:t>
      </w:r>
      <w:r w:rsidR="0071449A" w:rsidRPr="0071449A">
        <w:rPr>
          <w:rFonts w:ascii="Times New Roman" w:hAnsi="Times New Roman" w:cs="Times New Roman"/>
          <w:b/>
          <w:sz w:val="28"/>
          <w:szCs w:val="28"/>
        </w:rPr>
        <w:t>«удовлетворено»</w:t>
      </w:r>
      <w:r w:rsidR="0071449A">
        <w:rPr>
          <w:rFonts w:ascii="Times New Roman" w:hAnsi="Times New Roman" w:cs="Times New Roman"/>
          <w:sz w:val="28"/>
          <w:szCs w:val="28"/>
        </w:rPr>
        <w:t xml:space="preserve"> - </w:t>
      </w:r>
      <w:r w:rsidR="0071449A" w:rsidRPr="004F6BAD">
        <w:rPr>
          <w:rFonts w:ascii="Times New Roman" w:hAnsi="Times New Roman" w:cs="Times New Roman"/>
          <w:b/>
          <w:sz w:val="28"/>
          <w:szCs w:val="28"/>
        </w:rPr>
        <w:t>3</w:t>
      </w:r>
      <w:r w:rsidR="0071449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7A05CD">
        <w:rPr>
          <w:rFonts w:ascii="Times New Roman" w:hAnsi="Times New Roman" w:cs="Times New Roman"/>
          <w:sz w:val="28"/>
          <w:szCs w:val="28"/>
        </w:rPr>
        <w:t xml:space="preserve"> (6,1%)</w:t>
      </w:r>
      <w:r w:rsidR="0071449A">
        <w:rPr>
          <w:rFonts w:ascii="Times New Roman" w:hAnsi="Times New Roman" w:cs="Times New Roman"/>
          <w:sz w:val="28"/>
          <w:szCs w:val="28"/>
        </w:rPr>
        <w:t>.</w:t>
      </w:r>
      <w:r w:rsidR="00ED1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36" w:rsidRDefault="00C77E36" w:rsidP="00B4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е Министерства образования и науки Ульяновской области оставлено </w:t>
      </w:r>
      <w:r w:rsidR="007A05C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05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A0C" w:rsidRPr="00D16747" w:rsidRDefault="00082A0C" w:rsidP="0076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FE" w:rsidRPr="009C0351" w:rsidRDefault="00161D26" w:rsidP="006E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316">
        <w:rPr>
          <w:rFonts w:ascii="Times New Roman" w:hAnsi="Times New Roman" w:cs="Times New Roman"/>
          <w:sz w:val="28"/>
          <w:szCs w:val="28"/>
        </w:rPr>
        <w:t xml:space="preserve">Из числа обращений, поступивших из Правительства Ульяновской области, </w:t>
      </w:r>
      <w:r w:rsidR="00531316">
        <w:rPr>
          <w:rFonts w:ascii="Times New Roman" w:hAnsi="Times New Roman" w:cs="Times New Roman"/>
          <w:b/>
          <w:sz w:val="28"/>
          <w:szCs w:val="28"/>
        </w:rPr>
        <w:t>8</w:t>
      </w:r>
      <w:r w:rsidRPr="005313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B112A" w:rsidRPr="00531316">
        <w:rPr>
          <w:rFonts w:ascii="Times New Roman" w:hAnsi="Times New Roman" w:cs="Times New Roman"/>
          <w:sz w:val="28"/>
          <w:szCs w:val="28"/>
        </w:rPr>
        <w:t>й</w:t>
      </w:r>
      <w:r w:rsidRPr="0053131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B2268" w:rsidRPr="00531316">
        <w:rPr>
          <w:rFonts w:ascii="Times New Roman" w:hAnsi="Times New Roman" w:cs="Times New Roman"/>
          <w:sz w:val="28"/>
          <w:szCs w:val="28"/>
        </w:rPr>
        <w:t>ы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 из </w:t>
      </w:r>
      <w:r w:rsidR="009169BD" w:rsidRPr="00531316">
        <w:rPr>
          <w:rFonts w:ascii="Times New Roman" w:hAnsi="Times New Roman" w:cs="Times New Roman"/>
          <w:b/>
          <w:sz w:val="28"/>
          <w:szCs w:val="28"/>
        </w:rPr>
        <w:t>Администрации Президента Российской Федерации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, </w:t>
      </w:r>
      <w:r w:rsidR="00040672" w:rsidRPr="00531316">
        <w:rPr>
          <w:rFonts w:ascii="Times New Roman" w:hAnsi="Times New Roman" w:cs="Times New Roman"/>
          <w:sz w:val="28"/>
          <w:szCs w:val="28"/>
        </w:rPr>
        <w:t>что составляет</w:t>
      </w:r>
      <w:r w:rsidR="00531316">
        <w:rPr>
          <w:rFonts w:ascii="Times New Roman" w:hAnsi="Times New Roman" w:cs="Times New Roman"/>
          <w:sz w:val="28"/>
          <w:szCs w:val="28"/>
        </w:rPr>
        <w:t xml:space="preserve"> 16,7</w:t>
      </w:r>
      <w:r w:rsidR="0065031B" w:rsidRPr="00531316">
        <w:rPr>
          <w:rFonts w:ascii="Times New Roman" w:hAnsi="Times New Roman" w:cs="Times New Roman"/>
          <w:sz w:val="28"/>
          <w:szCs w:val="28"/>
        </w:rPr>
        <w:t>% от всех направленных на</w:t>
      </w:r>
      <w:r w:rsidR="0076112F" w:rsidRPr="00531316">
        <w:rPr>
          <w:rFonts w:ascii="Times New Roman" w:hAnsi="Times New Roman" w:cs="Times New Roman"/>
          <w:sz w:val="28"/>
          <w:szCs w:val="28"/>
        </w:rPr>
        <w:t> </w:t>
      </w:r>
      <w:r w:rsidR="0065031B" w:rsidRPr="00531316">
        <w:rPr>
          <w:rFonts w:ascii="Times New Roman" w:hAnsi="Times New Roman" w:cs="Times New Roman"/>
          <w:sz w:val="28"/>
          <w:szCs w:val="28"/>
        </w:rPr>
        <w:t>рассмотрение в Министерство образования и науки Ульяновской области обращений с поручениями Губернатора Ульяновской области</w:t>
      </w:r>
      <w:r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040672" w:rsidRPr="00531316">
        <w:rPr>
          <w:rFonts w:ascii="Times New Roman" w:hAnsi="Times New Roman" w:cs="Times New Roman"/>
          <w:sz w:val="28"/>
          <w:szCs w:val="28"/>
        </w:rPr>
        <w:t>и</w:t>
      </w:r>
      <w:r w:rsidR="00531316">
        <w:rPr>
          <w:rFonts w:ascii="Times New Roman" w:hAnsi="Times New Roman" w:cs="Times New Roman"/>
          <w:sz w:val="28"/>
          <w:szCs w:val="28"/>
        </w:rPr>
        <w:t xml:space="preserve"> 5,4</w:t>
      </w:r>
      <w:r w:rsidR="00C515FE" w:rsidRPr="00531316">
        <w:rPr>
          <w:rFonts w:ascii="Times New Roman" w:hAnsi="Times New Roman" w:cs="Times New Roman"/>
          <w:sz w:val="28"/>
          <w:szCs w:val="28"/>
        </w:rPr>
        <w:t>% от всех обращений</w:t>
      </w:r>
      <w:r w:rsidR="00231540" w:rsidRPr="00531316">
        <w:rPr>
          <w:rFonts w:ascii="Times New Roman" w:hAnsi="Times New Roman" w:cs="Times New Roman"/>
          <w:sz w:val="28"/>
          <w:szCs w:val="28"/>
        </w:rPr>
        <w:t>,</w:t>
      </w:r>
      <w:r w:rsidR="00C515FE" w:rsidRPr="00531316">
        <w:rPr>
          <w:rFonts w:ascii="Times New Roman" w:hAnsi="Times New Roman" w:cs="Times New Roman"/>
          <w:sz w:val="28"/>
          <w:szCs w:val="28"/>
        </w:rPr>
        <w:t xml:space="preserve"> рассмотренных в Министерстве образования и науки </w:t>
      </w:r>
      <w:r w:rsidR="00533663" w:rsidRPr="007939C3">
        <w:rPr>
          <w:rFonts w:ascii="Times New Roman" w:hAnsi="Times New Roman" w:cs="Times New Roman"/>
          <w:sz w:val="28"/>
          <w:szCs w:val="28"/>
        </w:rPr>
        <w:t>(за</w:t>
      </w:r>
      <w:r w:rsidR="0076112F" w:rsidRPr="007939C3">
        <w:rPr>
          <w:rFonts w:ascii="Times New Roman" w:hAnsi="Times New Roman" w:cs="Times New Roman"/>
          <w:sz w:val="28"/>
          <w:szCs w:val="28"/>
        </w:rPr>
        <w:t> </w:t>
      </w:r>
      <w:r w:rsidR="00533663" w:rsidRPr="007939C3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BB7B9E" w:rsidRPr="007939C3">
        <w:rPr>
          <w:rFonts w:ascii="Times New Roman" w:hAnsi="Times New Roman" w:cs="Times New Roman"/>
          <w:sz w:val="28"/>
          <w:szCs w:val="28"/>
        </w:rPr>
        <w:t>6</w:t>
      </w:r>
      <w:r w:rsidR="00533663" w:rsidRPr="007939C3">
        <w:rPr>
          <w:rFonts w:ascii="Times New Roman" w:hAnsi="Times New Roman" w:cs="Times New Roman"/>
          <w:sz w:val="28"/>
          <w:szCs w:val="28"/>
        </w:rPr>
        <w:t xml:space="preserve"> года на исполнении находилось </w:t>
      </w:r>
      <w:r w:rsidR="007939C3" w:rsidRPr="007939C3">
        <w:rPr>
          <w:rFonts w:ascii="Times New Roman" w:hAnsi="Times New Roman" w:cs="Times New Roman"/>
          <w:sz w:val="28"/>
          <w:szCs w:val="28"/>
        </w:rPr>
        <w:t>6</w:t>
      </w:r>
      <w:r w:rsidR="003D36CD" w:rsidRPr="007939C3">
        <w:rPr>
          <w:rFonts w:ascii="Times New Roman" w:hAnsi="Times New Roman" w:cs="Times New Roman"/>
          <w:sz w:val="28"/>
          <w:szCs w:val="28"/>
        </w:rPr>
        <w:t xml:space="preserve"> </w:t>
      </w:r>
      <w:r w:rsidR="00533663" w:rsidRPr="007939C3">
        <w:rPr>
          <w:rFonts w:ascii="Times New Roman" w:hAnsi="Times New Roman" w:cs="Times New Roman"/>
          <w:sz w:val="28"/>
          <w:szCs w:val="28"/>
        </w:rPr>
        <w:t>обращени</w:t>
      </w:r>
      <w:r w:rsidR="00FF53B0" w:rsidRPr="007939C3">
        <w:rPr>
          <w:rFonts w:ascii="Times New Roman" w:hAnsi="Times New Roman" w:cs="Times New Roman"/>
          <w:sz w:val="28"/>
          <w:szCs w:val="28"/>
        </w:rPr>
        <w:t>й</w:t>
      </w:r>
      <w:r w:rsidR="006E34A9" w:rsidRPr="007939C3">
        <w:rPr>
          <w:rFonts w:ascii="Times New Roman" w:hAnsi="Times New Roman" w:cs="Times New Roman"/>
          <w:sz w:val="28"/>
          <w:szCs w:val="28"/>
        </w:rPr>
        <w:t xml:space="preserve"> (</w:t>
      </w:r>
      <w:r w:rsidR="007939C3" w:rsidRPr="007939C3">
        <w:rPr>
          <w:rFonts w:ascii="Times New Roman" w:hAnsi="Times New Roman" w:cs="Times New Roman"/>
          <w:sz w:val="28"/>
          <w:szCs w:val="28"/>
        </w:rPr>
        <w:t>4,3</w:t>
      </w:r>
      <w:r w:rsidR="006E34A9" w:rsidRPr="007939C3">
        <w:rPr>
          <w:rFonts w:ascii="Times New Roman" w:hAnsi="Times New Roman" w:cs="Times New Roman"/>
          <w:sz w:val="28"/>
          <w:szCs w:val="28"/>
        </w:rPr>
        <w:t>% от</w:t>
      </w:r>
      <w:proofErr w:type="gramEnd"/>
      <w:r w:rsidR="006E34A9" w:rsidRPr="007939C3">
        <w:rPr>
          <w:rFonts w:ascii="Times New Roman" w:hAnsi="Times New Roman" w:cs="Times New Roman"/>
          <w:sz w:val="28"/>
          <w:szCs w:val="28"/>
        </w:rPr>
        <w:t xml:space="preserve"> общего числа)</w:t>
      </w:r>
      <w:r w:rsidR="00FF652F" w:rsidRPr="007939C3">
        <w:rPr>
          <w:rFonts w:ascii="Times New Roman" w:hAnsi="Times New Roman" w:cs="Times New Roman"/>
          <w:sz w:val="28"/>
          <w:szCs w:val="28"/>
        </w:rPr>
        <w:t>,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в </w:t>
      </w:r>
      <w:r w:rsidR="00BE7D36" w:rsidRPr="00531316">
        <w:rPr>
          <w:rFonts w:ascii="Times New Roman" w:hAnsi="Times New Roman" w:cs="Times New Roman"/>
          <w:sz w:val="28"/>
          <w:szCs w:val="28"/>
        </w:rPr>
        <w:t>октябр</w:t>
      </w:r>
      <w:r w:rsidR="00D87718" w:rsidRPr="00531316">
        <w:rPr>
          <w:rFonts w:ascii="Times New Roman" w:hAnsi="Times New Roman" w:cs="Times New Roman"/>
          <w:sz w:val="28"/>
          <w:szCs w:val="28"/>
        </w:rPr>
        <w:t>е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201</w:t>
      </w:r>
      <w:r w:rsidR="007B5B24" w:rsidRPr="00531316">
        <w:rPr>
          <w:rFonts w:ascii="Times New Roman" w:hAnsi="Times New Roman" w:cs="Times New Roman"/>
          <w:sz w:val="28"/>
          <w:szCs w:val="28"/>
        </w:rPr>
        <w:t>7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2B2268" w:rsidRPr="00531316">
        <w:rPr>
          <w:rFonts w:ascii="Times New Roman" w:hAnsi="Times New Roman" w:cs="Times New Roman"/>
          <w:sz w:val="28"/>
          <w:szCs w:val="28"/>
        </w:rPr>
        <w:t>–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531316">
        <w:rPr>
          <w:rFonts w:ascii="Times New Roman" w:hAnsi="Times New Roman" w:cs="Times New Roman"/>
          <w:sz w:val="28"/>
          <w:szCs w:val="28"/>
        </w:rPr>
        <w:t>7</w:t>
      </w:r>
      <w:r w:rsidR="007F0939" w:rsidRPr="005313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5B24" w:rsidRPr="00531316">
        <w:rPr>
          <w:rFonts w:ascii="Times New Roman" w:hAnsi="Times New Roman" w:cs="Times New Roman"/>
          <w:sz w:val="28"/>
          <w:szCs w:val="28"/>
        </w:rPr>
        <w:t>й</w:t>
      </w:r>
      <w:r w:rsidR="006E34A9" w:rsidRPr="00531316">
        <w:rPr>
          <w:rFonts w:ascii="Times New Roman" w:hAnsi="Times New Roman" w:cs="Times New Roman"/>
          <w:sz w:val="28"/>
          <w:szCs w:val="28"/>
        </w:rPr>
        <w:t xml:space="preserve"> (</w:t>
      </w:r>
      <w:r w:rsidR="00531316">
        <w:rPr>
          <w:rFonts w:ascii="Times New Roman" w:hAnsi="Times New Roman" w:cs="Times New Roman"/>
          <w:sz w:val="28"/>
          <w:szCs w:val="28"/>
        </w:rPr>
        <w:t>4,6</w:t>
      </w:r>
      <w:r w:rsidR="007F0939" w:rsidRPr="00531316">
        <w:rPr>
          <w:rFonts w:ascii="Times New Roman" w:hAnsi="Times New Roman" w:cs="Times New Roman"/>
          <w:sz w:val="28"/>
          <w:szCs w:val="28"/>
        </w:rPr>
        <w:t>% от</w:t>
      </w:r>
      <w:r w:rsidR="002E6E88" w:rsidRPr="00531316">
        <w:rPr>
          <w:rFonts w:ascii="Times New Roman" w:hAnsi="Times New Roman" w:cs="Times New Roman"/>
          <w:sz w:val="28"/>
          <w:szCs w:val="28"/>
        </w:rPr>
        <w:t> </w:t>
      </w:r>
      <w:r w:rsidR="007F0939" w:rsidRPr="00531316">
        <w:rPr>
          <w:rFonts w:ascii="Times New Roman" w:hAnsi="Times New Roman" w:cs="Times New Roman"/>
          <w:sz w:val="28"/>
          <w:szCs w:val="28"/>
        </w:rPr>
        <w:t>общего числа</w:t>
      </w:r>
      <w:r w:rsidR="002B2268" w:rsidRPr="00531316">
        <w:rPr>
          <w:rFonts w:ascii="Times New Roman" w:hAnsi="Times New Roman" w:cs="Times New Roman"/>
          <w:sz w:val="28"/>
          <w:szCs w:val="28"/>
        </w:rPr>
        <w:t>)</w:t>
      </w:r>
      <w:r w:rsidR="00846EF8" w:rsidRPr="00531316">
        <w:rPr>
          <w:rFonts w:ascii="Times New Roman" w:hAnsi="Times New Roman" w:cs="Times New Roman"/>
          <w:sz w:val="28"/>
          <w:szCs w:val="28"/>
        </w:rPr>
        <w:t>.</w:t>
      </w:r>
      <w:r w:rsidR="0065031B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846EF8" w:rsidRPr="00531316">
        <w:rPr>
          <w:rFonts w:ascii="Times New Roman" w:hAnsi="Times New Roman" w:cs="Times New Roman"/>
          <w:sz w:val="28"/>
          <w:szCs w:val="28"/>
        </w:rPr>
        <w:t>В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сего вопросов в обращениях </w:t>
      </w:r>
      <w:r w:rsidR="0065031B" w:rsidRPr="00531316">
        <w:rPr>
          <w:rFonts w:ascii="Times New Roman" w:hAnsi="Times New Roman" w:cs="Times New Roman"/>
          <w:sz w:val="28"/>
          <w:szCs w:val="28"/>
        </w:rPr>
        <w:t>–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531316">
        <w:rPr>
          <w:rFonts w:ascii="Times New Roman" w:hAnsi="Times New Roman" w:cs="Times New Roman"/>
          <w:sz w:val="28"/>
          <w:szCs w:val="28"/>
        </w:rPr>
        <w:t>8</w:t>
      </w:r>
      <w:r w:rsidR="005E0D41" w:rsidRPr="00531316">
        <w:rPr>
          <w:rFonts w:ascii="Times New Roman" w:hAnsi="Times New Roman" w:cs="Times New Roman"/>
          <w:sz w:val="28"/>
          <w:szCs w:val="28"/>
        </w:rPr>
        <w:t>.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801C32" w:rsidRPr="00531316">
        <w:rPr>
          <w:rFonts w:ascii="Times New Roman" w:hAnsi="Times New Roman" w:cs="Times New Roman"/>
          <w:sz w:val="28"/>
          <w:szCs w:val="28"/>
        </w:rPr>
        <w:t>Таким образом, доля обращений, поступивших из Администрации Президента Российской Федерации</w:t>
      </w:r>
      <w:r w:rsidR="00B455D8" w:rsidRPr="00531316">
        <w:rPr>
          <w:rFonts w:ascii="Times New Roman" w:hAnsi="Times New Roman" w:cs="Times New Roman"/>
          <w:sz w:val="28"/>
          <w:szCs w:val="28"/>
        </w:rPr>
        <w:t>,</w:t>
      </w:r>
      <w:r w:rsidR="007611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531316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E56305" w:rsidRPr="00531316">
        <w:rPr>
          <w:rFonts w:ascii="Times New Roman" w:hAnsi="Times New Roman" w:cs="Times New Roman"/>
          <w:sz w:val="28"/>
          <w:szCs w:val="28"/>
        </w:rPr>
        <w:t>увеличилась</w:t>
      </w:r>
      <w:r w:rsidR="00801C32" w:rsidRPr="0053131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D55004" w:rsidRPr="00531316">
        <w:rPr>
          <w:rFonts w:ascii="Times New Roman" w:hAnsi="Times New Roman" w:cs="Times New Roman"/>
          <w:sz w:val="28"/>
          <w:szCs w:val="28"/>
        </w:rPr>
        <w:t xml:space="preserve">с предыдущим месяцем </w:t>
      </w:r>
      <w:r w:rsidR="00D55004" w:rsidRPr="007939C3">
        <w:rPr>
          <w:rFonts w:ascii="Times New Roman" w:hAnsi="Times New Roman" w:cs="Times New Roman"/>
          <w:sz w:val="28"/>
          <w:szCs w:val="28"/>
        </w:rPr>
        <w:t xml:space="preserve">и </w:t>
      </w:r>
      <w:r w:rsidR="00801C32" w:rsidRPr="00531316">
        <w:rPr>
          <w:rFonts w:ascii="Times New Roman" w:hAnsi="Times New Roman" w:cs="Times New Roman"/>
          <w:sz w:val="28"/>
          <w:szCs w:val="28"/>
        </w:rPr>
        <w:t>с анал</w:t>
      </w:r>
      <w:r w:rsidR="007F0939" w:rsidRPr="00531316">
        <w:rPr>
          <w:rFonts w:ascii="Times New Roman" w:hAnsi="Times New Roman" w:cs="Times New Roman"/>
          <w:sz w:val="28"/>
          <w:szCs w:val="28"/>
        </w:rPr>
        <w:t>огичным периодом прошлого года</w:t>
      </w:r>
      <w:r w:rsidR="00DF32A6" w:rsidRPr="00531316">
        <w:rPr>
          <w:rFonts w:ascii="Times New Roman" w:hAnsi="Times New Roman" w:cs="Times New Roman"/>
          <w:sz w:val="28"/>
          <w:szCs w:val="28"/>
        </w:rPr>
        <w:t>.</w:t>
      </w:r>
    </w:p>
    <w:p w:rsidR="00C515FE" w:rsidRPr="009C0351" w:rsidRDefault="009169BD" w:rsidP="004D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351">
        <w:rPr>
          <w:rFonts w:ascii="Times New Roman" w:hAnsi="Times New Roman" w:cs="Times New Roman"/>
          <w:sz w:val="28"/>
          <w:szCs w:val="28"/>
        </w:rPr>
        <w:tab/>
      </w:r>
      <w:r w:rsidR="005B112A" w:rsidRPr="005B112A">
        <w:rPr>
          <w:rFonts w:ascii="Times New Roman" w:hAnsi="Times New Roman" w:cs="Times New Roman"/>
          <w:bCs/>
          <w:sz w:val="28"/>
          <w:szCs w:val="28"/>
        </w:rPr>
        <w:t>Все</w:t>
      </w:r>
      <w:r w:rsidR="002B2268" w:rsidRPr="005B1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DA6" w:rsidRPr="009C0351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5B112A">
        <w:rPr>
          <w:rFonts w:ascii="Times New Roman" w:hAnsi="Times New Roman" w:cs="Times New Roman"/>
          <w:bCs/>
          <w:sz w:val="28"/>
          <w:szCs w:val="28"/>
        </w:rPr>
        <w:t>я</w:t>
      </w:r>
      <w:r w:rsidR="007A4DA6" w:rsidRPr="009C0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DA6" w:rsidRPr="009C0351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</w:t>
      </w:r>
      <w:r w:rsidR="00587837" w:rsidRPr="009C0351">
        <w:rPr>
          <w:rFonts w:ascii="Times New Roman" w:hAnsi="Times New Roman" w:cs="Times New Roman"/>
          <w:sz w:val="28"/>
          <w:szCs w:val="28"/>
        </w:rPr>
        <w:t>–</w:t>
      </w:r>
      <w:r w:rsidR="007A4DA6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161D26" w:rsidRPr="009C0351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7A4DA6" w:rsidRPr="009C0351">
        <w:rPr>
          <w:rFonts w:ascii="Times New Roman" w:hAnsi="Times New Roman" w:cs="Times New Roman"/>
          <w:bCs/>
          <w:sz w:val="28"/>
          <w:szCs w:val="28"/>
        </w:rPr>
        <w:t>я</w:t>
      </w:r>
      <w:r w:rsidR="001373F1">
        <w:rPr>
          <w:rFonts w:ascii="Times New Roman" w:hAnsi="Times New Roman" w:cs="Times New Roman"/>
          <w:bCs/>
          <w:sz w:val="28"/>
          <w:szCs w:val="28"/>
        </w:rPr>
        <w:t>.</w:t>
      </w:r>
      <w:r w:rsidR="00123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3F1">
        <w:rPr>
          <w:rFonts w:ascii="Times New Roman" w:hAnsi="Times New Roman" w:cs="Times New Roman"/>
          <w:bCs/>
          <w:sz w:val="28"/>
          <w:szCs w:val="28"/>
        </w:rPr>
        <w:t xml:space="preserve">6 обращений </w:t>
      </w:r>
      <w:r w:rsidR="00040672">
        <w:rPr>
          <w:rFonts w:ascii="Times New Roman" w:hAnsi="Times New Roman" w:cs="Times New Roman"/>
          <w:bCs/>
          <w:sz w:val="28"/>
          <w:szCs w:val="28"/>
        </w:rPr>
        <w:t>поступи</w:t>
      </w:r>
      <w:r w:rsidR="001373F1">
        <w:rPr>
          <w:rFonts w:ascii="Times New Roman" w:hAnsi="Times New Roman" w:cs="Times New Roman"/>
          <w:bCs/>
          <w:sz w:val="28"/>
          <w:szCs w:val="28"/>
        </w:rPr>
        <w:t>ли</w:t>
      </w:r>
      <w:r w:rsidR="007B5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A0" w:rsidRPr="009C0351">
        <w:rPr>
          <w:rFonts w:ascii="Times New Roman" w:hAnsi="Times New Roman" w:cs="Times New Roman"/>
          <w:sz w:val="28"/>
          <w:szCs w:val="28"/>
        </w:rPr>
        <w:t xml:space="preserve">с канала электронного обмена </w:t>
      </w:r>
      <w:proofErr w:type="spellStart"/>
      <w:r w:rsidR="005E50A0" w:rsidRPr="009C0351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5E50A0" w:rsidRPr="009C0351">
        <w:rPr>
          <w:rFonts w:ascii="Times New Roman" w:hAnsi="Times New Roman" w:cs="Times New Roman"/>
          <w:sz w:val="28"/>
          <w:szCs w:val="28"/>
        </w:rPr>
        <w:t xml:space="preserve"> МЭДО </w:t>
      </w:r>
      <w:r w:rsidR="00916AE4" w:rsidRPr="009C0351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  <w:r w:rsidR="001373F1">
        <w:rPr>
          <w:rFonts w:ascii="Times New Roman" w:hAnsi="Times New Roman" w:cs="Times New Roman"/>
          <w:sz w:val="28"/>
          <w:szCs w:val="28"/>
        </w:rPr>
        <w:t>, 1 обращение поступило почтой, 1 – перенаправлено по телефону</w:t>
      </w:r>
      <w:r w:rsidR="0076112F" w:rsidRPr="009C0351">
        <w:rPr>
          <w:rFonts w:ascii="Times New Roman" w:hAnsi="Times New Roman" w:cs="Times New Roman"/>
          <w:sz w:val="28"/>
          <w:szCs w:val="28"/>
        </w:rPr>
        <w:t>.</w:t>
      </w:r>
    </w:p>
    <w:p w:rsidR="005B112A" w:rsidRDefault="001373F1" w:rsidP="0004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</w:t>
      </w:r>
      <w:r w:rsidR="00E03B4E" w:rsidRPr="009C0351">
        <w:rPr>
          <w:rFonts w:ascii="Times New Roman" w:hAnsi="Times New Roman" w:cs="Times New Roman"/>
          <w:sz w:val="28"/>
          <w:szCs w:val="28"/>
        </w:rPr>
        <w:t>из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03B4E" w:rsidRPr="009C0351">
        <w:rPr>
          <w:rFonts w:ascii="Times New Roman" w:hAnsi="Times New Roman" w:cs="Times New Roman"/>
          <w:sz w:val="28"/>
          <w:szCs w:val="28"/>
        </w:rPr>
        <w:t>и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 w:rsidR="00231540" w:rsidRPr="009C0351">
        <w:rPr>
          <w:rFonts w:ascii="Times New Roman" w:hAnsi="Times New Roman" w:cs="Times New Roman"/>
          <w:sz w:val="28"/>
          <w:szCs w:val="28"/>
        </w:rPr>
        <w:t>в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201</w:t>
      </w:r>
      <w:r w:rsidR="00BB7B9E">
        <w:rPr>
          <w:rFonts w:ascii="Times New Roman" w:hAnsi="Times New Roman" w:cs="Times New Roman"/>
          <w:sz w:val="28"/>
          <w:szCs w:val="28"/>
        </w:rPr>
        <w:t>7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540" w:rsidRPr="009C0351">
        <w:rPr>
          <w:rFonts w:ascii="Times New Roman" w:hAnsi="Times New Roman" w:cs="Times New Roman"/>
          <w:sz w:val="28"/>
          <w:szCs w:val="28"/>
        </w:rPr>
        <w:t>,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040672">
        <w:rPr>
          <w:rFonts w:ascii="Times New Roman" w:hAnsi="Times New Roman" w:cs="Times New Roman"/>
          <w:sz w:val="28"/>
          <w:szCs w:val="28"/>
        </w:rPr>
        <w:t>отнесены к категории</w:t>
      </w:r>
      <w:r w:rsid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2E6E88" w:rsidRPr="009C0351">
        <w:rPr>
          <w:rFonts w:ascii="Times New Roman" w:hAnsi="Times New Roman" w:cs="Times New Roman"/>
          <w:b/>
          <w:sz w:val="28"/>
          <w:szCs w:val="28"/>
        </w:rPr>
        <w:t>«предоставление общедоступного и бесплатного образования»</w:t>
      </w:r>
      <w:r w:rsidR="00E56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63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26FF6">
        <w:rPr>
          <w:rFonts w:ascii="Times New Roman" w:hAnsi="Times New Roman" w:cs="Times New Roman"/>
          <w:sz w:val="28"/>
          <w:szCs w:val="28"/>
        </w:rPr>
        <w:t>я</w:t>
      </w:r>
      <w:r w:rsidR="00E56305">
        <w:rPr>
          <w:rFonts w:ascii="Times New Roman" w:hAnsi="Times New Roman" w:cs="Times New Roman"/>
          <w:sz w:val="28"/>
          <w:szCs w:val="28"/>
        </w:rPr>
        <w:t xml:space="preserve"> </w:t>
      </w:r>
      <w:r w:rsidR="00E26FF6">
        <w:rPr>
          <w:rFonts w:ascii="Times New Roman" w:hAnsi="Times New Roman" w:cs="Times New Roman"/>
          <w:sz w:val="28"/>
          <w:szCs w:val="28"/>
        </w:rPr>
        <w:t xml:space="preserve">отнесены в категорию </w:t>
      </w:r>
      <w:r w:rsidR="00E26FF6" w:rsidRPr="00E26FF6">
        <w:rPr>
          <w:rFonts w:ascii="Times New Roman" w:hAnsi="Times New Roman" w:cs="Times New Roman"/>
          <w:b/>
          <w:sz w:val="28"/>
          <w:szCs w:val="28"/>
        </w:rPr>
        <w:t>«другие</w:t>
      </w:r>
      <w:r w:rsidR="00E26FF6">
        <w:rPr>
          <w:rFonts w:ascii="Times New Roman" w:hAnsi="Times New Roman" w:cs="Times New Roman"/>
          <w:b/>
          <w:sz w:val="28"/>
          <w:szCs w:val="28"/>
        </w:rPr>
        <w:t>»</w:t>
      </w:r>
      <w:r w:rsidR="00E26FF6">
        <w:rPr>
          <w:rFonts w:ascii="Times New Roman" w:hAnsi="Times New Roman" w:cs="Times New Roman"/>
          <w:sz w:val="28"/>
          <w:szCs w:val="28"/>
        </w:rPr>
        <w:t>.</w:t>
      </w:r>
    </w:p>
    <w:p w:rsidR="00333107" w:rsidRPr="009C0351" w:rsidRDefault="00333107" w:rsidP="005B1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6A" w:rsidRPr="009C0351" w:rsidRDefault="00757AF1" w:rsidP="008A4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51">
        <w:rPr>
          <w:rFonts w:ascii="Times New Roman" w:hAnsi="Times New Roman" w:cs="Times New Roman"/>
          <w:b/>
          <w:sz w:val="28"/>
          <w:szCs w:val="28"/>
        </w:rPr>
        <w:t>Результаты рассмотрения:</w:t>
      </w:r>
    </w:p>
    <w:p w:rsidR="004926A2" w:rsidRDefault="00D06C47" w:rsidP="00806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51">
        <w:rPr>
          <w:rFonts w:ascii="Times New Roman" w:hAnsi="Times New Roman" w:cs="Times New Roman"/>
          <w:b/>
          <w:sz w:val="28"/>
          <w:szCs w:val="28"/>
        </w:rPr>
        <w:t>Д</w:t>
      </w:r>
      <w:r w:rsidR="00AA4783" w:rsidRPr="009C0351">
        <w:rPr>
          <w:rFonts w:ascii="Times New Roman" w:hAnsi="Times New Roman" w:cs="Times New Roman"/>
          <w:b/>
          <w:sz w:val="28"/>
          <w:szCs w:val="28"/>
        </w:rPr>
        <w:t xml:space="preserve">аны разъяснения по </w:t>
      </w:r>
      <w:r w:rsidR="00E225CF">
        <w:rPr>
          <w:rFonts w:ascii="Times New Roman" w:hAnsi="Times New Roman" w:cs="Times New Roman"/>
          <w:b/>
          <w:sz w:val="28"/>
          <w:szCs w:val="28"/>
        </w:rPr>
        <w:t>8</w:t>
      </w:r>
      <w:r w:rsidR="00FC11C7" w:rsidRPr="009C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28" w:rsidRPr="009C0351">
        <w:rPr>
          <w:rFonts w:ascii="Times New Roman" w:hAnsi="Times New Roman" w:cs="Times New Roman"/>
          <w:sz w:val="28"/>
          <w:szCs w:val="28"/>
        </w:rPr>
        <w:t>обращени</w:t>
      </w:r>
      <w:r w:rsidR="00042FB7" w:rsidRPr="009C0351">
        <w:rPr>
          <w:rFonts w:ascii="Times New Roman" w:hAnsi="Times New Roman" w:cs="Times New Roman"/>
          <w:sz w:val="28"/>
          <w:szCs w:val="28"/>
        </w:rPr>
        <w:t>ям</w:t>
      </w:r>
      <w:r w:rsidR="000925E4" w:rsidRPr="009C0351">
        <w:rPr>
          <w:rFonts w:ascii="Times New Roman" w:hAnsi="Times New Roman" w:cs="Times New Roman"/>
          <w:sz w:val="28"/>
          <w:szCs w:val="28"/>
        </w:rPr>
        <w:t xml:space="preserve"> (</w:t>
      </w:r>
      <w:r w:rsidR="00E225CF">
        <w:rPr>
          <w:rFonts w:ascii="Times New Roman" w:hAnsi="Times New Roman" w:cs="Times New Roman"/>
          <w:sz w:val="28"/>
          <w:szCs w:val="28"/>
        </w:rPr>
        <w:t>8</w:t>
      </w:r>
      <w:r w:rsidR="000925E4" w:rsidRPr="009C035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26FF6">
        <w:rPr>
          <w:rFonts w:ascii="Times New Roman" w:hAnsi="Times New Roman" w:cs="Times New Roman"/>
          <w:sz w:val="28"/>
          <w:szCs w:val="28"/>
        </w:rPr>
        <w:t>ов</w:t>
      </w:r>
      <w:r w:rsidR="000925E4" w:rsidRPr="009C0351">
        <w:rPr>
          <w:rFonts w:ascii="Times New Roman" w:hAnsi="Times New Roman" w:cs="Times New Roman"/>
          <w:sz w:val="28"/>
          <w:szCs w:val="28"/>
        </w:rPr>
        <w:t>)</w:t>
      </w:r>
      <w:r w:rsidR="00AA4783" w:rsidRPr="009C035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6FF6" w:rsidRPr="00886336" w:rsidRDefault="00E225CF" w:rsidP="00E26F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E26FF6" w:rsidRPr="00886336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FF6" w:rsidRPr="00886336">
        <w:rPr>
          <w:rFonts w:ascii="Times New Roman" w:hAnsi="Times New Roman" w:cs="Times New Roman"/>
          <w:sz w:val="28"/>
          <w:szCs w:val="28"/>
        </w:rPr>
        <w:t>, из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6FF6" w:rsidRPr="008863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26FF6" w:rsidRPr="00886336">
        <w:rPr>
          <w:rFonts w:ascii="Times New Roman" w:hAnsi="Times New Roman" w:cs="Times New Roman"/>
          <w:sz w:val="28"/>
          <w:szCs w:val="28"/>
        </w:rPr>
        <w:t>обра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F6" w:rsidRPr="00886336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26FF6"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="00E26FF6" w:rsidRPr="00886336">
        <w:rPr>
          <w:rFonts w:ascii="Times New Roman" w:hAnsi="Times New Roman" w:cs="Times New Roman"/>
          <w:b/>
          <w:sz w:val="28"/>
          <w:szCs w:val="28"/>
        </w:rPr>
        <w:t xml:space="preserve">совместно </w:t>
      </w:r>
      <w:r w:rsidR="00E26FF6" w:rsidRPr="00886336">
        <w:rPr>
          <w:rFonts w:ascii="Times New Roman" w:hAnsi="Times New Roman" w:cs="Times New Roman"/>
          <w:sz w:val="28"/>
          <w:szCs w:val="28"/>
        </w:rPr>
        <w:t>как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6FF6" w:rsidRPr="00886336">
        <w:rPr>
          <w:rFonts w:ascii="Times New Roman" w:hAnsi="Times New Roman" w:cs="Times New Roman"/>
          <w:sz w:val="28"/>
          <w:szCs w:val="28"/>
        </w:rPr>
        <w:t>органами местного самоуправления, так и другими исполнительными органами государственной власти, организациями</w:t>
      </w:r>
      <w:r w:rsidR="00E26FF6">
        <w:rPr>
          <w:rFonts w:ascii="Times New Roman" w:hAnsi="Times New Roman" w:cs="Times New Roman"/>
          <w:sz w:val="28"/>
          <w:szCs w:val="28"/>
        </w:rPr>
        <w:t>.</w:t>
      </w:r>
    </w:p>
    <w:p w:rsidR="00CA6B17" w:rsidRDefault="000206DD" w:rsidP="00E1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2D">
        <w:rPr>
          <w:rFonts w:ascii="Times New Roman" w:hAnsi="Times New Roman" w:cs="Times New Roman"/>
          <w:sz w:val="28"/>
          <w:szCs w:val="28"/>
        </w:rPr>
        <w:t>На рассмотрении в Министерстве образования и науки Ульяновской области из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5955E6" w:rsidRPr="007B7C2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Pr="007B7C2D">
        <w:rPr>
          <w:rFonts w:ascii="Times New Roman" w:hAnsi="Times New Roman" w:cs="Times New Roman"/>
          <w:b/>
          <w:sz w:val="28"/>
          <w:szCs w:val="28"/>
        </w:rPr>
        <w:t>и</w:t>
      </w:r>
      <w:r w:rsidR="005955E6" w:rsidRPr="007B7C2D">
        <w:rPr>
          <w:rFonts w:ascii="Times New Roman" w:hAnsi="Times New Roman" w:cs="Times New Roman"/>
          <w:b/>
          <w:sz w:val="28"/>
          <w:szCs w:val="28"/>
        </w:rPr>
        <w:t xml:space="preserve"> Президента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BF0A01" w:rsidRPr="007B7C2D">
        <w:rPr>
          <w:rFonts w:ascii="Times New Roman" w:hAnsi="Times New Roman" w:cs="Times New Roman"/>
          <w:b/>
          <w:sz w:val="28"/>
          <w:szCs w:val="28"/>
        </w:rPr>
        <w:t>РФ</w:t>
      </w:r>
      <w:r w:rsidR="00BF0A01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Pr="007B7C2D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5955E6" w:rsidRPr="007B7C2D">
        <w:rPr>
          <w:rFonts w:ascii="Times New Roman" w:hAnsi="Times New Roman" w:cs="Times New Roman"/>
          <w:sz w:val="28"/>
          <w:szCs w:val="28"/>
        </w:rPr>
        <w:t>обращения</w:t>
      </w:r>
      <w:r w:rsidRPr="007B7C2D">
        <w:rPr>
          <w:rFonts w:ascii="Times New Roman" w:hAnsi="Times New Roman" w:cs="Times New Roman"/>
          <w:sz w:val="28"/>
          <w:szCs w:val="28"/>
        </w:rPr>
        <w:t>,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Pr="007B7C2D">
        <w:rPr>
          <w:rFonts w:ascii="Times New Roman" w:hAnsi="Times New Roman" w:cs="Times New Roman"/>
          <w:sz w:val="28"/>
          <w:szCs w:val="28"/>
        </w:rPr>
        <w:t>вшие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из следующих муниципальных образований: </w:t>
      </w:r>
      <w:r w:rsidR="004048CD" w:rsidRPr="007B7C2D">
        <w:rPr>
          <w:rFonts w:ascii="Times New Roman" w:hAnsi="Times New Roman" w:cs="Times New Roman"/>
          <w:sz w:val="28"/>
          <w:szCs w:val="28"/>
        </w:rPr>
        <w:t>«</w:t>
      </w:r>
      <w:r w:rsidR="005955E6" w:rsidRPr="007B7C2D">
        <w:rPr>
          <w:rFonts w:ascii="Times New Roman" w:hAnsi="Times New Roman" w:cs="Times New Roman"/>
          <w:sz w:val="28"/>
          <w:szCs w:val="28"/>
        </w:rPr>
        <w:t>г. Ульяновск</w:t>
      </w:r>
      <w:r w:rsidR="004048CD" w:rsidRPr="007B7C2D">
        <w:rPr>
          <w:rFonts w:ascii="Times New Roman" w:hAnsi="Times New Roman" w:cs="Times New Roman"/>
          <w:sz w:val="28"/>
          <w:szCs w:val="28"/>
        </w:rPr>
        <w:t>»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(</w:t>
      </w:r>
      <w:r w:rsidR="00E225CF">
        <w:rPr>
          <w:rFonts w:ascii="Times New Roman" w:hAnsi="Times New Roman" w:cs="Times New Roman"/>
          <w:sz w:val="28"/>
          <w:szCs w:val="28"/>
        </w:rPr>
        <w:t>6</w:t>
      </w:r>
      <w:r w:rsidR="005955E6" w:rsidRPr="007B7C2D">
        <w:rPr>
          <w:rFonts w:ascii="Times New Roman" w:hAnsi="Times New Roman" w:cs="Times New Roman"/>
          <w:sz w:val="28"/>
          <w:szCs w:val="28"/>
        </w:rPr>
        <w:t>),</w:t>
      </w:r>
      <w:r w:rsidR="00BC2BBD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1076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25CF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A62511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7D1C5E">
        <w:rPr>
          <w:rFonts w:ascii="Times New Roman" w:hAnsi="Times New Roman" w:cs="Times New Roman"/>
          <w:sz w:val="28"/>
          <w:szCs w:val="28"/>
        </w:rPr>
        <w:t>1),</w:t>
      </w:r>
      <w:r w:rsidR="00107671">
        <w:rPr>
          <w:rFonts w:ascii="Times New Roman" w:hAnsi="Times New Roman" w:cs="Times New Roman"/>
          <w:sz w:val="28"/>
          <w:szCs w:val="28"/>
        </w:rPr>
        <w:t xml:space="preserve"> </w:t>
      </w:r>
      <w:r w:rsidR="00E225CF">
        <w:rPr>
          <w:rFonts w:ascii="Times New Roman" w:hAnsi="Times New Roman" w:cs="Times New Roman"/>
          <w:sz w:val="28"/>
          <w:szCs w:val="28"/>
        </w:rPr>
        <w:t>1</w:t>
      </w:r>
      <w:r w:rsidR="001076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225CF">
        <w:rPr>
          <w:rFonts w:ascii="Times New Roman" w:hAnsi="Times New Roman" w:cs="Times New Roman"/>
          <w:sz w:val="28"/>
          <w:szCs w:val="28"/>
        </w:rPr>
        <w:t>е</w:t>
      </w:r>
      <w:r w:rsidR="00107671">
        <w:rPr>
          <w:rFonts w:ascii="Times New Roman" w:hAnsi="Times New Roman" w:cs="Times New Roman"/>
          <w:sz w:val="28"/>
          <w:szCs w:val="28"/>
        </w:rPr>
        <w:t xml:space="preserve"> без указания адреса</w:t>
      </w:r>
      <w:r w:rsidR="00597006" w:rsidRPr="007B7C2D">
        <w:rPr>
          <w:rFonts w:ascii="Times New Roman" w:hAnsi="Times New Roman" w:cs="Times New Roman"/>
          <w:sz w:val="28"/>
          <w:szCs w:val="28"/>
        </w:rPr>
        <w:t>.</w:t>
      </w:r>
    </w:p>
    <w:p w:rsidR="00E153F5" w:rsidRPr="00886336" w:rsidRDefault="00E153F5" w:rsidP="00BA4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814" w:rsidRDefault="007B2CE6" w:rsidP="006A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51">
        <w:rPr>
          <w:rFonts w:ascii="Times New Roman" w:hAnsi="Times New Roman" w:cs="Times New Roman"/>
          <w:sz w:val="28"/>
          <w:szCs w:val="28"/>
        </w:rPr>
        <w:t>Из других источников поступления обращений в Правительство Ульяновской области можно выделить следующие:</w:t>
      </w:r>
    </w:p>
    <w:p w:rsidR="003956A0" w:rsidRPr="00DD25D5" w:rsidRDefault="003956A0" w:rsidP="00DD25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5D5">
        <w:rPr>
          <w:rFonts w:ascii="Times New Roman" w:hAnsi="Times New Roman" w:cs="Times New Roman"/>
          <w:sz w:val="28"/>
          <w:szCs w:val="28"/>
        </w:rPr>
        <w:t xml:space="preserve">- </w:t>
      </w:r>
      <w:r w:rsidR="00DD25D5" w:rsidRPr="00DD25D5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а Ульяновской области </w:t>
      </w:r>
      <w:r w:rsidRPr="00DD25D5">
        <w:rPr>
          <w:rFonts w:ascii="Times New Roman" w:hAnsi="Times New Roman" w:cs="Times New Roman"/>
          <w:sz w:val="28"/>
          <w:szCs w:val="28"/>
        </w:rPr>
        <w:t xml:space="preserve">– </w:t>
      </w:r>
      <w:r w:rsidR="004E066C" w:rsidRPr="00DD25D5">
        <w:rPr>
          <w:rFonts w:ascii="Times New Roman" w:hAnsi="Times New Roman" w:cs="Times New Roman"/>
          <w:sz w:val="28"/>
          <w:szCs w:val="28"/>
        </w:rPr>
        <w:t>1</w:t>
      </w:r>
      <w:r w:rsidRPr="00DD25D5">
        <w:rPr>
          <w:rFonts w:ascii="Times New Roman" w:hAnsi="Times New Roman" w:cs="Times New Roman"/>
          <w:sz w:val="28"/>
          <w:szCs w:val="28"/>
        </w:rPr>
        <w:t>.</w:t>
      </w:r>
    </w:p>
    <w:p w:rsidR="00173690" w:rsidRDefault="00173690" w:rsidP="0072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27B" w:rsidRDefault="0086627B" w:rsidP="0072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69F" w:rsidRPr="00E7021B" w:rsidRDefault="00AE1A59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1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A2992">
        <w:rPr>
          <w:rFonts w:ascii="Times New Roman" w:hAnsi="Times New Roman" w:cs="Times New Roman"/>
          <w:b/>
          <w:sz w:val="28"/>
          <w:szCs w:val="28"/>
        </w:rPr>
        <w:t>.</w:t>
      </w:r>
      <w:r w:rsidR="00783D3C" w:rsidRPr="00DA2992">
        <w:rPr>
          <w:rFonts w:ascii="Times New Roman" w:hAnsi="Times New Roman" w:cs="Times New Roman"/>
          <w:b/>
          <w:sz w:val="28"/>
          <w:szCs w:val="28"/>
        </w:rPr>
        <w:t>2.</w:t>
      </w:r>
      <w:r w:rsidRPr="00DA2992">
        <w:rPr>
          <w:rFonts w:ascii="Times New Roman" w:hAnsi="Times New Roman" w:cs="Times New Roman"/>
          <w:b/>
          <w:sz w:val="28"/>
          <w:szCs w:val="28"/>
        </w:rPr>
        <w:t xml:space="preserve"> Все обращения, поступившие на имя Министра образования и науки Ульяновской области, </w:t>
      </w:r>
      <w:r w:rsidR="0074169F" w:rsidRPr="00DA2992">
        <w:rPr>
          <w:rFonts w:ascii="Times New Roman" w:hAnsi="Times New Roman" w:cs="Times New Roman"/>
          <w:b/>
          <w:sz w:val="28"/>
          <w:szCs w:val="28"/>
        </w:rPr>
        <w:t xml:space="preserve">можно разделить </w:t>
      </w:r>
      <w:r w:rsidR="00221474" w:rsidRPr="00DA299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49A9" w:rsidRPr="00DA2992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74169F" w:rsidRPr="00DA2992">
        <w:rPr>
          <w:rFonts w:ascii="Times New Roman" w:hAnsi="Times New Roman" w:cs="Times New Roman"/>
          <w:b/>
          <w:sz w:val="28"/>
          <w:szCs w:val="28"/>
        </w:rPr>
        <w:t>видам</w:t>
      </w:r>
      <w:r w:rsidR="00C74166" w:rsidRPr="00DA2992">
        <w:rPr>
          <w:rFonts w:ascii="Times New Roman" w:hAnsi="Times New Roman" w:cs="Times New Roman"/>
          <w:b/>
          <w:sz w:val="28"/>
          <w:szCs w:val="28"/>
        </w:rPr>
        <w:t>:</w:t>
      </w:r>
    </w:p>
    <w:p w:rsidR="00C74166" w:rsidRPr="0079126C" w:rsidRDefault="00C74166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1B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E12AA5" w:rsidRPr="00E7021B">
        <w:rPr>
          <w:rFonts w:ascii="Times New Roman" w:hAnsi="Times New Roman" w:cs="Times New Roman"/>
          <w:b/>
          <w:sz w:val="28"/>
          <w:szCs w:val="28"/>
        </w:rPr>
        <w:t>я</w:t>
      </w:r>
      <w:r w:rsidRPr="00E7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34" w:rsidRPr="00E702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A2992">
        <w:rPr>
          <w:rFonts w:ascii="Times New Roman" w:hAnsi="Times New Roman" w:cs="Times New Roman"/>
          <w:b/>
          <w:sz w:val="28"/>
          <w:szCs w:val="28"/>
        </w:rPr>
        <w:t>90</w:t>
      </w:r>
      <w:r w:rsidR="00517C96" w:rsidRPr="00E7021B">
        <w:rPr>
          <w:rFonts w:ascii="Times New Roman" w:hAnsi="Times New Roman" w:cs="Times New Roman"/>
          <w:b/>
          <w:sz w:val="28"/>
          <w:szCs w:val="28"/>
        </w:rPr>
        <w:t>;</w:t>
      </w:r>
    </w:p>
    <w:p w:rsidR="00BF5C19" w:rsidRPr="00CC5944" w:rsidRDefault="00BF5C19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26C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E12AA5" w:rsidRPr="0079126C">
        <w:rPr>
          <w:rFonts w:ascii="Times New Roman" w:hAnsi="Times New Roman" w:cs="Times New Roman"/>
          <w:b/>
          <w:sz w:val="28"/>
          <w:szCs w:val="28"/>
        </w:rPr>
        <w:t>я</w:t>
      </w:r>
      <w:r w:rsidRPr="0079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34" w:rsidRPr="0079126C">
        <w:rPr>
          <w:rFonts w:ascii="Times New Roman" w:hAnsi="Times New Roman" w:cs="Times New Roman"/>
          <w:b/>
          <w:sz w:val="28"/>
          <w:szCs w:val="28"/>
        </w:rPr>
        <w:t>–</w:t>
      </w:r>
      <w:r w:rsidR="00C94BEE" w:rsidRPr="0079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992">
        <w:rPr>
          <w:rFonts w:ascii="Times New Roman" w:hAnsi="Times New Roman" w:cs="Times New Roman"/>
          <w:b/>
          <w:sz w:val="28"/>
          <w:szCs w:val="28"/>
        </w:rPr>
        <w:t>3</w:t>
      </w:r>
      <w:r w:rsidRPr="0079126C">
        <w:rPr>
          <w:rFonts w:ascii="Times New Roman" w:hAnsi="Times New Roman" w:cs="Times New Roman"/>
          <w:b/>
          <w:sz w:val="28"/>
          <w:szCs w:val="28"/>
        </w:rPr>
        <w:t>;</w:t>
      </w:r>
    </w:p>
    <w:p w:rsidR="00C20689" w:rsidRPr="00CC5944" w:rsidRDefault="00BF5C19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44">
        <w:rPr>
          <w:rFonts w:ascii="Times New Roman" w:hAnsi="Times New Roman" w:cs="Times New Roman"/>
          <w:b/>
          <w:sz w:val="28"/>
          <w:szCs w:val="28"/>
        </w:rPr>
        <w:t>жалоб</w:t>
      </w:r>
      <w:r w:rsidR="00E12AA5">
        <w:rPr>
          <w:rFonts w:ascii="Times New Roman" w:hAnsi="Times New Roman" w:cs="Times New Roman"/>
          <w:b/>
          <w:sz w:val="28"/>
          <w:szCs w:val="28"/>
        </w:rPr>
        <w:t>ы</w:t>
      </w:r>
      <w:r w:rsidRPr="00CC59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A2992">
        <w:rPr>
          <w:rFonts w:ascii="Times New Roman" w:hAnsi="Times New Roman" w:cs="Times New Roman"/>
          <w:b/>
          <w:sz w:val="28"/>
          <w:szCs w:val="28"/>
        </w:rPr>
        <w:t>2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>;</w:t>
      </w:r>
    </w:p>
    <w:p w:rsidR="001D6CBA" w:rsidRDefault="00B455D8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44">
        <w:rPr>
          <w:rFonts w:ascii="Times New Roman" w:hAnsi="Times New Roman" w:cs="Times New Roman"/>
          <w:b/>
          <w:sz w:val="28"/>
          <w:szCs w:val="28"/>
        </w:rPr>
        <w:t>«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>не обращени</w:t>
      </w:r>
      <w:r w:rsidR="00E12AA5">
        <w:rPr>
          <w:rFonts w:ascii="Times New Roman" w:hAnsi="Times New Roman" w:cs="Times New Roman"/>
          <w:b/>
          <w:sz w:val="28"/>
          <w:szCs w:val="28"/>
        </w:rPr>
        <w:t>я</w:t>
      </w:r>
      <w:r w:rsidRPr="00CC5944">
        <w:rPr>
          <w:rFonts w:ascii="Times New Roman" w:hAnsi="Times New Roman" w:cs="Times New Roman"/>
          <w:b/>
          <w:sz w:val="28"/>
          <w:szCs w:val="28"/>
        </w:rPr>
        <w:t>»</w:t>
      </w:r>
      <w:r w:rsidR="002A6C34" w:rsidRPr="00CC594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F92">
        <w:rPr>
          <w:rFonts w:ascii="Times New Roman" w:hAnsi="Times New Roman" w:cs="Times New Roman"/>
          <w:b/>
          <w:sz w:val="28"/>
          <w:szCs w:val="28"/>
        </w:rPr>
        <w:t>5</w:t>
      </w:r>
      <w:r w:rsidR="0049768D" w:rsidRPr="00CC5944">
        <w:rPr>
          <w:rFonts w:ascii="Times New Roman" w:hAnsi="Times New Roman" w:cs="Times New Roman"/>
          <w:b/>
          <w:sz w:val="28"/>
          <w:szCs w:val="28"/>
        </w:rPr>
        <w:t>.</w:t>
      </w:r>
    </w:p>
    <w:p w:rsidR="000C3E5F" w:rsidRPr="00886336" w:rsidRDefault="000C3E5F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A59" w:rsidRPr="003064B2" w:rsidRDefault="0074169F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F">
        <w:rPr>
          <w:rFonts w:ascii="Times New Roman" w:hAnsi="Times New Roman" w:cs="Times New Roman"/>
          <w:sz w:val="28"/>
          <w:szCs w:val="28"/>
        </w:rPr>
        <w:t>Т</w:t>
      </w:r>
      <w:r w:rsidR="00BF5C19" w:rsidRPr="009653EF">
        <w:rPr>
          <w:rFonts w:ascii="Times New Roman" w:hAnsi="Times New Roman" w:cs="Times New Roman"/>
          <w:sz w:val="28"/>
          <w:szCs w:val="28"/>
        </w:rPr>
        <w:t>ематика вопросов</w:t>
      </w:r>
      <w:r w:rsidR="00AE1A59" w:rsidRPr="009653EF">
        <w:rPr>
          <w:rFonts w:ascii="Times New Roman" w:hAnsi="Times New Roman" w:cs="Times New Roman"/>
          <w:sz w:val="28"/>
          <w:szCs w:val="28"/>
        </w:rPr>
        <w:t xml:space="preserve"> распределил</w:t>
      </w:r>
      <w:r w:rsidR="00BF5C19" w:rsidRPr="009653EF">
        <w:rPr>
          <w:rFonts w:ascii="Times New Roman" w:hAnsi="Times New Roman" w:cs="Times New Roman"/>
          <w:sz w:val="28"/>
          <w:szCs w:val="28"/>
        </w:rPr>
        <w:t>а</w:t>
      </w:r>
      <w:r w:rsidR="00F832CE" w:rsidRPr="009653EF">
        <w:rPr>
          <w:rFonts w:ascii="Times New Roman" w:hAnsi="Times New Roman" w:cs="Times New Roman"/>
          <w:sz w:val="28"/>
          <w:szCs w:val="28"/>
        </w:rPr>
        <w:t>сь следующим образом.</w:t>
      </w:r>
    </w:p>
    <w:p w:rsidR="00AE1A59" w:rsidRPr="00886336" w:rsidRDefault="00932215" w:rsidP="00AE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8C">
        <w:rPr>
          <w:rFonts w:ascii="Times New Roman" w:hAnsi="Times New Roman" w:cs="Times New Roman"/>
          <w:b/>
          <w:sz w:val="28"/>
          <w:szCs w:val="28"/>
        </w:rPr>
        <w:t>«</w:t>
      </w:r>
      <w:r w:rsidR="00F832CE" w:rsidRPr="00A5788C">
        <w:rPr>
          <w:rFonts w:ascii="Times New Roman" w:hAnsi="Times New Roman" w:cs="Times New Roman"/>
          <w:b/>
          <w:sz w:val="28"/>
          <w:szCs w:val="28"/>
        </w:rPr>
        <w:t>П</w:t>
      </w:r>
      <w:r w:rsidR="00AE1A59" w:rsidRPr="00A5788C">
        <w:rPr>
          <w:rFonts w:ascii="Times New Roman" w:hAnsi="Times New Roman" w:cs="Times New Roman"/>
          <w:b/>
          <w:sz w:val="28"/>
          <w:szCs w:val="28"/>
        </w:rPr>
        <w:t>редоставление общедоступного и бесплатного образования</w:t>
      </w:r>
      <w:r w:rsidRPr="00A5788C">
        <w:rPr>
          <w:rFonts w:ascii="Times New Roman" w:hAnsi="Times New Roman" w:cs="Times New Roman"/>
          <w:b/>
          <w:sz w:val="28"/>
          <w:szCs w:val="28"/>
        </w:rPr>
        <w:t>»</w:t>
      </w:r>
      <w:r w:rsidR="00B93CFF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F13" w:rsidRPr="00A5788C">
        <w:rPr>
          <w:rFonts w:ascii="Times New Roman" w:hAnsi="Times New Roman" w:cs="Times New Roman"/>
          <w:sz w:val="28"/>
          <w:szCs w:val="28"/>
        </w:rPr>
        <w:t>–</w:t>
      </w:r>
      <w:r w:rsidR="00A5788C">
        <w:rPr>
          <w:rFonts w:ascii="Times New Roman" w:hAnsi="Times New Roman" w:cs="Times New Roman"/>
          <w:b/>
          <w:sz w:val="28"/>
          <w:szCs w:val="28"/>
        </w:rPr>
        <w:t xml:space="preserve"> 82 </w:t>
      </w:r>
      <w:r w:rsidR="00202F49" w:rsidRPr="00A5788C">
        <w:rPr>
          <w:rFonts w:ascii="Times New Roman" w:hAnsi="Times New Roman" w:cs="Times New Roman"/>
          <w:sz w:val="28"/>
          <w:szCs w:val="28"/>
        </w:rPr>
        <w:t>вопрос</w:t>
      </w:r>
      <w:r w:rsidR="00A5788C">
        <w:rPr>
          <w:rFonts w:ascii="Times New Roman" w:hAnsi="Times New Roman" w:cs="Times New Roman"/>
          <w:sz w:val="28"/>
          <w:szCs w:val="28"/>
        </w:rPr>
        <w:t>а</w:t>
      </w:r>
      <w:r w:rsidR="00AE1A59" w:rsidRPr="00A5788C">
        <w:rPr>
          <w:rFonts w:ascii="Times New Roman" w:hAnsi="Times New Roman" w:cs="Times New Roman"/>
          <w:sz w:val="28"/>
          <w:szCs w:val="28"/>
        </w:rPr>
        <w:t xml:space="preserve"> в обращениях (</w:t>
      </w:r>
      <w:r w:rsidR="00A5788C">
        <w:rPr>
          <w:rFonts w:ascii="Times New Roman" w:hAnsi="Times New Roman" w:cs="Times New Roman"/>
          <w:sz w:val="28"/>
          <w:szCs w:val="28"/>
        </w:rPr>
        <w:t>80,4</w:t>
      </w:r>
      <w:r w:rsidR="00AE1A59" w:rsidRPr="00A5788C">
        <w:rPr>
          <w:rFonts w:ascii="Times New Roman" w:hAnsi="Times New Roman" w:cs="Times New Roman"/>
          <w:sz w:val="28"/>
          <w:szCs w:val="28"/>
        </w:rPr>
        <w:t>%)</w:t>
      </w:r>
      <w:r w:rsidR="00EE1BD1" w:rsidRPr="00A5788C">
        <w:rPr>
          <w:rFonts w:ascii="Times New Roman" w:hAnsi="Times New Roman" w:cs="Times New Roman"/>
          <w:sz w:val="28"/>
          <w:szCs w:val="28"/>
        </w:rPr>
        <w:t>,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D1" w:rsidRPr="00A5788C">
        <w:rPr>
          <w:rFonts w:ascii="Times New Roman" w:hAnsi="Times New Roman" w:cs="Times New Roman"/>
          <w:sz w:val="28"/>
          <w:szCs w:val="28"/>
        </w:rPr>
        <w:t>что на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8C">
        <w:rPr>
          <w:rFonts w:ascii="Times New Roman" w:hAnsi="Times New Roman" w:cs="Times New Roman"/>
          <w:b/>
          <w:sz w:val="28"/>
          <w:szCs w:val="28"/>
        </w:rPr>
        <w:t>4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D1" w:rsidRPr="00A5788C">
        <w:rPr>
          <w:rFonts w:ascii="Times New Roman" w:hAnsi="Times New Roman" w:cs="Times New Roman"/>
          <w:sz w:val="28"/>
          <w:szCs w:val="28"/>
        </w:rPr>
        <w:t>вопрос</w:t>
      </w:r>
      <w:r w:rsidR="00A5788C">
        <w:rPr>
          <w:rFonts w:ascii="Times New Roman" w:hAnsi="Times New Roman" w:cs="Times New Roman"/>
          <w:sz w:val="28"/>
          <w:szCs w:val="28"/>
        </w:rPr>
        <w:t>а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8C">
        <w:rPr>
          <w:rFonts w:ascii="Times New Roman" w:hAnsi="Times New Roman" w:cs="Times New Roman"/>
          <w:sz w:val="28"/>
          <w:szCs w:val="28"/>
        </w:rPr>
        <w:t>меньше</w:t>
      </w:r>
      <w:r w:rsidR="006918A9" w:rsidRPr="00A5788C">
        <w:rPr>
          <w:rFonts w:ascii="Times New Roman" w:hAnsi="Times New Roman" w:cs="Times New Roman"/>
          <w:sz w:val="28"/>
          <w:szCs w:val="28"/>
        </w:rPr>
        <w:t>е</w:t>
      </w:r>
      <w:r w:rsidR="00EE1BD1" w:rsidRPr="00A5788C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BE7D36" w:rsidRPr="00A5788C">
        <w:rPr>
          <w:rFonts w:ascii="Times New Roman" w:hAnsi="Times New Roman" w:cs="Times New Roman"/>
          <w:sz w:val="28"/>
          <w:szCs w:val="28"/>
        </w:rPr>
        <w:t>октябр</w:t>
      </w:r>
      <w:r w:rsidR="00D87718" w:rsidRPr="00A5788C">
        <w:rPr>
          <w:rFonts w:ascii="Times New Roman" w:hAnsi="Times New Roman" w:cs="Times New Roman"/>
          <w:sz w:val="28"/>
          <w:szCs w:val="28"/>
        </w:rPr>
        <w:t>е</w:t>
      </w:r>
      <w:r w:rsidR="00EE1BD1" w:rsidRPr="00A5788C">
        <w:rPr>
          <w:rFonts w:ascii="Times New Roman" w:hAnsi="Times New Roman" w:cs="Times New Roman"/>
          <w:sz w:val="28"/>
          <w:szCs w:val="28"/>
        </w:rPr>
        <w:t xml:space="preserve"> 201</w:t>
      </w:r>
      <w:r w:rsidR="00A01432" w:rsidRPr="00A5788C">
        <w:rPr>
          <w:rFonts w:ascii="Times New Roman" w:hAnsi="Times New Roman" w:cs="Times New Roman"/>
          <w:sz w:val="28"/>
          <w:szCs w:val="28"/>
        </w:rPr>
        <w:t>7</w:t>
      </w:r>
      <w:r w:rsidR="00EE1BD1" w:rsidRPr="00A5788C">
        <w:rPr>
          <w:rFonts w:ascii="Times New Roman" w:hAnsi="Times New Roman" w:cs="Times New Roman"/>
          <w:sz w:val="28"/>
          <w:szCs w:val="28"/>
        </w:rPr>
        <w:t xml:space="preserve"> </w:t>
      </w:r>
      <w:r w:rsidR="004F7EDE" w:rsidRPr="007939C3">
        <w:rPr>
          <w:rFonts w:ascii="Times New Roman" w:hAnsi="Times New Roman" w:cs="Times New Roman"/>
          <w:sz w:val="28"/>
          <w:szCs w:val="28"/>
        </w:rPr>
        <w:t>и</w:t>
      </w:r>
      <w:r w:rsidR="002F2CFC" w:rsidRPr="007939C3">
        <w:rPr>
          <w:rFonts w:ascii="Times New Roman" w:hAnsi="Times New Roman" w:cs="Times New Roman"/>
          <w:sz w:val="28"/>
          <w:szCs w:val="28"/>
        </w:rPr>
        <w:t> </w:t>
      </w:r>
      <w:r w:rsidR="006A2CBB" w:rsidRPr="007939C3">
        <w:rPr>
          <w:rFonts w:ascii="Times New Roman" w:hAnsi="Times New Roman" w:cs="Times New Roman"/>
          <w:sz w:val="28"/>
          <w:szCs w:val="28"/>
        </w:rPr>
        <w:t xml:space="preserve">на </w:t>
      </w:r>
      <w:r w:rsidR="007939C3" w:rsidRPr="007939C3">
        <w:rPr>
          <w:rFonts w:ascii="Times New Roman" w:hAnsi="Times New Roman" w:cs="Times New Roman"/>
          <w:sz w:val="28"/>
          <w:szCs w:val="28"/>
        </w:rPr>
        <w:t>6</w:t>
      </w:r>
      <w:r w:rsidR="006A2CBB" w:rsidRPr="007939C3">
        <w:rPr>
          <w:rFonts w:ascii="Times New Roman" w:hAnsi="Times New Roman" w:cs="Times New Roman"/>
          <w:sz w:val="28"/>
          <w:szCs w:val="28"/>
        </w:rPr>
        <w:t xml:space="preserve"> </w:t>
      </w:r>
      <w:r w:rsidR="0074068C" w:rsidRPr="007939C3">
        <w:rPr>
          <w:rFonts w:ascii="Times New Roman" w:hAnsi="Times New Roman" w:cs="Times New Roman"/>
          <w:sz w:val="28"/>
          <w:szCs w:val="28"/>
        </w:rPr>
        <w:t xml:space="preserve">– </w:t>
      </w:r>
      <w:r w:rsidR="007939C3" w:rsidRPr="007939C3">
        <w:rPr>
          <w:rFonts w:ascii="Times New Roman" w:hAnsi="Times New Roman" w:cs="Times New Roman"/>
          <w:sz w:val="28"/>
          <w:szCs w:val="28"/>
        </w:rPr>
        <w:t>больше</w:t>
      </w:r>
      <w:r w:rsidR="006A2CBB" w:rsidRPr="007939C3">
        <w:rPr>
          <w:rFonts w:ascii="Times New Roman" w:hAnsi="Times New Roman" w:cs="Times New Roman"/>
          <w:sz w:val="28"/>
          <w:szCs w:val="28"/>
        </w:rPr>
        <w:t xml:space="preserve"> чем </w:t>
      </w:r>
      <w:r w:rsidR="009F20DC" w:rsidRPr="007939C3">
        <w:rPr>
          <w:rFonts w:ascii="Times New Roman" w:hAnsi="Times New Roman" w:cs="Times New Roman"/>
          <w:sz w:val="28"/>
          <w:szCs w:val="28"/>
        </w:rPr>
        <w:t xml:space="preserve">в </w:t>
      </w:r>
      <w:r w:rsidR="00BE7D36" w:rsidRPr="007939C3">
        <w:rPr>
          <w:rFonts w:ascii="Times New Roman" w:hAnsi="Times New Roman" w:cs="Times New Roman"/>
          <w:sz w:val="28"/>
          <w:szCs w:val="28"/>
        </w:rPr>
        <w:t>ноябр</w:t>
      </w:r>
      <w:r w:rsidR="00D87718" w:rsidRPr="007939C3">
        <w:rPr>
          <w:rFonts w:ascii="Times New Roman" w:hAnsi="Times New Roman" w:cs="Times New Roman"/>
          <w:sz w:val="28"/>
          <w:szCs w:val="28"/>
        </w:rPr>
        <w:t>е</w:t>
      </w:r>
      <w:r w:rsidR="009F20DC" w:rsidRPr="007939C3">
        <w:rPr>
          <w:rFonts w:ascii="Times New Roman" w:hAnsi="Times New Roman" w:cs="Times New Roman"/>
          <w:sz w:val="28"/>
          <w:szCs w:val="28"/>
        </w:rPr>
        <w:t xml:space="preserve"> 201</w:t>
      </w:r>
      <w:r w:rsidR="00AD2C11" w:rsidRPr="007939C3">
        <w:rPr>
          <w:rFonts w:ascii="Times New Roman" w:hAnsi="Times New Roman" w:cs="Times New Roman"/>
          <w:sz w:val="28"/>
          <w:szCs w:val="28"/>
        </w:rPr>
        <w:t>6</w:t>
      </w:r>
      <w:r w:rsidR="009F20DC" w:rsidRPr="007939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237" w:rsidRPr="007939C3">
        <w:rPr>
          <w:rFonts w:ascii="Times New Roman" w:hAnsi="Times New Roman" w:cs="Times New Roman"/>
          <w:sz w:val="28"/>
          <w:szCs w:val="28"/>
        </w:rPr>
        <w:t>.</w:t>
      </w:r>
    </w:p>
    <w:p w:rsidR="00B51454" w:rsidRPr="00886336" w:rsidRDefault="009F20DC" w:rsidP="00B51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336">
        <w:rPr>
          <w:rFonts w:ascii="Times New Roman" w:hAnsi="Times New Roman" w:cs="Times New Roman"/>
          <w:bCs/>
          <w:sz w:val="28"/>
          <w:szCs w:val="28"/>
        </w:rPr>
        <w:t>Среди вопросов данной тематики преобладают вопрос</w:t>
      </w:r>
      <w:r w:rsidR="007C6C52" w:rsidRPr="00886336">
        <w:rPr>
          <w:rFonts w:ascii="Times New Roman" w:hAnsi="Times New Roman" w:cs="Times New Roman"/>
          <w:bCs/>
          <w:sz w:val="28"/>
          <w:szCs w:val="28"/>
        </w:rPr>
        <w:t>ы</w:t>
      </w:r>
      <w:r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454" w:rsidRPr="008863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CFF" w:rsidRPr="00886336">
        <w:rPr>
          <w:rFonts w:ascii="Times New Roman" w:hAnsi="Times New Roman" w:cs="Times New Roman"/>
          <w:b/>
          <w:bCs/>
          <w:sz w:val="28"/>
          <w:szCs w:val="28"/>
        </w:rPr>
        <w:t>государственные общеобразовательные школы, кадетские и иные образовательные учреждения</w:t>
      </w:r>
      <w:r w:rsidR="000B673E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6918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788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F3C39"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C39" w:rsidRPr="00886336">
        <w:rPr>
          <w:rFonts w:ascii="Times New Roman" w:hAnsi="Times New Roman" w:cs="Times New Roman"/>
          <w:bCs/>
          <w:sz w:val="28"/>
          <w:szCs w:val="28"/>
        </w:rPr>
        <w:t>вопрос</w:t>
      </w:r>
      <w:r w:rsidR="006918A9">
        <w:rPr>
          <w:rFonts w:ascii="Times New Roman" w:hAnsi="Times New Roman" w:cs="Times New Roman"/>
          <w:bCs/>
          <w:sz w:val="28"/>
          <w:szCs w:val="28"/>
        </w:rPr>
        <w:t>ов</w:t>
      </w:r>
      <w:r w:rsidR="004F3C39"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88C">
        <w:rPr>
          <w:rFonts w:ascii="Times New Roman" w:hAnsi="Times New Roman" w:cs="Times New Roman"/>
          <w:bCs/>
          <w:sz w:val="28"/>
          <w:szCs w:val="28"/>
        </w:rPr>
        <w:t>(28,4% от общего числа вопросов и 35,4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 xml:space="preserve">% в данной тематике), </w:t>
      </w:r>
      <w:r w:rsidR="002E3D5E" w:rsidRPr="00B71C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5788C">
        <w:rPr>
          <w:rFonts w:ascii="Times New Roman" w:hAnsi="Times New Roman" w:cs="Times New Roman"/>
          <w:bCs/>
          <w:sz w:val="28"/>
          <w:szCs w:val="28"/>
        </w:rPr>
        <w:t>1,7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C0476">
        <w:rPr>
          <w:rFonts w:ascii="Times New Roman" w:hAnsi="Times New Roman" w:cs="Times New Roman"/>
          <w:bCs/>
          <w:sz w:val="28"/>
          <w:szCs w:val="28"/>
        </w:rPr>
        <w:t>больше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>, чем в предыдущем месяце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>. Э</w:t>
      </w:r>
      <w:r w:rsidR="00697DB0" w:rsidRPr="00886336">
        <w:rPr>
          <w:rFonts w:ascii="Times New Roman" w:hAnsi="Times New Roman" w:cs="Times New Roman"/>
          <w:bCs/>
          <w:sz w:val="28"/>
          <w:szCs w:val="28"/>
        </w:rPr>
        <w:t xml:space="preserve">то обращения, связанные </w:t>
      </w:r>
      <w:r w:rsidR="006D2A25" w:rsidRPr="00886336">
        <w:rPr>
          <w:rFonts w:ascii="Times New Roman" w:hAnsi="Times New Roman" w:cs="Times New Roman"/>
          <w:bCs/>
          <w:sz w:val="28"/>
          <w:szCs w:val="28"/>
        </w:rPr>
        <w:t>с</w:t>
      </w:r>
      <w:r w:rsidR="00C6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88C">
        <w:rPr>
          <w:rFonts w:ascii="Times New Roman" w:hAnsi="Times New Roman" w:cs="Times New Roman"/>
          <w:bCs/>
          <w:sz w:val="28"/>
          <w:szCs w:val="28"/>
        </w:rPr>
        <w:t>назначением директора МОУ СОШ № 9 г. Ульяновска, переводом школы на пятидневку, обучением школьников во вторую смену, благоустройством школ и пришкольных территорий</w:t>
      </w:r>
      <w:r w:rsidR="000B6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4D2" w:rsidRPr="00886336">
        <w:rPr>
          <w:rFonts w:ascii="Times New Roman" w:hAnsi="Times New Roman" w:cs="Times New Roman"/>
          <w:bCs/>
          <w:sz w:val="28"/>
          <w:szCs w:val="28"/>
        </w:rPr>
        <w:t>и т.д.</w:t>
      </w:r>
      <w:r w:rsidR="00CD129A" w:rsidRPr="00886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476" w:rsidRDefault="00697DB0" w:rsidP="00813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336">
        <w:rPr>
          <w:rFonts w:ascii="Times New Roman" w:hAnsi="Times New Roman" w:cs="Times New Roman"/>
          <w:bCs/>
          <w:sz w:val="28"/>
          <w:szCs w:val="28"/>
        </w:rPr>
        <w:t xml:space="preserve">На втором месте </w:t>
      </w:r>
      <w:r w:rsidR="00217226" w:rsidRPr="00886336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6918A9" w:rsidRPr="00886336">
        <w:rPr>
          <w:rFonts w:ascii="Times New Roman" w:hAnsi="Times New Roman" w:cs="Times New Roman"/>
          <w:b/>
          <w:bCs/>
          <w:sz w:val="28"/>
          <w:szCs w:val="28"/>
        </w:rPr>
        <w:t>«система основного общего образования»</w:t>
      </w:r>
      <w:r w:rsidR="00691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4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85D54" w:rsidRPr="00C85D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C0476" w:rsidRPr="001C0476">
        <w:rPr>
          <w:rFonts w:ascii="Times New Roman" w:hAnsi="Times New Roman" w:cs="Times New Roman"/>
          <w:bCs/>
          <w:sz w:val="28"/>
          <w:szCs w:val="28"/>
        </w:rPr>
        <w:t xml:space="preserve"> вопросов</w:t>
      </w:r>
      <w:r w:rsidR="001C0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476" w:rsidRPr="00886336">
        <w:rPr>
          <w:rFonts w:ascii="Times New Roman" w:hAnsi="Times New Roman" w:cs="Times New Roman"/>
          <w:bCs/>
          <w:sz w:val="28"/>
          <w:szCs w:val="28"/>
        </w:rPr>
        <w:t>(</w:t>
      </w:r>
      <w:r w:rsidR="00C85D54">
        <w:rPr>
          <w:rFonts w:ascii="Times New Roman" w:hAnsi="Times New Roman" w:cs="Times New Roman"/>
          <w:bCs/>
          <w:sz w:val="28"/>
          <w:szCs w:val="28"/>
        </w:rPr>
        <w:t>19,6</w:t>
      </w:r>
      <w:r w:rsidR="001C0476"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 w:rsidR="00C85D54">
        <w:rPr>
          <w:rFonts w:ascii="Times New Roman" w:hAnsi="Times New Roman" w:cs="Times New Roman"/>
          <w:bCs/>
          <w:sz w:val="28"/>
          <w:szCs w:val="28"/>
        </w:rPr>
        <w:t>24,4</w:t>
      </w:r>
      <w:r w:rsidR="001C0476">
        <w:rPr>
          <w:rFonts w:ascii="Times New Roman" w:hAnsi="Times New Roman" w:cs="Times New Roman"/>
          <w:bCs/>
          <w:sz w:val="28"/>
          <w:szCs w:val="28"/>
        </w:rPr>
        <w:t>% в данной тематике)</w:t>
      </w:r>
      <w:r w:rsidR="006918A9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85D54">
        <w:rPr>
          <w:rFonts w:ascii="Times New Roman" w:hAnsi="Times New Roman" w:cs="Times New Roman"/>
          <w:bCs/>
          <w:sz w:val="28"/>
          <w:szCs w:val="28"/>
        </w:rPr>
        <w:t>на 2 вопроса</w:t>
      </w:r>
      <w:r w:rsidR="006918A9">
        <w:rPr>
          <w:rFonts w:ascii="Times New Roman" w:hAnsi="Times New Roman" w:cs="Times New Roman"/>
          <w:bCs/>
          <w:sz w:val="28"/>
          <w:szCs w:val="28"/>
        </w:rPr>
        <w:t xml:space="preserve"> больше, чем в предыдущем месяце</w:t>
      </w:r>
      <w:r w:rsidR="001C0476">
        <w:rPr>
          <w:rFonts w:ascii="Times New Roman" w:hAnsi="Times New Roman" w:cs="Times New Roman"/>
          <w:bCs/>
          <w:sz w:val="28"/>
          <w:szCs w:val="28"/>
        </w:rPr>
        <w:t>.</w:t>
      </w:r>
      <w:r w:rsidR="0081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AA" w:rsidRPr="00886336">
        <w:rPr>
          <w:rFonts w:ascii="Times New Roman" w:hAnsi="Times New Roman" w:cs="Times New Roman"/>
          <w:bCs/>
          <w:sz w:val="28"/>
          <w:szCs w:val="28"/>
        </w:rPr>
        <w:t>Это обращения, связанные с</w:t>
      </w:r>
      <w:r w:rsidR="0081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D54">
        <w:rPr>
          <w:rFonts w:ascii="Times New Roman" w:hAnsi="Times New Roman" w:cs="Times New Roman"/>
          <w:bCs/>
          <w:sz w:val="28"/>
          <w:szCs w:val="28"/>
        </w:rPr>
        <w:t xml:space="preserve">домашним обучением детей, обеспечения детей с РАС </w:t>
      </w:r>
      <w:proofErr w:type="spellStart"/>
      <w:r w:rsidR="00C85D54">
        <w:rPr>
          <w:rFonts w:ascii="Times New Roman" w:hAnsi="Times New Roman" w:cs="Times New Roman"/>
          <w:bCs/>
          <w:sz w:val="28"/>
          <w:szCs w:val="28"/>
        </w:rPr>
        <w:t>тьюторами</w:t>
      </w:r>
      <w:proofErr w:type="spellEnd"/>
      <w:r w:rsidR="00C85D54">
        <w:rPr>
          <w:rFonts w:ascii="Times New Roman" w:hAnsi="Times New Roman" w:cs="Times New Roman"/>
          <w:bCs/>
          <w:sz w:val="28"/>
          <w:szCs w:val="28"/>
        </w:rPr>
        <w:t>, обеспечения детей льготным питанием</w:t>
      </w:r>
      <w:r w:rsidR="0081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AA" w:rsidRPr="00886336">
        <w:rPr>
          <w:rFonts w:ascii="Times New Roman" w:hAnsi="Times New Roman" w:cs="Times New Roman"/>
          <w:bCs/>
          <w:sz w:val="28"/>
          <w:szCs w:val="28"/>
        </w:rPr>
        <w:t xml:space="preserve">и т.д. </w:t>
      </w:r>
    </w:p>
    <w:p w:rsidR="007F5047" w:rsidRDefault="007F5047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ретьем месте вопросы </w:t>
      </w:r>
      <w:r w:rsidR="00135062" w:rsidRPr="00053099">
        <w:rPr>
          <w:rFonts w:ascii="Times New Roman" w:hAnsi="Times New Roman" w:cs="Times New Roman"/>
          <w:b/>
          <w:bCs/>
          <w:sz w:val="28"/>
          <w:szCs w:val="28"/>
        </w:rPr>
        <w:t>«получение места в ДВУ»</w:t>
      </w:r>
      <w:r w:rsidR="00135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350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F5047">
        <w:rPr>
          <w:rFonts w:ascii="Times New Roman" w:hAnsi="Times New Roman" w:cs="Times New Roman"/>
          <w:bCs/>
          <w:sz w:val="28"/>
          <w:szCs w:val="28"/>
        </w:rPr>
        <w:t xml:space="preserve"> вопросов </w:t>
      </w:r>
      <w:r w:rsidRPr="00886336">
        <w:rPr>
          <w:rFonts w:ascii="Times New Roman" w:hAnsi="Times New Roman" w:cs="Times New Roman"/>
          <w:bCs/>
          <w:sz w:val="28"/>
          <w:szCs w:val="28"/>
        </w:rPr>
        <w:t>(</w:t>
      </w:r>
      <w:r w:rsidR="00135062">
        <w:rPr>
          <w:rFonts w:ascii="Times New Roman" w:hAnsi="Times New Roman" w:cs="Times New Roman"/>
          <w:bCs/>
          <w:sz w:val="28"/>
          <w:szCs w:val="28"/>
        </w:rPr>
        <w:t>4</w:t>
      </w:r>
      <w:r w:rsidR="008132AA">
        <w:rPr>
          <w:rFonts w:ascii="Times New Roman" w:hAnsi="Times New Roman" w:cs="Times New Roman"/>
          <w:bCs/>
          <w:sz w:val="28"/>
          <w:szCs w:val="28"/>
        </w:rPr>
        <w:t>,9</w:t>
      </w:r>
      <w:r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 w:rsidR="00135062">
        <w:rPr>
          <w:rFonts w:ascii="Times New Roman" w:hAnsi="Times New Roman" w:cs="Times New Roman"/>
          <w:bCs/>
          <w:sz w:val="28"/>
          <w:szCs w:val="28"/>
        </w:rPr>
        <w:t>6,1</w:t>
      </w:r>
      <w:r>
        <w:rPr>
          <w:rFonts w:ascii="Times New Roman" w:hAnsi="Times New Roman" w:cs="Times New Roman"/>
          <w:bCs/>
          <w:sz w:val="28"/>
          <w:szCs w:val="28"/>
        </w:rPr>
        <w:t>% в данной тематике).</w:t>
      </w:r>
    </w:p>
    <w:p w:rsidR="00C22A24" w:rsidRDefault="007E7339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Увеличилось количество вопросов</w:t>
      </w:r>
      <w:r w:rsidR="00C22A2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22A24" w:rsidRPr="000F7A78">
        <w:rPr>
          <w:rFonts w:ascii="Times New Roman" w:hAnsi="Times New Roman" w:cs="Times New Roman"/>
          <w:b/>
          <w:bCs/>
          <w:sz w:val="28"/>
          <w:szCs w:val="28"/>
        </w:rPr>
        <w:t>«доставка детей в общеобразовательные учреждения»</w:t>
      </w:r>
      <w:r w:rsidR="00C22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C22A24">
        <w:rPr>
          <w:rFonts w:ascii="Times New Roman" w:hAnsi="Times New Roman" w:cs="Times New Roman"/>
          <w:bCs/>
          <w:sz w:val="28"/>
          <w:szCs w:val="28"/>
        </w:rPr>
        <w:t>2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C22A24">
        <w:rPr>
          <w:rFonts w:ascii="Times New Roman" w:hAnsi="Times New Roman" w:cs="Times New Roman"/>
          <w:bCs/>
          <w:sz w:val="28"/>
          <w:szCs w:val="28"/>
        </w:rPr>
        <w:t>октябре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C22A24">
        <w:rPr>
          <w:rFonts w:ascii="Times New Roman" w:hAnsi="Times New Roman" w:cs="Times New Roman"/>
          <w:bCs/>
          <w:sz w:val="28"/>
          <w:szCs w:val="28"/>
        </w:rPr>
        <w:t>3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C22A24">
        <w:rPr>
          <w:rFonts w:ascii="Times New Roman" w:hAnsi="Times New Roman" w:cs="Times New Roman"/>
          <w:bCs/>
          <w:sz w:val="28"/>
          <w:szCs w:val="28"/>
        </w:rPr>
        <w:t xml:space="preserve">ноябре), </w:t>
      </w:r>
      <w:r w:rsidR="00C22A24" w:rsidRPr="003F3739">
        <w:rPr>
          <w:rFonts w:ascii="Times New Roman" w:hAnsi="Times New Roman" w:cs="Times New Roman"/>
          <w:b/>
          <w:bCs/>
          <w:sz w:val="28"/>
          <w:szCs w:val="28"/>
        </w:rPr>
        <w:t>«система СПО»</w:t>
      </w:r>
      <w:r w:rsidR="00C22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C22A24">
        <w:rPr>
          <w:rFonts w:ascii="Times New Roman" w:hAnsi="Times New Roman" w:cs="Times New Roman"/>
          <w:bCs/>
          <w:sz w:val="28"/>
          <w:szCs w:val="28"/>
        </w:rPr>
        <w:t>2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C22A24">
        <w:rPr>
          <w:rFonts w:ascii="Times New Roman" w:hAnsi="Times New Roman" w:cs="Times New Roman"/>
          <w:bCs/>
          <w:sz w:val="28"/>
          <w:szCs w:val="28"/>
        </w:rPr>
        <w:t>октябре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C22A24">
        <w:rPr>
          <w:rFonts w:ascii="Times New Roman" w:hAnsi="Times New Roman" w:cs="Times New Roman"/>
          <w:bCs/>
          <w:sz w:val="28"/>
          <w:szCs w:val="28"/>
        </w:rPr>
        <w:t>3</w:t>
      </w:r>
      <w:r w:rsidR="00C22A24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C22A24">
        <w:rPr>
          <w:rFonts w:ascii="Times New Roman" w:hAnsi="Times New Roman" w:cs="Times New Roman"/>
          <w:bCs/>
          <w:sz w:val="28"/>
          <w:szCs w:val="28"/>
        </w:rPr>
        <w:t>ноябре).</w:t>
      </w:r>
    </w:p>
    <w:p w:rsidR="00C22A24" w:rsidRDefault="00C22A24" w:rsidP="00C2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3099">
        <w:rPr>
          <w:rFonts w:ascii="Times New Roman" w:hAnsi="Times New Roman" w:cs="Times New Roman"/>
          <w:bCs/>
          <w:sz w:val="28"/>
          <w:szCs w:val="28"/>
        </w:rPr>
        <w:t>Сниз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внешкольные учреждения, лагеря отдых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октябр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ябре), </w:t>
      </w:r>
      <w:r w:rsidRPr="00110311">
        <w:rPr>
          <w:rFonts w:ascii="Times New Roman" w:hAnsi="Times New Roman" w:cs="Times New Roman"/>
          <w:b/>
          <w:sz w:val="28"/>
          <w:szCs w:val="28"/>
        </w:rPr>
        <w:t>«детские дошкольные воспитательные учреждения»</w:t>
      </w:r>
      <w:r w:rsidRPr="00C22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>октябр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ябре), </w:t>
      </w:r>
      <w:r w:rsidRPr="003F3739">
        <w:rPr>
          <w:rFonts w:ascii="Times New Roman" w:hAnsi="Times New Roman" w:cs="Times New Roman"/>
          <w:b/>
          <w:bCs/>
          <w:sz w:val="28"/>
          <w:szCs w:val="28"/>
        </w:rPr>
        <w:t>«образовательные учреждения СПО»</w:t>
      </w:r>
      <w:r w:rsidRPr="00C22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октябр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ябре), </w:t>
      </w:r>
      <w:r w:rsidRPr="003F3739">
        <w:rPr>
          <w:rFonts w:ascii="Times New Roman" w:hAnsi="Times New Roman" w:cs="Times New Roman"/>
          <w:b/>
          <w:bCs/>
          <w:sz w:val="28"/>
          <w:szCs w:val="28"/>
        </w:rPr>
        <w:t>«платное образовани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октябр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ябре),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система ВПО, деятельность вуз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bCs/>
          <w:sz w:val="28"/>
          <w:szCs w:val="28"/>
        </w:rPr>
        <w:t>октябре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>
        <w:rPr>
          <w:rFonts w:ascii="Times New Roman" w:hAnsi="Times New Roman" w:cs="Times New Roman"/>
          <w:bCs/>
          <w:sz w:val="28"/>
          <w:szCs w:val="28"/>
        </w:rPr>
        <w:t>ноябре).</w:t>
      </w:r>
      <w:proofErr w:type="gramEnd"/>
    </w:p>
    <w:p w:rsidR="00C22A24" w:rsidRDefault="00C22A24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Не измен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конфликтные ситуации в образовательных учреждениях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4 вопроса)</w:t>
      </w:r>
      <w:r w:rsidR="00775A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5AF0" w:rsidRPr="003F3739">
        <w:rPr>
          <w:rFonts w:ascii="Times New Roman" w:hAnsi="Times New Roman" w:cs="Times New Roman"/>
          <w:b/>
          <w:bCs/>
          <w:sz w:val="28"/>
          <w:szCs w:val="28"/>
        </w:rPr>
        <w:t>«модернизация и развитие системы образования на территории субъекта РФ»</w:t>
      </w:r>
      <w:r w:rsidR="00775AF0">
        <w:rPr>
          <w:rFonts w:ascii="Times New Roman" w:hAnsi="Times New Roman" w:cs="Times New Roman"/>
          <w:bCs/>
          <w:sz w:val="28"/>
          <w:szCs w:val="28"/>
        </w:rPr>
        <w:t xml:space="preserve"> (1 вопрос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7A78" w:rsidRPr="00775AF0" w:rsidRDefault="000F7A78" w:rsidP="0077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лись следующие вопросы, которые не рассматривались в предыдущем месяце </w:t>
      </w:r>
      <w:r w:rsidR="003F3739" w:rsidRPr="003F37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5AF0">
        <w:rPr>
          <w:rFonts w:ascii="Times New Roman" w:hAnsi="Times New Roman" w:cs="Times New Roman"/>
          <w:b/>
          <w:bCs/>
          <w:sz w:val="28"/>
          <w:szCs w:val="28"/>
        </w:rPr>
        <w:t>ЕГЭ</w:t>
      </w:r>
      <w:r w:rsidR="003F3739" w:rsidRPr="003F373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F3739">
        <w:rPr>
          <w:rFonts w:ascii="Times New Roman" w:hAnsi="Times New Roman" w:cs="Times New Roman"/>
          <w:bCs/>
          <w:sz w:val="28"/>
          <w:szCs w:val="28"/>
        </w:rPr>
        <w:t xml:space="preserve"> (2 вопроса), </w:t>
      </w:r>
      <w:r w:rsidR="003F3739" w:rsidRPr="003F37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A4C6A">
        <w:rPr>
          <w:rFonts w:ascii="Times New Roman" w:hAnsi="Times New Roman" w:cs="Times New Roman"/>
          <w:b/>
          <w:bCs/>
          <w:sz w:val="28"/>
          <w:szCs w:val="28"/>
        </w:rPr>
        <w:t>социальные стипендии</w:t>
      </w:r>
      <w:r w:rsidR="003F3739" w:rsidRPr="003F373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F37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A4C6A">
        <w:rPr>
          <w:rFonts w:ascii="Times New Roman" w:hAnsi="Times New Roman" w:cs="Times New Roman"/>
          <w:bCs/>
          <w:sz w:val="28"/>
          <w:szCs w:val="28"/>
        </w:rPr>
        <w:t>2</w:t>
      </w:r>
      <w:r w:rsidR="003F373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0A4C6A">
        <w:rPr>
          <w:rFonts w:ascii="Times New Roman" w:hAnsi="Times New Roman" w:cs="Times New Roman"/>
          <w:bCs/>
          <w:sz w:val="28"/>
          <w:szCs w:val="28"/>
        </w:rPr>
        <w:t>а</w:t>
      </w:r>
      <w:r w:rsidR="003F373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F3739" w:rsidRPr="003F37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A4C6A">
        <w:rPr>
          <w:rFonts w:ascii="Times New Roman" w:hAnsi="Times New Roman" w:cs="Times New Roman"/>
          <w:b/>
          <w:bCs/>
          <w:sz w:val="28"/>
          <w:szCs w:val="28"/>
        </w:rPr>
        <w:t>управление системой образования</w:t>
      </w:r>
      <w:r w:rsidR="003F3739" w:rsidRPr="003F373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F37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A4C6A">
        <w:rPr>
          <w:rFonts w:ascii="Times New Roman" w:hAnsi="Times New Roman" w:cs="Times New Roman"/>
          <w:bCs/>
          <w:sz w:val="28"/>
          <w:szCs w:val="28"/>
        </w:rPr>
        <w:t>3</w:t>
      </w:r>
      <w:r w:rsidR="003F373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0A4C6A">
        <w:rPr>
          <w:rFonts w:ascii="Times New Roman" w:hAnsi="Times New Roman" w:cs="Times New Roman"/>
          <w:bCs/>
          <w:sz w:val="28"/>
          <w:szCs w:val="28"/>
        </w:rPr>
        <w:t>а</w:t>
      </w:r>
      <w:r w:rsidR="003F3739">
        <w:rPr>
          <w:rFonts w:ascii="Times New Roman" w:hAnsi="Times New Roman" w:cs="Times New Roman"/>
          <w:bCs/>
          <w:sz w:val="28"/>
          <w:szCs w:val="28"/>
        </w:rPr>
        <w:t>).</w:t>
      </w:r>
    </w:p>
    <w:p w:rsidR="00FF652F" w:rsidRPr="00FE64AC" w:rsidRDefault="004E769A" w:rsidP="0054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AC">
        <w:rPr>
          <w:rFonts w:ascii="Times New Roman" w:hAnsi="Times New Roman" w:cs="Times New Roman"/>
          <w:b/>
          <w:sz w:val="28"/>
          <w:szCs w:val="28"/>
        </w:rPr>
        <w:t>К</w:t>
      </w:r>
      <w:r w:rsidR="004107F5" w:rsidRPr="00FE64AC">
        <w:rPr>
          <w:rFonts w:ascii="Times New Roman" w:hAnsi="Times New Roman" w:cs="Times New Roman"/>
          <w:b/>
          <w:sz w:val="28"/>
          <w:szCs w:val="28"/>
        </w:rPr>
        <w:t>адровый вопрос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прозвучал в </w:t>
      </w:r>
      <w:r w:rsidR="00EF5B2E">
        <w:rPr>
          <w:rFonts w:ascii="Times New Roman" w:hAnsi="Times New Roman" w:cs="Times New Roman"/>
          <w:b/>
          <w:sz w:val="28"/>
          <w:szCs w:val="28"/>
        </w:rPr>
        <w:t>5</w:t>
      </w:r>
      <w:r w:rsidR="00420D7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52F4" w:rsidRPr="00FE64AC">
        <w:rPr>
          <w:rFonts w:ascii="Times New Roman" w:hAnsi="Times New Roman" w:cs="Times New Roman"/>
          <w:sz w:val="28"/>
          <w:szCs w:val="28"/>
        </w:rPr>
        <w:t>ях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5D6B9E" w:rsidRPr="00FE64AC">
        <w:rPr>
          <w:rFonts w:ascii="Times New Roman" w:hAnsi="Times New Roman" w:cs="Times New Roman"/>
          <w:sz w:val="28"/>
          <w:szCs w:val="28"/>
        </w:rPr>
        <w:t xml:space="preserve">– </w:t>
      </w:r>
      <w:r w:rsidR="00420D74">
        <w:rPr>
          <w:rFonts w:ascii="Times New Roman" w:hAnsi="Times New Roman" w:cs="Times New Roman"/>
          <w:b/>
          <w:sz w:val="28"/>
          <w:szCs w:val="28"/>
        </w:rPr>
        <w:t>6</w:t>
      </w:r>
      <w:r w:rsidR="004107F5" w:rsidRPr="00FE6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7F5" w:rsidRPr="00FE64AC">
        <w:rPr>
          <w:rFonts w:ascii="Times New Roman" w:hAnsi="Times New Roman" w:cs="Times New Roman"/>
          <w:sz w:val="28"/>
          <w:szCs w:val="28"/>
        </w:rPr>
        <w:t>вопрос</w:t>
      </w:r>
      <w:r w:rsidR="00053099">
        <w:rPr>
          <w:rFonts w:ascii="Times New Roman" w:hAnsi="Times New Roman" w:cs="Times New Roman"/>
          <w:sz w:val="28"/>
          <w:szCs w:val="28"/>
        </w:rPr>
        <w:t>ов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(</w:t>
      </w:r>
      <w:r w:rsidR="00420D74">
        <w:rPr>
          <w:rFonts w:ascii="Times New Roman" w:hAnsi="Times New Roman" w:cs="Times New Roman"/>
          <w:sz w:val="28"/>
          <w:szCs w:val="28"/>
        </w:rPr>
        <w:t>5,9</w:t>
      </w:r>
      <w:r w:rsidR="004107F5" w:rsidRPr="00FE64AC">
        <w:rPr>
          <w:rFonts w:ascii="Times New Roman" w:hAnsi="Times New Roman" w:cs="Times New Roman"/>
          <w:sz w:val="28"/>
          <w:szCs w:val="28"/>
        </w:rPr>
        <w:t>%)</w:t>
      </w:r>
      <w:r w:rsidR="008E609C" w:rsidRPr="00FE64AC">
        <w:rPr>
          <w:rFonts w:ascii="Times New Roman" w:hAnsi="Times New Roman" w:cs="Times New Roman"/>
          <w:sz w:val="28"/>
          <w:szCs w:val="28"/>
        </w:rPr>
        <w:t xml:space="preserve">, что </w:t>
      </w:r>
      <w:r w:rsidR="00420D74">
        <w:rPr>
          <w:rFonts w:ascii="Times New Roman" w:hAnsi="Times New Roman" w:cs="Times New Roman"/>
          <w:sz w:val="28"/>
          <w:szCs w:val="28"/>
        </w:rPr>
        <w:t>на 1 обращение больше, чем в</w:t>
      </w:r>
      <w:r w:rsidR="003F3739">
        <w:rPr>
          <w:rFonts w:ascii="Times New Roman" w:hAnsi="Times New Roman" w:cs="Times New Roman"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sz w:val="28"/>
          <w:szCs w:val="28"/>
        </w:rPr>
        <w:t>октябр</w:t>
      </w:r>
      <w:r w:rsidR="00420D74">
        <w:rPr>
          <w:rFonts w:ascii="Times New Roman" w:hAnsi="Times New Roman" w:cs="Times New Roman"/>
          <w:sz w:val="28"/>
          <w:szCs w:val="28"/>
        </w:rPr>
        <w:t>е</w:t>
      </w:r>
      <w:r w:rsidR="000D729D" w:rsidRPr="00FE64AC">
        <w:rPr>
          <w:rFonts w:ascii="Times New Roman" w:hAnsi="Times New Roman" w:cs="Times New Roman"/>
          <w:sz w:val="28"/>
          <w:szCs w:val="28"/>
        </w:rPr>
        <w:t xml:space="preserve"> 201</w:t>
      </w:r>
      <w:r w:rsidR="00583724" w:rsidRPr="00FE64AC">
        <w:rPr>
          <w:rFonts w:ascii="Times New Roman" w:hAnsi="Times New Roman" w:cs="Times New Roman"/>
          <w:sz w:val="28"/>
          <w:szCs w:val="28"/>
        </w:rPr>
        <w:t>7</w:t>
      </w:r>
      <w:r w:rsidR="00CF19CF" w:rsidRPr="00FE6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09C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79354F" w:rsidRPr="0074068C">
        <w:rPr>
          <w:rFonts w:ascii="Times New Roman" w:hAnsi="Times New Roman" w:cs="Times New Roman"/>
          <w:sz w:val="28"/>
          <w:szCs w:val="28"/>
        </w:rPr>
        <w:t>и</w:t>
      </w:r>
      <w:r w:rsidR="00B376C2" w:rsidRPr="0074068C">
        <w:rPr>
          <w:rFonts w:ascii="Times New Roman" w:hAnsi="Times New Roman" w:cs="Times New Roman"/>
          <w:sz w:val="28"/>
          <w:szCs w:val="28"/>
        </w:rPr>
        <w:t xml:space="preserve"> </w:t>
      </w:r>
      <w:r w:rsidR="00333107" w:rsidRPr="00D77F17">
        <w:rPr>
          <w:rFonts w:ascii="Times New Roman" w:hAnsi="Times New Roman" w:cs="Times New Roman"/>
          <w:sz w:val="28"/>
          <w:szCs w:val="28"/>
        </w:rPr>
        <w:t xml:space="preserve">на </w:t>
      </w:r>
      <w:r w:rsidR="00D77F17" w:rsidRPr="00D77F17">
        <w:rPr>
          <w:rFonts w:ascii="Times New Roman" w:hAnsi="Times New Roman" w:cs="Times New Roman"/>
          <w:sz w:val="28"/>
          <w:szCs w:val="28"/>
        </w:rPr>
        <w:t>1</w:t>
      </w:r>
      <w:r w:rsidR="00333107" w:rsidRPr="00D77F17">
        <w:rPr>
          <w:rFonts w:ascii="Times New Roman" w:hAnsi="Times New Roman" w:cs="Times New Roman"/>
          <w:sz w:val="28"/>
          <w:szCs w:val="28"/>
        </w:rPr>
        <w:t xml:space="preserve"> </w:t>
      </w:r>
      <w:r w:rsidR="0074068C" w:rsidRPr="00D77F17">
        <w:rPr>
          <w:rFonts w:ascii="Times New Roman" w:hAnsi="Times New Roman" w:cs="Times New Roman"/>
          <w:sz w:val="28"/>
          <w:szCs w:val="28"/>
        </w:rPr>
        <w:t>меньше</w:t>
      </w:r>
      <w:r w:rsidR="00333107" w:rsidRPr="00D77F17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BE7D36" w:rsidRPr="00D77F17">
        <w:rPr>
          <w:rFonts w:ascii="Times New Roman" w:hAnsi="Times New Roman" w:cs="Times New Roman"/>
          <w:sz w:val="28"/>
          <w:szCs w:val="28"/>
        </w:rPr>
        <w:t>ноябр</w:t>
      </w:r>
      <w:r w:rsidR="00D87718" w:rsidRPr="00D77F17">
        <w:rPr>
          <w:rFonts w:ascii="Times New Roman" w:hAnsi="Times New Roman" w:cs="Times New Roman"/>
          <w:sz w:val="28"/>
          <w:szCs w:val="28"/>
        </w:rPr>
        <w:t>е</w:t>
      </w:r>
      <w:r w:rsidR="00A803A5" w:rsidRPr="00D77F17">
        <w:rPr>
          <w:rFonts w:ascii="Times New Roman" w:hAnsi="Times New Roman" w:cs="Times New Roman"/>
          <w:sz w:val="28"/>
          <w:szCs w:val="28"/>
        </w:rPr>
        <w:t xml:space="preserve"> 201</w:t>
      </w:r>
      <w:r w:rsidR="00753081" w:rsidRPr="00D77F17">
        <w:rPr>
          <w:rFonts w:ascii="Times New Roman" w:hAnsi="Times New Roman" w:cs="Times New Roman"/>
          <w:sz w:val="28"/>
          <w:szCs w:val="28"/>
        </w:rPr>
        <w:t>6</w:t>
      </w:r>
      <w:r w:rsidR="00A803A5" w:rsidRPr="00D77F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237" w:rsidRPr="00D77F17">
        <w:rPr>
          <w:rFonts w:ascii="Times New Roman" w:hAnsi="Times New Roman" w:cs="Times New Roman"/>
          <w:sz w:val="28"/>
          <w:szCs w:val="28"/>
        </w:rPr>
        <w:t>.</w:t>
      </w:r>
      <w:r w:rsidR="004107F5" w:rsidRPr="002B05AF">
        <w:rPr>
          <w:rFonts w:ascii="Times New Roman" w:hAnsi="Times New Roman" w:cs="Times New Roman"/>
          <w:sz w:val="28"/>
          <w:szCs w:val="28"/>
        </w:rPr>
        <w:t xml:space="preserve"> </w:t>
      </w:r>
      <w:r w:rsidR="00281E18" w:rsidRPr="002B05AF">
        <w:rPr>
          <w:rFonts w:ascii="Times New Roman" w:hAnsi="Times New Roman" w:cs="Times New Roman"/>
          <w:sz w:val="28"/>
          <w:szCs w:val="28"/>
        </w:rPr>
        <w:t>Э</w:t>
      </w:r>
      <w:r w:rsidR="00753081" w:rsidRPr="002B05AF">
        <w:rPr>
          <w:rFonts w:ascii="Times New Roman" w:hAnsi="Times New Roman" w:cs="Times New Roman"/>
          <w:sz w:val="28"/>
          <w:szCs w:val="28"/>
        </w:rPr>
        <w:t>то были вопросы</w:t>
      </w:r>
      <w:r w:rsidR="008C7A49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420D74">
        <w:rPr>
          <w:rFonts w:ascii="Times New Roman" w:hAnsi="Times New Roman" w:cs="Times New Roman"/>
          <w:sz w:val="28"/>
          <w:szCs w:val="28"/>
        </w:rPr>
        <w:t>начисления надбавки работникам сельской местности,</w:t>
      </w:r>
      <w:r w:rsidR="00877924">
        <w:rPr>
          <w:rFonts w:ascii="Times New Roman" w:hAnsi="Times New Roman" w:cs="Times New Roman"/>
          <w:sz w:val="28"/>
          <w:szCs w:val="28"/>
        </w:rPr>
        <w:t xml:space="preserve"> незаконного увольнения</w:t>
      </w:r>
      <w:r w:rsidR="00EF5B2E">
        <w:rPr>
          <w:rFonts w:ascii="Times New Roman" w:hAnsi="Times New Roman" w:cs="Times New Roman"/>
          <w:sz w:val="28"/>
          <w:szCs w:val="28"/>
        </w:rPr>
        <w:t xml:space="preserve"> </w:t>
      </w:r>
      <w:r w:rsidR="00753081" w:rsidRPr="00FE64AC">
        <w:rPr>
          <w:rFonts w:ascii="Times New Roman" w:hAnsi="Times New Roman" w:cs="Times New Roman"/>
          <w:sz w:val="28"/>
          <w:szCs w:val="28"/>
        </w:rPr>
        <w:t>и др</w:t>
      </w:r>
      <w:r w:rsidR="00281E18" w:rsidRPr="00FE64AC">
        <w:rPr>
          <w:rFonts w:ascii="Times New Roman" w:hAnsi="Times New Roman" w:cs="Times New Roman"/>
          <w:sz w:val="28"/>
          <w:szCs w:val="28"/>
        </w:rPr>
        <w:t>.</w:t>
      </w:r>
    </w:p>
    <w:p w:rsidR="00B741C2" w:rsidRPr="00AB7974" w:rsidRDefault="00B741C2" w:rsidP="00BC5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74">
        <w:rPr>
          <w:rFonts w:ascii="Times New Roman" w:hAnsi="Times New Roman" w:cs="Times New Roman"/>
          <w:sz w:val="28"/>
          <w:szCs w:val="28"/>
        </w:rPr>
        <w:lastRenderedPageBreak/>
        <w:t xml:space="preserve">Вопросы </w:t>
      </w:r>
      <w:r w:rsidRPr="00AB7974">
        <w:rPr>
          <w:rFonts w:ascii="Times New Roman" w:hAnsi="Times New Roman" w:cs="Times New Roman"/>
          <w:b/>
          <w:sz w:val="28"/>
          <w:szCs w:val="28"/>
        </w:rPr>
        <w:t>материального характера</w:t>
      </w:r>
      <w:r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3C5839" w:rsidRPr="00AB7974">
        <w:rPr>
          <w:rFonts w:ascii="Times New Roman" w:hAnsi="Times New Roman" w:cs="Times New Roman"/>
          <w:sz w:val="28"/>
          <w:szCs w:val="28"/>
        </w:rPr>
        <w:t>в отч</w:t>
      </w:r>
      <w:r w:rsidR="0081155B" w:rsidRPr="00AB7974">
        <w:rPr>
          <w:rFonts w:ascii="Times New Roman" w:hAnsi="Times New Roman" w:cs="Times New Roman"/>
          <w:sz w:val="28"/>
          <w:szCs w:val="28"/>
        </w:rPr>
        <w:t>ё</w:t>
      </w:r>
      <w:r w:rsidR="003C5839" w:rsidRPr="00AB7974">
        <w:rPr>
          <w:rFonts w:ascii="Times New Roman" w:hAnsi="Times New Roman" w:cs="Times New Roman"/>
          <w:sz w:val="28"/>
          <w:szCs w:val="28"/>
        </w:rPr>
        <w:t>тном месяце поднимались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 в</w:t>
      </w:r>
      <w:r w:rsidR="008A41EB" w:rsidRPr="00AB7974">
        <w:rPr>
          <w:rFonts w:ascii="Times New Roman" w:hAnsi="Times New Roman" w:cs="Times New Roman"/>
          <w:sz w:val="28"/>
          <w:szCs w:val="28"/>
        </w:rPr>
        <w:t> </w:t>
      </w:r>
      <w:r w:rsidR="00AB7974">
        <w:rPr>
          <w:rFonts w:ascii="Times New Roman" w:hAnsi="Times New Roman" w:cs="Times New Roman"/>
          <w:b/>
          <w:sz w:val="28"/>
          <w:szCs w:val="28"/>
        </w:rPr>
        <w:t>7</w:t>
      </w:r>
      <w:r w:rsidR="008A41EB" w:rsidRPr="00AB7974">
        <w:rPr>
          <w:rFonts w:ascii="Times New Roman" w:hAnsi="Times New Roman" w:cs="Times New Roman"/>
          <w:sz w:val="28"/>
          <w:szCs w:val="28"/>
        </w:rPr>
        <w:t> </w:t>
      </w:r>
      <w:r w:rsidR="00281E18" w:rsidRPr="00AB7974">
        <w:rPr>
          <w:rFonts w:ascii="Times New Roman" w:hAnsi="Times New Roman" w:cs="Times New Roman"/>
          <w:sz w:val="28"/>
          <w:szCs w:val="28"/>
        </w:rPr>
        <w:t>обращени</w:t>
      </w:r>
      <w:r w:rsidR="00EF5B2E" w:rsidRPr="00AB7974">
        <w:rPr>
          <w:rFonts w:ascii="Times New Roman" w:hAnsi="Times New Roman" w:cs="Times New Roman"/>
          <w:sz w:val="28"/>
          <w:szCs w:val="28"/>
        </w:rPr>
        <w:t>ях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 (</w:t>
      </w:r>
      <w:r w:rsidR="00AB7974">
        <w:rPr>
          <w:rFonts w:ascii="Times New Roman" w:hAnsi="Times New Roman" w:cs="Times New Roman"/>
          <w:sz w:val="28"/>
          <w:szCs w:val="28"/>
        </w:rPr>
        <w:t>6,9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%), </w:t>
      </w:r>
      <w:r w:rsidR="003F3739" w:rsidRPr="00AB7974">
        <w:rPr>
          <w:rFonts w:ascii="Times New Roman" w:hAnsi="Times New Roman" w:cs="Times New Roman"/>
          <w:sz w:val="28"/>
          <w:szCs w:val="28"/>
        </w:rPr>
        <w:t xml:space="preserve">что </w:t>
      </w:r>
      <w:r w:rsidR="00AB7974">
        <w:rPr>
          <w:rFonts w:ascii="Times New Roman" w:hAnsi="Times New Roman" w:cs="Times New Roman"/>
          <w:sz w:val="28"/>
          <w:szCs w:val="28"/>
        </w:rPr>
        <w:t>на 5 обращений больше, чем в</w:t>
      </w:r>
      <w:r w:rsidR="003F3739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BE7D36" w:rsidRPr="00AB7974">
        <w:rPr>
          <w:rFonts w:ascii="Times New Roman" w:hAnsi="Times New Roman" w:cs="Times New Roman"/>
          <w:sz w:val="28"/>
          <w:szCs w:val="28"/>
        </w:rPr>
        <w:t>октябр</w:t>
      </w:r>
      <w:r w:rsidR="00AB7974">
        <w:rPr>
          <w:rFonts w:ascii="Times New Roman" w:hAnsi="Times New Roman" w:cs="Times New Roman"/>
          <w:sz w:val="28"/>
          <w:szCs w:val="28"/>
        </w:rPr>
        <w:t>е</w:t>
      </w:r>
      <w:r w:rsidR="003F3739" w:rsidRPr="00AB797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E4AD7" w:rsidRPr="00AB7974">
        <w:rPr>
          <w:rFonts w:ascii="Times New Roman" w:hAnsi="Times New Roman" w:cs="Times New Roman"/>
          <w:sz w:val="28"/>
          <w:szCs w:val="28"/>
        </w:rPr>
        <w:t xml:space="preserve">. </w:t>
      </w:r>
      <w:r w:rsidR="00CA6B25" w:rsidRPr="00AB7974">
        <w:rPr>
          <w:rFonts w:ascii="Times New Roman" w:hAnsi="Times New Roman" w:cs="Times New Roman"/>
          <w:sz w:val="28"/>
          <w:szCs w:val="28"/>
        </w:rPr>
        <w:t>Это вопрос</w:t>
      </w:r>
      <w:r w:rsidR="003F3739" w:rsidRPr="00AB7974">
        <w:rPr>
          <w:rFonts w:ascii="Times New Roman" w:hAnsi="Times New Roman" w:cs="Times New Roman"/>
          <w:sz w:val="28"/>
          <w:szCs w:val="28"/>
        </w:rPr>
        <w:t>ы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3F3739" w:rsidRPr="00AB7974">
        <w:rPr>
          <w:rFonts w:ascii="Times New Roman" w:hAnsi="Times New Roman" w:cs="Times New Roman"/>
          <w:sz w:val="28"/>
          <w:szCs w:val="28"/>
        </w:rPr>
        <w:t>выплаты пособий реб</w:t>
      </w:r>
      <w:r w:rsidR="00EA0D01" w:rsidRPr="00AB7974">
        <w:rPr>
          <w:rFonts w:ascii="Times New Roman" w:hAnsi="Times New Roman" w:cs="Times New Roman"/>
          <w:sz w:val="28"/>
          <w:szCs w:val="28"/>
        </w:rPr>
        <w:t>ё</w:t>
      </w:r>
      <w:r w:rsidR="003F3739" w:rsidRPr="00AB7974">
        <w:rPr>
          <w:rFonts w:ascii="Times New Roman" w:hAnsi="Times New Roman" w:cs="Times New Roman"/>
          <w:sz w:val="28"/>
          <w:szCs w:val="28"/>
        </w:rPr>
        <w:t>нку-сироте</w:t>
      </w:r>
      <w:r w:rsidR="00AB7974">
        <w:rPr>
          <w:rFonts w:ascii="Times New Roman" w:hAnsi="Times New Roman" w:cs="Times New Roman"/>
          <w:sz w:val="28"/>
          <w:szCs w:val="28"/>
        </w:rPr>
        <w:t>, снижения заработной платы и другие</w:t>
      </w:r>
      <w:r w:rsidRPr="00AB7974">
        <w:rPr>
          <w:rFonts w:ascii="Times New Roman" w:hAnsi="Times New Roman" w:cs="Times New Roman"/>
          <w:sz w:val="28"/>
          <w:szCs w:val="28"/>
        </w:rPr>
        <w:t>.</w:t>
      </w:r>
    </w:p>
    <w:p w:rsidR="00BF0A01" w:rsidRPr="00886336" w:rsidRDefault="004107F5" w:rsidP="007D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974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AB7974">
        <w:rPr>
          <w:rFonts w:ascii="Times New Roman" w:hAnsi="Times New Roman" w:cs="Times New Roman"/>
          <w:b/>
          <w:sz w:val="28"/>
          <w:szCs w:val="28"/>
        </w:rPr>
        <w:t>«другие»</w:t>
      </w:r>
      <w:r w:rsidRPr="00AB7974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047D4" w:rsidRPr="00AB7974">
        <w:rPr>
          <w:rFonts w:ascii="Times New Roman" w:hAnsi="Times New Roman" w:cs="Times New Roman"/>
          <w:sz w:val="28"/>
          <w:szCs w:val="28"/>
        </w:rPr>
        <w:t>о</w:t>
      </w:r>
      <w:r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817393">
        <w:rPr>
          <w:rFonts w:ascii="Times New Roman" w:hAnsi="Times New Roman" w:cs="Times New Roman"/>
          <w:b/>
          <w:sz w:val="28"/>
          <w:szCs w:val="28"/>
        </w:rPr>
        <w:t>7</w:t>
      </w:r>
      <w:r w:rsidRPr="00AB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974">
        <w:rPr>
          <w:rFonts w:ascii="Times New Roman" w:hAnsi="Times New Roman" w:cs="Times New Roman"/>
          <w:sz w:val="28"/>
          <w:szCs w:val="28"/>
        </w:rPr>
        <w:t>вопрос</w:t>
      </w:r>
      <w:r w:rsidR="006E0800" w:rsidRPr="00AB7974">
        <w:rPr>
          <w:rFonts w:ascii="Times New Roman" w:hAnsi="Times New Roman" w:cs="Times New Roman"/>
          <w:sz w:val="28"/>
          <w:szCs w:val="28"/>
        </w:rPr>
        <w:t>ов</w:t>
      </w:r>
      <w:r w:rsidR="00AE1A59" w:rsidRPr="00AB7974">
        <w:rPr>
          <w:rFonts w:ascii="Times New Roman" w:hAnsi="Times New Roman" w:cs="Times New Roman"/>
          <w:sz w:val="28"/>
          <w:szCs w:val="28"/>
        </w:rPr>
        <w:t xml:space="preserve"> (</w:t>
      </w:r>
      <w:r w:rsidR="00817393">
        <w:rPr>
          <w:rFonts w:ascii="Times New Roman" w:hAnsi="Times New Roman" w:cs="Times New Roman"/>
          <w:sz w:val="28"/>
          <w:szCs w:val="28"/>
        </w:rPr>
        <w:t>6</w:t>
      </w:r>
      <w:r w:rsidR="003F3739" w:rsidRPr="00AB7974">
        <w:rPr>
          <w:rFonts w:ascii="Times New Roman" w:hAnsi="Times New Roman" w:cs="Times New Roman"/>
          <w:sz w:val="28"/>
          <w:szCs w:val="28"/>
        </w:rPr>
        <w:t>,9</w:t>
      </w:r>
      <w:r w:rsidR="00AE1A59" w:rsidRPr="00AB7974">
        <w:rPr>
          <w:rFonts w:ascii="Times New Roman" w:hAnsi="Times New Roman" w:cs="Times New Roman"/>
          <w:sz w:val="28"/>
          <w:szCs w:val="28"/>
        </w:rPr>
        <w:t>%)</w:t>
      </w:r>
      <w:r w:rsidR="00255F86" w:rsidRPr="00AB7974">
        <w:rPr>
          <w:rFonts w:ascii="Times New Roman" w:hAnsi="Times New Roman" w:cs="Times New Roman"/>
          <w:sz w:val="28"/>
          <w:szCs w:val="28"/>
        </w:rPr>
        <w:t xml:space="preserve"> разной тематики</w:t>
      </w:r>
      <w:r w:rsidR="00A54E77" w:rsidRPr="00AB7974">
        <w:rPr>
          <w:rFonts w:ascii="Times New Roman" w:hAnsi="Times New Roman" w:cs="Times New Roman"/>
          <w:sz w:val="28"/>
          <w:szCs w:val="28"/>
        </w:rPr>
        <w:t xml:space="preserve"> (</w:t>
      </w:r>
      <w:r w:rsidR="00FB68E6" w:rsidRPr="00AB7974">
        <w:rPr>
          <w:rFonts w:ascii="Times New Roman" w:hAnsi="Times New Roman" w:cs="Times New Roman"/>
          <w:sz w:val="28"/>
          <w:szCs w:val="28"/>
        </w:rPr>
        <w:t>благодарности</w:t>
      </w:r>
      <w:r w:rsidR="00D047D4" w:rsidRPr="00AB7974">
        <w:rPr>
          <w:rFonts w:ascii="Times New Roman" w:hAnsi="Times New Roman" w:cs="Times New Roman"/>
          <w:sz w:val="28"/>
          <w:szCs w:val="28"/>
        </w:rPr>
        <w:t xml:space="preserve"> воспитателям и учителям</w:t>
      </w:r>
      <w:r w:rsidR="00FB68E6" w:rsidRPr="00AB7974">
        <w:rPr>
          <w:rFonts w:ascii="Times New Roman" w:hAnsi="Times New Roman" w:cs="Times New Roman"/>
          <w:sz w:val="28"/>
          <w:szCs w:val="28"/>
        </w:rPr>
        <w:t>,</w:t>
      </w:r>
      <w:r w:rsidR="00E73395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3F3739" w:rsidRPr="00AB7974">
        <w:rPr>
          <w:rFonts w:ascii="Times New Roman" w:hAnsi="Times New Roman" w:cs="Times New Roman"/>
          <w:sz w:val="28"/>
          <w:szCs w:val="28"/>
        </w:rPr>
        <w:t>работы органов местного самоуправления и органов исполнительной власти</w:t>
      </w:r>
      <w:r w:rsidR="00E73395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BC541A" w:rsidRPr="00AB7974">
        <w:rPr>
          <w:rFonts w:ascii="Times New Roman" w:hAnsi="Times New Roman" w:cs="Times New Roman"/>
          <w:sz w:val="28"/>
          <w:szCs w:val="28"/>
        </w:rPr>
        <w:t>и т.д.</w:t>
      </w:r>
      <w:r w:rsidR="00A54E77" w:rsidRPr="00AB7974">
        <w:rPr>
          <w:rFonts w:ascii="Times New Roman" w:hAnsi="Times New Roman" w:cs="Times New Roman"/>
          <w:sz w:val="28"/>
          <w:szCs w:val="28"/>
        </w:rPr>
        <w:t>)</w:t>
      </w:r>
      <w:r w:rsidR="00255F86" w:rsidRPr="00AB7974">
        <w:rPr>
          <w:rFonts w:ascii="Times New Roman" w:hAnsi="Times New Roman" w:cs="Times New Roman"/>
          <w:sz w:val="28"/>
          <w:szCs w:val="28"/>
        </w:rPr>
        <w:t>, в том числе и не относящиеся к</w:t>
      </w:r>
      <w:r w:rsidR="00D17F7A" w:rsidRPr="00AB7974">
        <w:rPr>
          <w:rFonts w:ascii="Times New Roman" w:hAnsi="Times New Roman" w:cs="Times New Roman"/>
          <w:sz w:val="28"/>
          <w:szCs w:val="28"/>
        </w:rPr>
        <w:t> </w:t>
      </w:r>
      <w:r w:rsidR="00255F86" w:rsidRPr="00AB7974">
        <w:rPr>
          <w:rFonts w:ascii="Times New Roman" w:hAnsi="Times New Roman" w:cs="Times New Roman"/>
          <w:sz w:val="28"/>
          <w:szCs w:val="28"/>
        </w:rPr>
        <w:t>компетенции Министерства образования и науки Ульяновской области</w:t>
      </w:r>
      <w:r w:rsidR="00781D7B" w:rsidRPr="00AB7974">
        <w:rPr>
          <w:rFonts w:ascii="Times New Roman" w:hAnsi="Times New Roman" w:cs="Times New Roman"/>
          <w:sz w:val="28"/>
          <w:szCs w:val="28"/>
        </w:rPr>
        <w:t>, по</w:t>
      </w:r>
      <w:r w:rsidR="00D17F7A" w:rsidRPr="00AB7974">
        <w:rPr>
          <w:rFonts w:ascii="Times New Roman" w:hAnsi="Times New Roman" w:cs="Times New Roman"/>
          <w:sz w:val="28"/>
          <w:szCs w:val="28"/>
        </w:rPr>
        <w:t> </w:t>
      </w:r>
      <w:r w:rsidR="00781D7B" w:rsidRPr="00AB7974">
        <w:rPr>
          <w:rFonts w:ascii="Times New Roman" w:hAnsi="Times New Roman" w:cs="Times New Roman"/>
          <w:sz w:val="28"/>
          <w:szCs w:val="28"/>
        </w:rPr>
        <w:t xml:space="preserve">которым нельзя судить о тенденции роста </w:t>
      </w:r>
      <w:r w:rsidR="000D729D" w:rsidRPr="00AB7974">
        <w:rPr>
          <w:rFonts w:ascii="Times New Roman" w:hAnsi="Times New Roman" w:cs="Times New Roman"/>
          <w:sz w:val="28"/>
          <w:szCs w:val="28"/>
        </w:rPr>
        <w:t xml:space="preserve">тех или иных тем в </w:t>
      </w:r>
      <w:r w:rsidR="00781D7B" w:rsidRPr="00AB7974">
        <w:rPr>
          <w:rFonts w:ascii="Times New Roman" w:hAnsi="Times New Roman" w:cs="Times New Roman"/>
          <w:sz w:val="28"/>
          <w:szCs w:val="28"/>
        </w:rPr>
        <w:t>обращени</w:t>
      </w:r>
      <w:r w:rsidR="000D729D" w:rsidRPr="00AB7974">
        <w:rPr>
          <w:rFonts w:ascii="Times New Roman" w:hAnsi="Times New Roman" w:cs="Times New Roman"/>
          <w:sz w:val="28"/>
          <w:szCs w:val="28"/>
        </w:rPr>
        <w:t>ях</w:t>
      </w:r>
      <w:r w:rsidR="00AF7237" w:rsidRPr="00AB7974">
        <w:rPr>
          <w:rFonts w:ascii="Times New Roman" w:hAnsi="Times New Roman" w:cs="Times New Roman"/>
          <w:sz w:val="28"/>
          <w:szCs w:val="28"/>
        </w:rPr>
        <w:t>.</w:t>
      </w:r>
      <w:r w:rsidR="001F5A99" w:rsidRPr="00886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74A8" w:rsidRPr="00886336" w:rsidRDefault="003D74A8" w:rsidP="00D5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34" w:rsidRPr="00976F14" w:rsidRDefault="00EB3634" w:rsidP="00EB36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4">
        <w:rPr>
          <w:rFonts w:ascii="Times New Roman" w:hAnsi="Times New Roman" w:cs="Times New Roman"/>
          <w:b/>
          <w:sz w:val="28"/>
          <w:szCs w:val="28"/>
        </w:rPr>
        <w:t xml:space="preserve">Результаты рассмотрения: </w:t>
      </w:r>
    </w:p>
    <w:p w:rsidR="00EB3634" w:rsidRPr="00976F14" w:rsidRDefault="00D55D69" w:rsidP="00EB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1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B3634" w:rsidRPr="00976F14">
        <w:rPr>
          <w:rFonts w:ascii="Times New Roman" w:hAnsi="Times New Roman" w:cs="Times New Roman"/>
          <w:b/>
          <w:bCs/>
          <w:sz w:val="28"/>
          <w:szCs w:val="28"/>
        </w:rPr>
        <w:t>аны разъяснения по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54068A" w:rsidRPr="0054068A">
        <w:rPr>
          <w:rFonts w:ascii="Times New Roman" w:hAnsi="Times New Roman" w:cs="Times New Roman"/>
          <w:sz w:val="28"/>
          <w:szCs w:val="28"/>
        </w:rPr>
        <w:t>82</w:t>
      </w:r>
      <w:r w:rsidR="00FB68E6" w:rsidRPr="0054068A"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54068A">
        <w:rPr>
          <w:rFonts w:ascii="Times New Roman" w:hAnsi="Times New Roman" w:cs="Times New Roman"/>
          <w:sz w:val="28"/>
          <w:szCs w:val="28"/>
        </w:rPr>
        <w:t>обращени</w:t>
      </w:r>
      <w:r w:rsidR="00AE0CE3" w:rsidRPr="0054068A">
        <w:rPr>
          <w:rFonts w:ascii="Times New Roman" w:hAnsi="Times New Roman" w:cs="Times New Roman"/>
          <w:sz w:val="28"/>
          <w:szCs w:val="28"/>
        </w:rPr>
        <w:t>ям</w:t>
      </w:r>
      <w:r w:rsidR="003F3272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AE0CE3" w:rsidRPr="00976F14">
        <w:rPr>
          <w:rFonts w:ascii="Times New Roman" w:hAnsi="Times New Roman" w:cs="Times New Roman"/>
          <w:sz w:val="28"/>
          <w:szCs w:val="28"/>
        </w:rPr>
        <w:t xml:space="preserve">и </w:t>
      </w:r>
      <w:r w:rsidR="00976F14" w:rsidRPr="00976F14">
        <w:rPr>
          <w:rFonts w:ascii="Times New Roman" w:hAnsi="Times New Roman" w:cs="Times New Roman"/>
          <w:sz w:val="28"/>
          <w:szCs w:val="28"/>
        </w:rPr>
        <w:t>5</w:t>
      </w:r>
      <w:r w:rsidR="00AE0CE3" w:rsidRPr="00976F14">
        <w:rPr>
          <w:rFonts w:ascii="Times New Roman" w:hAnsi="Times New Roman" w:cs="Times New Roman"/>
          <w:sz w:val="28"/>
          <w:szCs w:val="28"/>
        </w:rPr>
        <w:t xml:space="preserve"> «не обращени</w:t>
      </w:r>
      <w:r w:rsidR="00DF0E1C" w:rsidRPr="00976F14">
        <w:rPr>
          <w:rFonts w:ascii="Times New Roman" w:hAnsi="Times New Roman" w:cs="Times New Roman"/>
          <w:sz w:val="28"/>
          <w:szCs w:val="28"/>
        </w:rPr>
        <w:t>ям</w:t>
      </w:r>
      <w:r w:rsidR="00AE0CE3" w:rsidRPr="00976F14">
        <w:rPr>
          <w:rFonts w:ascii="Times New Roman" w:hAnsi="Times New Roman" w:cs="Times New Roman"/>
          <w:sz w:val="28"/>
          <w:szCs w:val="28"/>
        </w:rPr>
        <w:t xml:space="preserve">» </w:t>
      </w:r>
      <w:r w:rsidR="003F3272" w:rsidRPr="00976F14">
        <w:rPr>
          <w:rFonts w:ascii="Times New Roman" w:hAnsi="Times New Roman" w:cs="Times New Roman"/>
          <w:sz w:val="28"/>
          <w:szCs w:val="28"/>
        </w:rPr>
        <w:t>(</w:t>
      </w:r>
      <w:r w:rsidR="00976F14" w:rsidRPr="0054068A">
        <w:rPr>
          <w:rFonts w:ascii="Times New Roman" w:hAnsi="Times New Roman" w:cs="Times New Roman"/>
          <w:sz w:val="28"/>
          <w:szCs w:val="28"/>
        </w:rPr>
        <w:t>8</w:t>
      </w:r>
      <w:r w:rsidR="0054068A" w:rsidRPr="0054068A">
        <w:rPr>
          <w:rFonts w:ascii="Times New Roman" w:hAnsi="Times New Roman" w:cs="Times New Roman"/>
          <w:sz w:val="28"/>
          <w:szCs w:val="28"/>
        </w:rPr>
        <w:t>9</w:t>
      </w:r>
      <w:r w:rsidR="00EB3634" w:rsidRPr="0054068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76F14" w:rsidRPr="0054068A">
        <w:rPr>
          <w:rFonts w:ascii="Times New Roman" w:hAnsi="Times New Roman" w:cs="Times New Roman"/>
          <w:sz w:val="28"/>
          <w:szCs w:val="28"/>
        </w:rPr>
        <w:t>а</w:t>
      </w:r>
      <w:r w:rsidR="003F3272" w:rsidRPr="00976F14">
        <w:rPr>
          <w:rFonts w:ascii="Times New Roman" w:hAnsi="Times New Roman" w:cs="Times New Roman"/>
          <w:sz w:val="28"/>
          <w:szCs w:val="28"/>
        </w:rPr>
        <w:t>)</w:t>
      </w:r>
      <w:r w:rsidR="00EB3634" w:rsidRPr="00976F14">
        <w:rPr>
          <w:rFonts w:ascii="Times New Roman" w:hAnsi="Times New Roman" w:cs="Times New Roman"/>
          <w:sz w:val="28"/>
          <w:szCs w:val="28"/>
        </w:rPr>
        <w:t>.</w:t>
      </w:r>
    </w:p>
    <w:p w:rsidR="00EB3634" w:rsidRPr="00886336" w:rsidRDefault="000D729D" w:rsidP="00991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A59EC">
        <w:rPr>
          <w:rFonts w:ascii="Times New Roman" w:hAnsi="Times New Roman" w:cs="Times New Roman"/>
          <w:b/>
          <w:sz w:val="28"/>
          <w:szCs w:val="28"/>
        </w:rPr>
        <w:t>10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обращениям специалистами Министерства образования и науки </w:t>
      </w:r>
      <w:r w:rsidR="00EB3634" w:rsidRPr="00976F14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5D6B9E" w:rsidRPr="00976F14">
        <w:rPr>
          <w:rFonts w:ascii="Times New Roman" w:hAnsi="Times New Roman" w:cs="Times New Roman"/>
          <w:b/>
          <w:sz w:val="28"/>
          <w:szCs w:val="28"/>
        </w:rPr>
        <w:t>е</w:t>
      </w:r>
      <w:r w:rsidR="00EB3634" w:rsidRPr="00976F14">
        <w:rPr>
          <w:rFonts w:ascii="Times New Roman" w:hAnsi="Times New Roman" w:cs="Times New Roman"/>
          <w:b/>
          <w:sz w:val="28"/>
          <w:szCs w:val="28"/>
        </w:rPr>
        <w:t>ны выезды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D54294" w:rsidRPr="00976F14">
        <w:rPr>
          <w:rFonts w:ascii="Times New Roman" w:hAnsi="Times New Roman" w:cs="Times New Roman"/>
          <w:sz w:val="28"/>
          <w:szCs w:val="28"/>
        </w:rPr>
        <w:t>и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фактов, изложенных в обращениях, </w:t>
      </w:r>
      <w:r w:rsidR="00EA59EC">
        <w:rPr>
          <w:rFonts w:ascii="Times New Roman" w:hAnsi="Times New Roman" w:cs="Times New Roman"/>
          <w:b/>
          <w:sz w:val="28"/>
          <w:szCs w:val="28"/>
        </w:rPr>
        <w:t>24</w:t>
      </w:r>
      <w:r w:rsidR="008A41EB" w:rsidRPr="00976F14">
        <w:rPr>
          <w:rFonts w:ascii="Times New Roman" w:hAnsi="Times New Roman" w:cs="Times New Roman"/>
          <w:b/>
          <w:sz w:val="28"/>
          <w:szCs w:val="28"/>
        </w:rPr>
        <w:t> </w:t>
      </w:r>
      <w:r w:rsidR="00231540" w:rsidRPr="00976F14">
        <w:rPr>
          <w:rFonts w:ascii="Times New Roman" w:hAnsi="Times New Roman" w:cs="Times New Roman"/>
          <w:sz w:val="28"/>
          <w:szCs w:val="28"/>
        </w:rPr>
        <w:t>обращени</w:t>
      </w:r>
      <w:r w:rsidR="00976F14">
        <w:rPr>
          <w:rFonts w:ascii="Times New Roman" w:hAnsi="Times New Roman" w:cs="Times New Roman"/>
          <w:sz w:val="28"/>
          <w:szCs w:val="28"/>
        </w:rPr>
        <w:t>я</w:t>
      </w:r>
      <w:r w:rsidR="00231540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EB3634" w:rsidRPr="00976F14">
        <w:rPr>
          <w:rFonts w:ascii="Times New Roman" w:hAnsi="Times New Roman" w:cs="Times New Roman"/>
          <w:sz w:val="28"/>
          <w:szCs w:val="28"/>
        </w:rPr>
        <w:t>рассмотрен</w:t>
      </w:r>
      <w:r w:rsidR="004D4621" w:rsidRPr="00976F14">
        <w:rPr>
          <w:rFonts w:ascii="Times New Roman" w:hAnsi="Times New Roman" w:cs="Times New Roman"/>
          <w:sz w:val="28"/>
          <w:szCs w:val="28"/>
        </w:rPr>
        <w:t>ы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EB3634" w:rsidRPr="00976F14">
        <w:rPr>
          <w:rFonts w:ascii="Times New Roman" w:hAnsi="Times New Roman" w:cs="Times New Roman"/>
          <w:b/>
          <w:sz w:val="28"/>
          <w:szCs w:val="28"/>
        </w:rPr>
        <w:t>совместно</w:t>
      </w:r>
      <w:r w:rsidR="007E235E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35E" w:rsidRPr="00886336">
        <w:rPr>
          <w:rFonts w:ascii="Times New Roman" w:hAnsi="Times New Roman" w:cs="Times New Roman"/>
          <w:sz w:val="28"/>
          <w:szCs w:val="28"/>
        </w:rPr>
        <w:t>как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так и другими исполнительными органами государственной власти, организациями</w:t>
      </w:r>
      <w:r w:rsidR="00132B98">
        <w:rPr>
          <w:rFonts w:ascii="Times New Roman" w:hAnsi="Times New Roman" w:cs="Times New Roman"/>
          <w:sz w:val="28"/>
          <w:szCs w:val="28"/>
        </w:rPr>
        <w:t xml:space="preserve">, по </w:t>
      </w:r>
      <w:r w:rsidR="00EA59EC">
        <w:rPr>
          <w:rFonts w:ascii="Times New Roman" w:hAnsi="Times New Roman" w:cs="Times New Roman"/>
          <w:b/>
          <w:sz w:val="28"/>
          <w:szCs w:val="28"/>
        </w:rPr>
        <w:t>2</w:t>
      </w:r>
      <w:r w:rsidR="00132B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5BE8">
        <w:rPr>
          <w:rFonts w:ascii="Times New Roman" w:hAnsi="Times New Roman" w:cs="Times New Roman"/>
          <w:sz w:val="28"/>
          <w:szCs w:val="28"/>
        </w:rPr>
        <w:t>ям</w:t>
      </w:r>
      <w:r w:rsidR="00132B98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132B98" w:rsidRPr="00132B98">
        <w:rPr>
          <w:rFonts w:ascii="Times New Roman" w:hAnsi="Times New Roman" w:cs="Times New Roman"/>
          <w:b/>
          <w:sz w:val="28"/>
          <w:szCs w:val="28"/>
        </w:rPr>
        <w:t>меры дисциплинарного взыскания</w:t>
      </w:r>
      <w:r w:rsidR="00132B98">
        <w:rPr>
          <w:rFonts w:ascii="Times New Roman" w:hAnsi="Times New Roman" w:cs="Times New Roman"/>
          <w:sz w:val="28"/>
          <w:szCs w:val="28"/>
        </w:rPr>
        <w:t>.</w:t>
      </w:r>
    </w:p>
    <w:p w:rsidR="00976F14" w:rsidRDefault="00D54294" w:rsidP="004A0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>«П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>оддержано»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3053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3F3272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976F14">
        <w:rPr>
          <w:rFonts w:ascii="Times New Roman" w:hAnsi="Times New Roman" w:cs="Times New Roman"/>
          <w:sz w:val="28"/>
          <w:szCs w:val="28"/>
        </w:rPr>
        <w:t>й</w:t>
      </w:r>
      <w:r w:rsidR="003F3272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(</w:t>
      </w:r>
      <w:r w:rsidR="00430539">
        <w:rPr>
          <w:rFonts w:ascii="Times New Roman" w:hAnsi="Times New Roman" w:cs="Times New Roman"/>
          <w:b/>
          <w:sz w:val="28"/>
          <w:szCs w:val="28"/>
        </w:rPr>
        <w:t>10</w:t>
      </w:r>
      <w:r w:rsidR="003F3272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вопрос</w:t>
      </w:r>
      <w:r w:rsidR="00976F14">
        <w:rPr>
          <w:rFonts w:ascii="Times New Roman" w:hAnsi="Times New Roman" w:cs="Times New Roman"/>
          <w:sz w:val="28"/>
          <w:szCs w:val="28"/>
        </w:rPr>
        <w:t>ов</w:t>
      </w:r>
      <w:r w:rsidR="003F3272" w:rsidRPr="00886336">
        <w:rPr>
          <w:rFonts w:ascii="Times New Roman" w:hAnsi="Times New Roman" w:cs="Times New Roman"/>
          <w:sz w:val="28"/>
          <w:szCs w:val="28"/>
        </w:rPr>
        <w:t>)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, 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30539">
        <w:rPr>
          <w:rFonts w:ascii="Times New Roman" w:hAnsi="Times New Roman" w:cs="Times New Roman"/>
          <w:sz w:val="28"/>
          <w:szCs w:val="28"/>
        </w:rPr>
        <w:t>9,8</w:t>
      </w:r>
      <w:r w:rsidR="00FD6999" w:rsidRPr="000A01E2">
        <w:rPr>
          <w:rFonts w:ascii="Times New Roman" w:hAnsi="Times New Roman" w:cs="Times New Roman"/>
          <w:sz w:val="28"/>
          <w:szCs w:val="28"/>
        </w:rPr>
        <w:t>%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 от</w:t>
      </w:r>
      <w:r w:rsidR="00C10535" w:rsidRPr="00886336">
        <w:rPr>
          <w:rFonts w:ascii="Times New Roman" w:hAnsi="Times New Roman" w:cs="Times New Roman"/>
          <w:sz w:val="28"/>
          <w:szCs w:val="28"/>
        </w:rPr>
        <w:t> 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всех направленных на рассмотрение в Министерство образования и науки Ульяновской области обращений,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 xml:space="preserve">«меры приняты» </w:t>
      </w:r>
      <w:r w:rsidR="00B81A83" w:rsidRPr="00886336">
        <w:rPr>
          <w:rFonts w:ascii="Times New Roman" w:hAnsi="Times New Roman" w:cs="Times New Roman"/>
          <w:sz w:val="28"/>
          <w:szCs w:val="28"/>
        </w:rPr>
        <w:t xml:space="preserve">по </w:t>
      </w:r>
      <w:r w:rsidR="00430539">
        <w:rPr>
          <w:rFonts w:ascii="Times New Roman" w:hAnsi="Times New Roman" w:cs="Times New Roman"/>
          <w:sz w:val="28"/>
          <w:szCs w:val="28"/>
        </w:rPr>
        <w:t>10</w:t>
      </w:r>
      <w:r w:rsidR="00C56629" w:rsidRPr="0088633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A01E2">
        <w:rPr>
          <w:rFonts w:ascii="Times New Roman" w:hAnsi="Times New Roman" w:cs="Times New Roman"/>
          <w:sz w:val="28"/>
          <w:szCs w:val="28"/>
        </w:rPr>
        <w:t>ям</w:t>
      </w:r>
      <w:r w:rsidR="00976F14">
        <w:rPr>
          <w:rFonts w:ascii="Times New Roman" w:hAnsi="Times New Roman" w:cs="Times New Roman"/>
          <w:sz w:val="28"/>
          <w:szCs w:val="28"/>
        </w:rPr>
        <w:t>.</w:t>
      </w:r>
    </w:p>
    <w:p w:rsidR="000A01E2" w:rsidRPr="000A01E2" w:rsidRDefault="000A01E2" w:rsidP="004A0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 поддержано» - </w:t>
      </w:r>
      <w:r w:rsidR="00976F14" w:rsidRPr="00976F14">
        <w:rPr>
          <w:rFonts w:ascii="Times New Roman" w:hAnsi="Times New Roman" w:cs="Times New Roman"/>
          <w:b/>
          <w:sz w:val="28"/>
          <w:szCs w:val="28"/>
        </w:rPr>
        <w:t>2</w:t>
      </w:r>
      <w:r w:rsidRPr="000A0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2AE9">
        <w:rPr>
          <w:rFonts w:ascii="Times New Roman" w:hAnsi="Times New Roman" w:cs="Times New Roman"/>
          <w:sz w:val="28"/>
          <w:szCs w:val="28"/>
        </w:rPr>
        <w:t>я</w:t>
      </w:r>
      <w:r w:rsidRPr="000A01E2">
        <w:rPr>
          <w:rFonts w:ascii="Times New Roman" w:hAnsi="Times New Roman" w:cs="Times New Roman"/>
          <w:sz w:val="28"/>
          <w:szCs w:val="28"/>
        </w:rPr>
        <w:t xml:space="preserve"> (</w:t>
      </w:r>
      <w:r w:rsidR="00976F14">
        <w:rPr>
          <w:rFonts w:ascii="Times New Roman" w:hAnsi="Times New Roman" w:cs="Times New Roman"/>
          <w:sz w:val="28"/>
          <w:szCs w:val="28"/>
        </w:rPr>
        <w:t>2</w:t>
      </w:r>
      <w:r w:rsidRPr="000A01E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A2AE9">
        <w:rPr>
          <w:rFonts w:ascii="Times New Roman" w:hAnsi="Times New Roman" w:cs="Times New Roman"/>
          <w:sz w:val="28"/>
          <w:szCs w:val="28"/>
        </w:rPr>
        <w:t>а</w:t>
      </w:r>
      <w:r w:rsidRPr="000A01E2">
        <w:rPr>
          <w:rFonts w:ascii="Times New Roman" w:hAnsi="Times New Roman" w:cs="Times New Roman"/>
          <w:sz w:val="28"/>
          <w:szCs w:val="28"/>
        </w:rPr>
        <w:t>)</w:t>
      </w:r>
      <w:r w:rsidR="002924AE">
        <w:rPr>
          <w:rFonts w:ascii="Times New Roman" w:hAnsi="Times New Roman" w:cs="Times New Roman"/>
          <w:sz w:val="28"/>
          <w:szCs w:val="28"/>
        </w:rPr>
        <w:t xml:space="preserve">, </w:t>
      </w:r>
      <w:r w:rsidR="00430539">
        <w:rPr>
          <w:rFonts w:ascii="Times New Roman" w:hAnsi="Times New Roman" w:cs="Times New Roman"/>
          <w:sz w:val="28"/>
          <w:szCs w:val="28"/>
        </w:rPr>
        <w:t>2,0</w:t>
      </w:r>
      <w:r w:rsidR="002924AE">
        <w:rPr>
          <w:rFonts w:ascii="Times New Roman" w:hAnsi="Times New Roman" w:cs="Times New Roman"/>
          <w:sz w:val="28"/>
          <w:szCs w:val="28"/>
        </w:rPr>
        <w:t>%</w:t>
      </w:r>
      <w:r w:rsidR="00976F14">
        <w:rPr>
          <w:rFonts w:ascii="Times New Roman" w:hAnsi="Times New Roman" w:cs="Times New Roman"/>
          <w:sz w:val="28"/>
          <w:szCs w:val="28"/>
        </w:rPr>
        <w:t xml:space="preserve"> - факты не подтвер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7B5" w:rsidRPr="00886336" w:rsidRDefault="00D857B5" w:rsidP="00EB3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>Направлен</w:t>
      </w:r>
      <w:r w:rsidR="0045142C" w:rsidRPr="00886336">
        <w:rPr>
          <w:rFonts w:ascii="Times New Roman" w:hAnsi="Times New Roman" w:cs="Times New Roman"/>
          <w:sz w:val="28"/>
          <w:szCs w:val="28"/>
        </w:rPr>
        <w:t>о</w:t>
      </w:r>
      <w:r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Pr="00886336">
        <w:rPr>
          <w:rFonts w:ascii="Times New Roman" w:hAnsi="Times New Roman" w:cs="Times New Roman"/>
          <w:sz w:val="28"/>
          <w:szCs w:val="28"/>
        </w:rPr>
        <w:t xml:space="preserve"> для окончательного рассмотрения </w:t>
      </w:r>
      <w:r w:rsidR="005324C6">
        <w:rPr>
          <w:rFonts w:ascii="Times New Roman" w:hAnsi="Times New Roman" w:cs="Times New Roman"/>
          <w:b/>
          <w:sz w:val="28"/>
          <w:szCs w:val="28"/>
        </w:rPr>
        <w:t>1</w:t>
      </w:r>
      <w:r w:rsidR="008A41EB">
        <w:rPr>
          <w:rFonts w:ascii="Times New Roman" w:hAnsi="Times New Roman" w:cs="Times New Roman"/>
          <w:sz w:val="28"/>
          <w:szCs w:val="28"/>
        </w:rPr>
        <w:t> 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5324C6">
        <w:rPr>
          <w:rFonts w:ascii="Times New Roman" w:hAnsi="Times New Roman" w:cs="Times New Roman"/>
          <w:sz w:val="28"/>
          <w:szCs w:val="28"/>
        </w:rPr>
        <w:t>е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6E74A7" w:rsidRDefault="00EB3634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ab/>
      </w:r>
      <w:r w:rsidRPr="00886336">
        <w:rPr>
          <w:rFonts w:ascii="Times New Roman" w:hAnsi="Times New Roman" w:cs="Times New Roman"/>
          <w:b/>
          <w:sz w:val="28"/>
          <w:szCs w:val="28"/>
        </w:rPr>
        <w:t>На контроле</w:t>
      </w:r>
      <w:r w:rsidRPr="0088633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до полного решения вопросов оставлено </w:t>
      </w:r>
      <w:r w:rsidR="005324C6">
        <w:rPr>
          <w:rFonts w:ascii="Times New Roman" w:hAnsi="Times New Roman" w:cs="Times New Roman"/>
          <w:b/>
          <w:sz w:val="28"/>
          <w:szCs w:val="28"/>
        </w:rPr>
        <w:t>7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A83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5324C6">
        <w:rPr>
          <w:rFonts w:ascii="Times New Roman" w:hAnsi="Times New Roman" w:cs="Times New Roman"/>
          <w:sz w:val="28"/>
          <w:szCs w:val="28"/>
        </w:rPr>
        <w:t>й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982086" w:rsidRDefault="00982086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86" w:rsidRDefault="00982086" w:rsidP="00982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для окончательного рассмотрения </w:t>
      </w:r>
      <w:r w:rsidRPr="0056354B">
        <w:rPr>
          <w:rFonts w:ascii="Times New Roman" w:hAnsi="Times New Roman" w:cs="Times New Roman"/>
          <w:sz w:val="28"/>
          <w:szCs w:val="28"/>
        </w:rPr>
        <w:t>в Министерств</w:t>
      </w:r>
      <w:r w:rsidR="00DC17CA">
        <w:rPr>
          <w:rFonts w:ascii="Times New Roman" w:hAnsi="Times New Roman" w:cs="Times New Roman"/>
          <w:sz w:val="28"/>
          <w:szCs w:val="28"/>
        </w:rPr>
        <w:t>е</w:t>
      </w:r>
      <w:r w:rsidRPr="0056354B">
        <w:rPr>
          <w:rFonts w:ascii="Times New Roman" w:hAnsi="Times New Roman" w:cs="Times New Roman"/>
          <w:sz w:val="28"/>
          <w:szCs w:val="28"/>
        </w:rPr>
        <w:t xml:space="preserve"> </w:t>
      </w:r>
      <w:r w:rsidRPr="00C04F2E">
        <w:rPr>
          <w:rFonts w:ascii="Times New Roman" w:hAnsi="Times New Roman" w:cs="Times New Roman"/>
          <w:sz w:val="28"/>
          <w:szCs w:val="28"/>
        </w:rPr>
        <w:t xml:space="preserve">образования и науки Ульяновской области </w:t>
      </w:r>
      <w:r w:rsidR="00DC17CA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поступали из следующих источников</w:t>
      </w:r>
      <w:r w:rsidRPr="00C04F2E">
        <w:rPr>
          <w:rFonts w:ascii="Times New Roman" w:hAnsi="Times New Roman" w:cs="Times New Roman"/>
          <w:sz w:val="28"/>
          <w:szCs w:val="28"/>
        </w:rPr>
        <w:t>:</w:t>
      </w:r>
    </w:p>
    <w:p w:rsidR="00FC6F62" w:rsidRPr="002623A1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>-</w:t>
      </w:r>
      <w:r w:rsidR="00883C93" w:rsidRPr="002623A1">
        <w:rPr>
          <w:rFonts w:ascii="Times New Roman" w:hAnsi="Times New Roman" w:cs="Times New Roman"/>
          <w:sz w:val="28"/>
          <w:szCs w:val="28"/>
        </w:rPr>
        <w:t xml:space="preserve"> </w:t>
      </w:r>
      <w:r w:rsidR="002623A1" w:rsidRPr="002623A1">
        <w:rPr>
          <w:rFonts w:ascii="Times New Roman" w:hAnsi="Times New Roman" w:cs="Times New Roman"/>
          <w:sz w:val="28"/>
          <w:szCs w:val="28"/>
        </w:rPr>
        <w:t>Государственная Дума Российской Федерации</w:t>
      </w:r>
      <w:r w:rsidR="00FC6F62" w:rsidRPr="002623A1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E1454" w:rsidRPr="002623A1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Департамент государственной политики в сфере общего образования – </w:t>
      </w:r>
      <w:r w:rsidR="002623A1" w:rsidRPr="002623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23A1" w:rsidRPr="002623A1" w:rsidRDefault="002623A1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>- Департамент государственной политики в сфере подготовки рабочих кадров и ДПО – 2;</w:t>
      </w:r>
    </w:p>
    <w:p w:rsidR="002623A1" w:rsidRPr="002623A1" w:rsidRDefault="002623A1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>- Департамент стратегии, анализа и прогноза – 1;</w:t>
      </w:r>
    </w:p>
    <w:p w:rsidR="00C92A9D" w:rsidRPr="002623A1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 xml:space="preserve">- Законодательное собрание Ульяновской области – </w:t>
      </w:r>
      <w:r w:rsidR="00FC6F62" w:rsidRPr="002623A1">
        <w:rPr>
          <w:rFonts w:ascii="Times New Roman" w:hAnsi="Times New Roman" w:cs="Times New Roman"/>
          <w:sz w:val="28"/>
          <w:szCs w:val="28"/>
        </w:rPr>
        <w:t>4</w:t>
      </w:r>
      <w:r w:rsidRPr="002623A1">
        <w:rPr>
          <w:rFonts w:ascii="Times New Roman" w:hAnsi="Times New Roman" w:cs="Times New Roman"/>
          <w:sz w:val="28"/>
          <w:szCs w:val="28"/>
        </w:rPr>
        <w:t>;</w:t>
      </w:r>
    </w:p>
    <w:p w:rsidR="002623A1" w:rsidRPr="002623A1" w:rsidRDefault="002623A1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>- Министерство здравоохранения, семьи и социального благополучия Ульяновской области – 1;</w:t>
      </w:r>
    </w:p>
    <w:p w:rsidR="00BE1454" w:rsidRPr="002623A1" w:rsidRDefault="00BE1454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>-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F62"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палата Ульяновской области – 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1;</w:t>
      </w:r>
    </w:p>
    <w:p w:rsidR="002623A1" w:rsidRPr="002623A1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 xml:space="preserve">- Прокуратура Ульяновской области – </w:t>
      </w:r>
      <w:r w:rsidR="002623A1" w:rsidRPr="002623A1">
        <w:rPr>
          <w:rFonts w:ascii="Times New Roman" w:hAnsi="Times New Roman" w:cs="Times New Roman"/>
          <w:sz w:val="28"/>
          <w:szCs w:val="28"/>
        </w:rPr>
        <w:t>7</w:t>
      </w:r>
      <w:r w:rsidRPr="002623A1">
        <w:rPr>
          <w:rFonts w:ascii="Times New Roman" w:hAnsi="Times New Roman" w:cs="Times New Roman"/>
          <w:sz w:val="28"/>
          <w:szCs w:val="28"/>
        </w:rPr>
        <w:t>;</w:t>
      </w:r>
    </w:p>
    <w:p w:rsidR="00BE1454" w:rsidRPr="002623A1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 xml:space="preserve">- Прокуратура </w:t>
      </w:r>
      <w:r w:rsidR="002623A1" w:rsidRPr="002623A1">
        <w:rPr>
          <w:rFonts w:ascii="Times New Roman" w:hAnsi="Times New Roman" w:cs="Times New Roman"/>
          <w:sz w:val="28"/>
          <w:szCs w:val="28"/>
        </w:rPr>
        <w:t>Новоспасского</w:t>
      </w:r>
      <w:r w:rsidRPr="002623A1">
        <w:rPr>
          <w:rFonts w:ascii="Times New Roman" w:hAnsi="Times New Roman" w:cs="Times New Roman"/>
          <w:sz w:val="28"/>
          <w:szCs w:val="28"/>
        </w:rPr>
        <w:t xml:space="preserve"> района – 1;</w:t>
      </w:r>
    </w:p>
    <w:p w:rsidR="002623A1" w:rsidRPr="002623A1" w:rsidRDefault="002623A1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>- Профсоюз работников народного образования и науки РФ – 1;</w:t>
      </w:r>
    </w:p>
    <w:p w:rsidR="002623A1" w:rsidRPr="002623A1" w:rsidRDefault="002623A1" w:rsidP="00B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МВД РФ по Ульяновской области – 1;</w:t>
      </w:r>
    </w:p>
    <w:p w:rsidR="00FC6F62" w:rsidRPr="002623A1" w:rsidRDefault="00FC6F62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й по правам ребенка в Ульяновской области – </w:t>
      </w:r>
      <w:r w:rsidR="002623A1" w:rsidRPr="002623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6F62" w:rsidRPr="002623A1" w:rsidRDefault="00FC6F62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й по правам человека в Ульяновской области – </w:t>
      </w:r>
      <w:r w:rsidR="002623A1" w:rsidRPr="002623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23A1" w:rsidRPr="002623A1" w:rsidRDefault="002623A1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образования </w:t>
      </w:r>
      <w:proofErr w:type="gramStart"/>
      <w:r w:rsidRPr="002623A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623A1">
        <w:rPr>
          <w:rFonts w:ascii="Times New Roman" w:hAnsi="Times New Roman" w:cs="Times New Roman"/>
          <w:color w:val="000000"/>
          <w:sz w:val="28"/>
          <w:szCs w:val="28"/>
        </w:rPr>
        <w:t>. Ульяновска – 1;</w:t>
      </w:r>
    </w:p>
    <w:p w:rsidR="002623A1" w:rsidRPr="002623A1" w:rsidRDefault="002623A1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>- Управление ПФР в Ульяновском районе – 1;</w:t>
      </w:r>
    </w:p>
    <w:p w:rsidR="00BE1454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6F62" w:rsidRPr="002623A1">
        <w:rPr>
          <w:rFonts w:ascii="Times New Roman" w:hAnsi="Times New Roman" w:cs="Times New Roman"/>
          <w:color w:val="000000"/>
          <w:sz w:val="28"/>
          <w:szCs w:val="28"/>
        </w:rPr>
        <w:t>Федеральную службу по</w:t>
      </w:r>
      <w:r w:rsidR="00FC6F62" w:rsidRPr="00FC6F62">
        <w:rPr>
          <w:rFonts w:ascii="Times New Roman" w:hAnsi="Times New Roman" w:cs="Times New Roman"/>
          <w:color w:val="000000"/>
          <w:sz w:val="28"/>
          <w:szCs w:val="28"/>
        </w:rPr>
        <w:t xml:space="preserve"> надзору в сфере образования и науки </w:t>
      </w:r>
      <w:r w:rsidRPr="00FC6F6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623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6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3A1" w:rsidRPr="00FC6F62" w:rsidRDefault="002623A1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6F62" w:rsidRDefault="00FC6F62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8D" w:rsidRDefault="00F52CCB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D1">
        <w:rPr>
          <w:rFonts w:ascii="Times New Roman" w:hAnsi="Times New Roman" w:cs="Times New Roman"/>
          <w:sz w:val="28"/>
          <w:szCs w:val="28"/>
        </w:rPr>
        <w:t>Источники поступления</w:t>
      </w:r>
      <w:r w:rsidR="00B5534D" w:rsidRPr="007A28D1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7A28D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5534D" w:rsidRPr="007A28D1">
        <w:rPr>
          <w:rFonts w:ascii="Times New Roman" w:hAnsi="Times New Roman" w:cs="Times New Roman"/>
          <w:sz w:val="28"/>
          <w:szCs w:val="28"/>
        </w:rPr>
        <w:t xml:space="preserve">в Министерство образования и науки Ульяновской области </w:t>
      </w:r>
      <w:r w:rsidRPr="007A28D1">
        <w:rPr>
          <w:rFonts w:ascii="Times New Roman" w:hAnsi="Times New Roman" w:cs="Times New Roman"/>
          <w:sz w:val="28"/>
          <w:szCs w:val="28"/>
        </w:rPr>
        <w:t>по районам распределились следующим образом:</w:t>
      </w:r>
    </w:p>
    <w:tbl>
      <w:tblPr>
        <w:tblW w:w="9592" w:type="dxa"/>
        <w:tblInd w:w="91" w:type="dxa"/>
        <w:tblLook w:val="04A0"/>
      </w:tblPr>
      <w:tblGrid>
        <w:gridCol w:w="12"/>
        <w:gridCol w:w="2848"/>
        <w:gridCol w:w="12"/>
        <w:gridCol w:w="948"/>
        <w:gridCol w:w="12"/>
        <w:gridCol w:w="948"/>
        <w:gridCol w:w="960"/>
        <w:gridCol w:w="960"/>
        <w:gridCol w:w="12"/>
        <w:gridCol w:w="948"/>
        <w:gridCol w:w="960"/>
        <w:gridCol w:w="960"/>
        <w:gridCol w:w="12"/>
      </w:tblGrid>
      <w:tr w:rsidR="004378B9" w:rsidRPr="004378B9" w:rsidTr="000C5D02">
        <w:trPr>
          <w:gridBefore w:val="1"/>
          <w:wBefore w:w="12" w:type="dxa"/>
          <w:trHeight w:val="1364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Поступившие обращения из Правительства Ульяновской области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Поступившие обращения в Министерство образования Ульяновской области</w:t>
            </w:r>
          </w:p>
        </w:tc>
      </w:tr>
      <w:tr w:rsidR="004378B9" w:rsidRPr="004378B9" w:rsidTr="004378B9">
        <w:trPr>
          <w:gridAfter w:val="1"/>
          <w:wAfter w:w="12" w:type="dxa"/>
          <w:trHeight w:val="2460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поступивших обращений из Прав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общего кол-ва поступивших обращ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поступивших обращений из Министерства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общего кол-ва поступивших обращений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г. Димитровгра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</w:tr>
      <w:tr w:rsidR="003C23A5" w:rsidRPr="004378B9" w:rsidTr="004378B9">
        <w:trPr>
          <w:gridAfter w:val="1"/>
          <w:wAfter w:w="12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тарокулатк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ьгуль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</w:tr>
      <w:tr w:rsidR="003C23A5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3A5" w:rsidRPr="004378B9" w:rsidRDefault="003C23A5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5" w:rsidRDefault="003C23A5" w:rsidP="003C23A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%</w:t>
            </w:r>
          </w:p>
        </w:tc>
      </w:tr>
    </w:tbl>
    <w:p w:rsidR="00173690" w:rsidRPr="00EB45D6" w:rsidRDefault="00173690" w:rsidP="00CE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36C6" w:rsidRPr="004C3B0E" w:rsidRDefault="0007477E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E">
        <w:rPr>
          <w:rFonts w:ascii="Times New Roman" w:hAnsi="Times New Roman" w:cs="Times New Roman"/>
          <w:sz w:val="28"/>
          <w:szCs w:val="28"/>
        </w:rPr>
        <w:t>У</w:t>
      </w:r>
      <w:r w:rsidR="004E2104" w:rsidRPr="004C3B0E">
        <w:rPr>
          <w:rFonts w:ascii="Times New Roman" w:hAnsi="Times New Roman" w:cs="Times New Roman"/>
          <w:sz w:val="28"/>
          <w:szCs w:val="28"/>
        </w:rPr>
        <w:t>величение</w:t>
      </w:r>
      <w:r w:rsidRPr="004C3B0E">
        <w:rPr>
          <w:rFonts w:ascii="Times New Roman" w:hAnsi="Times New Roman" w:cs="Times New Roman"/>
          <w:sz w:val="28"/>
          <w:szCs w:val="28"/>
        </w:rPr>
        <w:t xml:space="preserve"> активности населения</w:t>
      </w:r>
      <w:r w:rsidR="004E2104" w:rsidRPr="004C3B0E">
        <w:rPr>
          <w:rFonts w:ascii="Times New Roman" w:hAnsi="Times New Roman" w:cs="Times New Roman"/>
          <w:sz w:val="28"/>
          <w:szCs w:val="28"/>
        </w:rPr>
        <w:t xml:space="preserve"> наблюдается в </w:t>
      </w:r>
      <w:r w:rsidR="008E75D9">
        <w:rPr>
          <w:rFonts w:ascii="Times New Roman" w:hAnsi="Times New Roman" w:cs="Times New Roman"/>
          <w:b/>
          <w:sz w:val="28"/>
          <w:szCs w:val="28"/>
        </w:rPr>
        <w:t>4</w:t>
      </w:r>
      <w:r w:rsidR="004E2104" w:rsidRPr="004C3B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279F" w:rsidRPr="004C3B0E">
        <w:rPr>
          <w:rFonts w:ascii="Times New Roman" w:hAnsi="Times New Roman" w:cs="Times New Roman"/>
          <w:sz w:val="28"/>
          <w:szCs w:val="28"/>
        </w:rPr>
        <w:t>ах</w:t>
      </w:r>
      <w:r w:rsidRPr="004C3B0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C3B0E" w:rsidRPr="00EB45D6" w:rsidRDefault="004C3B0E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44"/>
        <w:gridCol w:w="1657"/>
        <w:gridCol w:w="1662"/>
        <w:gridCol w:w="1984"/>
      </w:tblGrid>
      <w:tr w:rsidR="002D6774" w:rsidRPr="00EB45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2D6774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BE7D36" w:rsidP="00392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="00D87718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D677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392B3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BE7D36" w:rsidP="007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="00CF4821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D677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26DBB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BE7D36" w:rsidP="007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="00D87718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D677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26DBB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4AD8" w:rsidRPr="00EB45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8E75D9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аймский</w:t>
            </w:r>
            <w:proofErr w:type="spellEnd"/>
            <w:r w:rsidR="000371E8" w:rsidRPr="004C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491" w:rsidRPr="004C3B0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4C3B0E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4C3B0E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77859" w:rsidRPr="003B14B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4C3B0E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="00777859" w:rsidRPr="004C3B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C3B0E" w:rsidRPr="003B14B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 w:rsidR="004C3B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4C3B0E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4C3B0E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4C3B0E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3B0E" w:rsidRPr="003B14B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</w:t>
            </w:r>
            <w:r w:rsidR="004C3B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C3B0E" w:rsidRPr="003B14B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4C3B0E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B0E" w:rsidRDefault="008E75D9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77859" w:rsidRDefault="00777859" w:rsidP="007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5D9" w:rsidRDefault="008E75D9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лат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р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не изменилось по сравнению с ноябрём 2016 и октябрём 2017 года (0, 0 и 1 обращение соответственно).</w:t>
      </w:r>
    </w:p>
    <w:p w:rsidR="00F6426C" w:rsidRDefault="00F6426C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90">
        <w:rPr>
          <w:rFonts w:ascii="Times New Roman" w:hAnsi="Times New Roman" w:cs="Times New Roman"/>
          <w:sz w:val="28"/>
          <w:szCs w:val="28"/>
        </w:rPr>
        <w:t>Источники поступления обращений в муниципальном образовании «город Ульяновск» распределились следующим образом:</w:t>
      </w:r>
    </w:p>
    <w:p w:rsidR="001C41B0" w:rsidRDefault="00640A75" w:rsidP="001C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9527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426C" w:rsidRDefault="00F6426C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07FE">
        <w:rPr>
          <w:rFonts w:ascii="Times New Roman" w:hAnsi="Times New Roman" w:cs="Times New Roman"/>
        </w:rPr>
        <w:t>Рис.</w:t>
      </w:r>
      <w:r w:rsidR="00CE0EF6" w:rsidRPr="008D07FE">
        <w:rPr>
          <w:rFonts w:ascii="Times New Roman" w:hAnsi="Times New Roman" w:cs="Times New Roman"/>
        </w:rPr>
        <w:t>6</w:t>
      </w:r>
      <w:r w:rsidRPr="008D07FE">
        <w:rPr>
          <w:rFonts w:ascii="Times New Roman" w:hAnsi="Times New Roman" w:cs="Times New Roman"/>
        </w:rPr>
        <w:t xml:space="preserve"> Распределение </w:t>
      </w:r>
      <w:r w:rsidR="002D7A8D" w:rsidRPr="008D07FE">
        <w:rPr>
          <w:rFonts w:ascii="Times New Roman" w:hAnsi="Times New Roman" w:cs="Times New Roman"/>
        </w:rPr>
        <w:t xml:space="preserve">рассмотренных </w:t>
      </w:r>
      <w:r w:rsidRPr="008D07FE">
        <w:rPr>
          <w:rFonts w:ascii="Times New Roman" w:hAnsi="Times New Roman" w:cs="Times New Roman"/>
        </w:rPr>
        <w:t>вопросов по районам города Ульяновска</w:t>
      </w:r>
    </w:p>
    <w:p w:rsidR="00EB49CA" w:rsidRPr="00C7055D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8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D6619" w:rsidRPr="00ED218C">
        <w:rPr>
          <w:rFonts w:ascii="Times New Roman" w:hAnsi="Times New Roman" w:cs="Times New Roman"/>
          <w:sz w:val="28"/>
          <w:szCs w:val="28"/>
        </w:rPr>
        <w:t>укрепления системы обратной связи с населением, информационной открытости прини</w:t>
      </w:r>
      <w:r w:rsidR="00D55385">
        <w:rPr>
          <w:rFonts w:ascii="Times New Roman" w:hAnsi="Times New Roman" w:cs="Times New Roman"/>
          <w:sz w:val="28"/>
          <w:szCs w:val="28"/>
        </w:rPr>
        <w:t>ма</w:t>
      </w:r>
      <w:r w:rsidR="004F0911">
        <w:rPr>
          <w:rFonts w:ascii="Times New Roman" w:hAnsi="Times New Roman" w:cs="Times New Roman"/>
          <w:sz w:val="28"/>
          <w:szCs w:val="28"/>
        </w:rPr>
        <w:t>е</w:t>
      </w:r>
      <w:r w:rsidR="005D6619" w:rsidRPr="00ED218C">
        <w:rPr>
          <w:rFonts w:ascii="Times New Roman" w:hAnsi="Times New Roman" w:cs="Times New Roman"/>
          <w:sz w:val="28"/>
          <w:szCs w:val="28"/>
        </w:rPr>
        <w:t>мых Министерством образования и науки Ульяновской области мер, реализации</w:t>
      </w:r>
      <w:r w:rsidR="001F5A6A" w:rsidRPr="00ED218C">
        <w:rPr>
          <w:rFonts w:ascii="Times New Roman" w:hAnsi="Times New Roman" w:cs="Times New Roman"/>
          <w:sz w:val="28"/>
          <w:szCs w:val="28"/>
        </w:rPr>
        <w:t xml:space="preserve"> конститу</w:t>
      </w:r>
      <w:r w:rsidR="005D6619" w:rsidRPr="00ED218C">
        <w:rPr>
          <w:rFonts w:ascii="Times New Roman" w:hAnsi="Times New Roman" w:cs="Times New Roman"/>
          <w:sz w:val="28"/>
          <w:szCs w:val="28"/>
        </w:rPr>
        <w:t>ционного права граждан на обращение в органы власти вне зависимо</w:t>
      </w:r>
      <w:r w:rsidR="001F5A6A" w:rsidRPr="00ED218C">
        <w:rPr>
          <w:rFonts w:ascii="Times New Roman" w:hAnsi="Times New Roman" w:cs="Times New Roman"/>
          <w:sz w:val="28"/>
          <w:szCs w:val="28"/>
        </w:rPr>
        <w:t>сти от места жительства,</w:t>
      </w:r>
      <w:r w:rsidR="005D6619" w:rsidRPr="00ED218C">
        <w:rPr>
          <w:rFonts w:ascii="Times New Roman" w:hAnsi="Times New Roman" w:cs="Times New Roman"/>
          <w:sz w:val="28"/>
          <w:szCs w:val="28"/>
        </w:rPr>
        <w:t xml:space="preserve"> </w:t>
      </w:r>
      <w:r w:rsidR="001F5A6A" w:rsidRPr="00ED218C">
        <w:rPr>
          <w:rFonts w:ascii="Times New Roman" w:hAnsi="Times New Roman" w:cs="Times New Roman"/>
          <w:sz w:val="28"/>
          <w:szCs w:val="28"/>
        </w:rPr>
        <w:t>п</w:t>
      </w:r>
      <w:r w:rsidR="005D6619" w:rsidRPr="00ED218C">
        <w:rPr>
          <w:rFonts w:ascii="Times New Roman" w:hAnsi="Times New Roman" w:cs="Times New Roman"/>
          <w:sz w:val="28"/>
          <w:szCs w:val="28"/>
        </w:rPr>
        <w:t>ребывания и нахождения</w:t>
      </w:r>
      <w:r w:rsidR="001F5A6A" w:rsidRPr="00ED218C">
        <w:rPr>
          <w:rFonts w:ascii="Times New Roman" w:hAnsi="Times New Roman" w:cs="Times New Roman"/>
          <w:sz w:val="28"/>
          <w:szCs w:val="28"/>
        </w:rPr>
        <w:t xml:space="preserve"> </w:t>
      </w:r>
      <w:r w:rsidR="003A3F09" w:rsidRPr="00ED218C">
        <w:rPr>
          <w:rFonts w:ascii="Times New Roman" w:hAnsi="Times New Roman" w:cs="Times New Roman"/>
          <w:sz w:val="28"/>
          <w:szCs w:val="28"/>
        </w:rPr>
        <w:t>производится изучение мнения граждан удовлетворённостью полученными ответами на заявле</w:t>
      </w:r>
      <w:r w:rsidR="00ED45F3" w:rsidRPr="00ED218C">
        <w:rPr>
          <w:rFonts w:ascii="Times New Roman" w:hAnsi="Times New Roman" w:cs="Times New Roman"/>
          <w:sz w:val="28"/>
          <w:szCs w:val="28"/>
        </w:rPr>
        <w:t xml:space="preserve">нные проблемы. </w:t>
      </w:r>
      <w:r w:rsidR="00310C06" w:rsidRPr="00ED218C">
        <w:rPr>
          <w:rFonts w:ascii="Times New Roman" w:hAnsi="Times New Roman" w:cs="Times New Roman"/>
          <w:sz w:val="28"/>
          <w:szCs w:val="28"/>
        </w:rPr>
        <w:lastRenderedPageBreak/>
        <w:t>Отлажена система обратной связи с заявителями, направившими свои обращения на сайт Министерства образования и науки Ульяновской области.</w:t>
      </w:r>
      <w:r w:rsidR="00310C06" w:rsidRPr="00C7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A3" w:rsidRDefault="00310C06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5D">
        <w:rPr>
          <w:rFonts w:ascii="Times New Roman" w:hAnsi="Times New Roman" w:cs="Times New Roman"/>
          <w:sz w:val="28"/>
          <w:szCs w:val="28"/>
        </w:rPr>
        <w:t>В</w:t>
      </w:r>
      <w:r w:rsidR="00EC32E9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Pr="00C7055D">
        <w:rPr>
          <w:rFonts w:ascii="Times New Roman" w:hAnsi="Times New Roman" w:cs="Times New Roman"/>
          <w:sz w:val="28"/>
          <w:szCs w:val="28"/>
        </w:rPr>
        <w:t xml:space="preserve"> 201</w:t>
      </w:r>
      <w:r w:rsidR="00FC3D0B" w:rsidRPr="00C7055D">
        <w:rPr>
          <w:rFonts w:ascii="Times New Roman" w:hAnsi="Times New Roman" w:cs="Times New Roman"/>
          <w:sz w:val="28"/>
          <w:szCs w:val="28"/>
        </w:rPr>
        <w:t>7</w:t>
      </w:r>
      <w:r w:rsidRPr="00C705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4D5B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AE5D55">
        <w:rPr>
          <w:rFonts w:ascii="Times New Roman" w:hAnsi="Times New Roman" w:cs="Times New Roman"/>
          <w:b/>
          <w:sz w:val="28"/>
          <w:szCs w:val="28"/>
        </w:rPr>
        <w:t>6</w:t>
      </w:r>
      <w:r w:rsidR="003A3F09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AFF">
        <w:rPr>
          <w:rFonts w:ascii="Times New Roman" w:hAnsi="Times New Roman" w:cs="Times New Roman"/>
          <w:sz w:val="28"/>
          <w:szCs w:val="28"/>
        </w:rPr>
        <w:t>ей</w:t>
      </w:r>
      <w:r w:rsidR="003A3F09" w:rsidRPr="00C7055D">
        <w:rPr>
          <w:rFonts w:ascii="Times New Roman" w:hAnsi="Times New Roman" w:cs="Times New Roman"/>
          <w:sz w:val="28"/>
          <w:szCs w:val="28"/>
        </w:rPr>
        <w:t xml:space="preserve"> прислали свои отзывы на адрес электронной</w:t>
      </w:r>
      <w:r w:rsidRPr="00C7055D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DC610E" w:rsidRPr="00C7055D">
        <w:rPr>
          <w:rFonts w:ascii="Times New Roman" w:hAnsi="Times New Roman" w:cs="Times New Roman"/>
          <w:sz w:val="28"/>
          <w:szCs w:val="28"/>
        </w:rPr>
        <w:t xml:space="preserve">: </w:t>
      </w:r>
      <w:r w:rsidR="00AE5D55">
        <w:rPr>
          <w:rFonts w:ascii="Times New Roman" w:hAnsi="Times New Roman" w:cs="Times New Roman"/>
          <w:sz w:val="28"/>
          <w:szCs w:val="28"/>
        </w:rPr>
        <w:t>2</w:t>
      </w:r>
      <w:r w:rsidR="008859AA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AE5D55">
        <w:rPr>
          <w:rFonts w:ascii="Times New Roman" w:hAnsi="Times New Roman" w:cs="Times New Roman"/>
          <w:sz w:val="28"/>
          <w:szCs w:val="28"/>
        </w:rPr>
        <w:t>я</w:t>
      </w:r>
      <w:r w:rsidR="008859AA" w:rsidRPr="00C7055D">
        <w:rPr>
          <w:rFonts w:ascii="Times New Roman" w:hAnsi="Times New Roman" w:cs="Times New Roman"/>
          <w:sz w:val="28"/>
          <w:szCs w:val="28"/>
        </w:rPr>
        <w:t xml:space="preserve"> благодарят за предоставленные ответы (</w:t>
      </w:r>
      <w:r w:rsidR="00AE5D55">
        <w:rPr>
          <w:rFonts w:ascii="Times New Roman" w:hAnsi="Times New Roman" w:cs="Times New Roman"/>
          <w:sz w:val="28"/>
          <w:szCs w:val="28"/>
        </w:rPr>
        <w:t>33,3</w:t>
      </w:r>
      <w:r w:rsidR="008859AA" w:rsidRPr="00C7055D">
        <w:rPr>
          <w:rFonts w:ascii="Times New Roman" w:hAnsi="Times New Roman" w:cs="Times New Roman"/>
          <w:sz w:val="28"/>
          <w:szCs w:val="28"/>
        </w:rPr>
        <w:t>%)</w:t>
      </w:r>
      <w:r w:rsidR="00ED218C">
        <w:rPr>
          <w:rFonts w:ascii="Times New Roman" w:hAnsi="Times New Roman" w:cs="Times New Roman"/>
          <w:sz w:val="28"/>
          <w:szCs w:val="28"/>
        </w:rPr>
        <w:t>,</w:t>
      </w:r>
      <w:r w:rsidR="00D55385">
        <w:rPr>
          <w:rFonts w:ascii="Times New Roman" w:hAnsi="Times New Roman" w:cs="Times New Roman"/>
          <w:sz w:val="28"/>
          <w:szCs w:val="28"/>
        </w:rPr>
        <w:t xml:space="preserve"> </w:t>
      </w:r>
      <w:r w:rsidR="00AE5D55">
        <w:rPr>
          <w:rFonts w:ascii="Times New Roman" w:hAnsi="Times New Roman" w:cs="Times New Roman"/>
          <w:sz w:val="28"/>
          <w:szCs w:val="28"/>
        </w:rPr>
        <w:t>3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AE5D55">
        <w:rPr>
          <w:rFonts w:ascii="Times New Roman" w:hAnsi="Times New Roman" w:cs="Times New Roman"/>
          <w:sz w:val="28"/>
          <w:szCs w:val="28"/>
        </w:rPr>
        <w:t>я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EC5AFF">
        <w:rPr>
          <w:rFonts w:ascii="Times New Roman" w:hAnsi="Times New Roman" w:cs="Times New Roman"/>
          <w:sz w:val="28"/>
          <w:szCs w:val="28"/>
        </w:rPr>
        <w:t>ён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полученным ответ</w:t>
      </w:r>
      <w:r w:rsidR="00EC5AFF">
        <w:rPr>
          <w:rFonts w:ascii="Times New Roman" w:hAnsi="Times New Roman" w:cs="Times New Roman"/>
          <w:sz w:val="28"/>
          <w:szCs w:val="28"/>
        </w:rPr>
        <w:t>ом</w:t>
      </w:r>
      <w:r w:rsidR="00D55385">
        <w:rPr>
          <w:rFonts w:ascii="Times New Roman" w:hAnsi="Times New Roman" w:cs="Times New Roman"/>
          <w:sz w:val="28"/>
          <w:szCs w:val="28"/>
        </w:rPr>
        <w:t xml:space="preserve"> (</w:t>
      </w:r>
      <w:r w:rsidR="00AE5D55">
        <w:rPr>
          <w:rFonts w:ascii="Times New Roman" w:hAnsi="Times New Roman" w:cs="Times New Roman"/>
          <w:sz w:val="28"/>
          <w:szCs w:val="28"/>
        </w:rPr>
        <w:t>50</w:t>
      </w:r>
      <w:r w:rsidR="00D55385">
        <w:rPr>
          <w:rFonts w:ascii="Times New Roman" w:hAnsi="Times New Roman" w:cs="Times New Roman"/>
          <w:sz w:val="28"/>
          <w:szCs w:val="28"/>
        </w:rPr>
        <w:t>%)</w:t>
      </w:r>
      <w:r w:rsidR="00EC5AFF">
        <w:rPr>
          <w:rFonts w:ascii="Times New Roman" w:hAnsi="Times New Roman" w:cs="Times New Roman"/>
          <w:sz w:val="28"/>
          <w:szCs w:val="28"/>
        </w:rPr>
        <w:t xml:space="preserve"> и </w:t>
      </w:r>
      <w:r w:rsidR="00AE5D55">
        <w:rPr>
          <w:rFonts w:ascii="Times New Roman" w:hAnsi="Times New Roman" w:cs="Times New Roman"/>
          <w:sz w:val="28"/>
          <w:szCs w:val="28"/>
        </w:rPr>
        <w:t>1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AFF">
        <w:rPr>
          <w:rFonts w:ascii="Times New Roman" w:hAnsi="Times New Roman" w:cs="Times New Roman"/>
          <w:sz w:val="28"/>
          <w:szCs w:val="28"/>
        </w:rPr>
        <w:t>я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EC5AFF">
        <w:rPr>
          <w:rFonts w:ascii="Times New Roman" w:hAnsi="Times New Roman" w:cs="Times New Roman"/>
          <w:sz w:val="28"/>
          <w:szCs w:val="28"/>
        </w:rPr>
        <w:t xml:space="preserve">не </w:t>
      </w:r>
      <w:r w:rsidR="00EC5AFF" w:rsidRPr="00C7055D">
        <w:rPr>
          <w:rFonts w:ascii="Times New Roman" w:hAnsi="Times New Roman" w:cs="Times New Roman"/>
          <w:sz w:val="28"/>
          <w:szCs w:val="28"/>
        </w:rPr>
        <w:t>удовлетвор</w:t>
      </w:r>
      <w:r w:rsidR="00AE5D55">
        <w:rPr>
          <w:rFonts w:ascii="Times New Roman" w:hAnsi="Times New Roman" w:cs="Times New Roman"/>
          <w:sz w:val="28"/>
          <w:szCs w:val="28"/>
        </w:rPr>
        <w:t>ён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полученным ответ</w:t>
      </w:r>
      <w:r w:rsidR="00AE5D55">
        <w:rPr>
          <w:rFonts w:ascii="Times New Roman" w:hAnsi="Times New Roman" w:cs="Times New Roman"/>
          <w:sz w:val="28"/>
          <w:szCs w:val="28"/>
        </w:rPr>
        <w:t>ом</w:t>
      </w:r>
      <w:r w:rsidR="00EC5AFF">
        <w:rPr>
          <w:rFonts w:ascii="Times New Roman" w:hAnsi="Times New Roman" w:cs="Times New Roman"/>
          <w:sz w:val="28"/>
          <w:szCs w:val="28"/>
        </w:rPr>
        <w:t xml:space="preserve"> (</w:t>
      </w:r>
      <w:r w:rsidR="00AE5D55">
        <w:rPr>
          <w:rFonts w:ascii="Times New Roman" w:hAnsi="Times New Roman" w:cs="Times New Roman"/>
          <w:sz w:val="28"/>
          <w:szCs w:val="28"/>
        </w:rPr>
        <w:t>16,7</w:t>
      </w:r>
      <w:r w:rsidR="00EC5AFF" w:rsidRPr="00EC5AFF">
        <w:rPr>
          <w:rFonts w:ascii="Times New Roman" w:hAnsi="Times New Roman" w:cs="Times New Roman"/>
          <w:sz w:val="28"/>
          <w:szCs w:val="28"/>
        </w:rPr>
        <w:t>%)</w:t>
      </w:r>
      <w:r w:rsidR="00802443" w:rsidRPr="00EC5AFF">
        <w:rPr>
          <w:rFonts w:ascii="Times New Roman" w:hAnsi="Times New Roman" w:cs="Times New Roman"/>
          <w:sz w:val="28"/>
          <w:szCs w:val="28"/>
        </w:rPr>
        <w:t>.</w:t>
      </w:r>
      <w:r w:rsidR="00802443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745191" w:rsidRPr="00C7055D">
        <w:rPr>
          <w:rFonts w:ascii="Times New Roman" w:hAnsi="Times New Roman" w:cs="Times New Roman"/>
          <w:sz w:val="28"/>
          <w:szCs w:val="28"/>
        </w:rPr>
        <w:t>Все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45191" w:rsidRPr="00C7055D">
        <w:rPr>
          <w:rFonts w:ascii="Times New Roman" w:hAnsi="Times New Roman" w:cs="Times New Roman"/>
          <w:sz w:val="28"/>
          <w:szCs w:val="28"/>
        </w:rPr>
        <w:t>ы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дан</w:t>
      </w:r>
      <w:r w:rsidR="00745191" w:rsidRPr="00C7055D">
        <w:rPr>
          <w:rFonts w:ascii="Times New Roman" w:hAnsi="Times New Roman" w:cs="Times New Roman"/>
          <w:sz w:val="28"/>
          <w:szCs w:val="28"/>
        </w:rPr>
        <w:t>ы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в</w:t>
      </w:r>
      <w:r w:rsidR="00E94A0C" w:rsidRPr="00C7055D">
        <w:rPr>
          <w:rFonts w:ascii="Times New Roman" w:hAnsi="Times New Roman" w:cs="Times New Roman"/>
          <w:sz w:val="28"/>
          <w:szCs w:val="28"/>
        </w:rPr>
        <w:t> </w:t>
      </w:r>
      <w:r w:rsidR="005D6B9E" w:rsidRPr="00C7055D">
        <w:rPr>
          <w:rFonts w:ascii="Times New Roman" w:hAnsi="Times New Roman" w:cs="Times New Roman"/>
          <w:sz w:val="28"/>
          <w:szCs w:val="28"/>
        </w:rPr>
        <w:t>соответствии с</w:t>
      </w:r>
      <w:r w:rsidR="00544E44" w:rsidRPr="00C7055D">
        <w:rPr>
          <w:rFonts w:ascii="Times New Roman" w:hAnsi="Times New Roman" w:cs="Times New Roman"/>
          <w:sz w:val="28"/>
          <w:szCs w:val="28"/>
        </w:rPr>
        <w:t> </w:t>
      </w:r>
      <w:r w:rsidR="005D6B9E" w:rsidRPr="00C7055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7055D">
        <w:rPr>
          <w:rFonts w:ascii="Times New Roman" w:hAnsi="Times New Roman" w:cs="Times New Roman"/>
          <w:sz w:val="28"/>
          <w:szCs w:val="28"/>
        </w:rPr>
        <w:t>.</w:t>
      </w:r>
      <w:r w:rsidR="004708A3" w:rsidRPr="00C7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99F" w:rsidRPr="00F65BED" w:rsidRDefault="002064EB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4">
        <w:rPr>
          <w:rFonts w:ascii="Times New Roman" w:hAnsi="Times New Roman" w:cs="Times New Roman"/>
          <w:sz w:val="28"/>
          <w:szCs w:val="28"/>
        </w:rPr>
        <w:t xml:space="preserve">В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Pr="006C2464">
        <w:rPr>
          <w:rFonts w:ascii="Times New Roman" w:hAnsi="Times New Roman" w:cs="Times New Roman"/>
          <w:sz w:val="28"/>
          <w:szCs w:val="28"/>
        </w:rPr>
        <w:t xml:space="preserve"> 2017 года в Министерстве образования и науки Ульяновской области провед</w:t>
      </w:r>
      <w:r w:rsidR="00E95F58">
        <w:rPr>
          <w:rFonts w:ascii="Times New Roman" w:hAnsi="Times New Roman" w:cs="Times New Roman"/>
          <w:sz w:val="28"/>
          <w:szCs w:val="28"/>
        </w:rPr>
        <w:t xml:space="preserve">ены 6 «прямых» телефонных линий. </w:t>
      </w:r>
      <w:proofErr w:type="gramStart"/>
      <w:r w:rsidRPr="00F65BED">
        <w:rPr>
          <w:rFonts w:ascii="Times New Roman" w:hAnsi="Times New Roman" w:cs="Times New Roman"/>
          <w:sz w:val="28"/>
          <w:szCs w:val="28"/>
        </w:rPr>
        <w:t xml:space="preserve">По </w:t>
      </w:r>
      <w:r w:rsidR="00A2628D" w:rsidRPr="00F65BE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65BED" w:rsidRPr="00F65BED">
        <w:rPr>
          <w:rFonts w:ascii="Times New Roman" w:hAnsi="Times New Roman" w:cs="Times New Roman"/>
          <w:sz w:val="28"/>
          <w:szCs w:val="28"/>
        </w:rPr>
        <w:t>государственной итоговой аттестации (ЕГЭ и ГИА (9</w:t>
      </w:r>
      <w:r w:rsidR="00F6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BED" w:rsidRPr="00F65BE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65BED" w:rsidRPr="00F65BED">
        <w:rPr>
          <w:rFonts w:ascii="Times New Roman" w:hAnsi="Times New Roman" w:cs="Times New Roman"/>
          <w:sz w:val="28"/>
          <w:szCs w:val="28"/>
        </w:rPr>
        <w:t>) поступило 20 обращений, по вопросам организации отдыха и оздоровления работнико</w:t>
      </w:r>
      <w:r w:rsidR="00F65BED">
        <w:rPr>
          <w:rFonts w:ascii="Times New Roman" w:hAnsi="Times New Roman" w:cs="Times New Roman"/>
          <w:sz w:val="28"/>
          <w:szCs w:val="28"/>
        </w:rPr>
        <w:t xml:space="preserve">в бюджетной сферы – 5 звонков, </w:t>
      </w:r>
      <w:r w:rsidR="00F65BED" w:rsidRPr="00F65BED">
        <w:rPr>
          <w:rFonts w:ascii="Times New Roman" w:hAnsi="Times New Roman" w:cs="Times New Roman"/>
          <w:sz w:val="28"/>
          <w:szCs w:val="28"/>
        </w:rPr>
        <w:t>по вопросам организации горячего питания в общеобразовательных организациях Ульяновской области – 15 обращений, по вопросам обеспечения права на получение начального общего, основного общего и среднего общего образования детьми с ограниченными возможностями здоровья – 30 обращений;</w:t>
      </w:r>
      <w:proofErr w:type="gramEnd"/>
      <w:r w:rsidR="00F65BED" w:rsidRPr="00F65BED">
        <w:rPr>
          <w:rFonts w:ascii="Times New Roman" w:hAnsi="Times New Roman" w:cs="Times New Roman"/>
          <w:sz w:val="28"/>
          <w:szCs w:val="28"/>
        </w:rPr>
        <w:t xml:space="preserve"> по вопросам организация дополнительного образования детей и по вопросам </w:t>
      </w:r>
      <w:proofErr w:type="gramStart"/>
      <w:r w:rsidR="00F65BED" w:rsidRPr="00F65BED">
        <w:rPr>
          <w:rFonts w:ascii="Times New Roman" w:hAnsi="Times New Roman" w:cs="Times New Roman"/>
          <w:sz w:val="28"/>
          <w:szCs w:val="28"/>
        </w:rPr>
        <w:t>оплаты труда работников образовательных организаций обращения</w:t>
      </w:r>
      <w:proofErr w:type="gramEnd"/>
      <w:r w:rsidR="00F65BED" w:rsidRPr="00F65BE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A2628D" w:rsidRPr="0031099F" w:rsidRDefault="0094494B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-справочную</w:t>
      </w:r>
      <w:r w:rsidR="0031099F" w:rsidRPr="0031099F">
        <w:rPr>
          <w:rFonts w:ascii="Times New Roman" w:hAnsi="Times New Roman" w:cs="Times New Roman"/>
          <w:sz w:val="28"/>
          <w:szCs w:val="28"/>
        </w:rPr>
        <w:t xml:space="preserve"> телефонную линию поступило 1</w:t>
      </w:r>
      <w:r w:rsidR="00F65BED">
        <w:rPr>
          <w:rFonts w:ascii="Times New Roman" w:hAnsi="Times New Roman" w:cs="Times New Roman"/>
          <w:sz w:val="28"/>
          <w:szCs w:val="28"/>
        </w:rPr>
        <w:t>6</w:t>
      </w:r>
      <w:r w:rsidR="0031099F" w:rsidRPr="0031099F">
        <w:rPr>
          <w:rFonts w:ascii="Times New Roman" w:hAnsi="Times New Roman" w:cs="Times New Roman"/>
          <w:sz w:val="28"/>
          <w:szCs w:val="28"/>
        </w:rPr>
        <w:t xml:space="preserve"> </w:t>
      </w:r>
      <w:r w:rsidR="00F65BED">
        <w:rPr>
          <w:rFonts w:ascii="Times New Roman" w:hAnsi="Times New Roman" w:cs="Times New Roman"/>
          <w:sz w:val="28"/>
          <w:szCs w:val="28"/>
        </w:rPr>
        <w:t>звонков</w:t>
      </w:r>
      <w:r w:rsidR="00EA0D01">
        <w:rPr>
          <w:rFonts w:ascii="Times New Roman" w:hAnsi="Times New Roman" w:cs="Times New Roman"/>
          <w:sz w:val="28"/>
          <w:szCs w:val="28"/>
        </w:rPr>
        <w:t>.</w:t>
      </w:r>
    </w:p>
    <w:p w:rsidR="00CA38D0" w:rsidRDefault="00B4257C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8D">
        <w:rPr>
          <w:rFonts w:ascii="Times New Roman" w:hAnsi="Times New Roman" w:cs="Times New Roman"/>
          <w:sz w:val="28"/>
          <w:szCs w:val="28"/>
        </w:rPr>
        <w:t>В Министерстве образования</w:t>
      </w:r>
      <w:r w:rsidRPr="0022283B">
        <w:rPr>
          <w:rFonts w:ascii="Times New Roman" w:hAnsi="Times New Roman" w:cs="Times New Roman"/>
          <w:sz w:val="28"/>
          <w:szCs w:val="28"/>
        </w:rPr>
        <w:t xml:space="preserve"> и науки Ульяновской</w:t>
      </w:r>
      <w:r w:rsidR="00D75D12" w:rsidRPr="0022283B">
        <w:rPr>
          <w:rFonts w:ascii="Times New Roman" w:hAnsi="Times New Roman" w:cs="Times New Roman"/>
          <w:sz w:val="28"/>
          <w:szCs w:val="28"/>
        </w:rPr>
        <w:t xml:space="preserve"> области работает информационно-</w:t>
      </w:r>
      <w:r w:rsidRPr="0022283B">
        <w:rPr>
          <w:rFonts w:ascii="Times New Roman" w:hAnsi="Times New Roman" w:cs="Times New Roman"/>
          <w:sz w:val="28"/>
          <w:szCs w:val="28"/>
        </w:rPr>
        <w:t xml:space="preserve">справочная телефонная линия. Приём обращений абонентов, поступающих по телефону 37-01-67, осуществляется круглосуточно в двух режимах: в режиме </w:t>
      </w:r>
      <w:proofErr w:type="spellStart"/>
      <w:r w:rsidRPr="0022283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22283B">
        <w:rPr>
          <w:rFonts w:ascii="Times New Roman" w:hAnsi="Times New Roman" w:cs="Times New Roman"/>
          <w:sz w:val="28"/>
          <w:szCs w:val="28"/>
        </w:rPr>
        <w:t xml:space="preserve"> с понедельника по пятницу с 15.00 до 17.00 и в автоматическом режиме с записью сообщения на автоответчик в любое время. </w:t>
      </w:r>
      <w:r w:rsidR="0094494B">
        <w:rPr>
          <w:rFonts w:ascii="Times New Roman" w:hAnsi="Times New Roman" w:cs="Times New Roman"/>
          <w:sz w:val="28"/>
          <w:szCs w:val="28"/>
        </w:rPr>
        <w:t>Поступил</w:t>
      </w:r>
      <w:r w:rsidR="00CE2515">
        <w:rPr>
          <w:rFonts w:ascii="Times New Roman" w:hAnsi="Times New Roman" w:cs="Times New Roman"/>
          <w:sz w:val="28"/>
          <w:szCs w:val="28"/>
        </w:rPr>
        <w:t xml:space="preserve"> </w:t>
      </w:r>
      <w:r w:rsidR="0094494B">
        <w:rPr>
          <w:rFonts w:ascii="Times New Roman" w:hAnsi="Times New Roman" w:cs="Times New Roman"/>
          <w:sz w:val="28"/>
          <w:szCs w:val="28"/>
        </w:rPr>
        <w:t>1</w:t>
      </w:r>
      <w:r w:rsidR="00CE2515">
        <w:rPr>
          <w:rFonts w:ascii="Times New Roman" w:hAnsi="Times New Roman" w:cs="Times New Roman"/>
          <w:sz w:val="28"/>
          <w:szCs w:val="28"/>
        </w:rPr>
        <w:t xml:space="preserve"> звон</w:t>
      </w:r>
      <w:r w:rsidR="0094494B">
        <w:rPr>
          <w:rFonts w:ascii="Times New Roman" w:hAnsi="Times New Roman" w:cs="Times New Roman"/>
          <w:sz w:val="28"/>
          <w:szCs w:val="28"/>
        </w:rPr>
        <w:t>о</w:t>
      </w:r>
      <w:r w:rsidR="00CE2515">
        <w:rPr>
          <w:rFonts w:ascii="Times New Roman" w:hAnsi="Times New Roman" w:cs="Times New Roman"/>
          <w:sz w:val="28"/>
          <w:szCs w:val="28"/>
        </w:rPr>
        <w:t>к</w:t>
      </w:r>
      <w:r w:rsidR="0094494B">
        <w:rPr>
          <w:rFonts w:ascii="Times New Roman" w:hAnsi="Times New Roman" w:cs="Times New Roman"/>
          <w:sz w:val="28"/>
          <w:szCs w:val="28"/>
        </w:rPr>
        <w:t>, который зарегистрирован и рассмотрен</w:t>
      </w:r>
      <w:r w:rsidR="00CE251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EA0D01" w:rsidRDefault="00EA0D01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образования и науки Ульяновской области продолжается практика личных приёмов руководителями:</w:t>
      </w:r>
    </w:p>
    <w:p w:rsidR="0001715C" w:rsidRPr="0022276E" w:rsidRDefault="0022276E" w:rsidP="00222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76E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C5575E" w:rsidRPr="0022276E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Pr="0022276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E2515" w:rsidRPr="0022276E">
        <w:rPr>
          <w:rFonts w:ascii="Times New Roman" w:eastAsia="Calibri" w:hAnsi="Times New Roman" w:cs="Times New Roman"/>
          <w:b/>
          <w:sz w:val="28"/>
          <w:szCs w:val="28"/>
        </w:rPr>
        <w:t>.2017</w:t>
      </w:r>
      <w:r w:rsidR="00CE2515" w:rsidRPr="00222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515" w:rsidRPr="0022276E">
        <w:rPr>
          <w:rFonts w:ascii="Times New Roman" w:hAnsi="Times New Roman" w:cs="Times New Roman"/>
          <w:sz w:val="28"/>
          <w:szCs w:val="28"/>
        </w:rPr>
        <w:t>о</w:t>
      </w:r>
      <w:r w:rsidR="002064EB" w:rsidRPr="0022276E">
        <w:rPr>
          <w:rFonts w:ascii="Times New Roman" w:hAnsi="Times New Roman" w:cs="Times New Roman"/>
          <w:sz w:val="28"/>
          <w:szCs w:val="28"/>
        </w:rPr>
        <w:t>рганизован и пров</w:t>
      </w:r>
      <w:r w:rsidR="00CE2515" w:rsidRPr="0022276E">
        <w:rPr>
          <w:rFonts w:ascii="Times New Roman" w:hAnsi="Times New Roman" w:cs="Times New Roman"/>
          <w:sz w:val="28"/>
          <w:szCs w:val="28"/>
        </w:rPr>
        <w:t>ё</w:t>
      </w:r>
      <w:r w:rsidR="002064EB" w:rsidRPr="0022276E">
        <w:rPr>
          <w:rFonts w:ascii="Times New Roman" w:hAnsi="Times New Roman" w:cs="Times New Roman"/>
          <w:sz w:val="28"/>
          <w:szCs w:val="28"/>
        </w:rPr>
        <w:t>ден</w:t>
      </w:r>
      <w:r w:rsidR="00CE2515" w:rsidRPr="0022276E">
        <w:rPr>
          <w:rFonts w:ascii="Times New Roman" w:hAnsi="Times New Roman" w:cs="Times New Roman"/>
          <w:sz w:val="28"/>
          <w:szCs w:val="28"/>
        </w:rPr>
        <w:t xml:space="preserve"> личный</w:t>
      </w:r>
      <w:r w:rsidR="002064EB" w:rsidRPr="0022276E">
        <w:rPr>
          <w:rFonts w:ascii="Times New Roman" w:hAnsi="Times New Roman" w:cs="Times New Roman"/>
          <w:sz w:val="28"/>
          <w:szCs w:val="28"/>
        </w:rPr>
        <w:t xml:space="preserve"> приём Министра образования и науки Ульяновской области</w:t>
      </w:r>
      <w:r w:rsidR="004249F5" w:rsidRPr="0022276E">
        <w:rPr>
          <w:rFonts w:ascii="Times New Roman" w:hAnsi="Times New Roman" w:cs="Times New Roman"/>
          <w:sz w:val="28"/>
          <w:szCs w:val="28"/>
        </w:rPr>
        <w:t xml:space="preserve"> Н.В.Семеновой</w:t>
      </w:r>
      <w:r w:rsidR="00B46BD4" w:rsidRPr="0022276E">
        <w:rPr>
          <w:rFonts w:ascii="Times New Roman" w:hAnsi="Times New Roman" w:cs="Times New Roman"/>
          <w:sz w:val="28"/>
          <w:szCs w:val="28"/>
        </w:rPr>
        <w:t>. П</w:t>
      </w:r>
      <w:r w:rsidRPr="0022276E">
        <w:rPr>
          <w:rFonts w:ascii="Times New Roman" w:eastAsia="Calibri" w:hAnsi="Times New Roman" w:cs="Times New Roman"/>
          <w:sz w:val="28"/>
          <w:szCs w:val="28"/>
        </w:rPr>
        <w:t>ринял</w:t>
      </w:r>
      <w:r w:rsidR="00CE2515" w:rsidRPr="0022276E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Pr="0022276E">
        <w:rPr>
          <w:rFonts w:ascii="Times New Roman" w:eastAsia="Calibri" w:hAnsi="Times New Roman" w:cs="Times New Roman"/>
          <w:sz w:val="28"/>
          <w:szCs w:val="28"/>
        </w:rPr>
        <w:t>1 человек</w:t>
      </w:r>
      <w:r w:rsidR="00C5575E" w:rsidRPr="0022276E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22276E">
        <w:rPr>
          <w:rFonts w:ascii="Times New Roman" w:hAnsi="Times New Roman" w:cs="Times New Roman"/>
          <w:sz w:val="28"/>
          <w:szCs w:val="28"/>
        </w:rPr>
        <w:t>конфликтной ситуации в электромеханическом техникуме</w:t>
      </w:r>
      <w:r w:rsidR="00137D05" w:rsidRPr="002227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76E" w:rsidRPr="0022276E" w:rsidRDefault="0022276E" w:rsidP="0022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6E">
        <w:rPr>
          <w:rFonts w:ascii="Times New Roman" w:hAnsi="Times New Roman" w:cs="Times New Roman"/>
          <w:b/>
          <w:sz w:val="28"/>
          <w:szCs w:val="28"/>
        </w:rPr>
        <w:t>21.11.2017</w:t>
      </w:r>
      <w:r w:rsidRPr="0022276E">
        <w:rPr>
          <w:rFonts w:ascii="Times New Roman" w:hAnsi="Times New Roman" w:cs="Times New Roman"/>
          <w:sz w:val="28"/>
          <w:szCs w:val="28"/>
        </w:rPr>
        <w:t xml:space="preserve"> проведён личный приём директором департамента по надзору и контролю. Обратился 1 человек по вопросу оформления рабочих программ. В ходе приёма заявителю даны консультация по данному вопросу и  рекомендации по порядку утверждения рабочих программ.</w:t>
      </w:r>
    </w:p>
    <w:p w:rsidR="009501F9" w:rsidRPr="0022283B" w:rsidRDefault="00EA0D01" w:rsidP="00B966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планирования и работы с обращениями граждан </w:t>
      </w:r>
      <w:r w:rsidR="00B96654">
        <w:rPr>
          <w:rFonts w:ascii="Times New Roman" w:hAnsi="Times New Roman" w:cs="Times New Roman"/>
          <w:sz w:val="28"/>
          <w:szCs w:val="28"/>
        </w:rPr>
        <w:t>о</w:t>
      </w:r>
      <w:r w:rsidR="009501F9" w:rsidRPr="0022283B">
        <w:rPr>
          <w:rFonts w:ascii="Times New Roman" w:hAnsi="Times New Roman" w:cs="Times New Roman"/>
          <w:sz w:val="28"/>
          <w:szCs w:val="28"/>
        </w:rPr>
        <w:t xml:space="preserve">существлялся постоянный </w:t>
      </w:r>
      <w:proofErr w:type="gramStart"/>
      <w:r w:rsidR="009501F9" w:rsidRPr="002228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01F9" w:rsidRPr="0022283B">
        <w:rPr>
          <w:rFonts w:ascii="Times New Roman" w:hAnsi="Times New Roman" w:cs="Times New Roman"/>
          <w:sz w:val="28"/>
          <w:szCs w:val="28"/>
        </w:rPr>
        <w:t xml:space="preserve"> принятием решений по</w:t>
      </w:r>
      <w:r w:rsidR="00F77356" w:rsidRPr="0022283B">
        <w:rPr>
          <w:rFonts w:ascii="Times New Roman" w:hAnsi="Times New Roman" w:cs="Times New Roman"/>
          <w:sz w:val="28"/>
          <w:szCs w:val="28"/>
        </w:rPr>
        <w:t> </w:t>
      </w:r>
      <w:r w:rsidR="009501F9" w:rsidRPr="0022283B">
        <w:rPr>
          <w:rFonts w:ascii="Times New Roman" w:hAnsi="Times New Roman" w:cs="Times New Roman"/>
          <w:sz w:val="28"/>
          <w:szCs w:val="28"/>
        </w:rPr>
        <w:t>результатам объективного, всестороннего и своевременного рассмотрения обращений граждан, организаций и общественных объединений.</w:t>
      </w:r>
    </w:p>
    <w:p w:rsidR="00BA4266" w:rsidRDefault="009501F9" w:rsidP="00222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>Проводилась работа по заполнению портала ССТУ РФ по работе с обращениями граждан.</w:t>
      </w:r>
      <w:r w:rsidR="004D4621" w:rsidRPr="0022283B">
        <w:rPr>
          <w:rFonts w:ascii="Times New Roman" w:hAnsi="Times New Roman" w:cs="Times New Roman"/>
          <w:sz w:val="28"/>
          <w:szCs w:val="28"/>
        </w:rPr>
        <w:t xml:space="preserve"> С 14.06.2017 в ежедневном режиме вносятся обращения, поступающие напрямую непосредственно от заявителей в раздел «результаты рассмотрения обращений».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lastRenderedPageBreak/>
        <w:t>01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FD">
        <w:rPr>
          <w:rFonts w:ascii="Times New Roman" w:hAnsi="Times New Roman" w:cs="Times New Roman"/>
          <w:sz w:val="28"/>
          <w:szCs w:val="28"/>
        </w:rPr>
        <w:t xml:space="preserve">организована и проведена </w:t>
      </w:r>
      <w:r w:rsidRPr="00DE39A6">
        <w:rPr>
          <w:rFonts w:ascii="Times New Roman" w:hAnsi="Times New Roman" w:cs="Times New Roman"/>
          <w:sz w:val="28"/>
          <w:szCs w:val="28"/>
        </w:rPr>
        <w:t xml:space="preserve">постоянно действующая рабочая группа по рассмотрению обращений (жалоб) граждан (протокол от 01.11.2017 № </w:t>
      </w:r>
      <w:r w:rsidR="00DE39A6" w:rsidRPr="00DE39A6">
        <w:rPr>
          <w:rFonts w:ascii="Times New Roman" w:hAnsi="Times New Roman" w:cs="Times New Roman"/>
          <w:sz w:val="28"/>
          <w:szCs w:val="28"/>
        </w:rPr>
        <w:t>6-ОГ</w:t>
      </w:r>
      <w:r w:rsidRPr="00DE39A6">
        <w:rPr>
          <w:rFonts w:ascii="Times New Roman" w:hAnsi="Times New Roman" w:cs="Times New Roman"/>
          <w:sz w:val="28"/>
          <w:szCs w:val="28"/>
        </w:rPr>
        <w:t>).</w:t>
      </w:r>
      <w:r w:rsidRPr="00A01BFD">
        <w:rPr>
          <w:rFonts w:ascii="Times New Roman" w:hAnsi="Times New Roman" w:cs="Times New Roman"/>
          <w:sz w:val="28"/>
          <w:szCs w:val="28"/>
        </w:rPr>
        <w:t xml:space="preserve"> Повестка д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1BFD">
        <w:rPr>
          <w:rFonts w:ascii="Times New Roman" w:hAnsi="Times New Roman" w:cs="Times New Roman"/>
          <w:sz w:val="28"/>
          <w:szCs w:val="28"/>
        </w:rPr>
        <w:t xml:space="preserve"> подготовка к общероссийскому дню приёма граждан. </w:t>
      </w:r>
    </w:p>
    <w:p w:rsidR="00A01BFD" w:rsidRPr="00DE39A6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t>07.11.2017</w:t>
      </w:r>
      <w:r w:rsidRPr="00A01BFD">
        <w:rPr>
          <w:rFonts w:ascii="Times New Roman" w:hAnsi="Times New Roman" w:cs="Times New Roman"/>
          <w:sz w:val="28"/>
          <w:szCs w:val="28"/>
        </w:rPr>
        <w:t xml:space="preserve"> осуществлена проверка работы с обращениями граждан в ходе выезда по обращению в СОШ № 75 г. </w:t>
      </w:r>
      <w:r w:rsidRPr="00DE39A6">
        <w:rPr>
          <w:rFonts w:ascii="Times New Roman" w:hAnsi="Times New Roman" w:cs="Times New Roman"/>
          <w:sz w:val="28"/>
          <w:szCs w:val="28"/>
        </w:rPr>
        <w:t>Ульяновска (Распоряжение от</w:t>
      </w:r>
      <w:r w:rsidR="00DE39A6" w:rsidRPr="00DE39A6">
        <w:rPr>
          <w:rFonts w:ascii="Times New Roman" w:hAnsi="Times New Roman" w:cs="Times New Roman"/>
          <w:sz w:val="28"/>
          <w:szCs w:val="28"/>
        </w:rPr>
        <w:t xml:space="preserve"> 03.11.2017</w:t>
      </w:r>
      <w:r w:rsidRPr="00DE39A6">
        <w:rPr>
          <w:rFonts w:ascii="Times New Roman" w:hAnsi="Times New Roman" w:cs="Times New Roman"/>
          <w:sz w:val="28"/>
          <w:szCs w:val="28"/>
        </w:rPr>
        <w:t xml:space="preserve"> № </w:t>
      </w:r>
      <w:r w:rsidR="00DE39A6" w:rsidRPr="00DE39A6">
        <w:rPr>
          <w:rFonts w:ascii="Times New Roman" w:hAnsi="Times New Roman" w:cs="Times New Roman"/>
          <w:sz w:val="28"/>
          <w:szCs w:val="28"/>
        </w:rPr>
        <w:t>2109-р</w:t>
      </w:r>
      <w:r w:rsidRPr="00DE39A6">
        <w:rPr>
          <w:rFonts w:ascii="Times New Roman" w:hAnsi="Times New Roman" w:cs="Times New Roman"/>
          <w:sz w:val="28"/>
          <w:szCs w:val="28"/>
        </w:rPr>
        <w:t xml:space="preserve">). Подготовлена информационная справка. 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E39A6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13.11</w:t>
      </w:r>
      <w:r w:rsidRPr="00A01BFD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.2017 </w:t>
      </w:r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существлена проверка работы с обращениями граждан в лицее при </w:t>
      </w:r>
      <w:proofErr w:type="spellStart"/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УлГТУ</w:t>
      </w:r>
      <w:proofErr w:type="spellEnd"/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ходе выезда по обращению гражданина в составе комиссии</w:t>
      </w:r>
      <w:r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6E3C5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(распоряжение от</w:t>
      </w:r>
      <w:r w:rsidR="006E3C5A" w:rsidRPr="006E3C5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08.11.2017 </w:t>
      </w:r>
      <w:r w:rsidRPr="006E3C5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№</w:t>
      </w:r>
      <w:r w:rsidR="006E3C5A" w:rsidRPr="006E3C5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2132-р</w:t>
      </w:r>
      <w:r w:rsidRPr="006E3C5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).</w:t>
      </w:r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одготовлена информационная справка.</w:t>
      </w:r>
      <w:r w:rsidRPr="00A01BFD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FD">
        <w:rPr>
          <w:rFonts w:ascii="Times New Roman" w:hAnsi="Times New Roman" w:cs="Times New Roman"/>
          <w:b/>
          <w:bCs/>
          <w:sz w:val="28"/>
          <w:szCs w:val="28"/>
        </w:rPr>
        <w:t>28.11.2017</w:t>
      </w:r>
      <w:r w:rsidRPr="00A01BFD">
        <w:rPr>
          <w:rFonts w:ascii="Times New Roman" w:hAnsi="Times New Roman" w:cs="Times New Roman"/>
          <w:bCs/>
          <w:sz w:val="28"/>
          <w:szCs w:val="28"/>
        </w:rPr>
        <w:t xml:space="preserve"> проведена проверка организации работы с обращениями граждан в МБОУ СШ № 8 г. Ульяновска</w:t>
      </w:r>
      <w:r w:rsidR="006E3C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01BFD">
        <w:rPr>
          <w:rFonts w:ascii="Times New Roman" w:hAnsi="Times New Roman" w:cs="Times New Roman"/>
          <w:bCs/>
          <w:sz w:val="28"/>
          <w:szCs w:val="28"/>
        </w:rPr>
        <w:t>Подготовлена и направлена информационная справка.</w:t>
      </w:r>
    </w:p>
    <w:p w:rsid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t>08.11.2017</w:t>
      </w:r>
      <w:r w:rsidRPr="00A01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BFD">
        <w:rPr>
          <w:rFonts w:ascii="Times New Roman" w:hAnsi="Times New Roman" w:cs="Times New Roman"/>
          <w:sz w:val="28"/>
          <w:szCs w:val="28"/>
        </w:rPr>
        <w:t>роведены нагрузочные испытания к общероссийскому дню приёма граждан 12.12.2017. Обеспечена связь с уполномоченными лицами Волгоградской области.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t>16.11.2017</w:t>
      </w:r>
      <w:r w:rsidRPr="00A01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BFD">
        <w:rPr>
          <w:rFonts w:ascii="Times New Roman" w:hAnsi="Times New Roman" w:cs="Times New Roman"/>
          <w:sz w:val="28"/>
          <w:szCs w:val="28"/>
        </w:rPr>
        <w:t xml:space="preserve">роведены нагрузочные испытания к общероссийскому дню приёма граждан 12.12.2017. Обеспечена связь с уполномоченными лицами Приморского края. По итогам тестирования состоялось внутреннее совещание с заинтересованными лицами Министерства образования и науки Ульяновской области. 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t>22.11.2017</w:t>
      </w:r>
      <w:r w:rsidRPr="00A01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1BFD">
        <w:rPr>
          <w:rFonts w:ascii="Times New Roman" w:hAnsi="Times New Roman" w:cs="Times New Roman"/>
          <w:sz w:val="28"/>
          <w:szCs w:val="28"/>
        </w:rPr>
        <w:t>роведены нагрузочные испытания к общероссийскому дню приёма г</w:t>
      </w:r>
      <w:r>
        <w:rPr>
          <w:rFonts w:ascii="Times New Roman" w:hAnsi="Times New Roman" w:cs="Times New Roman"/>
          <w:sz w:val="28"/>
          <w:szCs w:val="28"/>
        </w:rPr>
        <w:t xml:space="preserve">раждан 12.12.2017. </w:t>
      </w:r>
      <w:r w:rsidRPr="00A01BFD">
        <w:rPr>
          <w:rFonts w:ascii="Times New Roman" w:hAnsi="Times New Roman" w:cs="Times New Roman"/>
          <w:sz w:val="28"/>
          <w:szCs w:val="28"/>
        </w:rPr>
        <w:t xml:space="preserve">Состоялась двусторонняя связь с Управлением </w:t>
      </w:r>
      <w:proofErr w:type="spellStart"/>
      <w:r w:rsidRPr="00A01BF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A01BFD">
        <w:rPr>
          <w:rFonts w:ascii="Times New Roman" w:hAnsi="Times New Roman" w:cs="Times New Roman"/>
          <w:sz w:val="28"/>
          <w:szCs w:val="28"/>
        </w:rPr>
        <w:t xml:space="preserve"> по Ульяновской области, с Правительством Ульяновской об</w:t>
      </w:r>
      <w:r>
        <w:rPr>
          <w:rFonts w:ascii="Times New Roman" w:hAnsi="Times New Roman" w:cs="Times New Roman"/>
          <w:sz w:val="28"/>
          <w:szCs w:val="28"/>
        </w:rPr>
        <w:t>ласти, с Федеральным агентством связи.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t>13.11.2017</w:t>
      </w:r>
      <w:r w:rsidRPr="00A01BFD">
        <w:rPr>
          <w:rFonts w:ascii="Times New Roman" w:hAnsi="Times New Roman" w:cs="Times New Roman"/>
          <w:sz w:val="28"/>
          <w:szCs w:val="28"/>
        </w:rPr>
        <w:t xml:space="preserve"> подготовлена информация для участия Министра образования и науки Ульяновской области и его заместителя в </w:t>
      </w:r>
      <w:r>
        <w:rPr>
          <w:rFonts w:ascii="Times New Roman" w:hAnsi="Times New Roman" w:cs="Times New Roman"/>
          <w:sz w:val="28"/>
          <w:szCs w:val="28"/>
        </w:rPr>
        <w:t>совещании под председательством</w:t>
      </w:r>
      <w:r w:rsidRPr="00A01BF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Ульяновской области </w:t>
      </w:r>
      <w:proofErr w:type="spellStart"/>
      <w:r w:rsidRPr="00A01BFD">
        <w:rPr>
          <w:rFonts w:ascii="Times New Roman" w:hAnsi="Times New Roman" w:cs="Times New Roman"/>
          <w:sz w:val="28"/>
          <w:szCs w:val="28"/>
        </w:rPr>
        <w:t>А.А.Смекалина</w:t>
      </w:r>
      <w:proofErr w:type="spellEnd"/>
      <w:r w:rsidRPr="00A01BFD">
        <w:rPr>
          <w:rFonts w:ascii="Times New Roman" w:hAnsi="Times New Roman" w:cs="Times New Roman"/>
          <w:sz w:val="28"/>
          <w:szCs w:val="28"/>
        </w:rPr>
        <w:t xml:space="preserve"> по обращению гражданина. 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01BFD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14-15.11.2017 </w:t>
      </w:r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иняли участие в учёбе по внедрению программы </w:t>
      </w:r>
      <w:proofErr w:type="spellStart"/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вебинтерфейса</w:t>
      </w:r>
      <w:proofErr w:type="spellEnd"/>
      <w:r w:rsidRPr="00A01BFD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A01BFD" w:rsidRPr="00A01BFD" w:rsidRDefault="00A01BFD" w:rsidP="00A0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BFD">
        <w:rPr>
          <w:rFonts w:ascii="Times New Roman" w:hAnsi="Times New Roman" w:cs="Times New Roman"/>
          <w:b/>
          <w:sz w:val="28"/>
          <w:szCs w:val="28"/>
        </w:rPr>
        <w:t>16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BFD">
        <w:rPr>
          <w:rFonts w:ascii="Times New Roman" w:hAnsi="Times New Roman" w:cs="Times New Roman"/>
          <w:sz w:val="28"/>
          <w:szCs w:val="28"/>
        </w:rPr>
        <w:t xml:space="preserve">приняли участие в аппаратном совещании при Министре образования и науки Ульяновской области Н.В.Семеновой с вопросом по исполнительской дисциплине по обращениям граждан и вопросам планирования деятельности Министерства образования и науки Ульяновской области. </w:t>
      </w:r>
    </w:p>
    <w:p w:rsidR="00614664" w:rsidRPr="0022283B" w:rsidRDefault="00614664" w:rsidP="00C5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, расширения форм работы с обращениями граждан, повышения </w:t>
      </w:r>
      <w:proofErr w:type="spellStart"/>
      <w:r w:rsidRPr="002228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2283B">
        <w:rPr>
          <w:rFonts w:ascii="Times New Roman" w:hAnsi="Times New Roman" w:cs="Times New Roman"/>
          <w:sz w:val="28"/>
          <w:szCs w:val="28"/>
        </w:rPr>
        <w:t xml:space="preserve"> деятельности, обеспечения принципа открытости в работе с обращениями граждан в Министерстве образования и науки Ульяновской области еж</w:t>
      </w:r>
      <w:r w:rsidR="00A0289B" w:rsidRPr="0022283B">
        <w:rPr>
          <w:rFonts w:ascii="Times New Roman" w:hAnsi="Times New Roman" w:cs="Times New Roman"/>
          <w:sz w:val="28"/>
          <w:szCs w:val="28"/>
        </w:rPr>
        <w:t>енедельно по вторникам проводит</w:t>
      </w:r>
      <w:r w:rsidRPr="0022283B">
        <w:rPr>
          <w:rFonts w:ascii="Times New Roman" w:hAnsi="Times New Roman" w:cs="Times New Roman"/>
          <w:sz w:val="28"/>
          <w:szCs w:val="28"/>
        </w:rPr>
        <w:t xml:space="preserve">ся личный приём по вопросам коррупции в сфере образования «Объединяем усилия». </w:t>
      </w:r>
      <w:r w:rsidR="00C535B6" w:rsidRPr="0022283B">
        <w:rPr>
          <w:rFonts w:ascii="Times New Roman" w:hAnsi="Times New Roman" w:cs="Times New Roman"/>
          <w:sz w:val="28"/>
          <w:szCs w:val="28"/>
        </w:rPr>
        <w:t>Личный приём проводит</w:t>
      </w:r>
      <w:r w:rsidRPr="0022283B">
        <w:rPr>
          <w:rFonts w:ascii="Times New Roman" w:hAnsi="Times New Roman" w:cs="Times New Roman"/>
          <w:sz w:val="28"/>
          <w:szCs w:val="28"/>
        </w:rPr>
        <w:t xml:space="preserve">ся </w:t>
      </w:r>
      <w:r w:rsidRPr="0022283B">
        <w:rPr>
          <w:rFonts w:ascii="Times New Roman" w:hAnsi="Times New Roman" w:cs="Times New Roman"/>
          <w:sz w:val="28"/>
          <w:szCs w:val="28"/>
        </w:rPr>
        <w:lastRenderedPageBreak/>
        <w:t>специалистами отдела планирования и работы с обращениями граждан ОГКУ «Управление обеспечения деятельности в сфере образования» в кабинете №</w:t>
      </w:r>
      <w:r w:rsidR="000959B4" w:rsidRPr="0022283B">
        <w:rPr>
          <w:rFonts w:ascii="Times New Roman" w:hAnsi="Times New Roman" w:cs="Times New Roman"/>
          <w:sz w:val="28"/>
          <w:szCs w:val="28"/>
        </w:rPr>
        <w:t> </w:t>
      </w:r>
      <w:r w:rsidRPr="0022283B">
        <w:rPr>
          <w:rFonts w:ascii="Times New Roman" w:hAnsi="Times New Roman" w:cs="Times New Roman"/>
          <w:sz w:val="28"/>
          <w:szCs w:val="28"/>
        </w:rPr>
        <w:t>106 с 16.00 до 18.00.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В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201</w:t>
      </w:r>
      <w:r w:rsidR="00CA38D0" w:rsidRPr="0022283B">
        <w:rPr>
          <w:rFonts w:ascii="Times New Roman" w:hAnsi="Times New Roman" w:cs="Times New Roman"/>
          <w:sz w:val="28"/>
          <w:szCs w:val="28"/>
        </w:rPr>
        <w:t>7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года граждане на личный приём по вопросам коррупции не обращались.</w:t>
      </w:r>
    </w:p>
    <w:p w:rsidR="00E02102" w:rsidRPr="00002FD9" w:rsidRDefault="00E02102" w:rsidP="00EA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 xml:space="preserve">Подготовлен тематический обзор обращений граждан, поступивших в Министерство образования и науки Ульяновской области; сравнительный анализ обращений граждан, поступивших в Министерство образования и науки Ульяновской области </w:t>
      </w:r>
      <w:r w:rsidR="00137D05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Ф </w:t>
      </w:r>
      <w:r w:rsidRPr="0022283B">
        <w:rPr>
          <w:rFonts w:ascii="Times New Roman" w:hAnsi="Times New Roman" w:cs="Times New Roman"/>
          <w:sz w:val="28"/>
          <w:szCs w:val="28"/>
        </w:rPr>
        <w:t xml:space="preserve">за </w:t>
      </w:r>
      <w:r w:rsidR="00BE7D36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ь</w:t>
      </w:r>
      <w:r w:rsidRPr="0022283B">
        <w:rPr>
          <w:rFonts w:ascii="Times New Roman" w:hAnsi="Times New Roman" w:cs="Times New Roman"/>
          <w:sz w:val="28"/>
          <w:szCs w:val="28"/>
        </w:rPr>
        <w:t xml:space="preserve"> 201</w:t>
      </w:r>
      <w:r w:rsidR="00B269CF" w:rsidRPr="0022283B">
        <w:rPr>
          <w:rFonts w:ascii="Times New Roman" w:hAnsi="Times New Roman" w:cs="Times New Roman"/>
          <w:sz w:val="28"/>
          <w:szCs w:val="28"/>
        </w:rPr>
        <w:t>7</w:t>
      </w:r>
      <w:r w:rsidRPr="00002F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257C" w:rsidRPr="00002FD9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К причинам, порождающим обращения граждан в Министерство образования и науки Ульяновской области, можно отнести следующее:</w:t>
      </w:r>
    </w:p>
    <w:p w:rsidR="00B4257C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- низкая правовая грамотность граждан</w:t>
      </w:r>
      <w:r w:rsidR="00CE2515">
        <w:rPr>
          <w:rFonts w:ascii="Times New Roman" w:hAnsi="Times New Roman" w:cs="Times New Roman"/>
          <w:sz w:val="28"/>
          <w:szCs w:val="28"/>
        </w:rPr>
        <w:t xml:space="preserve"> (граждане не знают компетенцию многих органов)</w:t>
      </w:r>
      <w:r w:rsidRPr="00002FD9">
        <w:rPr>
          <w:rFonts w:ascii="Times New Roman" w:hAnsi="Times New Roman" w:cs="Times New Roman"/>
          <w:sz w:val="28"/>
          <w:szCs w:val="28"/>
        </w:rPr>
        <w:t>;</w:t>
      </w:r>
    </w:p>
    <w:p w:rsidR="00CE2515" w:rsidRPr="00002FD9" w:rsidRDefault="00CE2515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ки в организации работы с обращениями граждан в учреждениях образования;</w:t>
      </w:r>
    </w:p>
    <w:p w:rsidR="00B4257C" w:rsidRPr="00C7055D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- другие.</w:t>
      </w:r>
    </w:p>
    <w:p w:rsidR="00981382" w:rsidRDefault="00981382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0E3" w:rsidRDefault="003230E3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83B" w:rsidRDefault="0022283B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B6" w:rsidRDefault="0052206F" w:rsidP="002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535B6">
        <w:rPr>
          <w:rFonts w:ascii="Times New Roman" w:hAnsi="Times New Roman" w:cs="Times New Roman"/>
          <w:sz w:val="28"/>
          <w:szCs w:val="28"/>
        </w:rPr>
        <w:t xml:space="preserve"> </w:t>
      </w:r>
      <w:r w:rsidR="002954C5" w:rsidRPr="00A50D97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2954C5" w:rsidRPr="00EB480E" w:rsidRDefault="002954C5" w:rsidP="002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97">
        <w:rPr>
          <w:rFonts w:ascii="Times New Roman" w:hAnsi="Times New Roman" w:cs="Times New Roman"/>
          <w:sz w:val="28"/>
          <w:szCs w:val="28"/>
        </w:rPr>
        <w:t xml:space="preserve">Ульяновской области          </w:t>
      </w:r>
      <w:r w:rsidR="00D562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D97">
        <w:rPr>
          <w:rFonts w:ascii="Times New Roman" w:hAnsi="Times New Roman" w:cs="Times New Roman"/>
          <w:sz w:val="28"/>
          <w:szCs w:val="28"/>
        </w:rPr>
        <w:t xml:space="preserve"> </w:t>
      </w:r>
      <w:r w:rsidR="005220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298">
        <w:rPr>
          <w:rFonts w:ascii="Times New Roman" w:hAnsi="Times New Roman" w:cs="Times New Roman"/>
          <w:sz w:val="28"/>
          <w:szCs w:val="28"/>
        </w:rPr>
        <w:t xml:space="preserve">  </w:t>
      </w:r>
      <w:r w:rsidR="00C535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 </w:t>
      </w:r>
      <w:r w:rsidR="00002FD9">
        <w:rPr>
          <w:rFonts w:ascii="Times New Roman" w:hAnsi="Times New Roman" w:cs="Times New Roman"/>
          <w:sz w:val="28"/>
          <w:szCs w:val="28"/>
        </w:rPr>
        <w:t xml:space="preserve">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  </w:t>
      </w:r>
      <w:r w:rsidR="00C535B6">
        <w:rPr>
          <w:rFonts w:ascii="Times New Roman" w:hAnsi="Times New Roman" w:cs="Times New Roman"/>
          <w:sz w:val="28"/>
          <w:szCs w:val="28"/>
        </w:rPr>
        <w:t xml:space="preserve">  </w:t>
      </w:r>
      <w:r w:rsidR="00D56298">
        <w:rPr>
          <w:rFonts w:ascii="Times New Roman" w:hAnsi="Times New Roman" w:cs="Times New Roman"/>
          <w:sz w:val="28"/>
          <w:szCs w:val="28"/>
        </w:rPr>
        <w:t xml:space="preserve">  </w:t>
      </w:r>
      <w:r w:rsidR="00E46981">
        <w:rPr>
          <w:rFonts w:ascii="Times New Roman" w:hAnsi="Times New Roman" w:cs="Times New Roman"/>
          <w:sz w:val="28"/>
          <w:szCs w:val="28"/>
        </w:rPr>
        <w:t>Н.В.Семенова</w:t>
      </w: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83B" w:rsidRDefault="0022283B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9FF" w:rsidRPr="00811256" w:rsidRDefault="00C509FF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256">
        <w:rPr>
          <w:rFonts w:ascii="Times New Roman" w:hAnsi="Times New Roman" w:cs="Times New Roman"/>
          <w:sz w:val="20"/>
          <w:szCs w:val="20"/>
        </w:rPr>
        <w:t>Шушкова И.В.</w:t>
      </w:r>
    </w:p>
    <w:p w:rsidR="00A00B36" w:rsidRPr="00811256" w:rsidRDefault="00A00B36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256">
        <w:rPr>
          <w:rFonts w:ascii="Times New Roman" w:hAnsi="Times New Roman" w:cs="Times New Roman"/>
          <w:sz w:val="20"/>
          <w:szCs w:val="20"/>
        </w:rPr>
        <w:t>41-79-16</w:t>
      </w:r>
    </w:p>
    <w:sectPr w:rsidR="00A00B36" w:rsidRPr="00811256" w:rsidSect="00C93F00">
      <w:headerReference w:type="even" r:id="rId14"/>
      <w:headerReference w:type="default" r:id="rId15"/>
      <w:footerReference w:type="even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DD" w:rsidRDefault="006A1EDD">
      <w:r>
        <w:separator/>
      </w:r>
    </w:p>
  </w:endnote>
  <w:endnote w:type="continuationSeparator" w:id="0">
    <w:p w:rsidR="006A1EDD" w:rsidRDefault="006A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A6" w:rsidRDefault="00DE39A6" w:rsidP="009D4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39A6" w:rsidRDefault="00DE39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DD" w:rsidRDefault="006A1EDD">
      <w:r>
        <w:separator/>
      </w:r>
    </w:p>
  </w:footnote>
  <w:footnote w:type="continuationSeparator" w:id="0">
    <w:p w:rsidR="006A1EDD" w:rsidRDefault="006A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A6" w:rsidRDefault="00DE39A6" w:rsidP="009D465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39A6" w:rsidRDefault="00DE39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A6" w:rsidRDefault="00DE39A6" w:rsidP="00F96603">
    <w:pPr>
      <w:pStyle w:val="a7"/>
      <w:jc w:val="center"/>
    </w:pPr>
    <w:fldSimple w:instr=" PAGE   \* MERGEFORMAT ">
      <w:r w:rsidR="006E3C5A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1FC"/>
    <w:multiLevelType w:val="hybridMultilevel"/>
    <w:tmpl w:val="35EC2940"/>
    <w:lvl w:ilvl="0" w:tplc="E5489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C682D"/>
    <w:multiLevelType w:val="hybridMultilevel"/>
    <w:tmpl w:val="B9A68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41EF4"/>
    <w:multiLevelType w:val="hybridMultilevel"/>
    <w:tmpl w:val="57340196"/>
    <w:lvl w:ilvl="0" w:tplc="E5489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57645"/>
    <w:multiLevelType w:val="hybridMultilevel"/>
    <w:tmpl w:val="2A0A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0068"/>
    <w:multiLevelType w:val="hybridMultilevel"/>
    <w:tmpl w:val="3F945EF0"/>
    <w:lvl w:ilvl="0" w:tplc="E7564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E1D"/>
    <w:multiLevelType w:val="hybridMultilevel"/>
    <w:tmpl w:val="FAF4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58AA"/>
    <w:rsid w:val="00000934"/>
    <w:rsid w:val="0000096A"/>
    <w:rsid w:val="000011A1"/>
    <w:rsid w:val="00001473"/>
    <w:rsid w:val="00001D69"/>
    <w:rsid w:val="00001DE8"/>
    <w:rsid w:val="00001EBB"/>
    <w:rsid w:val="0000260C"/>
    <w:rsid w:val="00002FD9"/>
    <w:rsid w:val="000033FA"/>
    <w:rsid w:val="00003534"/>
    <w:rsid w:val="00003ACC"/>
    <w:rsid w:val="00003D1E"/>
    <w:rsid w:val="000050C8"/>
    <w:rsid w:val="00005185"/>
    <w:rsid w:val="0000528A"/>
    <w:rsid w:val="000061AE"/>
    <w:rsid w:val="000062F8"/>
    <w:rsid w:val="00006895"/>
    <w:rsid w:val="00007DBA"/>
    <w:rsid w:val="000113E8"/>
    <w:rsid w:val="00011C0D"/>
    <w:rsid w:val="00011FBD"/>
    <w:rsid w:val="0001312C"/>
    <w:rsid w:val="00014D04"/>
    <w:rsid w:val="00015C31"/>
    <w:rsid w:val="00016231"/>
    <w:rsid w:val="0001715C"/>
    <w:rsid w:val="0002052D"/>
    <w:rsid w:val="000206DD"/>
    <w:rsid w:val="00020CCC"/>
    <w:rsid w:val="00021515"/>
    <w:rsid w:val="00022BB0"/>
    <w:rsid w:val="000237A4"/>
    <w:rsid w:val="00024508"/>
    <w:rsid w:val="00026152"/>
    <w:rsid w:val="00026C01"/>
    <w:rsid w:val="00026D71"/>
    <w:rsid w:val="00027434"/>
    <w:rsid w:val="000274D1"/>
    <w:rsid w:val="00027641"/>
    <w:rsid w:val="00031CBA"/>
    <w:rsid w:val="00033612"/>
    <w:rsid w:val="000355EB"/>
    <w:rsid w:val="000356C5"/>
    <w:rsid w:val="000371E8"/>
    <w:rsid w:val="000371F5"/>
    <w:rsid w:val="000375A5"/>
    <w:rsid w:val="0004060C"/>
    <w:rsid w:val="00040672"/>
    <w:rsid w:val="00041290"/>
    <w:rsid w:val="00042AEC"/>
    <w:rsid w:val="00042FB7"/>
    <w:rsid w:val="00043321"/>
    <w:rsid w:val="00043428"/>
    <w:rsid w:val="00043ABB"/>
    <w:rsid w:val="00043BE2"/>
    <w:rsid w:val="00043C97"/>
    <w:rsid w:val="000445D9"/>
    <w:rsid w:val="00045178"/>
    <w:rsid w:val="000459AC"/>
    <w:rsid w:val="000471F3"/>
    <w:rsid w:val="000508DE"/>
    <w:rsid w:val="00050F65"/>
    <w:rsid w:val="00051B29"/>
    <w:rsid w:val="00052461"/>
    <w:rsid w:val="00053099"/>
    <w:rsid w:val="00053A6F"/>
    <w:rsid w:val="00053E2D"/>
    <w:rsid w:val="00053EFA"/>
    <w:rsid w:val="00055276"/>
    <w:rsid w:val="00055FC5"/>
    <w:rsid w:val="00056B21"/>
    <w:rsid w:val="00056ED3"/>
    <w:rsid w:val="00057E50"/>
    <w:rsid w:val="00060F40"/>
    <w:rsid w:val="00061294"/>
    <w:rsid w:val="00061538"/>
    <w:rsid w:val="00062053"/>
    <w:rsid w:val="00062688"/>
    <w:rsid w:val="000652A2"/>
    <w:rsid w:val="0006546B"/>
    <w:rsid w:val="0007169D"/>
    <w:rsid w:val="000724C4"/>
    <w:rsid w:val="00072BF1"/>
    <w:rsid w:val="00072C24"/>
    <w:rsid w:val="00073A0E"/>
    <w:rsid w:val="00074013"/>
    <w:rsid w:val="0007477E"/>
    <w:rsid w:val="0007566B"/>
    <w:rsid w:val="000774A1"/>
    <w:rsid w:val="00080198"/>
    <w:rsid w:val="000802FE"/>
    <w:rsid w:val="000811AF"/>
    <w:rsid w:val="000811D1"/>
    <w:rsid w:val="000820DF"/>
    <w:rsid w:val="0008228A"/>
    <w:rsid w:val="000824CF"/>
    <w:rsid w:val="00082A0C"/>
    <w:rsid w:val="000839AC"/>
    <w:rsid w:val="000841E8"/>
    <w:rsid w:val="000847AC"/>
    <w:rsid w:val="00084CCC"/>
    <w:rsid w:val="000858AC"/>
    <w:rsid w:val="0008672A"/>
    <w:rsid w:val="00086AA6"/>
    <w:rsid w:val="00086E18"/>
    <w:rsid w:val="000870C3"/>
    <w:rsid w:val="0008717C"/>
    <w:rsid w:val="000871C0"/>
    <w:rsid w:val="000876F7"/>
    <w:rsid w:val="00087D28"/>
    <w:rsid w:val="000925E4"/>
    <w:rsid w:val="00092A1A"/>
    <w:rsid w:val="000933E3"/>
    <w:rsid w:val="00093F20"/>
    <w:rsid w:val="000944F9"/>
    <w:rsid w:val="00094E6F"/>
    <w:rsid w:val="0009504C"/>
    <w:rsid w:val="000959B4"/>
    <w:rsid w:val="00096574"/>
    <w:rsid w:val="00096D1E"/>
    <w:rsid w:val="000A01E2"/>
    <w:rsid w:val="000A022F"/>
    <w:rsid w:val="000A0A0C"/>
    <w:rsid w:val="000A2BD6"/>
    <w:rsid w:val="000A39DA"/>
    <w:rsid w:val="000A4C6A"/>
    <w:rsid w:val="000A5DD6"/>
    <w:rsid w:val="000A7454"/>
    <w:rsid w:val="000A75C4"/>
    <w:rsid w:val="000B0351"/>
    <w:rsid w:val="000B28C1"/>
    <w:rsid w:val="000B30BC"/>
    <w:rsid w:val="000B4E31"/>
    <w:rsid w:val="000B5778"/>
    <w:rsid w:val="000B60AB"/>
    <w:rsid w:val="000B673E"/>
    <w:rsid w:val="000B7FF1"/>
    <w:rsid w:val="000C0840"/>
    <w:rsid w:val="000C1722"/>
    <w:rsid w:val="000C2C89"/>
    <w:rsid w:val="000C3583"/>
    <w:rsid w:val="000C37E9"/>
    <w:rsid w:val="000C39A8"/>
    <w:rsid w:val="000C3B48"/>
    <w:rsid w:val="000C3C34"/>
    <w:rsid w:val="000C3E5F"/>
    <w:rsid w:val="000C3F10"/>
    <w:rsid w:val="000C5132"/>
    <w:rsid w:val="000C5D02"/>
    <w:rsid w:val="000C69DB"/>
    <w:rsid w:val="000C7A2C"/>
    <w:rsid w:val="000D0EA2"/>
    <w:rsid w:val="000D15BB"/>
    <w:rsid w:val="000D2227"/>
    <w:rsid w:val="000D22F7"/>
    <w:rsid w:val="000D2462"/>
    <w:rsid w:val="000D394F"/>
    <w:rsid w:val="000D398B"/>
    <w:rsid w:val="000D41BA"/>
    <w:rsid w:val="000D5CF3"/>
    <w:rsid w:val="000D6847"/>
    <w:rsid w:val="000D729D"/>
    <w:rsid w:val="000E11E6"/>
    <w:rsid w:val="000E1812"/>
    <w:rsid w:val="000E2BDC"/>
    <w:rsid w:val="000E380F"/>
    <w:rsid w:val="000E3BE3"/>
    <w:rsid w:val="000E7376"/>
    <w:rsid w:val="000E7759"/>
    <w:rsid w:val="000F116C"/>
    <w:rsid w:val="000F2748"/>
    <w:rsid w:val="000F2CF5"/>
    <w:rsid w:val="000F2D83"/>
    <w:rsid w:val="000F4504"/>
    <w:rsid w:val="000F613D"/>
    <w:rsid w:val="000F64EC"/>
    <w:rsid w:val="000F6A08"/>
    <w:rsid w:val="000F6A12"/>
    <w:rsid w:val="000F6D0D"/>
    <w:rsid w:val="000F7506"/>
    <w:rsid w:val="000F7A78"/>
    <w:rsid w:val="00100F1C"/>
    <w:rsid w:val="0010280C"/>
    <w:rsid w:val="001037F6"/>
    <w:rsid w:val="001038F1"/>
    <w:rsid w:val="00103EDD"/>
    <w:rsid w:val="00103FBB"/>
    <w:rsid w:val="00105CFF"/>
    <w:rsid w:val="00107671"/>
    <w:rsid w:val="00110311"/>
    <w:rsid w:val="00110954"/>
    <w:rsid w:val="00111A0F"/>
    <w:rsid w:val="00112989"/>
    <w:rsid w:val="001149DF"/>
    <w:rsid w:val="001169A4"/>
    <w:rsid w:val="001176A6"/>
    <w:rsid w:val="001179EA"/>
    <w:rsid w:val="00117E54"/>
    <w:rsid w:val="00121B15"/>
    <w:rsid w:val="001220A2"/>
    <w:rsid w:val="00122347"/>
    <w:rsid w:val="00123066"/>
    <w:rsid w:val="0012388D"/>
    <w:rsid w:val="001247CF"/>
    <w:rsid w:val="00125063"/>
    <w:rsid w:val="00125D0F"/>
    <w:rsid w:val="00127203"/>
    <w:rsid w:val="001302CD"/>
    <w:rsid w:val="00130B4F"/>
    <w:rsid w:val="00132B98"/>
    <w:rsid w:val="00133667"/>
    <w:rsid w:val="001345D8"/>
    <w:rsid w:val="00134E04"/>
    <w:rsid w:val="00135062"/>
    <w:rsid w:val="00135F46"/>
    <w:rsid w:val="00136AD9"/>
    <w:rsid w:val="001373F1"/>
    <w:rsid w:val="00137D05"/>
    <w:rsid w:val="00140EBD"/>
    <w:rsid w:val="001415E2"/>
    <w:rsid w:val="00142DDA"/>
    <w:rsid w:val="001438F4"/>
    <w:rsid w:val="00144F80"/>
    <w:rsid w:val="001453EB"/>
    <w:rsid w:val="00146D22"/>
    <w:rsid w:val="001472B1"/>
    <w:rsid w:val="001476AE"/>
    <w:rsid w:val="0014778E"/>
    <w:rsid w:val="00147F0D"/>
    <w:rsid w:val="001514AD"/>
    <w:rsid w:val="00151E6D"/>
    <w:rsid w:val="0015255F"/>
    <w:rsid w:val="00153277"/>
    <w:rsid w:val="0015397D"/>
    <w:rsid w:val="001558FE"/>
    <w:rsid w:val="00157DF7"/>
    <w:rsid w:val="00160446"/>
    <w:rsid w:val="00161D26"/>
    <w:rsid w:val="00161DAE"/>
    <w:rsid w:val="001624D5"/>
    <w:rsid w:val="001625E3"/>
    <w:rsid w:val="00162718"/>
    <w:rsid w:val="00163AE6"/>
    <w:rsid w:val="0016446E"/>
    <w:rsid w:val="001667CA"/>
    <w:rsid w:val="00166897"/>
    <w:rsid w:val="00166A69"/>
    <w:rsid w:val="00167E7A"/>
    <w:rsid w:val="00167FAA"/>
    <w:rsid w:val="00170CD6"/>
    <w:rsid w:val="001715BB"/>
    <w:rsid w:val="00171AC5"/>
    <w:rsid w:val="00172FB3"/>
    <w:rsid w:val="001735CF"/>
    <w:rsid w:val="00173690"/>
    <w:rsid w:val="00174667"/>
    <w:rsid w:val="00174EA2"/>
    <w:rsid w:val="00175C6B"/>
    <w:rsid w:val="00176DE1"/>
    <w:rsid w:val="00176F98"/>
    <w:rsid w:val="00177569"/>
    <w:rsid w:val="0018035A"/>
    <w:rsid w:val="00182F98"/>
    <w:rsid w:val="00183310"/>
    <w:rsid w:val="0018343E"/>
    <w:rsid w:val="00183832"/>
    <w:rsid w:val="00186DD7"/>
    <w:rsid w:val="00187076"/>
    <w:rsid w:val="00187397"/>
    <w:rsid w:val="001875D3"/>
    <w:rsid w:val="00190E56"/>
    <w:rsid w:val="00194C50"/>
    <w:rsid w:val="001953C4"/>
    <w:rsid w:val="00195BCF"/>
    <w:rsid w:val="0019716F"/>
    <w:rsid w:val="001973FE"/>
    <w:rsid w:val="00197742"/>
    <w:rsid w:val="001A0098"/>
    <w:rsid w:val="001A049E"/>
    <w:rsid w:val="001A0AF6"/>
    <w:rsid w:val="001A1074"/>
    <w:rsid w:val="001A1890"/>
    <w:rsid w:val="001A1B5E"/>
    <w:rsid w:val="001A21C5"/>
    <w:rsid w:val="001A253D"/>
    <w:rsid w:val="001A2ED1"/>
    <w:rsid w:val="001A3B98"/>
    <w:rsid w:val="001A463E"/>
    <w:rsid w:val="001A66CB"/>
    <w:rsid w:val="001A6CA6"/>
    <w:rsid w:val="001A7131"/>
    <w:rsid w:val="001A7162"/>
    <w:rsid w:val="001A72A7"/>
    <w:rsid w:val="001A7301"/>
    <w:rsid w:val="001B01D4"/>
    <w:rsid w:val="001B0BED"/>
    <w:rsid w:val="001B1468"/>
    <w:rsid w:val="001B495F"/>
    <w:rsid w:val="001B5E67"/>
    <w:rsid w:val="001C0266"/>
    <w:rsid w:val="001C0476"/>
    <w:rsid w:val="001C065E"/>
    <w:rsid w:val="001C10EF"/>
    <w:rsid w:val="001C395A"/>
    <w:rsid w:val="001C41B0"/>
    <w:rsid w:val="001C4453"/>
    <w:rsid w:val="001C4480"/>
    <w:rsid w:val="001C48FE"/>
    <w:rsid w:val="001C4AD8"/>
    <w:rsid w:val="001C5F97"/>
    <w:rsid w:val="001C63C4"/>
    <w:rsid w:val="001C6490"/>
    <w:rsid w:val="001C6EBD"/>
    <w:rsid w:val="001C7651"/>
    <w:rsid w:val="001D0911"/>
    <w:rsid w:val="001D0DC4"/>
    <w:rsid w:val="001D33B2"/>
    <w:rsid w:val="001D4F79"/>
    <w:rsid w:val="001D50A4"/>
    <w:rsid w:val="001D5B08"/>
    <w:rsid w:val="001D6CBA"/>
    <w:rsid w:val="001D743E"/>
    <w:rsid w:val="001D7CEC"/>
    <w:rsid w:val="001E0A80"/>
    <w:rsid w:val="001E33B8"/>
    <w:rsid w:val="001E52DE"/>
    <w:rsid w:val="001E5528"/>
    <w:rsid w:val="001E55F5"/>
    <w:rsid w:val="001E67CA"/>
    <w:rsid w:val="001E6B1D"/>
    <w:rsid w:val="001E6D44"/>
    <w:rsid w:val="001E6EFC"/>
    <w:rsid w:val="001E70A1"/>
    <w:rsid w:val="001E7F8C"/>
    <w:rsid w:val="001F04BC"/>
    <w:rsid w:val="001F2DE9"/>
    <w:rsid w:val="001F47AE"/>
    <w:rsid w:val="001F5923"/>
    <w:rsid w:val="001F5A6A"/>
    <w:rsid w:val="001F5A99"/>
    <w:rsid w:val="001F681F"/>
    <w:rsid w:val="001F792A"/>
    <w:rsid w:val="001F7BB0"/>
    <w:rsid w:val="00200395"/>
    <w:rsid w:val="0020045F"/>
    <w:rsid w:val="00200B6A"/>
    <w:rsid w:val="00200DC3"/>
    <w:rsid w:val="00200FED"/>
    <w:rsid w:val="00202E58"/>
    <w:rsid w:val="00202F49"/>
    <w:rsid w:val="002049C2"/>
    <w:rsid w:val="00205447"/>
    <w:rsid w:val="00205E6A"/>
    <w:rsid w:val="002064EB"/>
    <w:rsid w:val="0020793E"/>
    <w:rsid w:val="0021034D"/>
    <w:rsid w:val="00210779"/>
    <w:rsid w:val="00210F8E"/>
    <w:rsid w:val="00215CD5"/>
    <w:rsid w:val="00217226"/>
    <w:rsid w:val="0021785F"/>
    <w:rsid w:val="00217E02"/>
    <w:rsid w:val="00217E9B"/>
    <w:rsid w:val="00220199"/>
    <w:rsid w:val="0022038A"/>
    <w:rsid w:val="002211D6"/>
    <w:rsid w:val="00221474"/>
    <w:rsid w:val="00221D30"/>
    <w:rsid w:val="0022216C"/>
    <w:rsid w:val="0022276E"/>
    <w:rsid w:val="0022283B"/>
    <w:rsid w:val="00222E15"/>
    <w:rsid w:val="00224C4B"/>
    <w:rsid w:val="00226725"/>
    <w:rsid w:val="00227C99"/>
    <w:rsid w:val="00231254"/>
    <w:rsid w:val="00231540"/>
    <w:rsid w:val="002322A6"/>
    <w:rsid w:val="00232444"/>
    <w:rsid w:val="0023296D"/>
    <w:rsid w:val="00232B32"/>
    <w:rsid w:val="0023332C"/>
    <w:rsid w:val="0023387C"/>
    <w:rsid w:val="002351B1"/>
    <w:rsid w:val="002372DE"/>
    <w:rsid w:val="00237597"/>
    <w:rsid w:val="00237B37"/>
    <w:rsid w:val="00237E94"/>
    <w:rsid w:val="00241806"/>
    <w:rsid w:val="002428BE"/>
    <w:rsid w:val="00242C8F"/>
    <w:rsid w:val="00242EF5"/>
    <w:rsid w:val="00243244"/>
    <w:rsid w:val="002454B2"/>
    <w:rsid w:val="0024560F"/>
    <w:rsid w:val="002471A4"/>
    <w:rsid w:val="0024751F"/>
    <w:rsid w:val="00247F24"/>
    <w:rsid w:val="00250ACF"/>
    <w:rsid w:val="0025256E"/>
    <w:rsid w:val="002527D1"/>
    <w:rsid w:val="00253260"/>
    <w:rsid w:val="00253D01"/>
    <w:rsid w:val="002547A6"/>
    <w:rsid w:val="00255F2F"/>
    <w:rsid w:val="00255F86"/>
    <w:rsid w:val="00256D3F"/>
    <w:rsid w:val="00257D55"/>
    <w:rsid w:val="002600D9"/>
    <w:rsid w:val="002623A1"/>
    <w:rsid w:val="002645F8"/>
    <w:rsid w:val="00264ACE"/>
    <w:rsid w:val="00264BC2"/>
    <w:rsid w:val="00265176"/>
    <w:rsid w:val="00270CFA"/>
    <w:rsid w:val="002731CE"/>
    <w:rsid w:val="00273742"/>
    <w:rsid w:val="002750AE"/>
    <w:rsid w:val="00276B70"/>
    <w:rsid w:val="00280F92"/>
    <w:rsid w:val="00281247"/>
    <w:rsid w:val="00281C61"/>
    <w:rsid w:val="00281CB6"/>
    <w:rsid w:val="00281CC7"/>
    <w:rsid w:val="00281E18"/>
    <w:rsid w:val="00282903"/>
    <w:rsid w:val="0028385C"/>
    <w:rsid w:val="00284434"/>
    <w:rsid w:val="002848B1"/>
    <w:rsid w:val="00291A4F"/>
    <w:rsid w:val="002924AE"/>
    <w:rsid w:val="00292BA1"/>
    <w:rsid w:val="00293C8E"/>
    <w:rsid w:val="00293FB4"/>
    <w:rsid w:val="0029404C"/>
    <w:rsid w:val="0029406A"/>
    <w:rsid w:val="002944CF"/>
    <w:rsid w:val="00294A7C"/>
    <w:rsid w:val="002954C5"/>
    <w:rsid w:val="00295B54"/>
    <w:rsid w:val="002A0714"/>
    <w:rsid w:val="002A0B5E"/>
    <w:rsid w:val="002A1302"/>
    <w:rsid w:val="002A32E9"/>
    <w:rsid w:val="002A3DB5"/>
    <w:rsid w:val="002A4E87"/>
    <w:rsid w:val="002A4EDB"/>
    <w:rsid w:val="002A62C1"/>
    <w:rsid w:val="002A6B60"/>
    <w:rsid w:val="002A6C34"/>
    <w:rsid w:val="002A6FF9"/>
    <w:rsid w:val="002A7361"/>
    <w:rsid w:val="002B05AF"/>
    <w:rsid w:val="002B0A52"/>
    <w:rsid w:val="002B117A"/>
    <w:rsid w:val="002B2268"/>
    <w:rsid w:val="002B4E22"/>
    <w:rsid w:val="002B5107"/>
    <w:rsid w:val="002B5457"/>
    <w:rsid w:val="002B6AEF"/>
    <w:rsid w:val="002B6EF4"/>
    <w:rsid w:val="002B71A1"/>
    <w:rsid w:val="002B7268"/>
    <w:rsid w:val="002C04B3"/>
    <w:rsid w:val="002C1934"/>
    <w:rsid w:val="002C2CDB"/>
    <w:rsid w:val="002C3370"/>
    <w:rsid w:val="002C453B"/>
    <w:rsid w:val="002C567C"/>
    <w:rsid w:val="002D033D"/>
    <w:rsid w:val="002D239B"/>
    <w:rsid w:val="002D2C55"/>
    <w:rsid w:val="002D314B"/>
    <w:rsid w:val="002D55B1"/>
    <w:rsid w:val="002D59A1"/>
    <w:rsid w:val="002D63A3"/>
    <w:rsid w:val="002D6774"/>
    <w:rsid w:val="002D7A8D"/>
    <w:rsid w:val="002E080E"/>
    <w:rsid w:val="002E08A2"/>
    <w:rsid w:val="002E1022"/>
    <w:rsid w:val="002E2210"/>
    <w:rsid w:val="002E24F3"/>
    <w:rsid w:val="002E3D5E"/>
    <w:rsid w:val="002E50B2"/>
    <w:rsid w:val="002E522F"/>
    <w:rsid w:val="002E54B4"/>
    <w:rsid w:val="002E6E88"/>
    <w:rsid w:val="002E7F6C"/>
    <w:rsid w:val="002F12BF"/>
    <w:rsid w:val="002F1A37"/>
    <w:rsid w:val="002F22FD"/>
    <w:rsid w:val="002F2CFC"/>
    <w:rsid w:val="002F57C8"/>
    <w:rsid w:val="002F59D7"/>
    <w:rsid w:val="002F7940"/>
    <w:rsid w:val="002F7BCB"/>
    <w:rsid w:val="0030165A"/>
    <w:rsid w:val="003027EA"/>
    <w:rsid w:val="003031AD"/>
    <w:rsid w:val="00304150"/>
    <w:rsid w:val="003042CB"/>
    <w:rsid w:val="003050D3"/>
    <w:rsid w:val="00305B93"/>
    <w:rsid w:val="003061D7"/>
    <w:rsid w:val="003064B2"/>
    <w:rsid w:val="00306577"/>
    <w:rsid w:val="00306CC9"/>
    <w:rsid w:val="003074F5"/>
    <w:rsid w:val="0031099F"/>
    <w:rsid w:val="00310C06"/>
    <w:rsid w:val="00310C36"/>
    <w:rsid w:val="0031155A"/>
    <w:rsid w:val="00311CEC"/>
    <w:rsid w:val="00312DE9"/>
    <w:rsid w:val="00312E97"/>
    <w:rsid w:val="00313C92"/>
    <w:rsid w:val="00313F32"/>
    <w:rsid w:val="00316133"/>
    <w:rsid w:val="00316531"/>
    <w:rsid w:val="0032104E"/>
    <w:rsid w:val="003214E0"/>
    <w:rsid w:val="0032190E"/>
    <w:rsid w:val="003228A0"/>
    <w:rsid w:val="003230E3"/>
    <w:rsid w:val="0032349D"/>
    <w:rsid w:val="0032406B"/>
    <w:rsid w:val="0032439D"/>
    <w:rsid w:val="00325F11"/>
    <w:rsid w:val="003263F8"/>
    <w:rsid w:val="00327BE6"/>
    <w:rsid w:val="00330D70"/>
    <w:rsid w:val="00331A94"/>
    <w:rsid w:val="0033231E"/>
    <w:rsid w:val="0033263D"/>
    <w:rsid w:val="00332695"/>
    <w:rsid w:val="00332A12"/>
    <w:rsid w:val="00332BBA"/>
    <w:rsid w:val="00332D13"/>
    <w:rsid w:val="00333107"/>
    <w:rsid w:val="00333D09"/>
    <w:rsid w:val="00333F84"/>
    <w:rsid w:val="00334587"/>
    <w:rsid w:val="00334784"/>
    <w:rsid w:val="00334A81"/>
    <w:rsid w:val="00334E8B"/>
    <w:rsid w:val="0033683F"/>
    <w:rsid w:val="00337387"/>
    <w:rsid w:val="00337885"/>
    <w:rsid w:val="0033794F"/>
    <w:rsid w:val="00340299"/>
    <w:rsid w:val="003405C3"/>
    <w:rsid w:val="00340A80"/>
    <w:rsid w:val="00340A95"/>
    <w:rsid w:val="00341E3B"/>
    <w:rsid w:val="0034210C"/>
    <w:rsid w:val="00342406"/>
    <w:rsid w:val="003425EE"/>
    <w:rsid w:val="00343120"/>
    <w:rsid w:val="00344F42"/>
    <w:rsid w:val="003453E7"/>
    <w:rsid w:val="00346D29"/>
    <w:rsid w:val="00346F19"/>
    <w:rsid w:val="00347255"/>
    <w:rsid w:val="00347E13"/>
    <w:rsid w:val="00350283"/>
    <w:rsid w:val="00350D8C"/>
    <w:rsid w:val="003514DD"/>
    <w:rsid w:val="00351928"/>
    <w:rsid w:val="00351D23"/>
    <w:rsid w:val="00353372"/>
    <w:rsid w:val="00354362"/>
    <w:rsid w:val="00354BC8"/>
    <w:rsid w:val="0035542E"/>
    <w:rsid w:val="00356122"/>
    <w:rsid w:val="00356967"/>
    <w:rsid w:val="003602D1"/>
    <w:rsid w:val="003603D7"/>
    <w:rsid w:val="003629B2"/>
    <w:rsid w:val="00362DA0"/>
    <w:rsid w:val="00363A89"/>
    <w:rsid w:val="00363EDC"/>
    <w:rsid w:val="003643A5"/>
    <w:rsid w:val="0036445E"/>
    <w:rsid w:val="00367391"/>
    <w:rsid w:val="0036785F"/>
    <w:rsid w:val="00370B1D"/>
    <w:rsid w:val="0037125E"/>
    <w:rsid w:val="0037258C"/>
    <w:rsid w:val="00372748"/>
    <w:rsid w:val="0037292B"/>
    <w:rsid w:val="0037447B"/>
    <w:rsid w:val="00374EDD"/>
    <w:rsid w:val="003752F4"/>
    <w:rsid w:val="00375F61"/>
    <w:rsid w:val="003767EB"/>
    <w:rsid w:val="0037697C"/>
    <w:rsid w:val="00376BE6"/>
    <w:rsid w:val="003772D5"/>
    <w:rsid w:val="003819F9"/>
    <w:rsid w:val="00381B79"/>
    <w:rsid w:val="0038203D"/>
    <w:rsid w:val="00382665"/>
    <w:rsid w:val="00382A73"/>
    <w:rsid w:val="00382DC9"/>
    <w:rsid w:val="0038323F"/>
    <w:rsid w:val="0038451C"/>
    <w:rsid w:val="00385AC6"/>
    <w:rsid w:val="003861AF"/>
    <w:rsid w:val="00392B34"/>
    <w:rsid w:val="00393BE4"/>
    <w:rsid w:val="0039517D"/>
    <w:rsid w:val="003956A0"/>
    <w:rsid w:val="00395B23"/>
    <w:rsid w:val="00395DED"/>
    <w:rsid w:val="00397214"/>
    <w:rsid w:val="003975F8"/>
    <w:rsid w:val="003A13E4"/>
    <w:rsid w:val="003A2AE9"/>
    <w:rsid w:val="003A2F25"/>
    <w:rsid w:val="003A394E"/>
    <w:rsid w:val="003A3D9C"/>
    <w:rsid w:val="003A3F09"/>
    <w:rsid w:val="003A4925"/>
    <w:rsid w:val="003A4FE8"/>
    <w:rsid w:val="003A5664"/>
    <w:rsid w:val="003A57A9"/>
    <w:rsid w:val="003A5FE2"/>
    <w:rsid w:val="003A6AB1"/>
    <w:rsid w:val="003A72AF"/>
    <w:rsid w:val="003A737D"/>
    <w:rsid w:val="003B0062"/>
    <w:rsid w:val="003B00A0"/>
    <w:rsid w:val="003B079F"/>
    <w:rsid w:val="003B1227"/>
    <w:rsid w:val="003B14B6"/>
    <w:rsid w:val="003B2305"/>
    <w:rsid w:val="003B3AF3"/>
    <w:rsid w:val="003B4184"/>
    <w:rsid w:val="003B7061"/>
    <w:rsid w:val="003C19FD"/>
    <w:rsid w:val="003C23A5"/>
    <w:rsid w:val="003C247F"/>
    <w:rsid w:val="003C3757"/>
    <w:rsid w:val="003C38AE"/>
    <w:rsid w:val="003C3C74"/>
    <w:rsid w:val="003C4814"/>
    <w:rsid w:val="003C49CA"/>
    <w:rsid w:val="003C4AAC"/>
    <w:rsid w:val="003C5839"/>
    <w:rsid w:val="003C69B5"/>
    <w:rsid w:val="003C6EF2"/>
    <w:rsid w:val="003C7754"/>
    <w:rsid w:val="003D2249"/>
    <w:rsid w:val="003D2FB4"/>
    <w:rsid w:val="003D3058"/>
    <w:rsid w:val="003D34F5"/>
    <w:rsid w:val="003D36CD"/>
    <w:rsid w:val="003D38AC"/>
    <w:rsid w:val="003D38B1"/>
    <w:rsid w:val="003D3A47"/>
    <w:rsid w:val="003D4AFF"/>
    <w:rsid w:val="003D4F45"/>
    <w:rsid w:val="003D519A"/>
    <w:rsid w:val="003D52AA"/>
    <w:rsid w:val="003D64C5"/>
    <w:rsid w:val="003D69A7"/>
    <w:rsid w:val="003D74A8"/>
    <w:rsid w:val="003D7729"/>
    <w:rsid w:val="003E0509"/>
    <w:rsid w:val="003E15AF"/>
    <w:rsid w:val="003E1A6F"/>
    <w:rsid w:val="003E34F1"/>
    <w:rsid w:val="003E45FC"/>
    <w:rsid w:val="003E51AB"/>
    <w:rsid w:val="003E6DDF"/>
    <w:rsid w:val="003F1742"/>
    <w:rsid w:val="003F19C8"/>
    <w:rsid w:val="003F19CA"/>
    <w:rsid w:val="003F246A"/>
    <w:rsid w:val="003F2B91"/>
    <w:rsid w:val="003F3272"/>
    <w:rsid w:val="003F3739"/>
    <w:rsid w:val="003F495D"/>
    <w:rsid w:val="003F4CD3"/>
    <w:rsid w:val="003F6512"/>
    <w:rsid w:val="003F669C"/>
    <w:rsid w:val="004005A8"/>
    <w:rsid w:val="00402410"/>
    <w:rsid w:val="00402DC9"/>
    <w:rsid w:val="00402FC7"/>
    <w:rsid w:val="00403271"/>
    <w:rsid w:val="004048CD"/>
    <w:rsid w:val="00404E30"/>
    <w:rsid w:val="004063EC"/>
    <w:rsid w:val="00406B91"/>
    <w:rsid w:val="004107F5"/>
    <w:rsid w:val="00410A0C"/>
    <w:rsid w:val="00411DA3"/>
    <w:rsid w:val="0041200A"/>
    <w:rsid w:val="00412124"/>
    <w:rsid w:val="00412A0F"/>
    <w:rsid w:val="00413273"/>
    <w:rsid w:val="004143BD"/>
    <w:rsid w:val="00414F19"/>
    <w:rsid w:val="0041527B"/>
    <w:rsid w:val="0041670B"/>
    <w:rsid w:val="004173B9"/>
    <w:rsid w:val="00420D74"/>
    <w:rsid w:val="004217F0"/>
    <w:rsid w:val="004229CD"/>
    <w:rsid w:val="00423A12"/>
    <w:rsid w:val="00423AA9"/>
    <w:rsid w:val="00424225"/>
    <w:rsid w:val="004249F5"/>
    <w:rsid w:val="004252C4"/>
    <w:rsid w:val="00425B17"/>
    <w:rsid w:val="00425B95"/>
    <w:rsid w:val="00425EDB"/>
    <w:rsid w:val="00426074"/>
    <w:rsid w:val="00427A21"/>
    <w:rsid w:val="00430539"/>
    <w:rsid w:val="00430C3B"/>
    <w:rsid w:val="00432CAB"/>
    <w:rsid w:val="00434ED5"/>
    <w:rsid w:val="004378B9"/>
    <w:rsid w:val="00437F5B"/>
    <w:rsid w:val="00440721"/>
    <w:rsid w:val="00440746"/>
    <w:rsid w:val="0044183E"/>
    <w:rsid w:val="00442274"/>
    <w:rsid w:val="004427B0"/>
    <w:rsid w:val="0044425E"/>
    <w:rsid w:val="004449DB"/>
    <w:rsid w:val="00444AE0"/>
    <w:rsid w:val="00446BA4"/>
    <w:rsid w:val="00446C5B"/>
    <w:rsid w:val="00446C72"/>
    <w:rsid w:val="00447210"/>
    <w:rsid w:val="00451296"/>
    <w:rsid w:val="0045142C"/>
    <w:rsid w:val="004530EC"/>
    <w:rsid w:val="00453D2F"/>
    <w:rsid w:val="00454732"/>
    <w:rsid w:val="004554C0"/>
    <w:rsid w:val="00455F3C"/>
    <w:rsid w:val="00456E6E"/>
    <w:rsid w:val="00457DB7"/>
    <w:rsid w:val="00457EAF"/>
    <w:rsid w:val="00460C16"/>
    <w:rsid w:val="0046213B"/>
    <w:rsid w:val="00462592"/>
    <w:rsid w:val="00462B64"/>
    <w:rsid w:val="00462DDD"/>
    <w:rsid w:val="00465410"/>
    <w:rsid w:val="00466EFA"/>
    <w:rsid w:val="004673EC"/>
    <w:rsid w:val="0047006F"/>
    <w:rsid w:val="004708A3"/>
    <w:rsid w:val="004741E8"/>
    <w:rsid w:val="004744BE"/>
    <w:rsid w:val="00475CFA"/>
    <w:rsid w:val="00475D36"/>
    <w:rsid w:val="00475DAF"/>
    <w:rsid w:val="00477440"/>
    <w:rsid w:val="00477A9B"/>
    <w:rsid w:val="00477C9D"/>
    <w:rsid w:val="0048045F"/>
    <w:rsid w:val="004807EA"/>
    <w:rsid w:val="00481AE8"/>
    <w:rsid w:val="00482C72"/>
    <w:rsid w:val="00482DAE"/>
    <w:rsid w:val="00483C92"/>
    <w:rsid w:val="00484131"/>
    <w:rsid w:val="00487CE7"/>
    <w:rsid w:val="004903E9"/>
    <w:rsid w:val="00490D9B"/>
    <w:rsid w:val="00491356"/>
    <w:rsid w:val="00492407"/>
    <w:rsid w:val="004926A2"/>
    <w:rsid w:val="00493B8C"/>
    <w:rsid w:val="00493B98"/>
    <w:rsid w:val="00493EF5"/>
    <w:rsid w:val="00494862"/>
    <w:rsid w:val="00494ECE"/>
    <w:rsid w:val="004954FC"/>
    <w:rsid w:val="00495C15"/>
    <w:rsid w:val="00495CEC"/>
    <w:rsid w:val="00496429"/>
    <w:rsid w:val="00496A05"/>
    <w:rsid w:val="00497422"/>
    <w:rsid w:val="0049768D"/>
    <w:rsid w:val="00497744"/>
    <w:rsid w:val="00497840"/>
    <w:rsid w:val="004A04D2"/>
    <w:rsid w:val="004A05BA"/>
    <w:rsid w:val="004A0CFF"/>
    <w:rsid w:val="004A18EA"/>
    <w:rsid w:val="004A19DE"/>
    <w:rsid w:val="004A37FC"/>
    <w:rsid w:val="004A4CED"/>
    <w:rsid w:val="004A4D95"/>
    <w:rsid w:val="004A6986"/>
    <w:rsid w:val="004A757A"/>
    <w:rsid w:val="004B07AE"/>
    <w:rsid w:val="004B0A5C"/>
    <w:rsid w:val="004B0EB1"/>
    <w:rsid w:val="004B1772"/>
    <w:rsid w:val="004B2704"/>
    <w:rsid w:val="004B2E0E"/>
    <w:rsid w:val="004B4D84"/>
    <w:rsid w:val="004C3474"/>
    <w:rsid w:val="004C3B0E"/>
    <w:rsid w:val="004C61B1"/>
    <w:rsid w:val="004C7B81"/>
    <w:rsid w:val="004C7E09"/>
    <w:rsid w:val="004D0228"/>
    <w:rsid w:val="004D02CF"/>
    <w:rsid w:val="004D0348"/>
    <w:rsid w:val="004D0E80"/>
    <w:rsid w:val="004D0E89"/>
    <w:rsid w:val="004D45D0"/>
    <w:rsid w:val="004D4621"/>
    <w:rsid w:val="004D51D2"/>
    <w:rsid w:val="004D5F31"/>
    <w:rsid w:val="004D67B5"/>
    <w:rsid w:val="004D68D0"/>
    <w:rsid w:val="004D6AA2"/>
    <w:rsid w:val="004D6B01"/>
    <w:rsid w:val="004D6B69"/>
    <w:rsid w:val="004D7AB2"/>
    <w:rsid w:val="004E025E"/>
    <w:rsid w:val="004E034B"/>
    <w:rsid w:val="004E066C"/>
    <w:rsid w:val="004E0AA5"/>
    <w:rsid w:val="004E17D1"/>
    <w:rsid w:val="004E2104"/>
    <w:rsid w:val="004E25DA"/>
    <w:rsid w:val="004E3B3B"/>
    <w:rsid w:val="004E5AB7"/>
    <w:rsid w:val="004E69BB"/>
    <w:rsid w:val="004E769A"/>
    <w:rsid w:val="004F00CA"/>
    <w:rsid w:val="004F0911"/>
    <w:rsid w:val="004F3C39"/>
    <w:rsid w:val="004F4957"/>
    <w:rsid w:val="004F5C13"/>
    <w:rsid w:val="004F6BAD"/>
    <w:rsid w:val="004F7491"/>
    <w:rsid w:val="004F7756"/>
    <w:rsid w:val="004F7EDE"/>
    <w:rsid w:val="0050081A"/>
    <w:rsid w:val="00500EBC"/>
    <w:rsid w:val="00500FC2"/>
    <w:rsid w:val="00501017"/>
    <w:rsid w:val="00501E2D"/>
    <w:rsid w:val="0050219D"/>
    <w:rsid w:val="00502FB6"/>
    <w:rsid w:val="005030A5"/>
    <w:rsid w:val="005050DA"/>
    <w:rsid w:val="00505596"/>
    <w:rsid w:val="005057B1"/>
    <w:rsid w:val="00506505"/>
    <w:rsid w:val="00507ABE"/>
    <w:rsid w:val="00507DC2"/>
    <w:rsid w:val="00511889"/>
    <w:rsid w:val="005131EA"/>
    <w:rsid w:val="005139C7"/>
    <w:rsid w:val="00514124"/>
    <w:rsid w:val="0051461D"/>
    <w:rsid w:val="00514C64"/>
    <w:rsid w:val="005168A2"/>
    <w:rsid w:val="00516E31"/>
    <w:rsid w:val="005172DA"/>
    <w:rsid w:val="00517C96"/>
    <w:rsid w:val="00520456"/>
    <w:rsid w:val="005209E4"/>
    <w:rsid w:val="005210BE"/>
    <w:rsid w:val="00521D5E"/>
    <w:rsid w:val="00521D7B"/>
    <w:rsid w:val="0052206F"/>
    <w:rsid w:val="00525A34"/>
    <w:rsid w:val="00525B91"/>
    <w:rsid w:val="00527313"/>
    <w:rsid w:val="00527814"/>
    <w:rsid w:val="00530464"/>
    <w:rsid w:val="005308C9"/>
    <w:rsid w:val="00531316"/>
    <w:rsid w:val="005324C6"/>
    <w:rsid w:val="00532C07"/>
    <w:rsid w:val="00532D42"/>
    <w:rsid w:val="00532E04"/>
    <w:rsid w:val="00533663"/>
    <w:rsid w:val="00533E4D"/>
    <w:rsid w:val="005369E3"/>
    <w:rsid w:val="00536A16"/>
    <w:rsid w:val="00536CCF"/>
    <w:rsid w:val="00537489"/>
    <w:rsid w:val="00540207"/>
    <w:rsid w:val="0054068A"/>
    <w:rsid w:val="0054188C"/>
    <w:rsid w:val="005424F9"/>
    <w:rsid w:val="005426BE"/>
    <w:rsid w:val="005431A8"/>
    <w:rsid w:val="005443AB"/>
    <w:rsid w:val="00544908"/>
    <w:rsid w:val="00544E44"/>
    <w:rsid w:val="00544E64"/>
    <w:rsid w:val="00545014"/>
    <w:rsid w:val="005450C6"/>
    <w:rsid w:val="00546FDA"/>
    <w:rsid w:val="00547D2B"/>
    <w:rsid w:val="00550A32"/>
    <w:rsid w:val="00550ED8"/>
    <w:rsid w:val="00550F70"/>
    <w:rsid w:val="0055268A"/>
    <w:rsid w:val="0055350E"/>
    <w:rsid w:val="00554A0D"/>
    <w:rsid w:val="00555559"/>
    <w:rsid w:val="005564B8"/>
    <w:rsid w:val="0055732E"/>
    <w:rsid w:val="00557957"/>
    <w:rsid w:val="00557FB5"/>
    <w:rsid w:val="0056354B"/>
    <w:rsid w:val="0056400F"/>
    <w:rsid w:val="00567A8E"/>
    <w:rsid w:val="00567F8A"/>
    <w:rsid w:val="00570832"/>
    <w:rsid w:val="005745BD"/>
    <w:rsid w:val="0057465F"/>
    <w:rsid w:val="005747DE"/>
    <w:rsid w:val="00574911"/>
    <w:rsid w:val="00575413"/>
    <w:rsid w:val="005759B8"/>
    <w:rsid w:val="005766F4"/>
    <w:rsid w:val="00576F03"/>
    <w:rsid w:val="00576F17"/>
    <w:rsid w:val="005774FE"/>
    <w:rsid w:val="00577673"/>
    <w:rsid w:val="005805E7"/>
    <w:rsid w:val="00583724"/>
    <w:rsid w:val="00583C99"/>
    <w:rsid w:val="005843ED"/>
    <w:rsid w:val="00584779"/>
    <w:rsid w:val="00585F65"/>
    <w:rsid w:val="005865A6"/>
    <w:rsid w:val="0058729A"/>
    <w:rsid w:val="00587837"/>
    <w:rsid w:val="00587AF6"/>
    <w:rsid w:val="00591CAE"/>
    <w:rsid w:val="0059331E"/>
    <w:rsid w:val="00593BBD"/>
    <w:rsid w:val="00594670"/>
    <w:rsid w:val="005946A3"/>
    <w:rsid w:val="005955E6"/>
    <w:rsid w:val="0059568C"/>
    <w:rsid w:val="005960B5"/>
    <w:rsid w:val="00597006"/>
    <w:rsid w:val="00597431"/>
    <w:rsid w:val="005A02AA"/>
    <w:rsid w:val="005A08AD"/>
    <w:rsid w:val="005A34C9"/>
    <w:rsid w:val="005A39C3"/>
    <w:rsid w:val="005A3CCB"/>
    <w:rsid w:val="005A3D65"/>
    <w:rsid w:val="005A3F10"/>
    <w:rsid w:val="005A4DD1"/>
    <w:rsid w:val="005A6E6B"/>
    <w:rsid w:val="005A739D"/>
    <w:rsid w:val="005B0330"/>
    <w:rsid w:val="005B03C3"/>
    <w:rsid w:val="005B0C15"/>
    <w:rsid w:val="005B0D9F"/>
    <w:rsid w:val="005B112A"/>
    <w:rsid w:val="005B3E65"/>
    <w:rsid w:val="005B3E8C"/>
    <w:rsid w:val="005B407E"/>
    <w:rsid w:val="005B51A7"/>
    <w:rsid w:val="005B5736"/>
    <w:rsid w:val="005C024A"/>
    <w:rsid w:val="005C217E"/>
    <w:rsid w:val="005C21C9"/>
    <w:rsid w:val="005C30D5"/>
    <w:rsid w:val="005C30F0"/>
    <w:rsid w:val="005C48B2"/>
    <w:rsid w:val="005C62D1"/>
    <w:rsid w:val="005C6ACD"/>
    <w:rsid w:val="005D0091"/>
    <w:rsid w:val="005D1482"/>
    <w:rsid w:val="005D15E7"/>
    <w:rsid w:val="005D196A"/>
    <w:rsid w:val="005D1D97"/>
    <w:rsid w:val="005D1FE0"/>
    <w:rsid w:val="005D2819"/>
    <w:rsid w:val="005D4C07"/>
    <w:rsid w:val="005D4CDF"/>
    <w:rsid w:val="005D6619"/>
    <w:rsid w:val="005D6B9E"/>
    <w:rsid w:val="005D721C"/>
    <w:rsid w:val="005E01DC"/>
    <w:rsid w:val="005E0CF1"/>
    <w:rsid w:val="005E0D41"/>
    <w:rsid w:val="005E1CCF"/>
    <w:rsid w:val="005E35F5"/>
    <w:rsid w:val="005E488D"/>
    <w:rsid w:val="005E50A0"/>
    <w:rsid w:val="005E5A91"/>
    <w:rsid w:val="005E5E5A"/>
    <w:rsid w:val="005E69D4"/>
    <w:rsid w:val="005E6B8D"/>
    <w:rsid w:val="005E6DB3"/>
    <w:rsid w:val="005F06E1"/>
    <w:rsid w:val="005F097E"/>
    <w:rsid w:val="005F170B"/>
    <w:rsid w:val="005F38D5"/>
    <w:rsid w:val="005F3A12"/>
    <w:rsid w:val="005F3CA9"/>
    <w:rsid w:val="005F3CD8"/>
    <w:rsid w:val="005F65C4"/>
    <w:rsid w:val="005F7DB1"/>
    <w:rsid w:val="00600F83"/>
    <w:rsid w:val="006010A9"/>
    <w:rsid w:val="0060331C"/>
    <w:rsid w:val="006034E5"/>
    <w:rsid w:val="00603854"/>
    <w:rsid w:val="006038FF"/>
    <w:rsid w:val="006043CF"/>
    <w:rsid w:val="00604E68"/>
    <w:rsid w:val="00605A4A"/>
    <w:rsid w:val="00605C13"/>
    <w:rsid w:val="00606288"/>
    <w:rsid w:val="00606A75"/>
    <w:rsid w:val="00606A7E"/>
    <w:rsid w:val="00606ADE"/>
    <w:rsid w:val="00606D72"/>
    <w:rsid w:val="00610089"/>
    <w:rsid w:val="00610172"/>
    <w:rsid w:val="00612CB5"/>
    <w:rsid w:val="006139F0"/>
    <w:rsid w:val="00613F6E"/>
    <w:rsid w:val="00614664"/>
    <w:rsid w:val="00620605"/>
    <w:rsid w:val="006238DC"/>
    <w:rsid w:val="00626D18"/>
    <w:rsid w:val="00626F1A"/>
    <w:rsid w:val="006272C1"/>
    <w:rsid w:val="00627EF0"/>
    <w:rsid w:val="00630ACC"/>
    <w:rsid w:val="00631F48"/>
    <w:rsid w:val="006322F0"/>
    <w:rsid w:val="00633B3A"/>
    <w:rsid w:val="006347CD"/>
    <w:rsid w:val="00636081"/>
    <w:rsid w:val="00636A37"/>
    <w:rsid w:val="006406EA"/>
    <w:rsid w:val="00640A75"/>
    <w:rsid w:val="006412DB"/>
    <w:rsid w:val="006418B1"/>
    <w:rsid w:val="006425D2"/>
    <w:rsid w:val="00642C90"/>
    <w:rsid w:val="00642D2C"/>
    <w:rsid w:val="0064359C"/>
    <w:rsid w:val="00644DE5"/>
    <w:rsid w:val="00646288"/>
    <w:rsid w:val="006468B8"/>
    <w:rsid w:val="00646984"/>
    <w:rsid w:val="00647EAA"/>
    <w:rsid w:val="00647F18"/>
    <w:rsid w:val="0065031B"/>
    <w:rsid w:val="0065061E"/>
    <w:rsid w:val="00650DAB"/>
    <w:rsid w:val="00651211"/>
    <w:rsid w:val="00655DEF"/>
    <w:rsid w:val="00656915"/>
    <w:rsid w:val="00656CF8"/>
    <w:rsid w:val="00656EF2"/>
    <w:rsid w:val="00660D61"/>
    <w:rsid w:val="00660E4E"/>
    <w:rsid w:val="00661CF9"/>
    <w:rsid w:val="0066631E"/>
    <w:rsid w:val="0066673D"/>
    <w:rsid w:val="00667265"/>
    <w:rsid w:val="006679DD"/>
    <w:rsid w:val="00667B2A"/>
    <w:rsid w:val="006731E7"/>
    <w:rsid w:val="006744D7"/>
    <w:rsid w:val="00675333"/>
    <w:rsid w:val="006753C0"/>
    <w:rsid w:val="00677ABE"/>
    <w:rsid w:val="00680530"/>
    <w:rsid w:val="006811D8"/>
    <w:rsid w:val="00681525"/>
    <w:rsid w:val="00681CEB"/>
    <w:rsid w:val="00684BA3"/>
    <w:rsid w:val="00684CE4"/>
    <w:rsid w:val="006851A7"/>
    <w:rsid w:val="00685860"/>
    <w:rsid w:val="00686B65"/>
    <w:rsid w:val="006872AD"/>
    <w:rsid w:val="00687676"/>
    <w:rsid w:val="00687D5C"/>
    <w:rsid w:val="0069098F"/>
    <w:rsid w:val="006918A9"/>
    <w:rsid w:val="0069324E"/>
    <w:rsid w:val="00693B0A"/>
    <w:rsid w:val="00693E8F"/>
    <w:rsid w:val="00696D74"/>
    <w:rsid w:val="00697C32"/>
    <w:rsid w:val="00697DB0"/>
    <w:rsid w:val="006A0124"/>
    <w:rsid w:val="006A0511"/>
    <w:rsid w:val="006A0C91"/>
    <w:rsid w:val="006A1C53"/>
    <w:rsid w:val="006A1EDD"/>
    <w:rsid w:val="006A24AA"/>
    <w:rsid w:val="006A2CBB"/>
    <w:rsid w:val="006A32DB"/>
    <w:rsid w:val="006A4983"/>
    <w:rsid w:val="006A4F31"/>
    <w:rsid w:val="006A55E5"/>
    <w:rsid w:val="006A6990"/>
    <w:rsid w:val="006B0045"/>
    <w:rsid w:val="006B0A6E"/>
    <w:rsid w:val="006B10D9"/>
    <w:rsid w:val="006B277C"/>
    <w:rsid w:val="006B2B31"/>
    <w:rsid w:val="006B2D1D"/>
    <w:rsid w:val="006B7395"/>
    <w:rsid w:val="006B75DC"/>
    <w:rsid w:val="006B7F59"/>
    <w:rsid w:val="006C20F7"/>
    <w:rsid w:val="006C2464"/>
    <w:rsid w:val="006C3849"/>
    <w:rsid w:val="006C5976"/>
    <w:rsid w:val="006C6A71"/>
    <w:rsid w:val="006C6EBE"/>
    <w:rsid w:val="006C6FB5"/>
    <w:rsid w:val="006C7EED"/>
    <w:rsid w:val="006D0805"/>
    <w:rsid w:val="006D151B"/>
    <w:rsid w:val="006D1A44"/>
    <w:rsid w:val="006D2A25"/>
    <w:rsid w:val="006D3206"/>
    <w:rsid w:val="006D3D33"/>
    <w:rsid w:val="006D49B7"/>
    <w:rsid w:val="006D4A35"/>
    <w:rsid w:val="006D4CD4"/>
    <w:rsid w:val="006D55FF"/>
    <w:rsid w:val="006D5D96"/>
    <w:rsid w:val="006D654D"/>
    <w:rsid w:val="006D7D35"/>
    <w:rsid w:val="006E0800"/>
    <w:rsid w:val="006E09FA"/>
    <w:rsid w:val="006E1898"/>
    <w:rsid w:val="006E24C7"/>
    <w:rsid w:val="006E28F3"/>
    <w:rsid w:val="006E34A9"/>
    <w:rsid w:val="006E3606"/>
    <w:rsid w:val="006E3C5A"/>
    <w:rsid w:val="006E5433"/>
    <w:rsid w:val="006E5C2E"/>
    <w:rsid w:val="006E67D1"/>
    <w:rsid w:val="006E74A7"/>
    <w:rsid w:val="006E7A38"/>
    <w:rsid w:val="006E7A5B"/>
    <w:rsid w:val="006E7F7C"/>
    <w:rsid w:val="006F00D6"/>
    <w:rsid w:val="006F2008"/>
    <w:rsid w:val="006F35BD"/>
    <w:rsid w:val="006F531B"/>
    <w:rsid w:val="006F5395"/>
    <w:rsid w:val="006F5833"/>
    <w:rsid w:val="00700E32"/>
    <w:rsid w:val="007027E7"/>
    <w:rsid w:val="007028C1"/>
    <w:rsid w:val="00703BEC"/>
    <w:rsid w:val="00703D6F"/>
    <w:rsid w:val="007047DF"/>
    <w:rsid w:val="0070480A"/>
    <w:rsid w:val="00705283"/>
    <w:rsid w:val="007055B7"/>
    <w:rsid w:val="0070570D"/>
    <w:rsid w:val="00706372"/>
    <w:rsid w:val="0070768C"/>
    <w:rsid w:val="00711DB3"/>
    <w:rsid w:val="0071361F"/>
    <w:rsid w:val="0071399F"/>
    <w:rsid w:val="00713D51"/>
    <w:rsid w:val="0071449A"/>
    <w:rsid w:val="007147D5"/>
    <w:rsid w:val="00716C69"/>
    <w:rsid w:val="00720970"/>
    <w:rsid w:val="0072173E"/>
    <w:rsid w:val="007219FF"/>
    <w:rsid w:val="007220E4"/>
    <w:rsid w:val="0072267D"/>
    <w:rsid w:val="00723625"/>
    <w:rsid w:val="00723A61"/>
    <w:rsid w:val="007250CB"/>
    <w:rsid w:val="007268FF"/>
    <w:rsid w:val="00726DBB"/>
    <w:rsid w:val="00727151"/>
    <w:rsid w:val="00727F57"/>
    <w:rsid w:val="007304B6"/>
    <w:rsid w:val="007315C3"/>
    <w:rsid w:val="00731ADF"/>
    <w:rsid w:val="00733400"/>
    <w:rsid w:val="00733E63"/>
    <w:rsid w:val="0073621D"/>
    <w:rsid w:val="007366FB"/>
    <w:rsid w:val="0074033E"/>
    <w:rsid w:val="0074068C"/>
    <w:rsid w:val="0074169F"/>
    <w:rsid w:val="00743514"/>
    <w:rsid w:val="0074390B"/>
    <w:rsid w:val="00745191"/>
    <w:rsid w:val="00746648"/>
    <w:rsid w:val="0074760B"/>
    <w:rsid w:val="00747C81"/>
    <w:rsid w:val="007503AD"/>
    <w:rsid w:val="00753081"/>
    <w:rsid w:val="00753A5B"/>
    <w:rsid w:val="00754379"/>
    <w:rsid w:val="00754764"/>
    <w:rsid w:val="00754B8C"/>
    <w:rsid w:val="00755DC0"/>
    <w:rsid w:val="00756034"/>
    <w:rsid w:val="00756967"/>
    <w:rsid w:val="00756A58"/>
    <w:rsid w:val="00757128"/>
    <w:rsid w:val="00757AF1"/>
    <w:rsid w:val="0076112F"/>
    <w:rsid w:val="007624B0"/>
    <w:rsid w:val="0076547D"/>
    <w:rsid w:val="0076654B"/>
    <w:rsid w:val="00766928"/>
    <w:rsid w:val="0076722E"/>
    <w:rsid w:val="007710DF"/>
    <w:rsid w:val="007710EC"/>
    <w:rsid w:val="00771C16"/>
    <w:rsid w:val="00772E87"/>
    <w:rsid w:val="00774C56"/>
    <w:rsid w:val="00774D5A"/>
    <w:rsid w:val="00775AF0"/>
    <w:rsid w:val="007761C6"/>
    <w:rsid w:val="007765ED"/>
    <w:rsid w:val="00777859"/>
    <w:rsid w:val="00777996"/>
    <w:rsid w:val="00777E17"/>
    <w:rsid w:val="007812F7"/>
    <w:rsid w:val="007815C6"/>
    <w:rsid w:val="00781D7B"/>
    <w:rsid w:val="007831F5"/>
    <w:rsid w:val="00783D3C"/>
    <w:rsid w:val="00785D74"/>
    <w:rsid w:val="00786E8B"/>
    <w:rsid w:val="007876B9"/>
    <w:rsid w:val="007878DF"/>
    <w:rsid w:val="00790425"/>
    <w:rsid w:val="00790A18"/>
    <w:rsid w:val="00790EAA"/>
    <w:rsid w:val="007911EE"/>
    <w:rsid w:val="0079126C"/>
    <w:rsid w:val="0079354F"/>
    <w:rsid w:val="007939C3"/>
    <w:rsid w:val="007950F3"/>
    <w:rsid w:val="00795164"/>
    <w:rsid w:val="007957A1"/>
    <w:rsid w:val="00796FC6"/>
    <w:rsid w:val="007A05CD"/>
    <w:rsid w:val="007A137A"/>
    <w:rsid w:val="007A28D1"/>
    <w:rsid w:val="007A2ACD"/>
    <w:rsid w:val="007A2B70"/>
    <w:rsid w:val="007A3DEB"/>
    <w:rsid w:val="007A4A8F"/>
    <w:rsid w:val="007A4C0D"/>
    <w:rsid w:val="007A4DA6"/>
    <w:rsid w:val="007A53B2"/>
    <w:rsid w:val="007A7ABC"/>
    <w:rsid w:val="007B10B5"/>
    <w:rsid w:val="007B2CE6"/>
    <w:rsid w:val="007B30D4"/>
    <w:rsid w:val="007B4434"/>
    <w:rsid w:val="007B4C10"/>
    <w:rsid w:val="007B4C48"/>
    <w:rsid w:val="007B56B1"/>
    <w:rsid w:val="007B5973"/>
    <w:rsid w:val="007B5B24"/>
    <w:rsid w:val="007B606A"/>
    <w:rsid w:val="007B6464"/>
    <w:rsid w:val="007B6E18"/>
    <w:rsid w:val="007B6E80"/>
    <w:rsid w:val="007B7949"/>
    <w:rsid w:val="007B7C2D"/>
    <w:rsid w:val="007C0231"/>
    <w:rsid w:val="007C0986"/>
    <w:rsid w:val="007C0D1A"/>
    <w:rsid w:val="007C1F4E"/>
    <w:rsid w:val="007C3865"/>
    <w:rsid w:val="007C3CA3"/>
    <w:rsid w:val="007C59FF"/>
    <w:rsid w:val="007C5EA8"/>
    <w:rsid w:val="007C6BC0"/>
    <w:rsid w:val="007C6C52"/>
    <w:rsid w:val="007D063A"/>
    <w:rsid w:val="007D102B"/>
    <w:rsid w:val="007D1C5E"/>
    <w:rsid w:val="007D23E6"/>
    <w:rsid w:val="007D240A"/>
    <w:rsid w:val="007D2944"/>
    <w:rsid w:val="007D3209"/>
    <w:rsid w:val="007D3C0E"/>
    <w:rsid w:val="007D454B"/>
    <w:rsid w:val="007D4AB2"/>
    <w:rsid w:val="007D5143"/>
    <w:rsid w:val="007D55B9"/>
    <w:rsid w:val="007D5BDB"/>
    <w:rsid w:val="007D758B"/>
    <w:rsid w:val="007E1AD6"/>
    <w:rsid w:val="007E1EA1"/>
    <w:rsid w:val="007E215F"/>
    <w:rsid w:val="007E235E"/>
    <w:rsid w:val="007E32BA"/>
    <w:rsid w:val="007E4AD7"/>
    <w:rsid w:val="007E4C72"/>
    <w:rsid w:val="007E670D"/>
    <w:rsid w:val="007E68DA"/>
    <w:rsid w:val="007E6970"/>
    <w:rsid w:val="007E7260"/>
    <w:rsid w:val="007E7339"/>
    <w:rsid w:val="007E73B4"/>
    <w:rsid w:val="007E74EF"/>
    <w:rsid w:val="007E76D6"/>
    <w:rsid w:val="007F0939"/>
    <w:rsid w:val="007F1299"/>
    <w:rsid w:val="007F22B1"/>
    <w:rsid w:val="007F27BB"/>
    <w:rsid w:val="007F4D0E"/>
    <w:rsid w:val="007F5047"/>
    <w:rsid w:val="007F5106"/>
    <w:rsid w:val="007F55C4"/>
    <w:rsid w:val="007F6B5E"/>
    <w:rsid w:val="00800C95"/>
    <w:rsid w:val="008014E4"/>
    <w:rsid w:val="00801C32"/>
    <w:rsid w:val="00801C55"/>
    <w:rsid w:val="00802443"/>
    <w:rsid w:val="00802EFD"/>
    <w:rsid w:val="00803449"/>
    <w:rsid w:val="0080454E"/>
    <w:rsid w:val="008048D9"/>
    <w:rsid w:val="00806297"/>
    <w:rsid w:val="00806767"/>
    <w:rsid w:val="00807A08"/>
    <w:rsid w:val="0081002D"/>
    <w:rsid w:val="00811256"/>
    <w:rsid w:val="00811442"/>
    <w:rsid w:val="0081155B"/>
    <w:rsid w:val="008122AA"/>
    <w:rsid w:val="008132AA"/>
    <w:rsid w:val="008137E2"/>
    <w:rsid w:val="00813AF5"/>
    <w:rsid w:val="00814284"/>
    <w:rsid w:val="0081481A"/>
    <w:rsid w:val="00815369"/>
    <w:rsid w:val="00817393"/>
    <w:rsid w:val="0081747C"/>
    <w:rsid w:val="00817A1C"/>
    <w:rsid w:val="00817FB7"/>
    <w:rsid w:val="0082174D"/>
    <w:rsid w:val="0082244B"/>
    <w:rsid w:val="00825B90"/>
    <w:rsid w:val="00825C33"/>
    <w:rsid w:val="008273B1"/>
    <w:rsid w:val="00827E34"/>
    <w:rsid w:val="00830E67"/>
    <w:rsid w:val="00831CF6"/>
    <w:rsid w:val="00832972"/>
    <w:rsid w:val="00833640"/>
    <w:rsid w:val="0083419B"/>
    <w:rsid w:val="0083533A"/>
    <w:rsid w:val="00836A79"/>
    <w:rsid w:val="008372C5"/>
    <w:rsid w:val="00837568"/>
    <w:rsid w:val="00837E63"/>
    <w:rsid w:val="0084193D"/>
    <w:rsid w:val="00841B1B"/>
    <w:rsid w:val="0084279F"/>
    <w:rsid w:val="008437E5"/>
    <w:rsid w:val="00843F1E"/>
    <w:rsid w:val="00844F96"/>
    <w:rsid w:val="00846496"/>
    <w:rsid w:val="00846E3F"/>
    <w:rsid w:val="00846EF8"/>
    <w:rsid w:val="0084718A"/>
    <w:rsid w:val="0084776C"/>
    <w:rsid w:val="00847A58"/>
    <w:rsid w:val="0085037D"/>
    <w:rsid w:val="0085274B"/>
    <w:rsid w:val="008527AD"/>
    <w:rsid w:val="00852C52"/>
    <w:rsid w:val="00853CAC"/>
    <w:rsid w:val="00853ECE"/>
    <w:rsid w:val="00853F79"/>
    <w:rsid w:val="0085467D"/>
    <w:rsid w:val="00854842"/>
    <w:rsid w:val="00855401"/>
    <w:rsid w:val="008575D7"/>
    <w:rsid w:val="00857E88"/>
    <w:rsid w:val="0086002F"/>
    <w:rsid w:val="00861BF2"/>
    <w:rsid w:val="00861C67"/>
    <w:rsid w:val="00862DAA"/>
    <w:rsid w:val="00863B39"/>
    <w:rsid w:val="00864F43"/>
    <w:rsid w:val="0086627B"/>
    <w:rsid w:val="00867A35"/>
    <w:rsid w:val="00867A46"/>
    <w:rsid w:val="00867CEA"/>
    <w:rsid w:val="008701B3"/>
    <w:rsid w:val="008704AB"/>
    <w:rsid w:val="00870687"/>
    <w:rsid w:val="008706B8"/>
    <w:rsid w:val="00870BF8"/>
    <w:rsid w:val="00872062"/>
    <w:rsid w:val="00872B2A"/>
    <w:rsid w:val="008751EB"/>
    <w:rsid w:val="008753FF"/>
    <w:rsid w:val="00875401"/>
    <w:rsid w:val="00875D89"/>
    <w:rsid w:val="00876337"/>
    <w:rsid w:val="00877924"/>
    <w:rsid w:val="00880737"/>
    <w:rsid w:val="00881068"/>
    <w:rsid w:val="00881CA6"/>
    <w:rsid w:val="008822EA"/>
    <w:rsid w:val="00882BC6"/>
    <w:rsid w:val="00883421"/>
    <w:rsid w:val="00883C93"/>
    <w:rsid w:val="008844E8"/>
    <w:rsid w:val="0088469A"/>
    <w:rsid w:val="008859AA"/>
    <w:rsid w:val="00886336"/>
    <w:rsid w:val="0088705E"/>
    <w:rsid w:val="0088711A"/>
    <w:rsid w:val="0088775D"/>
    <w:rsid w:val="00890196"/>
    <w:rsid w:val="00890308"/>
    <w:rsid w:val="00890374"/>
    <w:rsid w:val="0089092D"/>
    <w:rsid w:val="00891C7A"/>
    <w:rsid w:val="00894579"/>
    <w:rsid w:val="00895489"/>
    <w:rsid w:val="00895884"/>
    <w:rsid w:val="008978A3"/>
    <w:rsid w:val="00897B79"/>
    <w:rsid w:val="008A07C8"/>
    <w:rsid w:val="008A188F"/>
    <w:rsid w:val="008A406A"/>
    <w:rsid w:val="008A41EB"/>
    <w:rsid w:val="008A4485"/>
    <w:rsid w:val="008A5D0E"/>
    <w:rsid w:val="008A5D24"/>
    <w:rsid w:val="008A6276"/>
    <w:rsid w:val="008A6D2E"/>
    <w:rsid w:val="008A6DE9"/>
    <w:rsid w:val="008A7A4A"/>
    <w:rsid w:val="008B0B11"/>
    <w:rsid w:val="008B1F28"/>
    <w:rsid w:val="008B26B0"/>
    <w:rsid w:val="008B3C89"/>
    <w:rsid w:val="008B5787"/>
    <w:rsid w:val="008B681B"/>
    <w:rsid w:val="008B696F"/>
    <w:rsid w:val="008B72BC"/>
    <w:rsid w:val="008B7D65"/>
    <w:rsid w:val="008C09A6"/>
    <w:rsid w:val="008C1A55"/>
    <w:rsid w:val="008C1E7B"/>
    <w:rsid w:val="008C4F39"/>
    <w:rsid w:val="008C5D0E"/>
    <w:rsid w:val="008C6D28"/>
    <w:rsid w:val="008C74A3"/>
    <w:rsid w:val="008C775F"/>
    <w:rsid w:val="008C7A49"/>
    <w:rsid w:val="008C7D36"/>
    <w:rsid w:val="008D0147"/>
    <w:rsid w:val="008D07FE"/>
    <w:rsid w:val="008D0E90"/>
    <w:rsid w:val="008D1151"/>
    <w:rsid w:val="008D184E"/>
    <w:rsid w:val="008D34A7"/>
    <w:rsid w:val="008D366F"/>
    <w:rsid w:val="008D4BDB"/>
    <w:rsid w:val="008D4D8C"/>
    <w:rsid w:val="008D5102"/>
    <w:rsid w:val="008D51D2"/>
    <w:rsid w:val="008D5AFF"/>
    <w:rsid w:val="008D6021"/>
    <w:rsid w:val="008D6782"/>
    <w:rsid w:val="008D6B60"/>
    <w:rsid w:val="008D73C5"/>
    <w:rsid w:val="008D73CB"/>
    <w:rsid w:val="008D77A3"/>
    <w:rsid w:val="008E06D3"/>
    <w:rsid w:val="008E07F7"/>
    <w:rsid w:val="008E145C"/>
    <w:rsid w:val="008E1A03"/>
    <w:rsid w:val="008E1C57"/>
    <w:rsid w:val="008E3ECF"/>
    <w:rsid w:val="008E609C"/>
    <w:rsid w:val="008E75D9"/>
    <w:rsid w:val="008E785F"/>
    <w:rsid w:val="008F0147"/>
    <w:rsid w:val="008F090D"/>
    <w:rsid w:val="008F09BA"/>
    <w:rsid w:val="008F10D7"/>
    <w:rsid w:val="008F19B1"/>
    <w:rsid w:val="008F2B86"/>
    <w:rsid w:val="008F3BD9"/>
    <w:rsid w:val="008F5916"/>
    <w:rsid w:val="008F5E68"/>
    <w:rsid w:val="008F7474"/>
    <w:rsid w:val="008F79F0"/>
    <w:rsid w:val="009012E8"/>
    <w:rsid w:val="00901E10"/>
    <w:rsid w:val="00903BB5"/>
    <w:rsid w:val="00903CEA"/>
    <w:rsid w:val="00904F22"/>
    <w:rsid w:val="009056A0"/>
    <w:rsid w:val="00905841"/>
    <w:rsid w:val="009058AA"/>
    <w:rsid w:val="009064CD"/>
    <w:rsid w:val="0090662E"/>
    <w:rsid w:val="009072E1"/>
    <w:rsid w:val="009107A3"/>
    <w:rsid w:val="00910A7B"/>
    <w:rsid w:val="00910EA4"/>
    <w:rsid w:val="00911B0C"/>
    <w:rsid w:val="00913232"/>
    <w:rsid w:val="0091382F"/>
    <w:rsid w:val="00913FCE"/>
    <w:rsid w:val="009141E3"/>
    <w:rsid w:val="009149A9"/>
    <w:rsid w:val="00914B09"/>
    <w:rsid w:val="00914CE6"/>
    <w:rsid w:val="009157D2"/>
    <w:rsid w:val="00915F0D"/>
    <w:rsid w:val="00915F77"/>
    <w:rsid w:val="00916212"/>
    <w:rsid w:val="009169BD"/>
    <w:rsid w:val="00916AE4"/>
    <w:rsid w:val="0091736D"/>
    <w:rsid w:val="0092106F"/>
    <w:rsid w:val="00921DF8"/>
    <w:rsid w:val="009227F4"/>
    <w:rsid w:val="00923A1B"/>
    <w:rsid w:val="009248EE"/>
    <w:rsid w:val="0092556D"/>
    <w:rsid w:val="00925976"/>
    <w:rsid w:val="00925C79"/>
    <w:rsid w:val="00926366"/>
    <w:rsid w:val="009272A8"/>
    <w:rsid w:val="00927530"/>
    <w:rsid w:val="00927D59"/>
    <w:rsid w:val="00927E04"/>
    <w:rsid w:val="00932215"/>
    <w:rsid w:val="00934E7D"/>
    <w:rsid w:val="009363AE"/>
    <w:rsid w:val="00937A8C"/>
    <w:rsid w:val="0094078C"/>
    <w:rsid w:val="00940A7A"/>
    <w:rsid w:val="00941A61"/>
    <w:rsid w:val="0094214B"/>
    <w:rsid w:val="00943BD2"/>
    <w:rsid w:val="0094494B"/>
    <w:rsid w:val="009452CC"/>
    <w:rsid w:val="009457A0"/>
    <w:rsid w:val="00945976"/>
    <w:rsid w:val="0094647B"/>
    <w:rsid w:val="009465E5"/>
    <w:rsid w:val="00946FB9"/>
    <w:rsid w:val="00947A1C"/>
    <w:rsid w:val="00947F94"/>
    <w:rsid w:val="009501F9"/>
    <w:rsid w:val="00950915"/>
    <w:rsid w:val="009510DA"/>
    <w:rsid w:val="009510EB"/>
    <w:rsid w:val="00951D7E"/>
    <w:rsid w:val="00952C9D"/>
    <w:rsid w:val="0095367B"/>
    <w:rsid w:val="00953E96"/>
    <w:rsid w:val="00954156"/>
    <w:rsid w:val="00954A37"/>
    <w:rsid w:val="009550C3"/>
    <w:rsid w:val="00955A7C"/>
    <w:rsid w:val="00956F78"/>
    <w:rsid w:val="00957446"/>
    <w:rsid w:val="009600A2"/>
    <w:rsid w:val="009603B5"/>
    <w:rsid w:val="009604B2"/>
    <w:rsid w:val="00961288"/>
    <w:rsid w:val="00961890"/>
    <w:rsid w:val="00961E26"/>
    <w:rsid w:val="009624F8"/>
    <w:rsid w:val="0096295F"/>
    <w:rsid w:val="00962E43"/>
    <w:rsid w:val="0096307D"/>
    <w:rsid w:val="009653EF"/>
    <w:rsid w:val="00966624"/>
    <w:rsid w:val="009668C1"/>
    <w:rsid w:val="0096701D"/>
    <w:rsid w:val="00967845"/>
    <w:rsid w:val="009700EB"/>
    <w:rsid w:val="00971033"/>
    <w:rsid w:val="00972071"/>
    <w:rsid w:val="009729BE"/>
    <w:rsid w:val="00972C21"/>
    <w:rsid w:val="009732AB"/>
    <w:rsid w:val="009741BB"/>
    <w:rsid w:val="009743F6"/>
    <w:rsid w:val="00974FAB"/>
    <w:rsid w:val="009755EE"/>
    <w:rsid w:val="00976035"/>
    <w:rsid w:val="00976CE6"/>
    <w:rsid w:val="00976F14"/>
    <w:rsid w:val="00977150"/>
    <w:rsid w:val="009807E5"/>
    <w:rsid w:val="009808B4"/>
    <w:rsid w:val="00981382"/>
    <w:rsid w:val="00981507"/>
    <w:rsid w:val="00981AD4"/>
    <w:rsid w:val="00982086"/>
    <w:rsid w:val="00982970"/>
    <w:rsid w:val="00982E81"/>
    <w:rsid w:val="009833CB"/>
    <w:rsid w:val="00984412"/>
    <w:rsid w:val="0098455E"/>
    <w:rsid w:val="009859B1"/>
    <w:rsid w:val="00986F21"/>
    <w:rsid w:val="00987314"/>
    <w:rsid w:val="0098788D"/>
    <w:rsid w:val="0099033E"/>
    <w:rsid w:val="00990501"/>
    <w:rsid w:val="009905C8"/>
    <w:rsid w:val="009908AA"/>
    <w:rsid w:val="009909F3"/>
    <w:rsid w:val="00991376"/>
    <w:rsid w:val="00992B3F"/>
    <w:rsid w:val="00993E69"/>
    <w:rsid w:val="00995A8C"/>
    <w:rsid w:val="00997404"/>
    <w:rsid w:val="00997725"/>
    <w:rsid w:val="009A02CC"/>
    <w:rsid w:val="009A1D08"/>
    <w:rsid w:val="009A30B9"/>
    <w:rsid w:val="009A4000"/>
    <w:rsid w:val="009A4673"/>
    <w:rsid w:val="009A473E"/>
    <w:rsid w:val="009A5BCC"/>
    <w:rsid w:val="009A5CD6"/>
    <w:rsid w:val="009A6834"/>
    <w:rsid w:val="009B038A"/>
    <w:rsid w:val="009B0AC3"/>
    <w:rsid w:val="009B12DE"/>
    <w:rsid w:val="009B20F0"/>
    <w:rsid w:val="009B2F8D"/>
    <w:rsid w:val="009B4E1E"/>
    <w:rsid w:val="009B54C3"/>
    <w:rsid w:val="009B56A1"/>
    <w:rsid w:val="009B56C1"/>
    <w:rsid w:val="009B6DF7"/>
    <w:rsid w:val="009B7923"/>
    <w:rsid w:val="009C0351"/>
    <w:rsid w:val="009C058E"/>
    <w:rsid w:val="009C423A"/>
    <w:rsid w:val="009C4B36"/>
    <w:rsid w:val="009D0D5B"/>
    <w:rsid w:val="009D1D0B"/>
    <w:rsid w:val="009D26AB"/>
    <w:rsid w:val="009D3C40"/>
    <w:rsid w:val="009D465B"/>
    <w:rsid w:val="009D51A5"/>
    <w:rsid w:val="009D58AC"/>
    <w:rsid w:val="009D5A78"/>
    <w:rsid w:val="009D5A8A"/>
    <w:rsid w:val="009D6057"/>
    <w:rsid w:val="009D7112"/>
    <w:rsid w:val="009D774F"/>
    <w:rsid w:val="009E039A"/>
    <w:rsid w:val="009E0986"/>
    <w:rsid w:val="009E0AB7"/>
    <w:rsid w:val="009E1539"/>
    <w:rsid w:val="009E22AD"/>
    <w:rsid w:val="009E319E"/>
    <w:rsid w:val="009E349D"/>
    <w:rsid w:val="009E7A9B"/>
    <w:rsid w:val="009F0474"/>
    <w:rsid w:val="009F0775"/>
    <w:rsid w:val="009F1B89"/>
    <w:rsid w:val="009F20DC"/>
    <w:rsid w:val="009F29DA"/>
    <w:rsid w:val="009F329C"/>
    <w:rsid w:val="009F65BF"/>
    <w:rsid w:val="009F6D29"/>
    <w:rsid w:val="009F7F26"/>
    <w:rsid w:val="00A00B36"/>
    <w:rsid w:val="00A01432"/>
    <w:rsid w:val="00A01A8F"/>
    <w:rsid w:val="00A01BFD"/>
    <w:rsid w:val="00A0237A"/>
    <w:rsid w:val="00A025CE"/>
    <w:rsid w:val="00A0289B"/>
    <w:rsid w:val="00A02BFB"/>
    <w:rsid w:val="00A0306B"/>
    <w:rsid w:val="00A038D0"/>
    <w:rsid w:val="00A057A8"/>
    <w:rsid w:val="00A06798"/>
    <w:rsid w:val="00A06E80"/>
    <w:rsid w:val="00A07491"/>
    <w:rsid w:val="00A0785B"/>
    <w:rsid w:val="00A112E5"/>
    <w:rsid w:val="00A12D7F"/>
    <w:rsid w:val="00A12DF4"/>
    <w:rsid w:val="00A14344"/>
    <w:rsid w:val="00A150F5"/>
    <w:rsid w:val="00A16672"/>
    <w:rsid w:val="00A20557"/>
    <w:rsid w:val="00A2247D"/>
    <w:rsid w:val="00A231C3"/>
    <w:rsid w:val="00A246DE"/>
    <w:rsid w:val="00A24830"/>
    <w:rsid w:val="00A25308"/>
    <w:rsid w:val="00A2535A"/>
    <w:rsid w:val="00A25545"/>
    <w:rsid w:val="00A2628D"/>
    <w:rsid w:val="00A268AD"/>
    <w:rsid w:val="00A2709A"/>
    <w:rsid w:val="00A31D98"/>
    <w:rsid w:val="00A322F7"/>
    <w:rsid w:val="00A3329B"/>
    <w:rsid w:val="00A334B7"/>
    <w:rsid w:val="00A3457A"/>
    <w:rsid w:val="00A34B58"/>
    <w:rsid w:val="00A40803"/>
    <w:rsid w:val="00A4081F"/>
    <w:rsid w:val="00A40824"/>
    <w:rsid w:val="00A41406"/>
    <w:rsid w:val="00A416DB"/>
    <w:rsid w:val="00A41977"/>
    <w:rsid w:val="00A4210D"/>
    <w:rsid w:val="00A42A6D"/>
    <w:rsid w:val="00A43D97"/>
    <w:rsid w:val="00A4549E"/>
    <w:rsid w:val="00A46148"/>
    <w:rsid w:val="00A472CA"/>
    <w:rsid w:val="00A502E2"/>
    <w:rsid w:val="00A508B6"/>
    <w:rsid w:val="00A50D97"/>
    <w:rsid w:val="00A50F13"/>
    <w:rsid w:val="00A511E9"/>
    <w:rsid w:val="00A52D22"/>
    <w:rsid w:val="00A5373A"/>
    <w:rsid w:val="00A54841"/>
    <w:rsid w:val="00A54E77"/>
    <w:rsid w:val="00A551E1"/>
    <w:rsid w:val="00A55AD5"/>
    <w:rsid w:val="00A55B3C"/>
    <w:rsid w:val="00A55D7C"/>
    <w:rsid w:val="00A56A66"/>
    <w:rsid w:val="00A56FE0"/>
    <w:rsid w:val="00A5717B"/>
    <w:rsid w:val="00A5788C"/>
    <w:rsid w:val="00A57F07"/>
    <w:rsid w:val="00A607E2"/>
    <w:rsid w:val="00A61A8E"/>
    <w:rsid w:val="00A62511"/>
    <w:rsid w:val="00A62FF6"/>
    <w:rsid w:val="00A63D86"/>
    <w:rsid w:val="00A665EB"/>
    <w:rsid w:val="00A66720"/>
    <w:rsid w:val="00A67DAF"/>
    <w:rsid w:val="00A71B48"/>
    <w:rsid w:val="00A72570"/>
    <w:rsid w:val="00A725EE"/>
    <w:rsid w:val="00A735CF"/>
    <w:rsid w:val="00A740A7"/>
    <w:rsid w:val="00A741CB"/>
    <w:rsid w:val="00A747B3"/>
    <w:rsid w:val="00A75103"/>
    <w:rsid w:val="00A756C5"/>
    <w:rsid w:val="00A770DA"/>
    <w:rsid w:val="00A77285"/>
    <w:rsid w:val="00A7735E"/>
    <w:rsid w:val="00A803A5"/>
    <w:rsid w:val="00A80AA6"/>
    <w:rsid w:val="00A80E5A"/>
    <w:rsid w:val="00A819A2"/>
    <w:rsid w:val="00A81ACB"/>
    <w:rsid w:val="00A826F0"/>
    <w:rsid w:val="00A83261"/>
    <w:rsid w:val="00A8465A"/>
    <w:rsid w:val="00A8470A"/>
    <w:rsid w:val="00A84A98"/>
    <w:rsid w:val="00A86013"/>
    <w:rsid w:val="00A867AB"/>
    <w:rsid w:val="00A86BAB"/>
    <w:rsid w:val="00A874A1"/>
    <w:rsid w:val="00A9230B"/>
    <w:rsid w:val="00A927A3"/>
    <w:rsid w:val="00A930D2"/>
    <w:rsid w:val="00A93300"/>
    <w:rsid w:val="00A94379"/>
    <w:rsid w:val="00A948A1"/>
    <w:rsid w:val="00A94FEB"/>
    <w:rsid w:val="00A95EDA"/>
    <w:rsid w:val="00A96F73"/>
    <w:rsid w:val="00A971CC"/>
    <w:rsid w:val="00A97CDB"/>
    <w:rsid w:val="00AA2FD8"/>
    <w:rsid w:val="00AA408E"/>
    <w:rsid w:val="00AA45C8"/>
    <w:rsid w:val="00AA4783"/>
    <w:rsid w:val="00AA5244"/>
    <w:rsid w:val="00AA55F2"/>
    <w:rsid w:val="00AA6752"/>
    <w:rsid w:val="00AB0221"/>
    <w:rsid w:val="00AB0CFD"/>
    <w:rsid w:val="00AB1218"/>
    <w:rsid w:val="00AB14C1"/>
    <w:rsid w:val="00AB3CB8"/>
    <w:rsid w:val="00AB4ED9"/>
    <w:rsid w:val="00AB5A7B"/>
    <w:rsid w:val="00AB7974"/>
    <w:rsid w:val="00AB7C96"/>
    <w:rsid w:val="00AC0001"/>
    <w:rsid w:val="00AC0842"/>
    <w:rsid w:val="00AC1338"/>
    <w:rsid w:val="00AC1467"/>
    <w:rsid w:val="00AC1CFD"/>
    <w:rsid w:val="00AC2E56"/>
    <w:rsid w:val="00AC428A"/>
    <w:rsid w:val="00AC5E63"/>
    <w:rsid w:val="00AC5F9B"/>
    <w:rsid w:val="00AC65C4"/>
    <w:rsid w:val="00AC70B4"/>
    <w:rsid w:val="00AC762A"/>
    <w:rsid w:val="00AD0E09"/>
    <w:rsid w:val="00AD1096"/>
    <w:rsid w:val="00AD2C11"/>
    <w:rsid w:val="00AD4020"/>
    <w:rsid w:val="00AD4AB1"/>
    <w:rsid w:val="00AD4B5C"/>
    <w:rsid w:val="00AD63DB"/>
    <w:rsid w:val="00AD6A28"/>
    <w:rsid w:val="00AD6D0F"/>
    <w:rsid w:val="00AD7009"/>
    <w:rsid w:val="00AD70E7"/>
    <w:rsid w:val="00AE03C6"/>
    <w:rsid w:val="00AE0CE3"/>
    <w:rsid w:val="00AE11A1"/>
    <w:rsid w:val="00AE1A59"/>
    <w:rsid w:val="00AE2815"/>
    <w:rsid w:val="00AE415E"/>
    <w:rsid w:val="00AE4389"/>
    <w:rsid w:val="00AE481F"/>
    <w:rsid w:val="00AE5069"/>
    <w:rsid w:val="00AE5D55"/>
    <w:rsid w:val="00AE6B01"/>
    <w:rsid w:val="00AE7647"/>
    <w:rsid w:val="00AF0F4E"/>
    <w:rsid w:val="00AF1084"/>
    <w:rsid w:val="00AF1D95"/>
    <w:rsid w:val="00AF1F0D"/>
    <w:rsid w:val="00AF3EFC"/>
    <w:rsid w:val="00AF4806"/>
    <w:rsid w:val="00AF5340"/>
    <w:rsid w:val="00AF6606"/>
    <w:rsid w:val="00AF7237"/>
    <w:rsid w:val="00AF782C"/>
    <w:rsid w:val="00AF79A6"/>
    <w:rsid w:val="00B0061B"/>
    <w:rsid w:val="00B0206F"/>
    <w:rsid w:val="00B02792"/>
    <w:rsid w:val="00B0470C"/>
    <w:rsid w:val="00B04B5D"/>
    <w:rsid w:val="00B05284"/>
    <w:rsid w:val="00B07680"/>
    <w:rsid w:val="00B07EB2"/>
    <w:rsid w:val="00B1092A"/>
    <w:rsid w:val="00B10C45"/>
    <w:rsid w:val="00B11C52"/>
    <w:rsid w:val="00B1320A"/>
    <w:rsid w:val="00B14459"/>
    <w:rsid w:val="00B15605"/>
    <w:rsid w:val="00B159BD"/>
    <w:rsid w:val="00B1657E"/>
    <w:rsid w:val="00B205F2"/>
    <w:rsid w:val="00B210DF"/>
    <w:rsid w:val="00B216AE"/>
    <w:rsid w:val="00B22B58"/>
    <w:rsid w:val="00B22E1E"/>
    <w:rsid w:val="00B236D7"/>
    <w:rsid w:val="00B237D0"/>
    <w:rsid w:val="00B24B33"/>
    <w:rsid w:val="00B26539"/>
    <w:rsid w:val="00B269CF"/>
    <w:rsid w:val="00B2761E"/>
    <w:rsid w:val="00B302CA"/>
    <w:rsid w:val="00B3068A"/>
    <w:rsid w:val="00B31A0B"/>
    <w:rsid w:val="00B32695"/>
    <w:rsid w:val="00B33213"/>
    <w:rsid w:val="00B335D6"/>
    <w:rsid w:val="00B33F73"/>
    <w:rsid w:val="00B35D67"/>
    <w:rsid w:val="00B36B41"/>
    <w:rsid w:val="00B36EEB"/>
    <w:rsid w:val="00B36FCC"/>
    <w:rsid w:val="00B370AE"/>
    <w:rsid w:val="00B3747C"/>
    <w:rsid w:val="00B376C2"/>
    <w:rsid w:val="00B40B4B"/>
    <w:rsid w:val="00B40E50"/>
    <w:rsid w:val="00B4103D"/>
    <w:rsid w:val="00B41FE2"/>
    <w:rsid w:val="00B4257C"/>
    <w:rsid w:val="00B4263D"/>
    <w:rsid w:val="00B429D0"/>
    <w:rsid w:val="00B42FFC"/>
    <w:rsid w:val="00B43DA2"/>
    <w:rsid w:val="00B441D9"/>
    <w:rsid w:val="00B455D8"/>
    <w:rsid w:val="00B46BD4"/>
    <w:rsid w:val="00B47F24"/>
    <w:rsid w:val="00B47F7D"/>
    <w:rsid w:val="00B510B7"/>
    <w:rsid w:val="00B51454"/>
    <w:rsid w:val="00B52248"/>
    <w:rsid w:val="00B523D3"/>
    <w:rsid w:val="00B52AAA"/>
    <w:rsid w:val="00B53755"/>
    <w:rsid w:val="00B53BA4"/>
    <w:rsid w:val="00B54145"/>
    <w:rsid w:val="00B5443B"/>
    <w:rsid w:val="00B54713"/>
    <w:rsid w:val="00B54FBB"/>
    <w:rsid w:val="00B5534D"/>
    <w:rsid w:val="00B56534"/>
    <w:rsid w:val="00B61C30"/>
    <w:rsid w:val="00B62421"/>
    <w:rsid w:val="00B6346C"/>
    <w:rsid w:val="00B66238"/>
    <w:rsid w:val="00B6706C"/>
    <w:rsid w:val="00B67270"/>
    <w:rsid w:val="00B6777C"/>
    <w:rsid w:val="00B67AC5"/>
    <w:rsid w:val="00B7082F"/>
    <w:rsid w:val="00B708D9"/>
    <w:rsid w:val="00B711DC"/>
    <w:rsid w:val="00B71CA5"/>
    <w:rsid w:val="00B7245E"/>
    <w:rsid w:val="00B73823"/>
    <w:rsid w:val="00B7394D"/>
    <w:rsid w:val="00B73EFA"/>
    <w:rsid w:val="00B741C2"/>
    <w:rsid w:val="00B76F99"/>
    <w:rsid w:val="00B77028"/>
    <w:rsid w:val="00B77D2C"/>
    <w:rsid w:val="00B801C8"/>
    <w:rsid w:val="00B80AB5"/>
    <w:rsid w:val="00B80B9D"/>
    <w:rsid w:val="00B81250"/>
    <w:rsid w:val="00B81A83"/>
    <w:rsid w:val="00B84101"/>
    <w:rsid w:val="00B843E8"/>
    <w:rsid w:val="00B8492C"/>
    <w:rsid w:val="00B84E18"/>
    <w:rsid w:val="00B84E81"/>
    <w:rsid w:val="00B856C8"/>
    <w:rsid w:val="00B85ADA"/>
    <w:rsid w:val="00B86974"/>
    <w:rsid w:val="00B87751"/>
    <w:rsid w:val="00B8793D"/>
    <w:rsid w:val="00B90119"/>
    <w:rsid w:val="00B9070E"/>
    <w:rsid w:val="00B90CCA"/>
    <w:rsid w:val="00B92064"/>
    <w:rsid w:val="00B9289B"/>
    <w:rsid w:val="00B92D7E"/>
    <w:rsid w:val="00B93306"/>
    <w:rsid w:val="00B93CFF"/>
    <w:rsid w:val="00B94231"/>
    <w:rsid w:val="00B94C2E"/>
    <w:rsid w:val="00B94E8D"/>
    <w:rsid w:val="00B96654"/>
    <w:rsid w:val="00B96663"/>
    <w:rsid w:val="00BA0EF3"/>
    <w:rsid w:val="00BA154C"/>
    <w:rsid w:val="00BA1CD2"/>
    <w:rsid w:val="00BA28F5"/>
    <w:rsid w:val="00BA4266"/>
    <w:rsid w:val="00BA44A8"/>
    <w:rsid w:val="00BA48CF"/>
    <w:rsid w:val="00BA4DB5"/>
    <w:rsid w:val="00BA5351"/>
    <w:rsid w:val="00BA5869"/>
    <w:rsid w:val="00BA6503"/>
    <w:rsid w:val="00BA6CBC"/>
    <w:rsid w:val="00BA72F0"/>
    <w:rsid w:val="00BB1683"/>
    <w:rsid w:val="00BB27DA"/>
    <w:rsid w:val="00BB315D"/>
    <w:rsid w:val="00BB40BC"/>
    <w:rsid w:val="00BB4355"/>
    <w:rsid w:val="00BB4BDD"/>
    <w:rsid w:val="00BB6D1E"/>
    <w:rsid w:val="00BB7B9E"/>
    <w:rsid w:val="00BC11FC"/>
    <w:rsid w:val="00BC1609"/>
    <w:rsid w:val="00BC2BBD"/>
    <w:rsid w:val="00BC2C94"/>
    <w:rsid w:val="00BC2D04"/>
    <w:rsid w:val="00BC3DE7"/>
    <w:rsid w:val="00BC409C"/>
    <w:rsid w:val="00BC541A"/>
    <w:rsid w:val="00BC5B46"/>
    <w:rsid w:val="00BC7227"/>
    <w:rsid w:val="00BD013A"/>
    <w:rsid w:val="00BD1AF5"/>
    <w:rsid w:val="00BD2771"/>
    <w:rsid w:val="00BD2B90"/>
    <w:rsid w:val="00BD4119"/>
    <w:rsid w:val="00BD4AA5"/>
    <w:rsid w:val="00BD4F8F"/>
    <w:rsid w:val="00BD7EFC"/>
    <w:rsid w:val="00BE058B"/>
    <w:rsid w:val="00BE0652"/>
    <w:rsid w:val="00BE0F67"/>
    <w:rsid w:val="00BE1454"/>
    <w:rsid w:val="00BE17DA"/>
    <w:rsid w:val="00BE2EBA"/>
    <w:rsid w:val="00BE3665"/>
    <w:rsid w:val="00BE5343"/>
    <w:rsid w:val="00BE5EBB"/>
    <w:rsid w:val="00BE63FC"/>
    <w:rsid w:val="00BE67C4"/>
    <w:rsid w:val="00BE6C82"/>
    <w:rsid w:val="00BE7787"/>
    <w:rsid w:val="00BE782E"/>
    <w:rsid w:val="00BE7D36"/>
    <w:rsid w:val="00BF0628"/>
    <w:rsid w:val="00BF07DF"/>
    <w:rsid w:val="00BF0A01"/>
    <w:rsid w:val="00BF1B2A"/>
    <w:rsid w:val="00BF53ED"/>
    <w:rsid w:val="00BF5BB3"/>
    <w:rsid w:val="00BF5C19"/>
    <w:rsid w:val="00BF66DB"/>
    <w:rsid w:val="00BF6BE8"/>
    <w:rsid w:val="00BF7DB3"/>
    <w:rsid w:val="00C00455"/>
    <w:rsid w:val="00C01449"/>
    <w:rsid w:val="00C04068"/>
    <w:rsid w:val="00C0449B"/>
    <w:rsid w:val="00C04F2E"/>
    <w:rsid w:val="00C056C5"/>
    <w:rsid w:val="00C05D5F"/>
    <w:rsid w:val="00C06A6B"/>
    <w:rsid w:val="00C06DC2"/>
    <w:rsid w:val="00C07897"/>
    <w:rsid w:val="00C101CC"/>
    <w:rsid w:val="00C10535"/>
    <w:rsid w:val="00C11502"/>
    <w:rsid w:val="00C1175C"/>
    <w:rsid w:val="00C11EA7"/>
    <w:rsid w:val="00C1230E"/>
    <w:rsid w:val="00C1337E"/>
    <w:rsid w:val="00C136C6"/>
    <w:rsid w:val="00C13CC7"/>
    <w:rsid w:val="00C14EC1"/>
    <w:rsid w:val="00C15DD8"/>
    <w:rsid w:val="00C172CE"/>
    <w:rsid w:val="00C20689"/>
    <w:rsid w:val="00C2076B"/>
    <w:rsid w:val="00C20859"/>
    <w:rsid w:val="00C21F04"/>
    <w:rsid w:val="00C22A24"/>
    <w:rsid w:val="00C24D3B"/>
    <w:rsid w:val="00C256DB"/>
    <w:rsid w:val="00C25C9C"/>
    <w:rsid w:val="00C31AEC"/>
    <w:rsid w:val="00C320B5"/>
    <w:rsid w:val="00C32720"/>
    <w:rsid w:val="00C32FDD"/>
    <w:rsid w:val="00C33AA4"/>
    <w:rsid w:val="00C33DDC"/>
    <w:rsid w:val="00C34E4D"/>
    <w:rsid w:val="00C351DF"/>
    <w:rsid w:val="00C35608"/>
    <w:rsid w:val="00C35B1A"/>
    <w:rsid w:val="00C360F0"/>
    <w:rsid w:val="00C3626A"/>
    <w:rsid w:val="00C36413"/>
    <w:rsid w:val="00C36699"/>
    <w:rsid w:val="00C370F1"/>
    <w:rsid w:val="00C37140"/>
    <w:rsid w:val="00C37D10"/>
    <w:rsid w:val="00C40E94"/>
    <w:rsid w:val="00C40F1E"/>
    <w:rsid w:val="00C4136C"/>
    <w:rsid w:val="00C4137E"/>
    <w:rsid w:val="00C41A4A"/>
    <w:rsid w:val="00C42205"/>
    <w:rsid w:val="00C42EC6"/>
    <w:rsid w:val="00C43480"/>
    <w:rsid w:val="00C43954"/>
    <w:rsid w:val="00C43F7A"/>
    <w:rsid w:val="00C447B5"/>
    <w:rsid w:val="00C45871"/>
    <w:rsid w:val="00C4652C"/>
    <w:rsid w:val="00C46D27"/>
    <w:rsid w:val="00C4710E"/>
    <w:rsid w:val="00C47D9C"/>
    <w:rsid w:val="00C509FF"/>
    <w:rsid w:val="00C515FE"/>
    <w:rsid w:val="00C52159"/>
    <w:rsid w:val="00C526C9"/>
    <w:rsid w:val="00C531B8"/>
    <w:rsid w:val="00C533E5"/>
    <w:rsid w:val="00C535B6"/>
    <w:rsid w:val="00C53E9B"/>
    <w:rsid w:val="00C54667"/>
    <w:rsid w:val="00C55629"/>
    <w:rsid w:val="00C5568D"/>
    <w:rsid w:val="00C5575E"/>
    <w:rsid w:val="00C55F15"/>
    <w:rsid w:val="00C56629"/>
    <w:rsid w:val="00C567C4"/>
    <w:rsid w:val="00C57B06"/>
    <w:rsid w:val="00C6064E"/>
    <w:rsid w:val="00C6087F"/>
    <w:rsid w:val="00C60B23"/>
    <w:rsid w:val="00C61110"/>
    <w:rsid w:val="00C6206A"/>
    <w:rsid w:val="00C632B8"/>
    <w:rsid w:val="00C636BE"/>
    <w:rsid w:val="00C64BD3"/>
    <w:rsid w:val="00C65FAE"/>
    <w:rsid w:val="00C671C7"/>
    <w:rsid w:val="00C674A8"/>
    <w:rsid w:val="00C7055D"/>
    <w:rsid w:val="00C70C16"/>
    <w:rsid w:val="00C72132"/>
    <w:rsid w:val="00C72BA2"/>
    <w:rsid w:val="00C73105"/>
    <w:rsid w:val="00C7325F"/>
    <w:rsid w:val="00C74166"/>
    <w:rsid w:val="00C74189"/>
    <w:rsid w:val="00C741A9"/>
    <w:rsid w:val="00C7537E"/>
    <w:rsid w:val="00C755F4"/>
    <w:rsid w:val="00C765EB"/>
    <w:rsid w:val="00C76894"/>
    <w:rsid w:val="00C77C73"/>
    <w:rsid w:val="00C77E36"/>
    <w:rsid w:val="00C8072B"/>
    <w:rsid w:val="00C80B9A"/>
    <w:rsid w:val="00C81291"/>
    <w:rsid w:val="00C81F49"/>
    <w:rsid w:val="00C822AE"/>
    <w:rsid w:val="00C82456"/>
    <w:rsid w:val="00C849CE"/>
    <w:rsid w:val="00C84CB7"/>
    <w:rsid w:val="00C85B19"/>
    <w:rsid w:val="00C85B6F"/>
    <w:rsid w:val="00C85D54"/>
    <w:rsid w:val="00C87579"/>
    <w:rsid w:val="00C87DB7"/>
    <w:rsid w:val="00C91B69"/>
    <w:rsid w:val="00C92A9D"/>
    <w:rsid w:val="00C92CE4"/>
    <w:rsid w:val="00C93F00"/>
    <w:rsid w:val="00C9444C"/>
    <w:rsid w:val="00C945D2"/>
    <w:rsid w:val="00C94BEE"/>
    <w:rsid w:val="00C9510B"/>
    <w:rsid w:val="00C9620C"/>
    <w:rsid w:val="00C964C0"/>
    <w:rsid w:val="00C96866"/>
    <w:rsid w:val="00C978C9"/>
    <w:rsid w:val="00C97C8D"/>
    <w:rsid w:val="00CA12C3"/>
    <w:rsid w:val="00CA38D0"/>
    <w:rsid w:val="00CA57D2"/>
    <w:rsid w:val="00CA5973"/>
    <w:rsid w:val="00CA5A80"/>
    <w:rsid w:val="00CA6B17"/>
    <w:rsid w:val="00CA6B25"/>
    <w:rsid w:val="00CB00FA"/>
    <w:rsid w:val="00CB0605"/>
    <w:rsid w:val="00CB0F67"/>
    <w:rsid w:val="00CB1541"/>
    <w:rsid w:val="00CB1B74"/>
    <w:rsid w:val="00CB2AEF"/>
    <w:rsid w:val="00CB425F"/>
    <w:rsid w:val="00CB4547"/>
    <w:rsid w:val="00CB7D04"/>
    <w:rsid w:val="00CC2255"/>
    <w:rsid w:val="00CC3319"/>
    <w:rsid w:val="00CC4932"/>
    <w:rsid w:val="00CC4E1E"/>
    <w:rsid w:val="00CC5944"/>
    <w:rsid w:val="00CC61BC"/>
    <w:rsid w:val="00CC63D9"/>
    <w:rsid w:val="00CC65F2"/>
    <w:rsid w:val="00CC73D2"/>
    <w:rsid w:val="00CD129A"/>
    <w:rsid w:val="00CD478C"/>
    <w:rsid w:val="00CD4EB9"/>
    <w:rsid w:val="00CD519A"/>
    <w:rsid w:val="00CD6CD6"/>
    <w:rsid w:val="00CD6FA8"/>
    <w:rsid w:val="00CE0EF6"/>
    <w:rsid w:val="00CE2515"/>
    <w:rsid w:val="00CE2CA7"/>
    <w:rsid w:val="00CE3396"/>
    <w:rsid w:val="00CE3C82"/>
    <w:rsid w:val="00CE4044"/>
    <w:rsid w:val="00CE4407"/>
    <w:rsid w:val="00CE4BB0"/>
    <w:rsid w:val="00CE64FE"/>
    <w:rsid w:val="00CE671B"/>
    <w:rsid w:val="00CE7583"/>
    <w:rsid w:val="00CE7BD3"/>
    <w:rsid w:val="00CF0A8A"/>
    <w:rsid w:val="00CF0B7D"/>
    <w:rsid w:val="00CF16AE"/>
    <w:rsid w:val="00CF19CF"/>
    <w:rsid w:val="00CF2EEA"/>
    <w:rsid w:val="00CF324C"/>
    <w:rsid w:val="00CF3C34"/>
    <w:rsid w:val="00CF4326"/>
    <w:rsid w:val="00CF4821"/>
    <w:rsid w:val="00CF6FDF"/>
    <w:rsid w:val="00CF7069"/>
    <w:rsid w:val="00D013B6"/>
    <w:rsid w:val="00D02460"/>
    <w:rsid w:val="00D02F7D"/>
    <w:rsid w:val="00D047D4"/>
    <w:rsid w:val="00D04DC1"/>
    <w:rsid w:val="00D06309"/>
    <w:rsid w:val="00D06C47"/>
    <w:rsid w:val="00D06E9C"/>
    <w:rsid w:val="00D07A8E"/>
    <w:rsid w:val="00D10A37"/>
    <w:rsid w:val="00D11068"/>
    <w:rsid w:val="00D111DF"/>
    <w:rsid w:val="00D11CBB"/>
    <w:rsid w:val="00D1210F"/>
    <w:rsid w:val="00D12D3C"/>
    <w:rsid w:val="00D13759"/>
    <w:rsid w:val="00D13DD9"/>
    <w:rsid w:val="00D14553"/>
    <w:rsid w:val="00D14D87"/>
    <w:rsid w:val="00D153E3"/>
    <w:rsid w:val="00D1560B"/>
    <w:rsid w:val="00D16421"/>
    <w:rsid w:val="00D1660D"/>
    <w:rsid w:val="00D16747"/>
    <w:rsid w:val="00D1695F"/>
    <w:rsid w:val="00D17F7A"/>
    <w:rsid w:val="00D20E94"/>
    <w:rsid w:val="00D21C2B"/>
    <w:rsid w:val="00D221AD"/>
    <w:rsid w:val="00D228DC"/>
    <w:rsid w:val="00D2375B"/>
    <w:rsid w:val="00D24665"/>
    <w:rsid w:val="00D24760"/>
    <w:rsid w:val="00D2499B"/>
    <w:rsid w:val="00D26651"/>
    <w:rsid w:val="00D26CA6"/>
    <w:rsid w:val="00D275B0"/>
    <w:rsid w:val="00D27E91"/>
    <w:rsid w:val="00D3009A"/>
    <w:rsid w:val="00D32079"/>
    <w:rsid w:val="00D333FE"/>
    <w:rsid w:val="00D33EA9"/>
    <w:rsid w:val="00D34598"/>
    <w:rsid w:val="00D37077"/>
    <w:rsid w:val="00D420A9"/>
    <w:rsid w:val="00D422AF"/>
    <w:rsid w:val="00D42396"/>
    <w:rsid w:val="00D42916"/>
    <w:rsid w:val="00D43E9A"/>
    <w:rsid w:val="00D44714"/>
    <w:rsid w:val="00D4498C"/>
    <w:rsid w:val="00D455FF"/>
    <w:rsid w:val="00D50738"/>
    <w:rsid w:val="00D5277E"/>
    <w:rsid w:val="00D528D1"/>
    <w:rsid w:val="00D52CAC"/>
    <w:rsid w:val="00D52F5E"/>
    <w:rsid w:val="00D53E27"/>
    <w:rsid w:val="00D54294"/>
    <w:rsid w:val="00D5476F"/>
    <w:rsid w:val="00D549A6"/>
    <w:rsid w:val="00D55004"/>
    <w:rsid w:val="00D55385"/>
    <w:rsid w:val="00D55544"/>
    <w:rsid w:val="00D55D69"/>
    <w:rsid w:val="00D56298"/>
    <w:rsid w:val="00D608FB"/>
    <w:rsid w:val="00D62B76"/>
    <w:rsid w:val="00D636EB"/>
    <w:rsid w:val="00D637B8"/>
    <w:rsid w:val="00D63EB6"/>
    <w:rsid w:val="00D641FB"/>
    <w:rsid w:val="00D6482E"/>
    <w:rsid w:val="00D65652"/>
    <w:rsid w:val="00D65878"/>
    <w:rsid w:val="00D658D8"/>
    <w:rsid w:val="00D665E3"/>
    <w:rsid w:val="00D66DA5"/>
    <w:rsid w:val="00D70211"/>
    <w:rsid w:val="00D70510"/>
    <w:rsid w:val="00D72928"/>
    <w:rsid w:val="00D72BF5"/>
    <w:rsid w:val="00D72F22"/>
    <w:rsid w:val="00D7316E"/>
    <w:rsid w:val="00D73271"/>
    <w:rsid w:val="00D75D12"/>
    <w:rsid w:val="00D772CA"/>
    <w:rsid w:val="00D7789D"/>
    <w:rsid w:val="00D77F17"/>
    <w:rsid w:val="00D8040A"/>
    <w:rsid w:val="00D813F3"/>
    <w:rsid w:val="00D8146C"/>
    <w:rsid w:val="00D8221B"/>
    <w:rsid w:val="00D8238B"/>
    <w:rsid w:val="00D82F0B"/>
    <w:rsid w:val="00D8451D"/>
    <w:rsid w:val="00D857B5"/>
    <w:rsid w:val="00D859C5"/>
    <w:rsid w:val="00D87718"/>
    <w:rsid w:val="00D87918"/>
    <w:rsid w:val="00D91794"/>
    <w:rsid w:val="00D92344"/>
    <w:rsid w:val="00D92B5C"/>
    <w:rsid w:val="00D932CB"/>
    <w:rsid w:val="00D94798"/>
    <w:rsid w:val="00D95B4E"/>
    <w:rsid w:val="00D963FA"/>
    <w:rsid w:val="00DA1C89"/>
    <w:rsid w:val="00DA1D5A"/>
    <w:rsid w:val="00DA2992"/>
    <w:rsid w:val="00DA2E58"/>
    <w:rsid w:val="00DA3166"/>
    <w:rsid w:val="00DA3500"/>
    <w:rsid w:val="00DA41DE"/>
    <w:rsid w:val="00DA53A8"/>
    <w:rsid w:val="00DA5CF8"/>
    <w:rsid w:val="00DA5DE4"/>
    <w:rsid w:val="00DA6E77"/>
    <w:rsid w:val="00DA77E6"/>
    <w:rsid w:val="00DA7FA0"/>
    <w:rsid w:val="00DB0003"/>
    <w:rsid w:val="00DB0887"/>
    <w:rsid w:val="00DB0D7E"/>
    <w:rsid w:val="00DB1410"/>
    <w:rsid w:val="00DB329E"/>
    <w:rsid w:val="00DB42AE"/>
    <w:rsid w:val="00DB4BF8"/>
    <w:rsid w:val="00DB4E1E"/>
    <w:rsid w:val="00DB5B58"/>
    <w:rsid w:val="00DB6366"/>
    <w:rsid w:val="00DB663C"/>
    <w:rsid w:val="00DB672D"/>
    <w:rsid w:val="00DB7020"/>
    <w:rsid w:val="00DC04B8"/>
    <w:rsid w:val="00DC0FDB"/>
    <w:rsid w:val="00DC17CA"/>
    <w:rsid w:val="00DC1935"/>
    <w:rsid w:val="00DC20EB"/>
    <w:rsid w:val="00DC22A4"/>
    <w:rsid w:val="00DC34B1"/>
    <w:rsid w:val="00DC385E"/>
    <w:rsid w:val="00DC3D3A"/>
    <w:rsid w:val="00DC464F"/>
    <w:rsid w:val="00DC4C3D"/>
    <w:rsid w:val="00DC5A91"/>
    <w:rsid w:val="00DC610E"/>
    <w:rsid w:val="00DD034C"/>
    <w:rsid w:val="00DD1BA7"/>
    <w:rsid w:val="00DD2450"/>
    <w:rsid w:val="00DD25D5"/>
    <w:rsid w:val="00DD2705"/>
    <w:rsid w:val="00DD30F3"/>
    <w:rsid w:val="00DD3FBE"/>
    <w:rsid w:val="00DD47A8"/>
    <w:rsid w:val="00DD48E1"/>
    <w:rsid w:val="00DD496F"/>
    <w:rsid w:val="00DD630D"/>
    <w:rsid w:val="00DD65BA"/>
    <w:rsid w:val="00DD66DB"/>
    <w:rsid w:val="00DD6CE1"/>
    <w:rsid w:val="00DD751A"/>
    <w:rsid w:val="00DE0FDC"/>
    <w:rsid w:val="00DE1504"/>
    <w:rsid w:val="00DE29B9"/>
    <w:rsid w:val="00DE2F69"/>
    <w:rsid w:val="00DE39A6"/>
    <w:rsid w:val="00DE48CC"/>
    <w:rsid w:val="00DE4D4D"/>
    <w:rsid w:val="00DE5C24"/>
    <w:rsid w:val="00DE612A"/>
    <w:rsid w:val="00DE64D2"/>
    <w:rsid w:val="00DE674E"/>
    <w:rsid w:val="00DE6D7F"/>
    <w:rsid w:val="00DF0551"/>
    <w:rsid w:val="00DF0B25"/>
    <w:rsid w:val="00DF0E1C"/>
    <w:rsid w:val="00DF294B"/>
    <w:rsid w:val="00DF2AAE"/>
    <w:rsid w:val="00DF2FF7"/>
    <w:rsid w:val="00DF32A6"/>
    <w:rsid w:val="00DF3C62"/>
    <w:rsid w:val="00DF518D"/>
    <w:rsid w:val="00DF69B5"/>
    <w:rsid w:val="00E02102"/>
    <w:rsid w:val="00E03B4E"/>
    <w:rsid w:val="00E06D5E"/>
    <w:rsid w:val="00E072EA"/>
    <w:rsid w:val="00E0777C"/>
    <w:rsid w:val="00E0787B"/>
    <w:rsid w:val="00E10401"/>
    <w:rsid w:val="00E10EE5"/>
    <w:rsid w:val="00E1186F"/>
    <w:rsid w:val="00E11F4A"/>
    <w:rsid w:val="00E12AA5"/>
    <w:rsid w:val="00E13AC9"/>
    <w:rsid w:val="00E153F5"/>
    <w:rsid w:val="00E15E4C"/>
    <w:rsid w:val="00E161F8"/>
    <w:rsid w:val="00E165B9"/>
    <w:rsid w:val="00E1718B"/>
    <w:rsid w:val="00E17323"/>
    <w:rsid w:val="00E202B9"/>
    <w:rsid w:val="00E21D55"/>
    <w:rsid w:val="00E21D7D"/>
    <w:rsid w:val="00E2236C"/>
    <w:rsid w:val="00E225CF"/>
    <w:rsid w:val="00E26C25"/>
    <w:rsid w:val="00E26FF6"/>
    <w:rsid w:val="00E27F14"/>
    <w:rsid w:val="00E31512"/>
    <w:rsid w:val="00E316AB"/>
    <w:rsid w:val="00E31784"/>
    <w:rsid w:val="00E334A2"/>
    <w:rsid w:val="00E34F0A"/>
    <w:rsid w:val="00E350EB"/>
    <w:rsid w:val="00E35881"/>
    <w:rsid w:val="00E367E2"/>
    <w:rsid w:val="00E36EED"/>
    <w:rsid w:val="00E415D1"/>
    <w:rsid w:val="00E430DC"/>
    <w:rsid w:val="00E44002"/>
    <w:rsid w:val="00E44ABF"/>
    <w:rsid w:val="00E45052"/>
    <w:rsid w:val="00E46570"/>
    <w:rsid w:val="00E46981"/>
    <w:rsid w:val="00E4754D"/>
    <w:rsid w:val="00E518E0"/>
    <w:rsid w:val="00E526A4"/>
    <w:rsid w:val="00E528E2"/>
    <w:rsid w:val="00E52FC7"/>
    <w:rsid w:val="00E541A1"/>
    <w:rsid w:val="00E5590F"/>
    <w:rsid w:val="00E55BE8"/>
    <w:rsid w:val="00E56305"/>
    <w:rsid w:val="00E56C3C"/>
    <w:rsid w:val="00E606EF"/>
    <w:rsid w:val="00E61C0E"/>
    <w:rsid w:val="00E62CD7"/>
    <w:rsid w:val="00E63939"/>
    <w:rsid w:val="00E64100"/>
    <w:rsid w:val="00E65054"/>
    <w:rsid w:val="00E679D3"/>
    <w:rsid w:val="00E7021B"/>
    <w:rsid w:val="00E70781"/>
    <w:rsid w:val="00E72F26"/>
    <w:rsid w:val="00E72F88"/>
    <w:rsid w:val="00E7313F"/>
    <w:rsid w:val="00E73395"/>
    <w:rsid w:val="00E73D8E"/>
    <w:rsid w:val="00E7401E"/>
    <w:rsid w:val="00E752E9"/>
    <w:rsid w:val="00E75B2B"/>
    <w:rsid w:val="00E76576"/>
    <w:rsid w:val="00E7686F"/>
    <w:rsid w:val="00E77157"/>
    <w:rsid w:val="00E772CB"/>
    <w:rsid w:val="00E803B2"/>
    <w:rsid w:val="00E81A8C"/>
    <w:rsid w:val="00E82365"/>
    <w:rsid w:val="00E8421B"/>
    <w:rsid w:val="00E84AFB"/>
    <w:rsid w:val="00E84EF9"/>
    <w:rsid w:val="00E85A5E"/>
    <w:rsid w:val="00E85EE9"/>
    <w:rsid w:val="00E90F9D"/>
    <w:rsid w:val="00E92CCD"/>
    <w:rsid w:val="00E9405B"/>
    <w:rsid w:val="00E942D8"/>
    <w:rsid w:val="00E943CE"/>
    <w:rsid w:val="00E94A0C"/>
    <w:rsid w:val="00E95003"/>
    <w:rsid w:val="00E95F58"/>
    <w:rsid w:val="00E963F4"/>
    <w:rsid w:val="00E96798"/>
    <w:rsid w:val="00EA046E"/>
    <w:rsid w:val="00EA0872"/>
    <w:rsid w:val="00EA0D01"/>
    <w:rsid w:val="00EA0FF0"/>
    <w:rsid w:val="00EA1FA1"/>
    <w:rsid w:val="00EA4786"/>
    <w:rsid w:val="00EA4A34"/>
    <w:rsid w:val="00EA4E27"/>
    <w:rsid w:val="00EA4E5C"/>
    <w:rsid w:val="00EA4F54"/>
    <w:rsid w:val="00EA590A"/>
    <w:rsid w:val="00EA59EC"/>
    <w:rsid w:val="00EA5CF3"/>
    <w:rsid w:val="00EA5FFD"/>
    <w:rsid w:val="00EA7F68"/>
    <w:rsid w:val="00EB0DD2"/>
    <w:rsid w:val="00EB1833"/>
    <w:rsid w:val="00EB2DDB"/>
    <w:rsid w:val="00EB3634"/>
    <w:rsid w:val="00EB45D6"/>
    <w:rsid w:val="00EB465D"/>
    <w:rsid w:val="00EB480E"/>
    <w:rsid w:val="00EB49CA"/>
    <w:rsid w:val="00EB4EDB"/>
    <w:rsid w:val="00EB5162"/>
    <w:rsid w:val="00EB52E3"/>
    <w:rsid w:val="00EB6F0A"/>
    <w:rsid w:val="00EB70FB"/>
    <w:rsid w:val="00EC1A8B"/>
    <w:rsid w:val="00EC1C0F"/>
    <w:rsid w:val="00EC237F"/>
    <w:rsid w:val="00EC32E9"/>
    <w:rsid w:val="00EC33ED"/>
    <w:rsid w:val="00EC3793"/>
    <w:rsid w:val="00EC5284"/>
    <w:rsid w:val="00EC52A7"/>
    <w:rsid w:val="00EC5AFF"/>
    <w:rsid w:val="00EC62F1"/>
    <w:rsid w:val="00EC70B7"/>
    <w:rsid w:val="00EC7378"/>
    <w:rsid w:val="00ED1C5C"/>
    <w:rsid w:val="00ED1D83"/>
    <w:rsid w:val="00ED2067"/>
    <w:rsid w:val="00ED218C"/>
    <w:rsid w:val="00ED29D7"/>
    <w:rsid w:val="00ED42D3"/>
    <w:rsid w:val="00ED45F3"/>
    <w:rsid w:val="00ED4AE2"/>
    <w:rsid w:val="00ED4F94"/>
    <w:rsid w:val="00ED5D0A"/>
    <w:rsid w:val="00ED5FC3"/>
    <w:rsid w:val="00ED7093"/>
    <w:rsid w:val="00EE1179"/>
    <w:rsid w:val="00EE1BD1"/>
    <w:rsid w:val="00EE1CD3"/>
    <w:rsid w:val="00EE2775"/>
    <w:rsid w:val="00EE2ADE"/>
    <w:rsid w:val="00EE2FEA"/>
    <w:rsid w:val="00EE30EB"/>
    <w:rsid w:val="00EE3C9F"/>
    <w:rsid w:val="00EE3ED7"/>
    <w:rsid w:val="00EE4DDD"/>
    <w:rsid w:val="00EE4EC3"/>
    <w:rsid w:val="00EE59AC"/>
    <w:rsid w:val="00EE5F0C"/>
    <w:rsid w:val="00EF279F"/>
    <w:rsid w:val="00EF305E"/>
    <w:rsid w:val="00EF5B2E"/>
    <w:rsid w:val="00EF62AC"/>
    <w:rsid w:val="00F00342"/>
    <w:rsid w:val="00F047E2"/>
    <w:rsid w:val="00F04D5B"/>
    <w:rsid w:val="00F05317"/>
    <w:rsid w:val="00F058A4"/>
    <w:rsid w:val="00F067FE"/>
    <w:rsid w:val="00F06C6B"/>
    <w:rsid w:val="00F11747"/>
    <w:rsid w:val="00F11F59"/>
    <w:rsid w:val="00F1332F"/>
    <w:rsid w:val="00F145DD"/>
    <w:rsid w:val="00F14DED"/>
    <w:rsid w:val="00F1577D"/>
    <w:rsid w:val="00F21111"/>
    <w:rsid w:val="00F21969"/>
    <w:rsid w:val="00F22AE1"/>
    <w:rsid w:val="00F23095"/>
    <w:rsid w:val="00F230A2"/>
    <w:rsid w:val="00F23802"/>
    <w:rsid w:val="00F25597"/>
    <w:rsid w:val="00F25B73"/>
    <w:rsid w:val="00F26C19"/>
    <w:rsid w:val="00F2769D"/>
    <w:rsid w:val="00F27873"/>
    <w:rsid w:val="00F307A9"/>
    <w:rsid w:val="00F30B8A"/>
    <w:rsid w:val="00F317FD"/>
    <w:rsid w:val="00F31B1F"/>
    <w:rsid w:val="00F31FFD"/>
    <w:rsid w:val="00F32494"/>
    <w:rsid w:val="00F32FF0"/>
    <w:rsid w:val="00F33277"/>
    <w:rsid w:val="00F3390D"/>
    <w:rsid w:val="00F33A50"/>
    <w:rsid w:val="00F340FB"/>
    <w:rsid w:val="00F34640"/>
    <w:rsid w:val="00F3537B"/>
    <w:rsid w:val="00F3623F"/>
    <w:rsid w:val="00F40681"/>
    <w:rsid w:val="00F40CC7"/>
    <w:rsid w:val="00F41DCD"/>
    <w:rsid w:val="00F41DD2"/>
    <w:rsid w:val="00F41EC1"/>
    <w:rsid w:val="00F41F13"/>
    <w:rsid w:val="00F43DA0"/>
    <w:rsid w:val="00F46716"/>
    <w:rsid w:val="00F4676E"/>
    <w:rsid w:val="00F467A2"/>
    <w:rsid w:val="00F51E78"/>
    <w:rsid w:val="00F51ECD"/>
    <w:rsid w:val="00F52CCB"/>
    <w:rsid w:val="00F54379"/>
    <w:rsid w:val="00F550E0"/>
    <w:rsid w:val="00F55703"/>
    <w:rsid w:val="00F55BE8"/>
    <w:rsid w:val="00F56184"/>
    <w:rsid w:val="00F5704E"/>
    <w:rsid w:val="00F57D30"/>
    <w:rsid w:val="00F603F9"/>
    <w:rsid w:val="00F60668"/>
    <w:rsid w:val="00F606AD"/>
    <w:rsid w:val="00F61C43"/>
    <w:rsid w:val="00F62150"/>
    <w:rsid w:val="00F622FA"/>
    <w:rsid w:val="00F62304"/>
    <w:rsid w:val="00F62902"/>
    <w:rsid w:val="00F629B3"/>
    <w:rsid w:val="00F62ACB"/>
    <w:rsid w:val="00F62E6F"/>
    <w:rsid w:val="00F6426C"/>
    <w:rsid w:val="00F64CC0"/>
    <w:rsid w:val="00F653F6"/>
    <w:rsid w:val="00F65BED"/>
    <w:rsid w:val="00F66CA3"/>
    <w:rsid w:val="00F67A7F"/>
    <w:rsid w:val="00F67FF0"/>
    <w:rsid w:val="00F700D6"/>
    <w:rsid w:val="00F731DD"/>
    <w:rsid w:val="00F73974"/>
    <w:rsid w:val="00F74172"/>
    <w:rsid w:val="00F74567"/>
    <w:rsid w:val="00F75FD9"/>
    <w:rsid w:val="00F7643D"/>
    <w:rsid w:val="00F77356"/>
    <w:rsid w:val="00F810AB"/>
    <w:rsid w:val="00F822DF"/>
    <w:rsid w:val="00F8268D"/>
    <w:rsid w:val="00F82EFE"/>
    <w:rsid w:val="00F832CE"/>
    <w:rsid w:val="00F8330D"/>
    <w:rsid w:val="00F834C7"/>
    <w:rsid w:val="00F8384F"/>
    <w:rsid w:val="00F8502D"/>
    <w:rsid w:val="00F8525C"/>
    <w:rsid w:val="00F8527A"/>
    <w:rsid w:val="00F859A0"/>
    <w:rsid w:val="00F86D10"/>
    <w:rsid w:val="00F87345"/>
    <w:rsid w:val="00F90176"/>
    <w:rsid w:val="00F90291"/>
    <w:rsid w:val="00F9107B"/>
    <w:rsid w:val="00F912CA"/>
    <w:rsid w:val="00F92096"/>
    <w:rsid w:val="00F92973"/>
    <w:rsid w:val="00F94326"/>
    <w:rsid w:val="00F946B9"/>
    <w:rsid w:val="00F949CB"/>
    <w:rsid w:val="00F95248"/>
    <w:rsid w:val="00F96397"/>
    <w:rsid w:val="00F96603"/>
    <w:rsid w:val="00F96B6B"/>
    <w:rsid w:val="00FA103F"/>
    <w:rsid w:val="00FA4947"/>
    <w:rsid w:val="00FA4BC7"/>
    <w:rsid w:val="00FA5A7F"/>
    <w:rsid w:val="00FA617C"/>
    <w:rsid w:val="00FA66BD"/>
    <w:rsid w:val="00FA6AEC"/>
    <w:rsid w:val="00FA77F3"/>
    <w:rsid w:val="00FA7BD5"/>
    <w:rsid w:val="00FB0239"/>
    <w:rsid w:val="00FB0499"/>
    <w:rsid w:val="00FB0619"/>
    <w:rsid w:val="00FB142A"/>
    <w:rsid w:val="00FB1A90"/>
    <w:rsid w:val="00FB228D"/>
    <w:rsid w:val="00FB2376"/>
    <w:rsid w:val="00FB2CBF"/>
    <w:rsid w:val="00FB3C83"/>
    <w:rsid w:val="00FB4879"/>
    <w:rsid w:val="00FB5736"/>
    <w:rsid w:val="00FB5906"/>
    <w:rsid w:val="00FB5AA8"/>
    <w:rsid w:val="00FB5FA9"/>
    <w:rsid w:val="00FB61F2"/>
    <w:rsid w:val="00FB68B4"/>
    <w:rsid w:val="00FB68E6"/>
    <w:rsid w:val="00FB6AC2"/>
    <w:rsid w:val="00FC00D4"/>
    <w:rsid w:val="00FC1169"/>
    <w:rsid w:val="00FC11C7"/>
    <w:rsid w:val="00FC1267"/>
    <w:rsid w:val="00FC13D3"/>
    <w:rsid w:val="00FC1C61"/>
    <w:rsid w:val="00FC2DC7"/>
    <w:rsid w:val="00FC39C6"/>
    <w:rsid w:val="00FC3D0B"/>
    <w:rsid w:val="00FC4956"/>
    <w:rsid w:val="00FC4CF6"/>
    <w:rsid w:val="00FC5467"/>
    <w:rsid w:val="00FC6C39"/>
    <w:rsid w:val="00FC6F62"/>
    <w:rsid w:val="00FC7579"/>
    <w:rsid w:val="00FD0EAC"/>
    <w:rsid w:val="00FD1690"/>
    <w:rsid w:val="00FD2254"/>
    <w:rsid w:val="00FD3122"/>
    <w:rsid w:val="00FD323A"/>
    <w:rsid w:val="00FD3442"/>
    <w:rsid w:val="00FD4277"/>
    <w:rsid w:val="00FD456F"/>
    <w:rsid w:val="00FD568B"/>
    <w:rsid w:val="00FD60CF"/>
    <w:rsid w:val="00FD6999"/>
    <w:rsid w:val="00FD6B63"/>
    <w:rsid w:val="00FE3122"/>
    <w:rsid w:val="00FE3DFD"/>
    <w:rsid w:val="00FE4430"/>
    <w:rsid w:val="00FE612E"/>
    <w:rsid w:val="00FE64AC"/>
    <w:rsid w:val="00FE6AF2"/>
    <w:rsid w:val="00FE6E75"/>
    <w:rsid w:val="00FE79B2"/>
    <w:rsid w:val="00FE7CC1"/>
    <w:rsid w:val="00FF05C3"/>
    <w:rsid w:val="00FF302E"/>
    <w:rsid w:val="00FF452A"/>
    <w:rsid w:val="00FF53B0"/>
    <w:rsid w:val="00FF5A5D"/>
    <w:rsid w:val="00FF6475"/>
    <w:rsid w:val="00FF64F4"/>
    <w:rsid w:val="00FF652F"/>
    <w:rsid w:val="00FF760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6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9058AA"/>
    <w:rPr>
      <w:rFonts w:cs="Times New Roman"/>
    </w:rPr>
  </w:style>
  <w:style w:type="character" w:styleId="a3">
    <w:name w:val="Hyperlink"/>
    <w:basedOn w:val="a0"/>
    <w:semiHidden/>
    <w:rsid w:val="009058AA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rsid w:val="009058AA"/>
    <w:rPr>
      <w:rFonts w:cs="Times New Roman"/>
    </w:rPr>
  </w:style>
  <w:style w:type="table" w:styleId="a4">
    <w:name w:val="Table Grid"/>
    <w:basedOn w:val="a1"/>
    <w:rsid w:val="001438F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E11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1E6"/>
  </w:style>
  <w:style w:type="paragraph" w:styleId="a7">
    <w:name w:val="header"/>
    <w:basedOn w:val="a"/>
    <w:link w:val="a8"/>
    <w:uiPriority w:val="99"/>
    <w:rsid w:val="000E1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5BD"/>
    <w:rPr>
      <w:rFonts w:cs="Calibri"/>
      <w:sz w:val="22"/>
      <w:szCs w:val="22"/>
    </w:rPr>
  </w:style>
  <w:style w:type="character" w:styleId="a9">
    <w:name w:val="Strong"/>
    <w:basedOn w:val="a0"/>
    <w:uiPriority w:val="22"/>
    <w:qFormat/>
    <w:locked/>
    <w:rsid w:val="00C256DB"/>
    <w:rPr>
      <w:rFonts w:cs="Times New Roman"/>
      <w:b/>
    </w:rPr>
  </w:style>
  <w:style w:type="paragraph" w:customStyle="1" w:styleId="nospacing">
    <w:name w:val="nospacing"/>
    <w:basedOn w:val="a"/>
    <w:rsid w:val="00966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822AE"/>
  </w:style>
  <w:style w:type="paragraph" w:styleId="aa">
    <w:name w:val="List Paragraph"/>
    <w:basedOn w:val="a"/>
    <w:link w:val="ab"/>
    <w:uiPriority w:val="34"/>
    <w:qFormat/>
    <w:rsid w:val="005D1482"/>
    <w:pPr>
      <w:ind w:left="720"/>
      <w:contextualSpacing/>
    </w:pPr>
    <w:rPr>
      <w:rFonts w:cs="Times New Roman"/>
    </w:rPr>
  </w:style>
  <w:style w:type="character" w:customStyle="1" w:styleId="ab">
    <w:name w:val="Абзац списка Знак"/>
    <w:link w:val="aa"/>
    <w:uiPriority w:val="34"/>
    <w:locked/>
    <w:rsid w:val="005D1482"/>
    <w:rPr>
      <w:sz w:val="22"/>
      <w:szCs w:val="22"/>
    </w:rPr>
  </w:style>
  <w:style w:type="paragraph" w:customStyle="1" w:styleId="ac">
    <w:name w:val="Стиль"/>
    <w:basedOn w:val="a"/>
    <w:rsid w:val="00DD3FB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rsid w:val="0000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02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0;&#1085;&#1080;&#1075;&#1072;%20Microsoft%20Office%20Excel%2020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640750670241298E-2"/>
          <c:y val="6.6265060240963861E-2"/>
          <c:w val="0.80563002680965168"/>
          <c:h val="0.731927710843379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N$4</c:f>
              <c:strCache>
                <c:ptCount val="1"/>
                <c:pt idx="0">
                  <c:v>ноябрь 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4:$R$4</c:f>
              <c:numCache>
                <c:formatCode>General</c:formatCode>
                <c:ptCount val="4"/>
                <c:pt idx="0">
                  <c:v>41</c:v>
                </c:pt>
                <c:pt idx="1">
                  <c:v>53</c:v>
                </c:pt>
                <c:pt idx="2">
                  <c:v>3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N$5</c:f>
              <c:strCache>
                <c:ptCount val="1"/>
                <c:pt idx="0">
                  <c:v>октябрь 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5:$R$5</c:f>
              <c:numCache>
                <c:formatCode>General</c:formatCode>
                <c:ptCount val="4"/>
                <c:pt idx="0">
                  <c:v>59</c:v>
                </c:pt>
                <c:pt idx="1">
                  <c:v>60</c:v>
                </c:pt>
                <c:pt idx="2">
                  <c:v>2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ноябрь 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6:$R$6</c:f>
              <c:numCache>
                <c:formatCode>General</c:formatCode>
                <c:ptCount val="4"/>
                <c:pt idx="0">
                  <c:v>48</c:v>
                </c:pt>
                <c:pt idx="1">
                  <c:v>45</c:v>
                </c:pt>
                <c:pt idx="2">
                  <c:v>18</c:v>
                </c:pt>
                <c:pt idx="3">
                  <c:v>5</c:v>
                </c:pt>
              </c:numCache>
            </c:numRef>
          </c:val>
        </c:ser>
        <c:gapWidth val="129"/>
        <c:shape val="box"/>
        <c:axId val="71478656"/>
        <c:axId val="71672960"/>
        <c:axId val="0"/>
      </c:bar3DChart>
      <c:catAx>
        <c:axId val="714786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672960"/>
        <c:crosses val="autoZero"/>
        <c:auto val="1"/>
        <c:lblAlgn val="ctr"/>
        <c:lblOffset val="100"/>
        <c:tickLblSkip val="1"/>
        <c:tickMarkSkip val="1"/>
      </c:catAx>
      <c:valAx>
        <c:axId val="71672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78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01608579088453"/>
          <c:y val="0.28212851405622491"/>
          <c:w val="0.11126005361930298"/>
          <c:h val="0.31726907630522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264202452492892"/>
          <c:y val="2.2123941604893237E-2"/>
          <c:w val="0.52054844261065414"/>
          <c:h val="0.74336443792441165"/>
        </c:manualLayout>
      </c:layout>
      <c:barChart>
        <c:barDir val="bar"/>
        <c:grouping val="clustered"/>
        <c:ser>
          <c:idx val="0"/>
          <c:order val="0"/>
          <c:tx>
            <c:strRef>
              <c:f>месяц!$G$2</c:f>
              <c:strCache>
                <c:ptCount val="1"/>
                <c:pt idx="0">
                  <c:v>количество вопрос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H$1:$J$1</c:f>
              <c:strCache>
                <c:ptCount val="3"/>
                <c:pt idx="0">
                  <c:v>ноябрь 2017</c:v>
                </c:pt>
                <c:pt idx="1">
                  <c:v>октябрь 2017</c:v>
                </c:pt>
                <c:pt idx="2">
                  <c:v>ноябрь 2016</c:v>
                </c:pt>
              </c:strCache>
            </c:strRef>
          </c:cat>
          <c:val>
            <c:numRef>
              <c:f>месяц!$H$2:$J$2</c:f>
              <c:numCache>
                <c:formatCode>General</c:formatCode>
                <c:ptCount val="3"/>
                <c:pt idx="0">
                  <c:v>177</c:v>
                </c:pt>
                <c:pt idx="1">
                  <c:v>190</c:v>
                </c:pt>
                <c:pt idx="2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месяц!$G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H$1:$J$1</c:f>
              <c:strCache>
                <c:ptCount val="3"/>
                <c:pt idx="0">
                  <c:v>ноябрь 2017</c:v>
                </c:pt>
                <c:pt idx="1">
                  <c:v>октябрь 2017</c:v>
                </c:pt>
                <c:pt idx="2">
                  <c:v>ноябрь 2016</c:v>
                </c:pt>
              </c:strCache>
            </c:strRef>
          </c:cat>
          <c:val>
            <c:numRef>
              <c:f>месяц!$H$3:$J$3</c:f>
              <c:numCache>
                <c:formatCode>General</c:formatCode>
                <c:ptCount val="3"/>
                <c:pt idx="0">
                  <c:v>107</c:v>
                </c:pt>
                <c:pt idx="1">
                  <c:v>148</c:v>
                </c:pt>
                <c:pt idx="2">
                  <c:v>116</c:v>
                </c:pt>
              </c:numCache>
            </c:numRef>
          </c:val>
        </c:ser>
        <c:axId val="36378112"/>
        <c:axId val="36379648"/>
      </c:barChart>
      <c:catAx>
        <c:axId val="36378112"/>
        <c:scaling>
          <c:orientation val="minMax"/>
        </c:scaling>
        <c:axPos val="l"/>
        <c:numFmt formatCode="@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379648"/>
        <c:crosses val="autoZero"/>
        <c:auto val="1"/>
        <c:lblAlgn val="ctr"/>
        <c:lblOffset val="100"/>
        <c:tickLblSkip val="1"/>
        <c:tickMarkSkip val="1"/>
      </c:catAx>
      <c:valAx>
        <c:axId val="3637964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378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24266144814164"/>
          <c:y val="0.35840707964601781"/>
          <c:w val="0.26810176125244711"/>
          <c:h val="0.1769911504424784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 algn="just"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979591836734733E-2"/>
          <c:y val="6.8601671495804512E-2"/>
          <c:w val="0.93673469387755104"/>
          <c:h val="0.56992157858053238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V$2:$BD$2</c:f>
              <c:strCache>
                <c:ptCount val="9"/>
                <c:pt idx="0">
                  <c:v>Жилище</c:v>
                </c:pt>
                <c:pt idx="1">
                  <c:v>Здравоохранение. Физическая культура и спорт</c:v>
                </c:pt>
                <c:pt idx="2">
                  <c:v>Образование. Наука. Культура.</c:v>
                </c:pt>
                <c:pt idx="3">
                  <c:v>Основы государственного управления</c:v>
                </c:pt>
                <c:pt idx="4">
                  <c:v>Социальное обеспечение и социальное страхование</c:v>
                </c:pt>
                <c:pt idx="5">
                  <c:v>Труд и занятость населения</c:v>
                </c:pt>
                <c:pt idx="6">
                  <c:v>Хозяйственная деятельность</c:v>
                </c:pt>
                <c:pt idx="7">
                  <c:v>Семья</c:v>
                </c:pt>
                <c:pt idx="8">
                  <c:v>Другие</c:v>
                </c:pt>
              </c:strCache>
            </c:strRef>
          </c:cat>
          <c:val>
            <c:numRef>
              <c:f>месяц!$AV$3:$BD$3</c:f>
              <c:numCache>
                <c:formatCode>General</c:formatCode>
                <c:ptCount val="9"/>
                <c:pt idx="0">
                  <c:v>9</c:v>
                </c:pt>
                <c:pt idx="1">
                  <c:v>22</c:v>
                </c:pt>
                <c:pt idx="2">
                  <c:v>83</c:v>
                </c:pt>
                <c:pt idx="3">
                  <c:v>15</c:v>
                </c:pt>
                <c:pt idx="4">
                  <c:v>20</c:v>
                </c:pt>
                <c:pt idx="5">
                  <c:v>8</c:v>
                </c:pt>
                <c:pt idx="6">
                  <c:v>9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dLbls>
          <c:showVal val="1"/>
        </c:dLbls>
        <c:axId val="36412032"/>
        <c:axId val="36557184"/>
      </c:barChart>
      <c:catAx>
        <c:axId val="364120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557184"/>
        <c:crosses val="autoZero"/>
        <c:auto val="1"/>
        <c:lblAlgn val="ctr"/>
        <c:lblOffset val="100"/>
        <c:tickLblSkip val="1"/>
        <c:tickMarkSkip val="1"/>
      </c:catAx>
      <c:valAx>
        <c:axId val="36557184"/>
        <c:scaling>
          <c:orientation val="minMax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412032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453229182795533E-2"/>
          <c:y val="4.1095982038344733E-2"/>
          <c:w val="0.93258540665160572"/>
          <c:h val="0.60730729012220441"/>
        </c:manualLayout>
      </c:layout>
      <c:lineChart>
        <c:grouping val="stacked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месяц!$A$60:$U$60</c:f>
              <c:strCache>
                <c:ptCount val="21"/>
                <c:pt idx="0">
                  <c:v>Базарносызганский</c:v>
                </c:pt>
                <c:pt idx="1">
                  <c:v>Барышский</c:v>
                </c:pt>
                <c:pt idx="2">
                  <c:v>Вешкаймский</c:v>
                </c:pt>
                <c:pt idx="3">
                  <c:v>Инзенский</c:v>
                </c:pt>
                <c:pt idx="4">
                  <c:v>Карсунский</c:v>
                </c:pt>
                <c:pt idx="5">
                  <c:v>Кузоватовский</c:v>
                </c:pt>
                <c:pt idx="6">
                  <c:v>Майнский</c:v>
                </c:pt>
                <c:pt idx="7">
                  <c:v>Мелекесский</c:v>
                </c:pt>
                <c:pt idx="8">
                  <c:v>Николаевский</c:v>
                </c:pt>
                <c:pt idx="9">
                  <c:v>Новомалыклинский</c:v>
                </c:pt>
                <c:pt idx="10">
                  <c:v>Новоспасский</c:v>
                </c:pt>
                <c:pt idx="11">
                  <c:v>Павловский</c:v>
                </c:pt>
                <c:pt idx="12">
                  <c:v>Радищевский</c:v>
                </c:pt>
                <c:pt idx="13">
                  <c:v>Сенгилеевский</c:v>
                </c:pt>
                <c:pt idx="14">
                  <c:v>Старокулаткинский</c:v>
                </c:pt>
                <c:pt idx="15">
                  <c:v>Старомаинский</c:v>
                </c:pt>
                <c:pt idx="16">
                  <c:v>Сурский</c:v>
                </c:pt>
                <c:pt idx="17">
                  <c:v>Тереньгульский</c:v>
                </c:pt>
                <c:pt idx="18">
                  <c:v>Ульяновский</c:v>
                </c:pt>
                <c:pt idx="19">
                  <c:v>Цильнинский</c:v>
                </c:pt>
                <c:pt idx="20">
                  <c:v>Чердаклинский</c:v>
                </c:pt>
              </c:strCache>
            </c:strRef>
          </c:cat>
          <c:val>
            <c:numRef>
              <c:f>месяц!$A$61:$U$61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6</c:v>
                </c:pt>
                <c:pt idx="14">
                  <c:v>0</c:v>
                </c:pt>
                <c:pt idx="15">
                  <c:v>1</c:v>
                </c:pt>
                <c:pt idx="16">
                  <c:v>4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4</c:v>
                </c:pt>
              </c:numCache>
            </c:numRef>
          </c:val>
        </c:ser>
        <c:marker val="1"/>
        <c:axId val="36576256"/>
        <c:axId val="36598912"/>
      </c:lineChart>
      <c:catAx>
        <c:axId val="365762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598912"/>
        <c:crosses val="autoZero"/>
        <c:auto val="1"/>
        <c:lblAlgn val="ctr"/>
        <c:lblOffset val="100"/>
        <c:tickLblSkip val="1"/>
        <c:tickMarkSkip val="1"/>
      </c:catAx>
      <c:valAx>
        <c:axId val="36598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57625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413793103448276"/>
          <c:y val="4.5180722891566313E-2"/>
          <c:w val="0.49931034482758674"/>
          <c:h val="0.81927710843373491"/>
        </c:manualLayout>
      </c:layout>
      <c:barChart>
        <c:barDir val="bar"/>
        <c:grouping val="stacked"/>
        <c:ser>
          <c:idx val="0"/>
          <c:order val="0"/>
          <c:tx>
            <c:strRef>
              <c:f>месяц!$O$64</c:f>
              <c:strCache>
                <c:ptCount val="1"/>
                <c:pt idx="0">
                  <c:v>обращения, поступивше в Министерство образования и науки Ульяновской области с поручениями Губернатора и Правительства Ульяновской обла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N$65:$N$67</c:f>
              <c:strCache>
                <c:ptCount val="3"/>
                <c:pt idx="0">
                  <c:v>ноябрь 2016</c:v>
                </c:pt>
                <c:pt idx="1">
                  <c:v>октябрь 2017</c:v>
                </c:pt>
                <c:pt idx="2">
                  <c:v>ноябрь 2017</c:v>
                </c:pt>
              </c:strCache>
            </c:strRef>
          </c:cat>
          <c:val>
            <c:numRef>
              <c:f>месяц!$O$65:$O$67</c:f>
              <c:numCache>
                <c:formatCode>General</c:formatCode>
                <c:ptCount val="3"/>
                <c:pt idx="0">
                  <c:v>37</c:v>
                </c:pt>
                <c:pt idx="1">
                  <c:v>55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месяц!$P$64</c:f>
              <c:strCache>
                <c:ptCount val="1"/>
                <c:pt idx="0">
                  <c:v>обращения, направленные на юридический адрес Министерства образования и науки Ульяновской области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N$65:$N$67</c:f>
              <c:strCache>
                <c:ptCount val="3"/>
                <c:pt idx="0">
                  <c:v>ноябрь 2016</c:v>
                </c:pt>
                <c:pt idx="1">
                  <c:v>октябрь 2017</c:v>
                </c:pt>
                <c:pt idx="2">
                  <c:v>ноябрь 2017</c:v>
                </c:pt>
              </c:strCache>
            </c:strRef>
          </c:cat>
          <c:val>
            <c:numRef>
              <c:f>месяц!$P$65:$P$67</c:f>
              <c:numCache>
                <c:formatCode>General</c:formatCode>
                <c:ptCount val="3"/>
                <c:pt idx="0">
                  <c:v>104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overlap val="100"/>
        <c:axId val="37237888"/>
        <c:axId val="37239424"/>
      </c:barChart>
      <c:catAx>
        <c:axId val="37237888"/>
        <c:scaling>
          <c:orientation val="minMax"/>
        </c:scaling>
        <c:axPos val="l"/>
        <c:numFmt formatCode="@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39424"/>
        <c:crosses val="autoZero"/>
        <c:auto val="1"/>
        <c:lblAlgn val="ctr"/>
        <c:lblOffset val="100"/>
        <c:tickLblSkip val="1"/>
        <c:tickMarkSkip val="1"/>
      </c:catAx>
      <c:valAx>
        <c:axId val="3723942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3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517241379310498"/>
          <c:y val="0.1987951807228921"/>
          <c:w val="0.33379310344827584"/>
          <c:h val="0.667670682730924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870644769298632E-2"/>
          <c:y val="3.6939361574664077E-2"/>
          <c:w val="0.5938520710900691"/>
          <c:h val="0.60422241432843316"/>
        </c:manualLayout>
      </c:layout>
      <c:bar3DChart>
        <c:barDir val="col"/>
        <c:grouping val="stacked"/>
        <c:ser>
          <c:idx val="0"/>
          <c:order val="0"/>
          <c:tx>
            <c:strRef>
              <c:f>месяц!$AK$3</c:f>
              <c:strCache>
                <c:ptCount val="1"/>
                <c:pt idx="0">
                  <c:v>Правительство Ульяновской области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L$2:$AP$2</c:f>
              <c:strCache>
                <c:ptCount val="5"/>
                <c:pt idx="0">
                  <c:v>Железнодорожный</c:v>
                </c:pt>
                <c:pt idx="1">
                  <c:v>Заволжский</c:v>
                </c:pt>
                <c:pt idx="2">
                  <c:v>Засвияжский</c:v>
                </c:pt>
                <c:pt idx="3">
                  <c:v>Ленинский</c:v>
                </c:pt>
                <c:pt idx="4">
                  <c:v>Без указания района</c:v>
                </c:pt>
              </c:strCache>
            </c:strRef>
          </c:cat>
          <c:val>
            <c:numRef>
              <c:f>месяц!$AL$3:$AP$3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месяц!$AK$4</c:f>
              <c:strCache>
                <c:ptCount val="1"/>
                <c:pt idx="0">
                  <c:v>Министерство образования и науки Ульяновской области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L$2:$AP$2</c:f>
              <c:strCache>
                <c:ptCount val="5"/>
                <c:pt idx="0">
                  <c:v>Железнодорожный</c:v>
                </c:pt>
                <c:pt idx="1">
                  <c:v>Заволжский</c:v>
                </c:pt>
                <c:pt idx="2">
                  <c:v>Засвияжский</c:v>
                </c:pt>
                <c:pt idx="3">
                  <c:v>Ленинский</c:v>
                </c:pt>
                <c:pt idx="4">
                  <c:v>Без указания района</c:v>
                </c:pt>
              </c:strCache>
            </c:strRef>
          </c:cat>
          <c:val>
            <c:numRef>
              <c:f>месяц!$AL$4:$AP$4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16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</c:ser>
        <c:shape val="box"/>
        <c:axId val="37277696"/>
        <c:axId val="37279232"/>
        <c:axId val="0"/>
      </c:bar3DChart>
      <c:catAx>
        <c:axId val="37277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79232"/>
        <c:crosses val="autoZero"/>
        <c:auto val="1"/>
        <c:lblAlgn val="ctr"/>
        <c:lblOffset val="100"/>
        <c:tickLblSkip val="1"/>
        <c:tickMarkSkip val="1"/>
      </c:catAx>
      <c:valAx>
        <c:axId val="37279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77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52205488876993"/>
          <c:y val="0.31398444587566526"/>
          <c:w val="0.30258950640878635"/>
          <c:h val="0.287599221601257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E1DD-F606-40D1-917B-B5894C8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3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ссмотрении обращений граждан, поступивших в Министерство образования и науки Ульяновской области,</vt:lpstr>
    </vt:vector>
  </TitlesOfParts>
  <Company>minobr</Company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ссмотрении обращений граждан, поступивших в Министерство образования и науки Ульяновской области,</dc:title>
  <dc:subject/>
  <dc:creator>user106-1</dc:creator>
  <cp:keywords/>
  <dc:description/>
  <cp:lastModifiedBy>Шушкова ИВ</cp:lastModifiedBy>
  <cp:revision>280</cp:revision>
  <cp:lastPrinted>2017-12-05T13:30:00Z</cp:lastPrinted>
  <dcterms:created xsi:type="dcterms:W3CDTF">2017-04-04T06:14:00Z</dcterms:created>
  <dcterms:modified xsi:type="dcterms:W3CDTF">2017-12-06T05:14:00Z</dcterms:modified>
</cp:coreProperties>
</file>